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7549" w14:textId="77777777" w:rsidR="00C41918" w:rsidRPr="003D12DC" w:rsidRDefault="00C41918" w:rsidP="001B2AA8">
      <w:pPr>
        <w:pStyle w:val="Nadpis1"/>
        <w:tabs>
          <w:tab w:val="left" w:pos="5387"/>
        </w:tabs>
        <w:spacing w:before="0" w:after="0"/>
        <w:ind w:left="-142" w:right="4677"/>
        <w:jc w:val="center"/>
        <w:rPr>
          <w:rFonts w:ascii="Monotype Corsiva" w:hAnsi="Monotype Corsiva"/>
          <w:b w:val="0"/>
          <w:sz w:val="36"/>
          <w:szCs w:val="36"/>
        </w:rPr>
      </w:pPr>
      <w:r w:rsidRPr="003D12DC">
        <w:rPr>
          <w:rFonts w:ascii="Monotype Corsiva" w:hAnsi="Monotype Corsiva"/>
          <w:b w:val="0"/>
          <w:sz w:val="36"/>
          <w:szCs w:val="36"/>
        </w:rPr>
        <w:t>Predseda</w:t>
      </w:r>
    </w:p>
    <w:p w14:paraId="04F737E2" w14:textId="77777777" w:rsidR="00C41918" w:rsidRPr="003D12DC" w:rsidRDefault="00C41918" w:rsidP="001B2AA8">
      <w:pPr>
        <w:pStyle w:val="Nadpis1"/>
        <w:tabs>
          <w:tab w:val="left" w:pos="0"/>
          <w:tab w:val="left" w:pos="4536"/>
          <w:tab w:val="left" w:pos="5387"/>
        </w:tabs>
        <w:spacing w:before="0" w:after="0"/>
        <w:ind w:left="-142" w:right="4677"/>
        <w:jc w:val="center"/>
        <w:rPr>
          <w:rFonts w:ascii="Monotype Corsiva" w:hAnsi="Monotype Corsiva"/>
          <w:b w:val="0"/>
          <w:sz w:val="44"/>
        </w:rPr>
      </w:pPr>
      <w:r w:rsidRPr="003D12DC">
        <w:rPr>
          <w:rFonts w:ascii="Monotype Corsiva" w:hAnsi="Monotype Corsiva"/>
          <w:b w:val="0"/>
          <w:sz w:val="36"/>
          <w:szCs w:val="36"/>
        </w:rPr>
        <w:t>Národnej rady Slovenskej republ</w:t>
      </w:r>
      <w:r w:rsidRPr="003D12DC">
        <w:rPr>
          <w:rFonts w:ascii="Monotype Corsiva" w:hAnsi="Monotype Corsiva"/>
          <w:b w:val="0"/>
          <w:sz w:val="36"/>
        </w:rPr>
        <w:t>iky</w:t>
      </w:r>
    </w:p>
    <w:p w14:paraId="1B277BB9" w14:textId="77777777" w:rsidR="00C41918" w:rsidRPr="003D12DC" w:rsidRDefault="00C41918" w:rsidP="00C41918">
      <w:pPr>
        <w:rPr>
          <w:rFonts w:ascii="Arial" w:hAnsi="Arial" w:cs="Arial"/>
        </w:rPr>
      </w:pPr>
    </w:p>
    <w:p w14:paraId="54C21889" w14:textId="77777777" w:rsidR="00C41918" w:rsidRPr="003D12DC" w:rsidRDefault="00C41918" w:rsidP="00C41918">
      <w:pPr>
        <w:tabs>
          <w:tab w:val="left" w:pos="6285"/>
          <w:tab w:val="left" w:pos="7215"/>
        </w:tabs>
        <w:rPr>
          <w:rFonts w:ascii="Arial" w:hAnsi="Arial" w:cs="Arial"/>
        </w:rPr>
      </w:pPr>
    </w:p>
    <w:p w14:paraId="35341FAE" w14:textId="77777777" w:rsidR="000453A0" w:rsidRPr="003D12DC" w:rsidRDefault="000453A0" w:rsidP="00C41918">
      <w:pPr>
        <w:tabs>
          <w:tab w:val="left" w:pos="6285"/>
          <w:tab w:val="left" w:pos="7215"/>
        </w:tabs>
        <w:rPr>
          <w:rFonts w:ascii="Arial" w:hAnsi="Arial" w:cs="Arial"/>
        </w:rPr>
      </w:pPr>
    </w:p>
    <w:p w14:paraId="2BB01CDF" w14:textId="37433A41" w:rsidR="00C41918" w:rsidRPr="003D12DC" w:rsidRDefault="00C41918" w:rsidP="00C41918">
      <w:pPr>
        <w:spacing w:after="0"/>
        <w:rPr>
          <w:rFonts w:ascii="Arial" w:hAnsi="Arial" w:cs="Arial"/>
          <w:b/>
          <w:sz w:val="24"/>
        </w:rPr>
      </w:pPr>
      <w:r w:rsidRPr="003D12DC">
        <w:rPr>
          <w:rFonts w:ascii="Arial" w:hAnsi="Arial" w:cs="Arial"/>
          <w:sz w:val="24"/>
        </w:rPr>
        <w:tab/>
      </w:r>
      <w:r w:rsidRPr="003D12DC">
        <w:rPr>
          <w:rFonts w:ascii="Arial" w:hAnsi="Arial" w:cs="Arial"/>
          <w:sz w:val="24"/>
        </w:rPr>
        <w:tab/>
      </w:r>
      <w:r w:rsidRPr="003D12DC">
        <w:rPr>
          <w:rFonts w:ascii="Arial" w:hAnsi="Arial" w:cs="Arial"/>
          <w:sz w:val="24"/>
        </w:rPr>
        <w:tab/>
      </w:r>
      <w:r w:rsidRPr="003D12DC">
        <w:rPr>
          <w:rFonts w:ascii="Arial" w:hAnsi="Arial" w:cs="Arial"/>
          <w:sz w:val="24"/>
        </w:rPr>
        <w:tab/>
      </w:r>
      <w:r w:rsidRPr="003D12DC">
        <w:rPr>
          <w:rFonts w:ascii="Arial" w:hAnsi="Arial" w:cs="Arial"/>
          <w:sz w:val="24"/>
        </w:rPr>
        <w:tab/>
      </w:r>
      <w:r w:rsidRPr="003D12DC">
        <w:rPr>
          <w:rFonts w:ascii="Arial" w:hAnsi="Arial" w:cs="Arial"/>
          <w:sz w:val="24"/>
        </w:rPr>
        <w:tab/>
      </w:r>
      <w:r w:rsidRPr="003D12DC">
        <w:rPr>
          <w:rFonts w:ascii="Arial" w:hAnsi="Arial" w:cs="Arial"/>
          <w:sz w:val="24"/>
        </w:rPr>
        <w:tab/>
      </w:r>
      <w:r w:rsidRPr="003D12DC">
        <w:rPr>
          <w:rFonts w:ascii="Arial" w:hAnsi="Arial" w:cs="Arial"/>
          <w:sz w:val="24"/>
        </w:rPr>
        <w:tab/>
        <w:t>Číslo: KNR-ODOS-</w:t>
      </w:r>
      <w:r w:rsidR="00573590" w:rsidRPr="003D12DC">
        <w:rPr>
          <w:rFonts w:ascii="Arial" w:hAnsi="Arial" w:cs="Arial"/>
          <w:sz w:val="24"/>
        </w:rPr>
        <w:t>6097</w:t>
      </w:r>
      <w:r w:rsidR="00DA1A45" w:rsidRPr="003D12DC">
        <w:rPr>
          <w:rFonts w:ascii="Arial" w:hAnsi="Arial" w:cs="Arial"/>
          <w:sz w:val="24"/>
        </w:rPr>
        <w:t>/2025</w:t>
      </w:r>
      <w:r w:rsidRPr="003D12DC">
        <w:rPr>
          <w:rFonts w:ascii="Arial" w:hAnsi="Arial" w:cs="Arial"/>
          <w:sz w:val="24"/>
        </w:rPr>
        <w:t>-1</w:t>
      </w:r>
    </w:p>
    <w:p w14:paraId="1E505581" w14:textId="62EA5805" w:rsidR="00C41918" w:rsidRPr="003D12DC" w:rsidRDefault="00C41918" w:rsidP="00C41918">
      <w:pPr>
        <w:ind w:left="340" w:hanging="340"/>
        <w:jc w:val="both"/>
        <w:rPr>
          <w:rFonts w:ascii="Arial" w:hAnsi="Arial" w:cs="Arial"/>
          <w:sz w:val="24"/>
        </w:rPr>
      </w:pPr>
      <w:r w:rsidRPr="003D12DC">
        <w:rPr>
          <w:rFonts w:ascii="Arial" w:hAnsi="Arial" w:cs="Arial"/>
          <w:b/>
        </w:rPr>
        <w:tab/>
      </w:r>
      <w:r w:rsidRPr="003D12DC">
        <w:rPr>
          <w:rFonts w:ascii="Arial" w:hAnsi="Arial" w:cs="Arial"/>
          <w:b/>
        </w:rPr>
        <w:tab/>
      </w:r>
      <w:r w:rsidRPr="003D12DC">
        <w:rPr>
          <w:rFonts w:ascii="Arial" w:hAnsi="Arial" w:cs="Arial"/>
          <w:b/>
        </w:rPr>
        <w:tab/>
      </w:r>
      <w:r w:rsidRPr="003D12DC">
        <w:rPr>
          <w:rFonts w:ascii="Arial" w:hAnsi="Arial" w:cs="Arial"/>
          <w:b/>
        </w:rPr>
        <w:tab/>
      </w:r>
      <w:r w:rsidRPr="003D12DC">
        <w:rPr>
          <w:rFonts w:ascii="Arial" w:hAnsi="Arial" w:cs="Arial"/>
          <w:b/>
        </w:rPr>
        <w:tab/>
      </w:r>
      <w:r w:rsidRPr="003D12DC">
        <w:rPr>
          <w:rFonts w:ascii="Arial" w:hAnsi="Arial" w:cs="Arial"/>
          <w:b/>
        </w:rPr>
        <w:tab/>
      </w:r>
      <w:r w:rsidRPr="003D12DC">
        <w:rPr>
          <w:rFonts w:ascii="Arial" w:hAnsi="Arial" w:cs="Arial"/>
          <w:b/>
        </w:rPr>
        <w:tab/>
      </w:r>
      <w:r w:rsidRPr="003D12DC">
        <w:rPr>
          <w:rFonts w:ascii="Arial" w:hAnsi="Arial" w:cs="Arial"/>
          <w:b/>
        </w:rPr>
        <w:tab/>
      </w:r>
      <w:r w:rsidRPr="003D12DC">
        <w:rPr>
          <w:rFonts w:ascii="Arial" w:hAnsi="Arial" w:cs="Arial"/>
          <w:b/>
        </w:rPr>
        <w:tab/>
      </w:r>
      <w:r w:rsidR="00617E63" w:rsidRPr="003D12DC">
        <w:rPr>
          <w:rFonts w:ascii="Arial" w:hAnsi="Arial" w:cs="Arial"/>
          <w:sz w:val="24"/>
        </w:rPr>
        <w:t xml:space="preserve">Bratislava </w:t>
      </w:r>
      <w:r w:rsidR="00BE782A" w:rsidRPr="003D12DC">
        <w:rPr>
          <w:rFonts w:ascii="Arial" w:hAnsi="Arial" w:cs="Arial"/>
          <w:sz w:val="24"/>
        </w:rPr>
        <w:t>2</w:t>
      </w:r>
      <w:r w:rsidR="00643DFB" w:rsidRPr="003D12DC">
        <w:rPr>
          <w:rFonts w:ascii="Arial" w:hAnsi="Arial" w:cs="Arial"/>
          <w:sz w:val="24"/>
        </w:rPr>
        <w:t>0</w:t>
      </w:r>
      <w:r w:rsidR="00EA00AE" w:rsidRPr="003D12DC">
        <w:rPr>
          <w:rFonts w:ascii="Arial" w:hAnsi="Arial" w:cs="Arial"/>
          <w:sz w:val="24"/>
        </w:rPr>
        <w:t xml:space="preserve">. </w:t>
      </w:r>
      <w:r w:rsidR="00BE782A" w:rsidRPr="003D12DC">
        <w:rPr>
          <w:rFonts w:ascii="Arial" w:hAnsi="Arial" w:cs="Arial"/>
          <w:sz w:val="24"/>
        </w:rPr>
        <w:t>novembra</w:t>
      </w:r>
      <w:r w:rsidRPr="003D12DC">
        <w:rPr>
          <w:rFonts w:ascii="Arial" w:hAnsi="Arial" w:cs="Arial"/>
          <w:sz w:val="24"/>
        </w:rPr>
        <w:t xml:space="preserve"> 2025</w:t>
      </w:r>
    </w:p>
    <w:p w14:paraId="0AECFC13" w14:textId="77777777" w:rsidR="00C41918" w:rsidRPr="003D12DC" w:rsidRDefault="00C41918" w:rsidP="00C41918">
      <w:pPr>
        <w:rPr>
          <w:rFonts w:ascii="Arial" w:hAnsi="Arial" w:cs="Arial"/>
        </w:rPr>
      </w:pPr>
    </w:p>
    <w:p w14:paraId="408F1FF2" w14:textId="77777777" w:rsidR="00C41918" w:rsidRPr="003D12DC" w:rsidRDefault="00C41918" w:rsidP="00C41918">
      <w:pPr>
        <w:rPr>
          <w:rFonts w:ascii="Arial" w:hAnsi="Arial" w:cs="Arial"/>
        </w:rPr>
      </w:pPr>
    </w:p>
    <w:p w14:paraId="4DC965D9" w14:textId="77777777" w:rsidR="000453A0" w:rsidRPr="003D12DC" w:rsidRDefault="000453A0" w:rsidP="00C41918">
      <w:pPr>
        <w:rPr>
          <w:rFonts w:ascii="Arial" w:hAnsi="Arial" w:cs="Arial"/>
        </w:rPr>
      </w:pPr>
    </w:p>
    <w:p w14:paraId="425514FE" w14:textId="77777777" w:rsidR="00C41918" w:rsidRPr="003D12DC" w:rsidRDefault="00C41918" w:rsidP="00C41918">
      <w:pPr>
        <w:pStyle w:val="Nadpis2"/>
        <w:jc w:val="center"/>
        <w:rPr>
          <w:rFonts w:ascii="Arial" w:hAnsi="Arial" w:cs="Arial"/>
          <w:b/>
          <w:i/>
          <w:color w:val="auto"/>
          <w:spacing w:val="24"/>
          <w:sz w:val="32"/>
        </w:rPr>
      </w:pPr>
      <w:r w:rsidRPr="003D12DC">
        <w:rPr>
          <w:rFonts w:ascii="Arial" w:hAnsi="Arial" w:cs="Arial"/>
          <w:b/>
          <w:i/>
          <w:color w:val="auto"/>
          <w:spacing w:val="24"/>
          <w:sz w:val="32"/>
        </w:rPr>
        <w:t>P O Z V Á N K A</w:t>
      </w:r>
    </w:p>
    <w:p w14:paraId="551321F9" w14:textId="77777777" w:rsidR="00C41918" w:rsidRPr="003D12DC" w:rsidRDefault="00C41918" w:rsidP="00C41918">
      <w:pPr>
        <w:tabs>
          <w:tab w:val="left" w:pos="3435"/>
        </w:tabs>
        <w:rPr>
          <w:rFonts w:ascii="Arial" w:hAnsi="Arial" w:cs="Arial"/>
        </w:rPr>
      </w:pPr>
    </w:p>
    <w:p w14:paraId="5A0B3528" w14:textId="1BCF00C7" w:rsidR="00C41918" w:rsidRPr="003D12DC" w:rsidRDefault="00C41918" w:rsidP="00C41918">
      <w:pPr>
        <w:jc w:val="both"/>
        <w:rPr>
          <w:rFonts w:ascii="Arial" w:hAnsi="Arial" w:cs="Arial"/>
          <w:b/>
          <w:sz w:val="24"/>
        </w:rPr>
      </w:pPr>
      <w:r w:rsidRPr="003D12DC">
        <w:rPr>
          <w:rFonts w:ascii="Arial" w:hAnsi="Arial" w:cs="Arial"/>
          <w:sz w:val="24"/>
        </w:rPr>
        <w:tab/>
        <w:t xml:space="preserve">Podľa čl. 83 ods. 1 Ústavy Slovenskej republiky a § 17 ods. 1 zákona Národnej rady Slovenskej republiky č. 350/1996 Z. z. o rokovacom poriadku Národnej rady Slovenskej republiky v znení neskorších predpisov zvolávam </w:t>
      </w:r>
      <w:r w:rsidR="002907CF" w:rsidRPr="003D12DC">
        <w:rPr>
          <w:rFonts w:ascii="Arial" w:hAnsi="Arial" w:cs="Arial"/>
          <w:b/>
          <w:sz w:val="24"/>
        </w:rPr>
        <w:t>4</w:t>
      </w:r>
      <w:r w:rsidR="00BE782A" w:rsidRPr="003D12DC">
        <w:rPr>
          <w:rFonts w:ascii="Arial" w:hAnsi="Arial" w:cs="Arial"/>
          <w:b/>
          <w:sz w:val="24"/>
        </w:rPr>
        <w:t>3</w:t>
      </w:r>
      <w:r w:rsidRPr="003D12DC">
        <w:rPr>
          <w:rFonts w:ascii="Arial" w:hAnsi="Arial" w:cs="Arial"/>
          <w:b/>
          <w:sz w:val="24"/>
        </w:rPr>
        <w:t>.</w:t>
      </w:r>
      <w:r w:rsidRPr="003D12DC">
        <w:rPr>
          <w:rFonts w:ascii="Arial" w:hAnsi="Arial" w:cs="Arial"/>
          <w:sz w:val="24"/>
        </w:rPr>
        <w:t xml:space="preserve"> schôdzu Národnej rady Slovenskej republiky </w:t>
      </w:r>
    </w:p>
    <w:p w14:paraId="7B03285A" w14:textId="77777777" w:rsidR="00C41918" w:rsidRPr="003D12DC" w:rsidRDefault="00C41918" w:rsidP="00C41918">
      <w:pPr>
        <w:jc w:val="both"/>
        <w:rPr>
          <w:rFonts w:ascii="Arial" w:hAnsi="Arial" w:cs="Arial"/>
          <w:b/>
          <w:sz w:val="24"/>
        </w:rPr>
      </w:pPr>
    </w:p>
    <w:p w14:paraId="43300952" w14:textId="20E10D91" w:rsidR="00C41918" w:rsidRPr="003D12DC" w:rsidRDefault="00EA00AE" w:rsidP="00C41918">
      <w:pPr>
        <w:spacing w:after="240"/>
        <w:jc w:val="center"/>
        <w:rPr>
          <w:rFonts w:ascii="Arial" w:hAnsi="Arial" w:cs="Arial"/>
          <w:b/>
          <w:sz w:val="24"/>
        </w:rPr>
      </w:pPr>
      <w:r w:rsidRPr="003D12DC">
        <w:rPr>
          <w:rFonts w:ascii="Arial" w:hAnsi="Arial" w:cs="Arial"/>
          <w:b/>
          <w:sz w:val="24"/>
        </w:rPr>
        <w:t xml:space="preserve">na utorok </w:t>
      </w:r>
      <w:r w:rsidR="00BE782A" w:rsidRPr="003D12DC">
        <w:rPr>
          <w:rFonts w:ascii="Arial" w:hAnsi="Arial" w:cs="Arial"/>
          <w:b/>
          <w:sz w:val="24"/>
        </w:rPr>
        <w:t>25</w:t>
      </w:r>
      <w:r w:rsidR="00C41918" w:rsidRPr="003D12DC">
        <w:rPr>
          <w:rFonts w:ascii="Arial" w:hAnsi="Arial" w:cs="Arial"/>
          <w:b/>
          <w:sz w:val="24"/>
        </w:rPr>
        <w:t xml:space="preserve">. </w:t>
      </w:r>
      <w:r w:rsidR="00BE782A" w:rsidRPr="003D12DC">
        <w:rPr>
          <w:rFonts w:ascii="Arial" w:hAnsi="Arial" w:cs="Arial"/>
          <w:b/>
          <w:sz w:val="24"/>
        </w:rPr>
        <w:t>novembra</w:t>
      </w:r>
      <w:r w:rsidR="001B2AA8" w:rsidRPr="003D12DC">
        <w:rPr>
          <w:rFonts w:ascii="Arial" w:hAnsi="Arial" w:cs="Arial"/>
          <w:b/>
          <w:sz w:val="24"/>
        </w:rPr>
        <w:t xml:space="preserve"> 2025</w:t>
      </w:r>
      <w:r w:rsidR="00C41918" w:rsidRPr="003D12DC">
        <w:rPr>
          <w:rFonts w:ascii="Arial" w:hAnsi="Arial" w:cs="Arial"/>
          <w:b/>
          <w:sz w:val="24"/>
        </w:rPr>
        <w:t xml:space="preserve"> o 13.00 hod.</w:t>
      </w:r>
    </w:p>
    <w:p w14:paraId="24E255C0" w14:textId="77777777" w:rsidR="00C41918" w:rsidRPr="003D12DC" w:rsidRDefault="00C41918" w:rsidP="00C41918">
      <w:pPr>
        <w:spacing w:after="240"/>
        <w:jc w:val="both"/>
        <w:rPr>
          <w:rFonts w:ascii="Arial" w:hAnsi="Arial" w:cs="Arial"/>
          <w:sz w:val="24"/>
        </w:rPr>
      </w:pPr>
      <w:r w:rsidRPr="003D12DC">
        <w:rPr>
          <w:rFonts w:ascii="Arial" w:hAnsi="Arial" w:cs="Arial"/>
          <w:b/>
          <w:sz w:val="24"/>
        </w:rPr>
        <w:tab/>
      </w:r>
      <w:r w:rsidRPr="003D12DC">
        <w:rPr>
          <w:rFonts w:ascii="Arial" w:hAnsi="Arial" w:cs="Arial"/>
          <w:sz w:val="24"/>
        </w:rPr>
        <w:t>Schôdza sa bude konať v rokovacej sále Národnej rady Slovenskej republiky, Námestie Alexandra Dubčeka 1, Bratislava.</w:t>
      </w:r>
    </w:p>
    <w:p w14:paraId="1A005AC1" w14:textId="77777777" w:rsidR="00C41918" w:rsidRPr="003D12DC" w:rsidRDefault="00C41918" w:rsidP="00C41918">
      <w:pPr>
        <w:jc w:val="both"/>
        <w:rPr>
          <w:rFonts w:ascii="Arial" w:hAnsi="Arial" w:cs="Arial"/>
          <w:iCs/>
          <w:sz w:val="24"/>
        </w:rPr>
      </w:pPr>
      <w:r w:rsidRPr="003D12DC">
        <w:rPr>
          <w:rFonts w:ascii="Arial" w:hAnsi="Arial" w:cs="Arial"/>
          <w:iCs/>
          <w:sz w:val="24"/>
        </w:rPr>
        <w:t>Návrh programu je uvedený v prílohe, ktorá tvorí neoddeliteľnú súčasť tejto pozvánky.</w:t>
      </w:r>
    </w:p>
    <w:p w14:paraId="1AA653D7" w14:textId="77777777" w:rsidR="00C41918" w:rsidRPr="003D12DC" w:rsidRDefault="00C41918" w:rsidP="00C41918">
      <w:pPr>
        <w:rPr>
          <w:rFonts w:ascii="Arial" w:hAnsi="Arial" w:cs="Arial"/>
        </w:rPr>
      </w:pPr>
    </w:p>
    <w:p w14:paraId="79EB1BA5" w14:textId="77777777" w:rsidR="00C41918" w:rsidRPr="003D12DC" w:rsidRDefault="00C41918" w:rsidP="00C41918">
      <w:pPr>
        <w:rPr>
          <w:rFonts w:ascii="Arial" w:hAnsi="Arial" w:cs="Arial"/>
        </w:rPr>
      </w:pPr>
    </w:p>
    <w:p w14:paraId="4B908027" w14:textId="77777777" w:rsidR="00C41918" w:rsidRPr="003D12DC" w:rsidRDefault="00C41918" w:rsidP="00C41918">
      <w:pPr>
        <w:rPr>
          <w:rFonts w:ascii="Arial" w:hAnsi="Arial" w:cs="Arial"/>
          <w:b/>
          <w:sz w:val="24"/>
        </w:rPr>
      </w:pPr>
    </w:p>
    <w:p w14:paraId="019131B6" w14:textId="77777777" w:rsidR="00617E63" w:rsidRPr="003D12DC" w:rsidRDefault="00617E63" w:rsidP="00C41918">
      <w:pPr>
        <w:rPr>
          <w:rFonts w:ascii="Arial" w:hAnsi="Arial" w:cs="Arial"/>
          <w:b/>
          <w:sz w:val="24"/>
        </w:rPr>
      </w:pPr>
    </w:p>
    <w:p w14:paraId="1AEBEF82" w14:textId="77777777" w:rsidR="001744ED" w:rsidRPr="003D12DC" w:rsidRDefault="001744ED" w:rsidP="00C41918">
      <w:pPr>
        <w:rPr>
          <w:rFonts w:ascii="Arial" w:hAnsi="Arial" w:cs="Arial"/>
        </w:rPr>
      </w:pPr>
    </w:p>
    <w:p w14:paraId="393F3EFA" w14:textId="77777777" w:rsidR="005D485F" w:rsidRPr="003D12DC" w:rsidRDefault="005D485F" w:rsidP="005D485F">
      <w:pPr>
        <w:jc w:val="right"/>
        <w:rPr>
          <w:rFonts w:ascii="Arial" w:hAnsi="Arial" w:cs="Arial"/>
          <w:b/>
          <w:bCs/>
          <w:sz w:val="24"/>
        </w:rPr>
      </w:pPr>
      <w:r w:rsidRPr="003D12DC">
        <w:rPr>
          <w:rFonts w:ascii="Arial" w:hAnsi="Arial" w:cs="Arial"/>
          <w:b/>
          <w:bCs/>
          <w:sz w:val="24"/>
        </w:rPr>
        <w:tab/>
        <w:t xml:space="preserve"> </w:t>
      </w:r>
      <w:r w:rsidRPr="003D12DC">
        <w:rPr>
          <w:rFonts w:ascii="Arial" w:hAnsi="Arial" w:cs="Arial"/>
          <w:b/>
          <w:bCs/>
          <w:sz w:val="24"/>
        </w:rPr>
        <w:tab/>
        <w:t xml:space="preserve">Richard  R a š i   v. r. </w:t>
      </w:r>
    </w:p>
    <w:p w14:paraId="2B715F12" w14:textId="77777777" w:rsidR="00C41918" w:rsidRPr="003D12DC" w:rsidRDefault="00C41918" w:rsidP="00C41918">
      <w:pPr>
        <w:rPr>
          <w:rFonts w:ascii="Arial" w:hAnsi="Arial" w:cs="Arial"/>
        </w:rPr>
      </w:pPr>
    </w:p>
    <w:p w14:paraId="3758F681" w14:textId="77777777" w:rsidR="00365FF9" w:rsidRPr="003D12DC" w:rsidRDefault="00365FF9" w:rsidP="00C41918">
      <w:pPr>
        <w:rPr>
          <w:rFonts w:ascii="Arial" w:hAnsi="Arial" w:cs="Arial"/>
        </w:rPr>
      </w:pPr>
    </w:p>
    <w:p w14:paraId="0E770D12" w14:textId="77777777" w:rsidR="005D485F" w:rsidRPr="003D12DC" w:rsidRDefault="005D485F" w:rsidP="00C41918">
      <w:pPr>
        <w:rPr>
          <w:rFonts w:ascii="Arial" w:hAnsi="Arial" w:cs="Arial"/>
        </w:rPr>
      </w:pPr>
    </w:p>
    <w:p w14:paraId="6AF578D8" w14:textId="77777777" w:rsidR="00C41918" w:rsidRPr="003D12DC" w:rsidRDefault="00C41918" w:rsidP="00C41918">
      <w:pPr>
        <w:jc w:val="both"/>
        <w:rPr>
          <w:rFonts w:ascii="Arial" w:hAnsi="Arial" w:cs="Arial"/>
          <w:iCs/>
          <w:sz w:val="24"/>
        </w:rPr>
      </w:pPr>
      <w:r w:rsidRPr="003D12DC">
        <w:rPr>
          <w:rFonts w:ascii="Arial" w:hAnsi="Arial" w:cs="Arial"/>
          <w:iCs/>
          <w:sz w:val="24"/>
        </w:rPr>
        <w:t>Príloha: Návrh programu</w:t>
      </w:r>
    </w:p>
    <w:p w14:paraId="6629E955" w14:textId="77777777" w:rsidR="005C30B0" w:rsidRPr="003D12DC" w:rsidRDefault="005C30B0" w:rsidP="00C41918">
      <w:pPr>
        <w:jc w:val="both"/>
        <w:rPr>
          <w:rFonts w:ascii="Arial" w:hAnsi="Arial" w:cs="Arial"/>
          <w:iCs/>
          <w:sz w:val="24"/>
        </w:rPr>
      </w:pPr>
    </w:p>
    <w:p w14:paraId="70E94D40" w14:textId="77777777" w:rsidR="00FB2049" w:rsidRPr="003D12DC" w:rsidRDefault="00FB2049" w:rsidP="003B56F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1457541" w14:textId="77777777" w:rsidR="005C30B0" w:rsidRPr="003D12DC" w:rsidRDefault="005C30B0" w:rsidP="005C30B0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3D12DC">
        <w:rPr>
          <w:rFonts w:ascii="Arial" w:eastAsia="Times New Roman" w:hAnsi="Arial" w:cs="Arial"/>
          <w:color w:val="000000"/>
          <w:lang w:eastAsia="sk-SK"/>
        </w:rPr>
        <w:lastRenderedPageBreak/>
        <w:t>Príloha k pozvánke</w:t>
      </w:r>
    </w:p>
    <w:p w14:paraId="63B21737" w14:textId="77777777" w:rsidR="00D40360" w:rsidRPr="003D12DC" w:rsidRDefault="00D40360" w:rsidP="00D40360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3D12DC">
        <w:rPr>
          <w:rFonts w:ascii="Arial" w:eastAsia="Calibri" w:hAnsi="Arial" w:cs="Arial"/>
          <w:b/>
          <w:sz w:val="24"/>
          <w:szCs w:val="24"/>
        </w:rPr>
        <w:t>NÁVRH PROGRAMU</w:t>
      </w:r>
    </w:p>
    <w:p w14:paraId="42317BE3" w14:textId="77777777" w:rsidR="00D40360" w:rsidRPr="003D12DC" w:rsidRDefault="00D40360" w:rsidP="00D40360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D12DC">
        <w:rPr>
          <w:rFonts w:ascii="Arial" w:eastAsia="Calibri" w:hAnsi="Arial" w:cs="Arial"/>
          <w:b/>
        </w:rPr>
        <w:t>43. schôdze Národnej rady Slovenskej republiky</w:t>
      </w:r>
    </w:p>
    <w:p w14:paraId="7F6A844F" w14:textId="77777777" w:rsidR="00D40360" w:rsidRPr="003D12DC" w:rsidRDefault="00D40360" w:rsidP="00D40360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D12DC">
        <w:rPr>
          <w:rFonts w:ascii="Arial" w:eastAsia="Calibri" w:hAnsi="Arial" w:cs="Arial"/>
          <w:b/>
        </w:rPr>
        <w:t>na utorok 25. novembra 2025 o 13.00 hod.</w:t>
      </w:r>
    </w:p>
    <w:p w14:paraId="45BF3EE5" w14:textId="77777777" w:rsidR="00391BC2" w:rsidRPr="003D12DC" w:rsidRDefault="00391BC2" w:rsidP="00D40360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A970FFA" w14:textId="04D4EA04" w:rsidR="008E290B" w:rsidRPr="003D12DC" w:rsidRDefault="008E290B" w:rsidP="00391BC2">
      <w:pPr>
        <w:pStyle w:val="Odsekzoznamu"/>
        <w:numPr>
          <w:ilvl w:val="0"/>
          <w:numId w:val="8"/>
        </w:numPr>
        <w:spacing w:after="0" w:line="256" w:lineRule="auto"/>
        <w:ind w:left="284" w:hanging="426"/>
        <w:jc w:val="both"/>
        <w:rPr>
          <w:rFonts w:ascii="Arial" w:eastAsia="Calibri" w:hAnsi="Arial" w:cs="Arial"/>
          <w:kern w:val="0"/>
          <w14:ligatures w14:val="none"/>
        </w:rPr>
      </w:pPr>
      <w:r w:rsidRPr="003D12DC">
        <w:rPr>
          <w:rFonts w:ascii="Arial" w:eastAsia="Calibri" w:hAnsi="Arial" w:cs="Arial"/>
          <w:b/>
          <w:bCs/>
          <w:kern w:val="0"/>
          <w14:ligatures w14:val="none"/>
        </w:rPr>
        <w:t xml:space="preserve">Informácia Mandátového a imunitného výboru Národnej rady Slovenskej republiky </w:t>
      </w:r>
    </w:p>
    <w:p w14:paraId="322FA9B1" w14:textId="77777777" w:rsidR="00391BC2" w:rsidRPr="003D12DC" w:rsidRDefault="00391BC2" w:rsidP="00D40360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554A138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Vládny návrh zákona o Environmentálnom fonde Slovenskej republiky a o zmene a doplnení niektorých zákonov </w:t>
      </w:r>
      <w:r w:rsidRPr="003D12DC">
        <w:rPr>
          <w:rFonts w:ascii="Arial" w:hAnsi="Arial" w:cs="Arial"/>
          <w:b/>
          <w:bCs/>
        </w:rPr>
        <w:t>(</w:t>
      </w:r>
      <w:r w:rsidRPr="003D12DC">
        <w:rPr>
          <w:rFonts w:ascii="Arial" w:hAnsi="Arial" w:cs="Arial"/>
          <w:b/>
        </w:rPr>
        <w:t>tlač 1047)</w:t>
      </w:r>
      <w:r w:rsidRPr="003D12DC">
        <w:rPr>
          <w:rFonts w:ascii="Arial" w:hAnsi="Arial" w:cs="Arial"/>
        </w:rPr>
        <w:t xml:space="preserve"> – prvé čítanie</w:t>
      </w:r>
    </w:p>
    <w:p w14:paraId="25311589" w14:textId="4AB9DE79" w:rsidR="00D40360" w:rsidRPr="003D12DC" w:rsidRDefault="00D40360" w:rsidP="008B40FB">
      <w:pPr>
        <w:pStyle w:val="Odsekzoznamu"/>
        <w:spacing w:after="0"/>
        <w:ind w:left="1004"/>
        <w:jc w:val="both"/>
        <w:rPr>
          <w:rFonts w:ascii="Arial" w:hAnsi="Arial" w:cs="Arial"/>
          <w:b/>
        </w:rPr>
      </w:pPr>
    </w:p>
    <w:p w14:paraId="6713ECE1" w14:textId="77777777" w:rsidR="00D40360" w:rsidRPr="003D12DC" w:rsidRDefault="00D40360" w:rsidP="00D40360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3D12DC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ládny návrh zákona uvedie </w:t>
      </w:r>
      <w:r w:rsidRPr="003D12DC">
        <w:rPr>
          <w:rFonts w:ascii="Arial" w:hAnsi="Arial" w:cs="Arial"/>
          <w:i/>
          <w:sz w:val="20"/>
        </w:rPr>
        <w:t>podpredseda vlády a minister životného prostredia Slovenskej republiky.</w:t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</w:t>
      </w:r>
    </w:p>
    <w:p w14:paraId="027351DA" w14:textId="77777777" w:rsidR="00D40360" w:rsidRPr="003D12DC" w:rsidRDefault="00D40360" w:rsidP="00D40360">
      <w:pPr>
        <w:spacing w:after="0"/>
        <w:ind w:firstLine="284"/>
        <w:jc w:val="both"/>
        <w:rPr>
          <w:rStyle w:val="awspan"/>
          <w:rFonts w:ascii="Arial" w:hAnsi="Arial" w:cs="Arial"/>
          <w:i/>
          <w:sz w:val="20"/>
          <w:szCs w:val="20"/>
        </w:rPr>
      </w:pPr>
      <w:r w:rsidRPr="003D12DC">
        <w:rPr>
          <w:rFonts w:ascii="Arial" w:hAnsi="Arial" w:cs="Arial"/>
          <w:i/>
          <w:iCs/>
          <w:sz w:val="20"/>
          <w:szCs w:val="20"/>
        </w:rPr>
        <w:t>Spravodajcom bude člen navrhnutého gestorského Výboru Národnej rady Slovenskej republiky pre</w:t>
      </w:r>
      <w:r w:rsidRPr="003D12DC">
        <w:rPr>
          <w:rStyle w:val="awspan"/>
          <w:rFonts w:ascii="Arial" w:hAnsi="Arial" w:cs="Arial"/>
          <w:sz w:val="20"/>
          <w:szCs w:val="20"/>
        </w:rPr>
        <w:t xml:space="preserve"> </w:t>
      </w:r>
      <w:r w:rsidRPr="003D12DC">
        <w:rPr>
          <w:rFonts w:ascii="Arial" w:hAnsi="Arial" w:cs="Arial"/>
          <w:i/>
          <w:iCs/>
          <w:sz w:val="20"/>
        </w:rPr>
        <w:t>pôdohospodárstvo a životné prostredie.</w:t>
      </w:r>
      <w:r w:rsidRPr="003D12DC">
        <w:rPr>
          <w:rFonts w:ascii="Arial" w:hAnsi="Arial" w:cs="Arial"/>
          <w:i/>
          <w:iCs/>
          <w:sz w:val="20"/>
          <w:szCs w:val="20"/>
        </w:rPr>
        <w:t xml:space="preserve"> </w:t>
      </w:r>
      <w:r w:rsidRPr="003D12DC">
        <w:rPr>
          <w:rFonts w:ascii="Arial" w:hAnsi="Arial" w:cs="Arial"/>
          <w:i/>
          <w:iCs/>
          <w:sz w:val="20"/>
          <w:szCs w:val="20"/>
        </w:rPr>
        <w:tab/>
      </w:r>
      <w:r w:rsidRPr="003D12DC">
        <w:rPr>
          <w:rFonts w:ascii="Arial" w:hAnsi="Arial" w:cs="Arial"/>
          <w:i/>
          <w:iCs/>
          <w:sz w:val="20"/>
          <w:szCs w:val="20"/>
        </w:rPr>
        <w:tab/>
      </w:r>
      <w:r w:rsidRPr="003D12DC">
        <w:rPr>
          <w:rFonts w:ascii="Arial" w:hAnsi="Arial" w:cs="Arial"/>
          <w:i/>
          <w:iCs/>
          <w:sz w:val="20"/>
          <w:szCs w:val="20"/>
        </w:rPr>
        <w:tab/>
      </w:r>
      <w:r w:rsidRPr="003D12DC">
        <w:rPr>
          <w:rFonts w:ascii="Arial" w:hAnsi="Arial" w:cs="Arial"/>
          <w:i/>
          <w:iCs/>
          <w:sz w:val="20"/>
          <w:szCs w:val="20"/>
        </w:rPr>
        <w:tab/>
      </w:r>
      <w:r w:rsidRPr="003D12DC">
        <w:rPr>
          <w:rFonts w:ascii="Arial" w:hAnsi="Arial" w:cs="Arial"/>
          <w:i/>
          <w:iCs/>
          <w:sz w:val="20"/>
          <w:szCs w:val="20"/>
        </w:rPr>
        <w:tab/>
        <w:t xml:space="preserve">           </w:t>
      </w:r>
    </w:p>
    <w:p w14:paraId="1D17D111" w14:textId="77777777" w:rsidR="00D40360" w:rsidRPr="003D12DC" w:rsidRDefault="00D40360" w:rsidP="00D40360">
      <w:pPr>
        <w:spacing w:after="0"/>
        <w:ind w:firstLine="49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BC4DD9" w14:textId="77777777" w:rsidR="00D40360" w:rsidRPr="003D12DC" w:rsidRDefault="00D40360" w:rsidP="00D40360">
      <w:pPr>
        <w:spacing w:after="0"/>
        <w:ind w:firstLine="284"/>
        <w:jc w:val="center"/>
        <w:rPr>
          <w:rFonts w:ascii="Arial" w:hAnsi="Arial" w:cs="Arial"/>
          <w:b/>
          <w:i/>
          <w:sz w:val="20"/>
          <w:szCs w:val="20"/>
        </w:rPr>
      </w:pPr>
      <w:r w:rsidRPr="003D12DC">
        <w:rPr>
          <w:rFonts w:ascii="Arial" w:hAnsi="Arial" w:cs="Arial"/>
          <w:sz w:val="20"/>
          <w:szCs w:val="20"/>
        </w:rPr>
        <w:t>* * *</w:t>
      </w:r>
    </w:p>
    <w:p w14:paraId="1403520E" w14:textId="77777777" w:rsidR="00D40360" w:rsidRPr="003D12DC" w:rsidRDefault="00D40360" w:rsidP="00D40360">
      <w:pPr>
        <w:spacing w:after="80"/>
        <w:jc w:val="both"/>
        <w:rPr>
          <w:rFonts w:ascii="Arial" w:hAnsi="Arial" w:cs="Arial"/>
          <w:i/>
          <w:sz w:val="18"/>
          <w:szCs w:val="20"/>
        </w:rPr>
      </w:pPr>
      <w:r w:rsidRPr="003D12DC">
        <w:rPr>
          <w:rFonts w:ascii="Arial" w:hAnsi="Arial" w:cs="Arial"/>
          <w:i/>
          <w:sz w:val="18"/>
          <w:szCs w:val="20"/>
        </w:rPr>
        <w:t>V prípade, že sa Národná rada Slovenskej republiky uznesie prerokovať návrh zákona pod tlačou 1047 v druhom a treťom čítaní, uskutoční sa 2. a 3. čítanie ešte na 43. schôdzi NR SR.</w:t>
      </w:r>
    </w:p>
    <w:p w14:paraId="5E6F9CDB" w14:textId="77777777" w:rsidR="00D40360" w:rsidRPr="003D12DC" w:rsidRDefault="00D40360" w:rsidP="00D40360">
      <w:pPr>
        <w:ind w:firstLine="284"/>
        <w:jc w:val="center"/>
        <w:rPr>
          <w:rFonts w:ascii="Arial" w:hAnsi="Arial" w:cs="Arial"/>
          <w:sz w:val="20"/>
          <w:szCs w:val="20"/>
        </w:rPr>
      </w:pPr>
      <w:r w:rsidRPr="003D12DC">
        <w:rPr>
          <w:rFonts w:ascii="Arial" w:hAnsi="Arial" w:cs="Arial"/>
          <w:sz w:val="20"/>
          <w:szCs w:val="20"/>
        </w:rPr>
        <w:t>* * *</w:t>
      </w:r>
    </w:p>
    <w:p w14:paraId="426460ED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kern w:val="0"/>
          <w:szCs w:val="16"/>
          <w14:ligatures w14:val="none"/>
        </w:rPr>
        <w:t>Vládny návrh zákona, ktorým sa mení a dopĺňa zákon č. 331/2005 Z. z. o orgánoch štátnej správy vo veciach drogových prekurzorov a o zmene a doplnení niektorých zákonov v znení neskorších predpisov (tlač 1025)</w:t>
      </w:r>
      <w:r w:rsidRPr="003D12DC">
        <w:rPr>
          <w:rFonts w:ascii="Arial" w:hAnsi="Arial" w:cs="Arial"/>
          <w:kern w:val="0"/>
          <w:szCs w:val="16"/>
          <w14:ligatures w14:val="none"/>
        </w:rPr>
        <w:t xml:space="preserve"> – druhé čítanie</w:t>
      </w:r>
    </w:p>
    <w:p w14:paraId="3224D2C1" w14:textId="1FE7376C" w:rsidR="00D40360" w:rsidRPr="003D12DC" w:rsidRDefault="00D40360" w:rsidP="00ED7237">
      <w:pPr>
        <w:pStyle w:val="Odsekzoznamu"/>
        <w:spacing w:after="0" w:line="256" w:lineRule="auto"/>
        <w:ind w:left="284"/>
        <w:jc w:val="both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49B5FD85" w14:textId="77777777" w:rsidR="00D40360" w:rsidRPr="003D12DC" w:rsidRDefault="00D40360" w:rsidP="00D40360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kern w:val="0"/>
          <w:sz w:val="20"/>
          <w:szCs w:val="16"/>
          <w14:ligatures w14:val="none"/>
        </w:rPr>
        <w:t xml:space="preserve">Vládny návrh zákona odôvodní </w:t>
      </w:r>
      <w:r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podpredsedníčka vlády a ministerka hospodárstva Slovenskej republiky.</w:t>
      </w:r>
    </w:p>
    <w:p w14:paraId="65CBB520" w14:textId="77777777" w:rsidR="00D40360" w:rsidRPr="003D12DC" w:rsidRDefault="00D40360" w:rsidP="00D40360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iCs/>
          <w:kern w:val="0"/>
          <w:sz w:val="20"/>
          <w:szCs w:val="16"/>
          <w14:ligatures w14:val="none"/>
        </w:rPr>
        <w:t xml:space="preserve">Spoločným spravodajcom bude člen gestorského Výboru Národnej rady Slovenskej republiky pre </w:t>
      </w:r>
      <w:r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hospodárske záležitosti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52F07659" w14:textId="77777777" w:rsidR="00D40360" w:rsidRPr="003D12DC" w:rsidRDefault="00D40360" w:rsidP="00D40360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19A1BD19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kern w:val="0"/>
          <w:szCs w:val="16"/>
          <w14:ligatures w14:val="none"/>
        </w:rPr>
        <w:t xml:space="preserve">Vládny návrh zákona o označeniach pôvodu výrobkov a zemepisných označeniach výrobkov a o zmene a doplnení zákona Národnej rady Slovenskej republiky </w:t>
      </w:r>
      <w:r w:rsidRPr="003D12DC">
        <w:rPr>
          <w:rFonts w:ascii="Arial" w:hAnsi="Arial" w:cs="Arial"/>
          <w:b/>
          <w:kern w:val="0"/>
          <w:szCs w:val="16"/>
          <w14:ligatures w14:val="none"/>
        </w:rPr>
        <w:br/>
        <w:t>č. 145/1995 Z. z. o správnych poplatkoch v znení neskorších predpisov (tlač 1026)</w:t>
      </w:r>
      <w:r w:rsidRPr="003D12DC">
        <w:rPr>
          <w:rFonts w:ascii="Arial" w:hAnsi="Arial" w:cs="Arial"/>
          <w:kern w:val="0"/>
          <w:szCs w:val="16"/>
          <w14:ligatures w14:val="none"/>
        </w:rPr>
        <w:t xml:space="preserve"> – druhé čítanie</w:t>
      </w:r>
    </w:p>
    <w:p w14:paraId="08538C22" w14:textId="77777777" w:rsidR="00D40360" w:rsidRPr="003D12DC" w:rsidRDefault="00D40360" w:rsidP="005A3F1E">
      <w:pPr>
        <w:spacing w:after="0" w:line="240" w:lineRule="auto"/>
        <w:contextualSpacing/>
        <w:jc w:val="both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08339EFD" w14:textId="77777777" w:rsidR="00D40360" w:rsidRPr="003D12DC" w:rsidRDefault="00D40360" w:rsidP="00D40360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kern w:val="0"/>
          <w:sz w:val="20"/>
          <w:szCs w:val="16"/>
          <w14:ligatures w14:val="none"/>
        </w:rPr>
        <w:t xml:space="preserve">Vládny návrh zákona odôvodní </w:t>
      </w:r>
      <w:r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podpredsedníčka vlády a ministerka hospodárstva Slovenskej republiky.</w:t>
      </w:r>
    </w:p>
    <w:p w14:paraId="3F6710F3" w14:textId="77777777" w:rsidR="00D40360" w:rsidRPr="003D12DC" w:rsidRDefault="00D40360" w:rsidP="00D40360">
      <w:pPr>
        <w:spacing w:after="0"/>
        <w:ind w:firstLine="284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iCs/>
          <w:kern w:val="0"/>
          <w:sz w:val="20"/>
          <w:szCs w:val="16"/>
          <w14:ligatures w14:val="none"/>
        </w:rPr>
        <w:t xml:space="preserve">Spoločným spravodajcom bude člen gestorského Výboru Národnej rady Slovenskej republiky pre </w:t>
      </w:r>
      <w:r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hospodárske záležitosti.</w:t>
      </w:r>
    </w:p>
    <w:p w14:paraId="7002073A" w14:textId="77777777" w:rsidR="00D40360" w:rsidRPr="003D12DC" w:rsidRDefault="00D40360" w:rsidP="00D40360">
      <w:pPr>
        <w:spacing w:after="0"/>
        <w:ind w:firstLine="284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1EE98AE1" w14:textId="77777777" w:rsidR="008E290B" w:rsidRPr="003D12DC" w:rsidRDefault="008E290B" w:rsidP="008E290B">
      <w:pPr>
        <w:pStyle w:val="Odsekzoznamu"/>
        <w:numPr>
          <w:ilvl w:val="0"/>
          <w:numId w:val="8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kern w:val="0"/>
          <w:szCs w:val="16"/>
          <w14:ligatures w14:val="none"/>
        </w:rPr>
        <w:t>Vládny návrh zákona, ktorým sa mení a dopĺňa zákon č. 461/2003 Z. z. o sociálnom poistení v znení neskorších predpisov a ktorým sa menia a dopĺňajú niektoré zákony (tlač 1003)</w:t>
      </w:r>
      <w:r w:rsidRPr="003D12DC">
        <w:rPr>
          <w:rFonts w:ascii="Arial" w:hAnsi="Arial" w:cs="Arial"/>
          <w:kern w:val="0"/>
          <w:szCs w:val="16"/>
          <w14:ligatures w14:val="none"/>
        </w:rPr>
        <w:t xml:space="preserve"> – druhé čítanie</w:t>
      </w:r>
    </w:p>
    <w:p w14:paraId="008196BC" w14:textId="77777777" w:rsidR="008E290B" w:rsidRPr="003D12DC" w:rsidRDefault="008E290B" w:rsidP="008E290B">
      <w:pPr>
        <w:pStyle w:val="Odsekzoznamu"/>
        <w:spacing w:after="0" w:line="256" w:lineRule="auto"/>
        <w:ind w:left="284"/>
        <w:jc w:val="both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0680583B" w14:textId="77777777" w:rsidR="008E290B" w:rsidRPr="003D12DC" w:rsidRDefault="008E290B" w:rsidP="008E290B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kern w:val="0"/>
          <w:sz w:val="20"/>
          <w:szCs w:val="16"/>
          <w14:ligatures w14:val="none"/>
        </w:rPr>
        <w:t xml:space="preserve">Vládny návrh zákona odôvodní </w:t>
      </w:r>
      <w:r w:rsidRPr="003D12DC">
        <w:rPr>
          <w:rFonts w:ascii="Arial" w:eastAsia="Calibri" w:hAnsi="Arial" w:cs="Arial"/>
          <w:i/>
          <w:sz w:val="20"/>
        </w:rPr>
        <w:t>minister práce, sociálnych vecí a rodiny Slovenskej republiky.</w:t>
      </w:r>
      <w:r w:rsidRPr="003D12DC">
        <w:rPr>
          <w:rFonts w:ascii="Arial" w:eastAsia="Calibri" w:hAnsi="Arial" w:cs="Arial"/>
          <w:b/>
          <w:i/>
          <w:kern w:val="0"/>
          <w:sz w:val="20"/>
          <w:szCs w:val="16"/>
          <w14:ligatures w14:val="none"/>
        </w:rPr>
        <w:t xml:space="preserve"> </w:t>
      </w:r>
    </w:p>
    <w:p w14:paraId="04C5902D" w14:textId="77777777" w:rsidR="008E290B" w:rsidRPr="003D12DC" w:rsidRDefault="008E290B" w:rsidP="008E290B">
      <w:pPr>
        <w:spacing w:after="0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iCs/>
          <w:kern w:val="0"/>
          <w:sz w:val="20"/>
          <w:szCs w:val="16"/>
          <w14:ligatures w14:val="none"/>
        </w:rPr>
        <w:t>Spoločným spravodajcom bude člen gestorského Výboru Národnej rady Slovenskej republiky pre sociálne veci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4DEAC9E8" w14:textId="77777777" w:rsidR="0094420D" w:rsidRPr="003D12DC" w:rsidRDefault="0094420D" w:rsidP="0094420D">
      <w:pPr>
        <w:spacing w:after="0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18218EF3" w14:textId="77777777" w:rsidR="00D003FA" w:rsidRPr="003D12DC" w:rsidRDefault="00D003FA" w:rsidP="00D003FA">
      <w:pPr>
        <w:pStyle w:val="Odsekzoznamu"/>
        <w:numPr>
          <w:ilvl w:val="0"/>
          <w:numId w:val="8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t>Vládny návrh zákona o osvedčovaní listín a podpisov na listinách (tlač 1064)</w:t>
      </w:r>
      <w:r w:rsidRPr="003D12DC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5A75CE93" w14:textId="77777777" w:rsidR="00D003FA" w:rsidRPr="003D12DC" w:rsidRDefault="00D003FA" w:rsidP="00D003FA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7482D67C" w14:textId="77777777" w:rsidR="00D003FA" w:rsidRPr="003D12DC" w:rsidRDefault="00D003FA" w:rsidP="00D003FA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minister vnútra Slovenskej republiky.</w:t>
      </w:r>
    </w:p>
    <w:p w14:paraId="5A6B4144" w14:textId="77777777" w:rsidR="00D003FA" w:rsidRPr="003D12DC" w:rsidRDefault="00D003FA" w:rsidP="00D003FA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 xml:space="preserve">Spravodajcom bude člen navrhnutého gestorského Výboru Národnej rady Slovenskej republiky pre </w:t>
      </w:r>
      <w:r w:rsidRPr="003D12DC">
        <w:rPr>
          <w:rFonts w:ascii="Arial" w:eastAsia="Calibri" w:hAnsi="Arial" w:cs="Arial"/>
          <w:i/>
          <w:iCs/>
          <w:sz w:val="20"/>
        </w:rPr>
        <w:t>verejnú správu a regionálny rozvoj.</w:t>
      </w:r>
    </w:p>
    <w:p w14:paraId="5FB3AF09" w14:textId="77777777" w:rsidR="00D003FA" w:rsidRPr="003D12DC" w:rsidRDefault="00D003FA" w:rsidP="00D003FA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0B4EC43D" w14:textId="77777777" w:rsidR="00D003FA" w:rsidRPr="003D12DC" w:rsidRDefault="00D003FA" w:rsidP="00D003FA">
      <w:pPr>
        <w:pStyle w:val="Odsekzoznamu"/>
        <w:numPr>
          <w:ilvl w:val="0"/>
          <w:numId w:val="8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lastRenderedPageBreak/>
        <w:t>Vládny návrh zákona, ktorým sa mení a dopĺňa zákon č. 8/2009 Z. z. o cestnej premávke a o zmene a doplnení niektorých zákonov v znení neskorších predpisov a ktorým sa menia a dopĺňajú niektoré zákony</w:t>
      </w:r>
      <w:r w:rsidRPr="003D12DC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 (</w:t>
      </w: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t>tlač 1077)</w:t>
      </w:r>
      <w:r w:rsidRPr="003D12DC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67CB1513" w14:textId="77777777" w:rsidR="00D003FA" w:rsidRPr="003D12DC" w:rsidRDefault="00D003FA" w:rsidP="00D003FA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74F46D97" w14:textId="77777777" w:rsidR="00D003FA" w:rsidRPr="003D12DC" w:rsidRDefault="00D003FA" w:rsidP="00D003FA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minister vnútra Slovenskej republiky.</w:t>
      </w:r>
    </w:p>
    <w:p w14:paraId="601D2514" w14:textId="77777777" w:rsidR="00D003FA" w:rsidRPr="003D12DC" w:rsidRDefault="00D003FA" w:rsidP="00D003FA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 xml:space="preserve">Spravodajcom bude člen navrhnutého gestorského Výboru Národnej rady Slovenskej republiky pre </w:t>
      </w:r>
      <w:r w:rsidRPr="003D12DC">
        <w:rPr>
          <w:rFonts w:ascii="Arial" w:eastAsia="Calibri" w:hAnsi="Arial" w:cs="Arial"/>
          <w:i/>
          <w:iCs/>
          <w:sz w:val="20"/>
        </w:rPr>
        <w:t>obranu a bezpečnosť.</w:t>
      </w:r>
    </w:p>
    <w:p w14:paraId="62ABEA0A" w14:textId="77777777" w:rsidR="00FB706A" w:rsidRPr="003D12DC" w:rsidRDefault="00FB706A" w:rsidP="00D003F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D44422" w14:textId="77777777" w:rsidR="00D003FA" w:rsidRPr="003D12DC" w:rsidRDefault="00D003FA" w:rsidP="00D003FA">
      <w:pPr>
        <w:pStyle w:val="Odsekzoznamu"/>
        <w:numPr>
          <w:ilvl w:val="0"/>
          <w:numId w:val="8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t>Vládny návrh zákona, ktorým sa mení a dopĺňa zákon č. 297/2008 Z. z. o ochrane pred legalizáciou príjmov z trestnej činnosti a o ochrane pred financovaním terorizmu a o zmene a doplnení niektorých zákonov v znení neskorších predpisov a ktorým sa menia a dopĺňajú niektoré zákony</w:t>
      </w:r>
      <w:r w:rsidRPr="003D12DC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 (</w:t>
      </w: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t>tlač 1078)</w:t>
      </w:r>
      <w:r w:rsidRPr="003D12DC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6D46C702" w14:textId="77777777" w:rsidR="00D003FA" w:rsidRPr="003D12DC" w:rsidRDefault="00D003FA" w:rsidP="00D003FA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4F4D7ED4" w14:textId="77777777" w:rsidR="00D003FA" w:rsidRPr="003D12DC" w:rsidRDefault="00D003FA" w:rsidP="00D003FA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minister vnútra Slovenskej republiky.</w:t>
      </w:r>
    </w:p>
    <w:p w14:paraId="6B076274" w14:textId="77777777" w:rsidR="00D003FA" w:rsidRPr="003D12DC" w:rsidRDefault="00D003FA" w:rsidP="00D003FA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Spravodajcom bude člen navrhnutého gestorského Výboru Národnej rady Slovenskej republiky pre obranu a bezpečnosť.</w:t>
      </w:r>
    </w:p>
    <w:p w14:paraId="001E96D0" w14:textId="77777777" w:rsidR="008E290B" w:rsidRPr="003D12DC" w:rsidRDefault="008E290B" w:rsidP="00FB706A">
      <w:pPr>
        <w:spacing w:after="0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40D9BB7B" w14:textId="77777777" w:rsidR="00ED7237" w:rsidRPr="003D12DC" w:rsidRDefault="00D40360" w:rsidP="005D43A7">
      <w:pPr>
        <w:pStyle w:val="Odsekzoznamu"/>
        <w:numPr>
          <w:ilvl w:val="0"/>
          <w:numId w:val="8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kern w:val="0"/>
          <w:szCs w:val="16"/>
          <w14:ligatures w14:val="none"/>
        </w:rPr>
        <w:t>Vládny návrh zákona o evidencii tržieb a o zmene a doplnení niektorých zákonov (tlač 1022)</w:t>
      </w:r>
      <w:r w:rsidRPr="003D12DC">
        <w:rPr>
          <w:rFonts w:ascii="Arial" w:hAnsi="Arial" w:cs="Arial"/>
          <w:kern w:val="0"/>
          <w:szCs w:val="16"/>
          <w14:ligatures w14:val="none"/>
        </w:rPr>
        <w:t xml:space="preserve"> – druhé čítanie</w:t>
      </w:r>
    </w:p>
    <w:p w14:paraId="51635962" w14:textId="7BFA454E" w:rsidR="00D40360" w:rsidRPr="003D12DC" w:rsidRDefault="00D40360" w:rsidP="00ED7237">
      <w:pPr>
        <w:pStyle w:val="Odsekzoznamu"/>
        <w:spacing w:after="0" w:line="256" w:lineRule="auto"/>
        <w:ind w:left="284"/>
        <w:jc w:val="both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6B68ED0D" w14:textId="77777777" w:rsidR="00D40360" w:rsidRPr="003D12DC" w:rsidRDefault="00D40360" w:rsidP="00D40360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kern w:val="0"/>
          <w:sz w:val="20"/>
          <w:szCs w:val="16"/>
          <w14:ligatures w14:val="none"/>
        </w:rPr>
        <w:t>Vládny návrh zákona odôvodní minister financií Slovenskej republiky.</w:t>
      </w:r>
    </w:p>
    <w:p w14:paraId="335AED81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hAnsi="Arial" w:cs="Arial"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iCs/>
          <w:kern w:val="0"/>
          <w:sz w:val="20"/>
          <w:szCs w:val="16"/>
          <w14:ligatures w14:val="none"/>
        </w:rPr>
        <w:t>Spoločným spravodajcom bude člen gestorského Výboru Národnej rady Slovenskej republiky pre financie a rozpočet.</w:t>
      </w:r>
    </w:p>
    <w:p w14:paraId="4256495A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hAnsi="Arial" w:cs="Arial"/>
          <w:i/>
          <w:iCs/>
          <w:kern w:val="0"/>
          <w:sz w:val="20"/>
          <w:szCs w:val="16"/>
          <w14:ligatures w14:val="none"/>
        </w:rPr>
      </w:pPr>
    </w:p>
    <w:p w14:paraId="7DB4D1EB" w14:textId="77777777" w:rsidR="00ED7237" w:rsidRPr="003D12DC" w:rsidRDefault="00D40360" w:rsidP="00FB706A">
      <w:pPr>
        <w:pStyle w:val="Odsekzoznamu"/>
        <w:numPr>
          <w:ilvl w:val="0"/>
          <w:numId w:val="8"/>
        </w:numPr>
        <w:spacing w:after="0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kern w:val="0"/>
          <w:szCs w:val="16"/>
          <w14:ligatures w14:val="none"/>
        </w:rPr>
        <w:t>Vládny návrh zákona, ktorým sa mení a dopĺňa zákon č. 222/2004 Z. z. o dani z pridanej hodnoty v znení neskorších predpisov a ktorým sa menia a dopĺňajú niektoré zákony (tlač 1023)</w:t>
      </w:r>
      <w:r w:rsidRPr="003D12DC">
        <w:rPr>
          <w:rFonts w:ascii="Arial" w:hAnsi="Arial" w:cs="Arial"/>
          <w:kern w:val="0"/>
          <w:szCs w:val="16"/>
          <w14:ligatures w14:val="none"/>
        </w:rPr>
        <w:t xml:space="preserve"> – druhé čítanie</w:t>
      </w:r>
    </w:p>
    <w:p w14:paraId="1BDBD6CD" w14:textId="1CE61AAF" w:rsidR="00D40360" w:rsidRPr="003D12DC" w:rsidRDefault="00D40360" w:rsidP="00ED7237">
      <w:pPr>
        <w:pStyle w:val="Odsekzoznamu"/>
        <w:spacing w:after="0" w:line="256" w:lineRule="auto"/>
        <w:ind w:left="284"/>
        <w:jc w:val="both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5BCC2694" w14:textId="77777777" w:rsidR="00D40360" w:rsidRPr="003D12DC" w:rsidRDefault="00D40360" w:rsidP="00D40360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kern w:val="0"/>
          <w:sz w:val="20"/>
          <w:szCs w:val="16"/>
          <w14:ligatures w14:val="none"/>
        </w:rPr>
        <w:t>Vládny návrh zákona odôvodní minister financií Slovenskej republiky.</w:t>
      </w:r>
    </w:p>
    <w:p w14:paraId="41F0DDC6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hAnsi="Arial" w:cs="Arial"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iCs/>
          <w:kern w:val="0"/>
          <w:sz w:val="20"/>
          <w:szCs w:val="16"/>
          <w14:ligatures w14:val="none"/>
        </w:rPr>
        <w:t>Spoločným spravodajcom bude člen gestorského Výboru Národnej rady Slovenskej republiky pre financie a rozpočet.</w:t>
      </w:r>
    </w:p>
    <w:p w14:paraId="373FC276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4B338F7E" w14:textId="77777777" w:rsidR="00ED7237" w:rsidRPr="003D12DC" w:rsidRDefault="00D40360" w:rsidP="00FB706A">
      <w:pPr>
        <w:pStyle w:val="Odsekzoznamu"/>
        <w:numPr>
          <w:ilvl w:val="0"/>
          <w:numId w:val="8"/>
        </w:numPr>
        <w:spacing w:after="0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kern w:val="0"/>
          <w:szCs w:val="16"/>
          <w14:ligatures w14:val="none"/>
        </w:rPr>
        <w:t>Vládny návrh zákona, ktorým sa mení a dopĺňa zákon č. 483/2001 Z. z. o bankách a o zmene a doplnení niektorých zákonov v znení neskorších predpisov a ktorým sa menia a dopĺňajú niektoré zákony (tlač 1024)</w:t>
      </w:r>
      <w:r w:rsidRPr="003D12DC">
        <w:rPr>
          <w:rFonts w:ascii="Arial" w:hAnsi="Arial" w:cs="Arial"/>
          <w:kern w:val="0"/>
          <w:szCs w:val="16"/>
          <w14:ligatures w14:val="none"/>
        </w:rPr>
        <w:t xml:space="preserve"> – druhé čítanie</w:t>
      </w:r>
    </w:p>
    <w:p w14:paraId="2C80F4F4" w14:textId="1414B06A" w:rsidR="00D40360" w:rsidRPr="003D12DC" w:rsidRDefault="00D40360" w:rsidP="00ED7237">
      <w:pPr>
        <w:pStyle w:val="Odsekzoznamu"/>
        <w:spacing w:after="0" w:line="256" w:lineRule="auto"/>
        <w:ind w:left="284"/>
        <w:jc w:val="both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6A420423" w14:textId="77777777" w:rsidR="00D40360" w:rsidRPr="003D12DC" w:rsidRDefault="00D40360" w:rsidP="00D40360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kern w:val="0"/>
          <w:sz w:val="20"/>
          <w:szCs w:val="16"/>
          <w14:ligatures w14:val="none"/>
        </w:rPr>
        <w:t>Vládny návrh zákona odôvodní minister financií Slovenskej republiky.</w:t>
      </w:r>
      <w:r w:rsidRPr="003D12DC">
        <w:rPr>
          <w:rFonts w:ascii="Arial" w:eastAsia="Calibri" w:hAnsi="Arial" w:cs="Arial"/>
          <w:b/>
          <w:i/>
          <w:kern w:val="0"/>
          <w:sz w:val="20"/>
          <w:szCs w:val="16"/>
          <w14:ligatures w14:val="none"/>
        </w:rPr>
        <w:t xml:space="preserve"> </w:t>
      </w:r>
    </w:p>
    <w:p w14:paraId="01A5A835" w14:textId="77777777" w:rsidR="00D40360" w:rsidRPr="003D12DC" w:rsidRDefault="00D40360" w:rsidP="00D40360">
      <w:pPr>
        <w:spacing w:after="0"/>
        <w:ind w:firstLine="284"/>
        <w:rPr>
          <w:rFonts w:ascii="Arial" w:hAnsi="Arial" w:cs="Arial"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hAnsi="Arial" w:cs="Arial"/>
          <w:i/>
          <w:iCs/>
          <w:kern w:val="0"/>
          <w:sz w:val="20"/>
          <w:szCs w:val="16"/>
          <w14:ligatures w14:val="none"/>
        </w:rPr>
        <w:t>Spoločným spravodajcom bude člen gestorského Výboru Národnej rady Slovenskej republiky pre financie a rozpočet.</w:t>
      </w:r>
    </w:p>
    <w:p w14:paraId="4B32A589" w14:textId="77777777" w:rsidR="00D40360" w:rsidRPr="003D12DC" w:rsidRDefault="00D40360" w:rsidP="00D40360">
      <w:pPr>
        <w:spacing w:after="0"/>
        <w:rPr>
          <w:rFonts w:ascii="Arial" w:hAnsi="Arial" w:cs="Arial"/>
          <w:i/>
          <w:iCs/>
          <w:kern w:val="0"/>
          <w:sz w:val="20"/>
          <w:szCs w:val="16"/>
          <w14:ligatures w14:val="none"/>
        </w:rPr>
      </w:pPr>
    </w:p>
    <w:p w14:paraId="47B26850" w14:textId="77777777" w:rsidR="00ED7237" w:rsidRPr="003D12DC" w:rsidRDefault="00D40360" w:rsidP="00DA5BFF">
      <w:pPr>
        <w:pStyle w:val="Odsekzoznamu"/>
        <w:numPr>
          <w:ilvl w:val="0"/>
          <w:numId w:val="8"/>
        </w:numPr>
        <w:spacing w:after="0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t xml:space="preserve">Návrh Súhrnnej výročnej správy Slovenskej republiky za rok 2024 </w:t>
      </w:r>
      <w:r w:rsidRPr="003D12DC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t>tlač 1081)</w:t>
      </w:r>
      <w:r w:rsidRPr="003D12DC">
        <w:rPr>
          <w:rFonts w:ascii="Arial" w:eastAsia="Calibri" w:hAnsi="Arial" w:cs="Arial"/>
          <w:kern w:val="0"/>
          <w:szCs w:val="16"/>
          <w14:ligatures w14:val="none"/>
        </w:rPr>
        <w:t xml:space="preserve"> </w:t>
      </w:r>
    </w:p>
    <w:p w14:paraId="764190A8" w14:textId="22589AC8" w:rsidR="00D40360" w:rsidRPr="003D12DC" w:rsidRDefault="00D40360" w:rsidP="00ED7237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4C576C26" w14:textId="5F9B03C1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Materiál</w:t>
      </w:r>
      <w:r w:rsidR="0041476F"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 xml:space="preserve"> vlády</w:t>
      </w:r>
      <w:r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 xml:space="preserve"> uvedie minister financií Slovenskej republiky.</w:t>
      </w:r>
    </w:p>
    <w:p w14:paraId="50DCD607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Spoločným spravodajcom bude člen gestorského Výboru Národnej rady Slovenskej republiky pre financie a rozpočet.</w:t>
      </w:r>
    </w:p>
    <w:p w14:paraId="35A3F0D6" w14:textId="77777777" w:rsidR="00FB706A" w:rsidRPr="003D12DC" w:rsidRDefault="00FB706A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1F9D7C" w14:textId="77777777" w:rsidR="00FB706A" w:rsidRPr="003D12DC" w:rsidRDefault="00FB706A" w:rsidP="00FB706A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t xml:space="preserve">Vládny návrh zákona, ktorým sa mení a dopĺňa zákon č. 95/2019 Z. z. o informačných technológiách vo verejnej správe a o zmene a doplnení niektorých zákonov v znení neskorších predpisov a ktorým sa menia a dopĺňajú niektoré zákony </w:t>
      </w:r>
      <w:r w:rsidRPr="003D12DC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t>tlač 1080)</w:t>
      </w:r>
      <w:r w:rsidRPr="003D12DC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20E98959" w14:textId="77777777" w:rsidR="00FB706A" w:rsidRPr="003D12DC" w:rsidRDefault="00FB706A" w:rsidP="00FB706A">
      <w:pPr>
        <w:spacing w:after="0" w:line="254" w:lineRule="auto"/>
        <w:ind w:left="-284"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3A46D301" w14:textId="77777777" w:rsidR="00FB706A" w:rsidRPr="003D12DC" w:rsidRDefault="00FB706A" w:rsidP="00FB706A">
      <w:pPr>
        <w:pStyle w:val="Odsekzoznamu"/>
        <w:spacing w:after="0"/>
        <w:ind w:left="0" w:firstLine="284"/>
        <w:jc w:val="both"/>
        <w:rPr>
          <w:rFonts w:ascii="Arial" w:hAnsi="Arial" w:cs="Arial"/>
          <w:i/>
          <w:sz w:val="20"/>
          <w:szCs w:val="24"/>
        </w:rPr>
      </w:pPr>
      <w:r w:rsidRPr="003D12DC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uvedie </w:t>
      </w:r>
      <w:r w:rsidRPr="003D12DC">
        <w:rPr>
          <w:rFonts w:ascii="Arial" w:eastAsia="Times New Roman" w:hAnsi="Arial" w:cs="Arial"/>
          <w:i/>
          <w:kern w:val="0"/>
          <w:sz w:val="20"/>
          <w:lang w:eastAsia="sk-SK"/>
          <w14:ligatures w14:val="none"/>
        </w:rPr>
        <w:t>minister investícií, regionálneho rozvoja a informatizácie Slovenskej republiky.</w:t>
      </w:r>
    </w:p>
    <w:p w14:paraId="4A19A5A1" w14:textId="77777777" w:rsidR="00FB706A" w:rsidRPr="003D12DC" w:rsidRDefault="00FB706A" w:rsidP="00FB706A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 xml:space="preserve">Spravodajcom bude člen navrhnutého gestorského Výboru Národnej rady Slovenskej republiky pre </w:t>
      </w:r>
      <w:r w:rsidRPr="003D12DC">
        <w:rPr>
          <w:rFonts w:ascii="Arial" w:eastAsia="Calibri" w:hAnsi="Arial" w:cs="Arial"/>
          <w:i/>
          <w:iCs/>
          <w:sz w:val="20"/>
        </w:rPr>
        <w:t>verejnú správu a regionálny rozvoj.</w:t>
      </w:r>
    </w:p>
    <w:p w14:paraId="448DFB35" w14:textId="77777777" w:rsidR="00D40360" w:rsidRPr="003D12DC" w:rsidRDefault="00D40360" w:rsidP="00DA5BF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D8EA8C6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bookmarkStart w:id="0" w:name="_Hlk213399247"/>
      <w:r w:rsidRPr="003D12DC">
        <w:rPr>
          <w:rFonts w:ascii="Arial" w:hAnsi="Arial" w:cs="Arial"/>
          <w:b/>
          <w:bCs/>
        </w:rPr>
        <w:lastRenderedPageBreak/>
        <w:t>Návrh poslancov Národnej rady Slovenskej republiky</w:t>
      </w:r>
      <w:r w:rsidRPr="003D12DC">
        <w:t xml:space="preserve"> </w:t>
      </w:r>
      <w:r w:rsidRPr="003D12DC">
        <w:rPr>
          <w:rFonts w:ascii="Arial" w:hAnsi="Arial" w:cs="Arial"/>
          <w:b/>
          <w:bCs/>
        </w:rPr>
        <w:t xml:space="preserve">Marcely </w:t>
      </w:r>
      <w:proofErr w:type="spellStart"/>
      <w:r w:rsidRPr="003D12DC">
        <w:rPr>
          <w:rFonts w:ascii="Arial" w:hAnsi="Arial" w:cs="Arial"/>
          <w:b/>
          <w:bCs/>
        </w:rPr>
        <w:t>Čavojovej</w:t>
      </w:r>
      <w:proofErr w:type="spellEnd"/>
      <w:r w:rsidRPr="003D12DC">
        <w:rPr>
          <w:rFonts w:ascii="Arial" w:hAnsi="Arial" w:cs="Arial"/>
          <w:b/>
          <w:bCs/>
        </w:rPr>
        <w:t xml:space="preserve">, Zuzany </w:t>
      </w:r>
      <w:proofErr w:type="spellStart"/>
      <w:r w:rsidRPr="003D12DC">
        <w:rPr>
          <w:rFonts w:ascii="Arial" w:hAnsi="Arial" w:cs="Arial"/>
          <w:b/>
          <w:bCs/>
        </w:rPr>
        <w:t>Matejičkovej</w:t>
      </w:r>
      <w:proofErr w:type="spellEnd"/>
      <w:r w:rsidRPr="003D12DC">
        <w:rPr>
          <w:rFonts w:ascii="Arial" w:hAnsi="Arial" w:cs="Arial"/>
          <w:b/>
          <w:bCs/>
        </w:rPr>
        <w:t xml:space="preserve"> a Vladimíra Baláža na vydanie zákona, ktorým sa mení a dopĺňa zákon č. 363/2011 Z. z. o rozsahu a podmienkach úhrady liekov, zdravotníckych pomôcok a dietetických potravín na základe verejného zdravotného poistenia a o zmene a doplnení niektorých zákonov v znení neskorších predpisov a ktorým sa mení a dopĺňa zákon č. 581/2004 Z. z. o zdravotných poisťovniach, dohľade nad zdravotnou starostlivosťou a o zmene a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75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749A2497" w14:textId="44ED8A8C" w:rsidR="00D40360" w:rsidRPr="003D12DC" w:rsidRDefault="00D40360" w:rsidP="00D40360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87ABD99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odôvodní poverený poslanec.</w:t>
      </w:r>
    </w:p>
    <w:p w14:paraId="77C88373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zdravotníctvo.</w:t>
      </w:r>
      <w:bookmarkEnd w:id="0"/>
    </w:p>
    <w:p w14:paraId="6267D00E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73AABD1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 obnoveným spoločným rokovaniam vlád Slovenskej republiky a Českej republiky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72)</w:t>
      </w:r>
      <w:r w:rsidRPr="003D12DC">
        <w:rPr>
          <w:rFonts w:ascii="Arial" w:hAnsi="Arial" w:cs="Arial"/>
          <w:b/>
        </w:rPr>
        <w:t xml:space="preserve"> </w:t>
      </w:r>
    </w:p>
    <w:p w14:paraId="43A76136" w14:textId="20DE7ACC" w:rsidR="00D40360" w:rsidRPr="003D12DC" w:rsidRDefault="00D40360" w:rsidP="00ED7237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7493A99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</w:p>
    <w:p w14:paraId="1F59BB3A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50706A06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4430E590" w14:textId="35A993BB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bookmarkStart w:id="1" w:name="_Hlk213399194"/>
      <w:r w:rsidRPr="003D12DC">
        <w:rPr>
          <w:rFonts w:ascii="Arial" w:hAnsi="Arial" w:cs="Arial"/>
          <w:b/>
          <w:bCs/>
        </w:rPr>
        <w:t xml:space="preserve">Návrh poslancov Národnej rady Slovenskej republiky Igora Šimka a Andreja </w:t>
      </w:r>
      <w:proofErr w:type="spellStart"/>
      <w:r w:rsidRPr="003D12DC">
        <w:rPr>
          <w:rFonts w:ascii="Arial" w:hAnsi="Arial" w:cs="Arial"/>
          <w:b/>
          <w:bCs/>
        </w:rPr>
        <w:t>Sitkára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Slovenskej národnej rady </w:t>
      </w:r>
      <w:r w:rsidRPr="003D12DC">
        <w:rPr>
          <w:rFonts w:ascii="Arial" w:hAnsi="Arial" w:cs="Arial"/>
          <w:b/>
          <w:bCs/>
        </w:rPr>
        <w:br/>
        <w:t>č. 401/1990 Zb. o meste Košice v znení neskorších predpisov (tlač 907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37AC98FF" w14:textId="22E39E7B" w:rsidR="00D40360" w:rsidRPr="003D12DC" w:rsidRDefault="00D40360" w:rsidP="00ED7237">
      <w:pPr>
        <w:tabs>
          <w:tab w:val="left" w:pos="426"/>
          <w:tab w:val="left" w:pos="851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73763A29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odôvodní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19A23AB2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verejnú správu a regionálny rozvoj. </w:t>
      </w:r>
      <w:bookmarkEnd w:id="1"/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7FB2859E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AB0C08" w14:textId="45953D7C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bookmarkStart w:id="2" w:name="_Hlk213399255"/>
      <w:r w:rsidRPr="003D12DC">
        <w:rPr>
          <w:rFonts w:ascii="Arial" w:hAnsi="Arial" w:cs="Arial"/>
          <w:b/>
          <w:bCs/>
        </w:rPr>
        <w:t>Návrh skupiny poslancov Národnej rady Slovenskej republiky</w:t>
      </w:r>
      <w:r w:rsidRPr="003D12DC">
        <w:rPr>
          <w:rFonts w:ascii="Arial" w:hAnsi="Arial" w:cs="Arial"/>
        </w:rPr>
        <w:t xml:space="preserve"> </w:t>
      </w:r>
      <w:r w:rsidRPr="003D12DC">
        <w:rPr>
          <w:rFonts w:ascii="Arial" w:hAnsi="Arial" w:cs="Arial"/>
          <w:b/>
          <w:bCs/>
        </w:rPr>
        <w:t xml:space="preserve">na vydanie zákona, ktorým sa dopĺňa zákon č. 300/2005 Z. z. Trestný zákon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86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33944ADD" w14:textId="17F95844" w:rsidR="00D40360" w:rsidRPr="003D12DC" w:rsidRDefault="00D40360" w:rsidP="00ED7237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5B08CAD6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odôvodní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7B5A69AD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bookmarkEnd w:id="2"/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56950E4D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525F9F29" w14:textId="561E0570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cov Národnej rady Slovenskej republiky Dávida </w:t>
      </w:r>
      <w:proofErr w:type="spellStart"/>
      <w:r w:rsidRPr="003D12DC">
        <w:rPr>
          <w:rFonts w:ascii="Arial" w:hAnsi="Arial" w:cs="Arial"/>
          <w:b/>
        </w:rPr>
        <w:t>Demečka</w:t>
      </w:r>
      <w:proofErr w:type="spellEnd"/>
      <w:r w:rsidRPr="003D12DC">
        <w:rPr>
          <w:rFonts w:ascii="Arial" w:hAnsi="Arial" w:cs="Arial"/>
          <w:b/>
        </w:rPr>
        <w:t xml:space="preserve"> a Richarda Eliáša na vydanie zákona, ktorým sa mení a dopĺňa zákon č. 180/2014 Z. z. o podmienkach výkonu volebného práva a o zmene a doplnení niektorých zákonov v znení neskorších predpisov (tlač 1028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E28836C" w14:textId="3969BDD7" w:rsidR="00D40360" w:rsidRPr="003D12DC" w:rsidRDefault="00D40360" w:rsidP="00ED7237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43467D9B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</w:t>
      </w:r>
    </w:p>
    <w:p w14:paraId="21573C41" w14:textId="77777777" w:rsidR="00C91E2F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23B29FE5" w14:textId="77777777" w:rsidR="00C91E2F" w:rsidRPr="003D12DC" w:rsidRDefault="00C91E2F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0051BBD2" w14:textId="77777777" w:rsidR="00C91E2F" w:rsidRPr="003D12DC" w:rsidRDefault="00C91E2F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227F9DA6" w14:textId="77777777" w:rsidR="00C91E2F" w:rsidRPr="003D12DC" w:rsidRDefault="00C91E2F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7F30EE9F" w14:textId="77777777" w:rsidR="00C91E2F" w:rsidRPr="003D12DC" w:rsidRDefault="00C91E2F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7E13B9C1" w14:textId="77777777" w:rsidR="00C91E2F" w:rsidRPr="003D12DC" w:rsidRDefault="00C91E2F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43453697" w14:textId="77777777" w:rsidR="00C91E2F" w:rsidRPr="003D12DC" w:rsidRDefault="00C91E2F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6CB2F4FC" w14:textId="77777777" w:rsidR="00C91E2F" w:rsidRPr="003D12DC" w:rsidRDefault="00C91E2F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05048706" w14:textId="77777777" w:rsidR="00C91E2F" w:rsidRPr="003D12DC" w:rsidRDefault="00C91E2F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774198F7" w14:textId="77777777" w:rsidR="00C91E2F" w:rsidRPr="003D12DC" w:rsidRDefault="00C91E2F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024D8611" w14:textId="19BCB392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</w:t>
      </w:r>
    </w:p>
    <w:p w14:paraId="60FF6800" w14:textId="5467E0A2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poslanca Národnej rady Slovenskej republiky Jána </w:t>
      </w:r>
      <w:proofErr w:type="spellStart"/>
      <w:r w:rsidRPr="003D12DC">
        <w:rPr>
          <w:rFonts w:ascii="Arial" w:hAnsi="Arial" w:cs="Arial"/>
          <w:b/>
          <w:bCs/>
        </w:rPr>
        <w:t>Ferenčáka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dopĺňa zákon Slovenskej národnej rady č. 369/1990 Zb. o obecnom zriadení v znení neskorších predpisov a ktorým sa dopĺňa zákon Národnej rady Slovenskej republiky č. 162/1995 Z. z. o katastri nehnuteľností a o zápise vlastníckych a iných práv k nehnuteľnostiam (katastrálny zákon)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36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241BC8C" w14:textId="4145BBEA" w:rsidR="00D40360" w:rsidRPr="003D12DC" w:rsidRDefault="00D40360" w:rsidP="00ED7237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0EEB39CD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zákona uvedie poslanec J. </w:t>
      </w:r>
      <w:proofErr w:type="spellStart"/>
      <w:r w:rsidRPr="003D12DC">
        <w:rPr>
          <w:rFonts w:ascii="Arial" w:eastAsia="Calibri" w:hAnsi="Arial" w:cs="Arial"/>
          <w:i/>
          <w:sz w:val="20"/>
        </w:rPr>
        <w:t>Ferenčák</w:t>
      </w:r>
      <w:proofErr w:type="spellEnd"/>
      <w:r w:rsidRPr="003D12DC">
        <w:rPr>
          <w:rFonts w:ascii="Arial" w:eastAsia="Calibri" w:hAnsi="Arial" w:cs="Arial"/>
          <w:i/>
          <w:sz w:val="20"/>
        </w:rPr>
        <w:t>.</w:t>
      </w:r>
    </w:p>
    <w:p w14:paraId="7115395F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</w:t>
      </w:r>
    </w:p>
    <w:p w14:paraId="5646F1CA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</w:p>
    <w:p w14:paraId="5B4659B8" w14:textId="723773F1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a Národnej rady Slovenskej republiky Jána </w:t>
      </w:r>
      <w:proofErr w:type="spellStart"/>
      <w:r w:rsidRPr="003D12DC">
        <w:rPr>
          <w:rFonts w:ascii="Arial" w:hAnsi="Arial" w:cs="Arial"/>
          <w:b/>
          <w:bCs/>
        </w:rPr>
        <w:t>Ferenčáka</w:t>
      </w:r>
      <w:proofErr w:type="spellEnd"/>
      <w:r w:rsidRPr="003D12DC">
        <w:rPr>
          <w:rFonts w:ascii="Arial" w:hAnsi="Arial" w:cs="Arial"/>
          <w:b/>
          <w:bCs/>
        </w:rPr>
        <w:t xml:space="preserve"> na vydanie  ústavného zákona, ktorým sa mení Ústava Slovenskej republiky č. 460/1992 Zb.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38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CCBDA73" w14:textId="34ECC9C7" w:rsidR="00D40360" w:rsidRPr="003D12DC" w:rsidRDefault="00D40360" w:rsidP="00ED7237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43883C87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ústavného zákona uvedie poslanec J. </w:t>
      </w:r>
      <w:proofErr w:type="spellStart"/>
      <w:r w:rsidRPr="003D12DC">
        <w:rPr>
          <w:rFonts w:ascii="Arial" w:eastAsia="Calibri" w:hAnsi="Arial" w:cs="Arial"/>
          <w:i/>
          <w:sz w:val="20"/>
        </w:rPr>
        <w:t>Ferenčák</w:t>
      </w:r>
      <w:proofErr w:type="spellEnd"/>
      <w:r w:rsidRPr="003D12DC">
        <w:rPr>
          <w:rFonts w:ascii="Arial" w:eastAsia="Calibri" w:hAnsi="Arial" w:cs="Arial"/>
          <w:i/>
          <w:sz w:val="20"/>
        </w:rPr>
        <w:t>.</w:t>
      </w:r>
    </w:p>
    <w:p w14:paraId="5C86DD36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3CE1361C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8994039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Michala </w:t>
      </w:r>
      <w:proofErr w:type="spellStart"/>
      <w:r w:rsidRPr="003D12DC">
        <w:rPr>
          <w:rFonts w:ascii="Arial" w:hAnsi="Arial" w:cs="Arial"/>
          <w:b/>
          <w:bCs/>
        </w:rPr>
        <w:t>Barteka</w:t>
      </w:r>
      <w:proofErr w:type="spellEnd"/>
      <w:r w:rsidRPr="003D12DC">
        <w:rPr>
          <w:rFonts w:ascii="Arial" w:hAnsi="Arial" w:cs="Arial"/>
          <w:b/>
          <w:bCs/>
        </w:rPr>
        <w:t xml:space="preserve">, Petra </w:t>
      </w:r>
      <w:proofErr w:type="spellStart"/>
      <w:r w:rsidRPr="003D12DC">
        <w:rPr>
          <w:rFonts w:ascii="Arial" w:hAnsi="Arial" w:cs="Arial"/>
          <w:b/>
          <w:bCs/>
        </w:rPr>
        <w:t>Kalivodu</w:t>
      </w:r>
      <w:proofErr w:type="spellEnd"/>
      <w:r w:rsidRPr="003D12DC">
        <w:rPr>
          <w:rFonts w:ascii="Arial" w:hAnsi="Arial" w:cs="Arial"/>
          <w:b/>
          <w:bCs/>
        </w:rPr>
        <w:t xml:space="preserve"> a Dávida </w:t>
      </w:r>
      <w:proofErr w:type="spellStart"/>
      <w:r w:rsidRPr="003D12DC">
        <w:rPr>
          <w:rFonts w:ascii="Arial" w:hAnsi="Arial" w:cs="Arial"/>
          <w:b/>
          <w:bCs/>
        </w:rPr>
        <w:t>Demečka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</w:t>
      </w:r>
      <w:r w:rsidRPr="003D12DC">
        <w:rPr>
          <w:rFonts w:ascii="Arial" w:hAnsi="Arial" w:cs="Arial"/>
          <w:b/>
          <w:bCs/>
        </w:rPr>
        <w:br/>
        <w:t xml:space="preserve">č. 54/2019 Z. z. o ochrane oznamovateľov protispoločenskej činnosti a o zmene a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85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552AD614" w14:textId="7A4171F7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67639C1F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73694FD0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2A27D6C0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6A4E6AD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eastAsia="Times New Roman" w:hAnsi="Arial" w:cs="Arial"/>
          <w:b/>
          <w:bCs/>
          <w:iCs/>
          <w:kern w:val="0"/>
          <w:lang w:eastAsia="sk-SK"/>
          <w14:ligatures w14:val="none"/>
        </w:rPr>
        <w:t xml:space="preserve">Návrh poslancov Národnej rady Slovenskej republiky Adama </w:t>
      </w:r>
      <w:proofErr w:type="spellStart"/>
      <w:r w:rsidRPr="003D12DC">
        <w:rPr>
          <w:rFonts w:ascii="Arial" w:eastAsia="Times New Roman" w:hAnsi="Arial" w:cs="Arial"/>
          <w:b/>
          <w:bCs/>
          <w:iCs/>
          <w:kern w:val="0"/>
          <w:lang w:eastAsia="sk-SK"/>
          <w14:ligatures w14:val="none"/>
        </w:rPr>
        <w:t>Lučanského</w:t>
      </w:r>
      <w:proofErr w:type="spellEnd"/>
      <w:r w:rsidRPr="003D12DC">
        <w:rPr>
          <w:rFonts w:ascii="Arial" w:eastAsia="Times New Roman" w:hAnsi="Arial" w:cs="Arial"/>
          <w:b/>
          <w:bCs/>
          <w:iCs/>
          <w:kern w:val="0"/>
          <w:lang w:eastAsia="sk-SK"/>
          <w14:ligatures w14:val="none"/>
        </w:rPr>
        <w:t xml:space="preserve">, Andreja Danka a  Dagmar Kramplovej na vydanie zákona, ktorým sa mení a dopĺňa zákon </w:t>
      </w:r>
      <w:r w:rsidRPr="003D12DC">
        <w:rPr>
          <w:rFonts w:ascii="Arial" w:eastAsia="Times New Roman" w:hAnsi="Arial" w:cs="Arial"/>
          <w:b/>
          <w:bCs/>
          <w:iCs/>
          <w:kern w:val="0"/>
          <w:lang w:eastAsia="sk-SK"/>
          <w14:ligatures w14:val="none"/>
        </w:rPr>
        <w:br/>
        <w:t>č. 63/1993 Z. z. o štátnych symboloch Slovenskej republiky a ich používaní v znení neskorších predpisov a ktorým sa mení zákon Slovenskej národnej rady č. 372/1990 Zb. o priestupkoch v znení neskorších predpisov (tlač 448)</w:t>
      </w:r>
      <w:r w:rsidRPr="003D12DC">
        <w:rPr>
          <w:rFonts w:ascii="Arial" w:eastAsia="Times New Roman" w:hAnsi="Arial" w:cs="Arial"/>
          <w:iCs/>
          <w:kern w:val="0"/>
          <w:lang w:eastAsia="sk-SK"/>
          <w14:ligatures w14:val="none"/>
        </w:rPr>
        <w:t xml:space="preserve"> – druhé čítanie</w:t>
      </w:r>
    </w:p>
    <w:p w14:paraId="4F66E676" w14:textId="7F323956" w:rsidR="00D40360" w:rsidRPr="003D12DC" w:rsidRDefault="00D40360" w:rsidP="00ED7237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39A42FBC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D12DC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14:paraId="6AC8043B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kultúru a médiá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16572979" w14:textId="77777777" w:rsidR="00D40360" w:rsidRPr="003D12DC" w:rsidRDefault="00D40360" w:rsidP="00D40360">
      <w:pPr>
        <w:tabs>
          <w:tab w:val="left" w:pos="1507"/>
        </w:tabs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4F1D8B5" w14:textId="77777777" w:rsidR="00B5564F" w:rsidRPr="003D12DC" w:rsidRDefault="00B5564F" w:rsidP="00B5564F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bookmarkStart w:id="3" w:name="_Hlk213399177"/>
      <w:r w:rsidRPr="003D12DC">
        <w:rPr>
          <w:rFonts w:ascii="Arial" w:hAnsi="Arial" w:cs="Arial"/>
          <w:b/>
          <w:shd w:val="clear" w:color="auto" w:fill="FFFFFF"/>
        </w:rPr>
        <w:t xml:space="preserve">Návrh poslancov Národnej rady Slovenskej republiky Dagmar Kramplovej, Milana </w:t>
      </w:r>
      <w:proofErr w:type="spellStart"/>
      <w:r w:rsidRPr="003D12DC">
        <w:rPr>
          <w:rFonts w:ascii="Arial" w:hAnsi="Arial" w:cs="Arial"/>
          <w:b/>
          <w:shd w:val="clear" w:color="auto" w:fill="FFFFFF"/>
        </w:rPr>
        <w:t>Garaja</w:t>
      </w:r>
      <w:proofErr w:type="spellEnd"/>
      <w:r w:rsidRPr="003D12DC">
        <w:rPr>
          <w:rFonts w:ascii="Arial" w:hAnsi="Arial" w:cs="Arial"/>
          <w:b/>
          <w:shd w:val="clear" w:color="auto" w:fill="FFFFFF"/>
        </w:rPr>
        <w:t xml:space="preserve">, Andreja Danka a Adama </w:t>
      </w:r>
      <w:proofErr w:type="spellStart"/>
      <w:r w:rsidRPr="003D12DC">
        <w:rPr>
          <w:rFonts w:ascii="Arial" w:hAnsi="Arial" w:cs="Arial"/>
          <w:b/>
          <w:shd w:val="clear" w:color="auto" w:fill="FFFFFF"/>
        </w:rPr>
        <w:t>Lučanského</w:t>
      </w:r>
      <w:proofErr w:type="spellEnd"/>
      <w:r w:rsidRPr="003D12DC">
        <w:rPr>
          <w:rFonts w:ascii="Arial" w:hAnsi="Arial" w:cs="Arial"/>
          <w:b/>
          <w:shd w:val="clear" w:color="auto" w:fill="FFFFFF"/>
        </w:rPr>
        <w:t xml:space="preserve"> na vydanie zákona, ktorým sa mení a dopĺňa zákon Národnej rady Slovenskej republiky č. 152/1995 Z. z. o potravinách v znení neskorších predpisov </w:t>
      </w:r>
      <w:r w:rsidRPr="003D12DC">
        <w:rPr>
          <w:rFonts w:ascii="Arial" w:hAnsi="Arial" w:cs="Arial"/>
          <w:b/>
        </w:rPr>
        <w:t xml:space="preserve">(tlač 851) </w:t>
      </w:r>
      <w:r w:rsidRPr="003D12DC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6D135724" w14:textId="77777777" w:rsidR="00B5564F" w:rsidRPr="003D12DC" w:rsidRDefault="00B5564F" w:rsidP="00B5564F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</w:p>
    <w:p w14:paraId="1A02F38C" w14:textId="77777777" w:rsidR="00B5564F" w:rsidRPr="003D12DC" w:rsidRDefault="00B5564F" w:rsidP="00B5564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odôvodní poverený poslanec.</w:t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7E45F1E3" w14:textId="77777777" w:rsidR="00B5564F" w:rsidRPr="003D12DC" w:rsidRDefault="00B5564F" w:rsidP="00B5564F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pôdohospodárstvo a životné prostredie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bookmarkEnd w:id="3"/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5C5D7BDD" w14:textId="77777777" w:rsidR="00B5564F" w:rsidRPr="003D12DC" w:rsidRDefault="00B5564F" w:rsidP="00B5564F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965A46E" w14:textId="77777777" w:rsidR="00B5564F" w:rsidRPr="003D12DC" w:rsidRDefault="00B5564F" w:rsidP="00B5564F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bookmarkStart w:id="4" w:name="_Hlk213399234"/>
      <w:r w:rsidRPr="003D12DC">
        <w:rPr>
          <w:rFonts w:ascii="Arial" w:hAnsi="Arial" w:cs="Arial"/>
          <w:b/>
          <w:bCs/>
        </w:rPr>
        <w:t xml:space="preserve">Návrh poslancov Národnej rady Slovenskej republiky Adama </w:t>
      </w:r>
      <w:proofErr w:type="spellStart"/>
      <w:r w:rsidRPr="003D12DC">
        <w:rPr>
          <w:rFonts w:ascii="Arial" w:hAnsi="Arial" w:cs="Arial"/>
          <w:b/>
          <w:bCs/>
        </w:rPr>
        <w:t>Lučanského</w:t>
      </w:r>
      <w:proofErr w:type="spellEnd"/>
      <w:r w:rsidRPr="003D12DC">
        <w:rPr>
          <w:rFonts w:ascii="Arial" w:hAnsi="Arial" w:cs="Arial"/>
          <w:b/>
          <w:bCs/>
        </w:rPr>
        <w:t xml:space="preserve">, Milana </w:t>
      </w:r>
      <w:proofErr w:type="spellStart"/>
      <w:r w:rsidRPr="003D12DC">
        <w:rPr>
          <w:rFonts w:ascii="Arial" w:hAnsi="Arial" w:cs="Arial"/>
          <w:b/>
          <w:bCs/>
        </w:rPr>
        <w:t>Garaja</w:t>
      </w:r>
      <w:proofErr w:type="spellEnd"/>
      <w:r w:rsidRPr="003D12DC">
        <w:rPr>
          <w:rFonts w:ascii="Arial" w:hAnsi="Arial" w:cs="Arial"/>
          <w:b/>
          <w:bCs/>
        </w:rPr>
        <w:t xml:space="preserve">, Andreja Danka a Dagmar Kramplovej na vydanie zákona, ktorým sa mení a dopĺňa zákon č. 564/1991 Zb. o obecnej polícii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66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1B61CCF5" w14:textId="77777777" w:rsidR="00B5564F" w:rsidRPr="003D12DC" w:rsidRDefault="00B5564F" w:rsidP="00B5564F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120080F0" w14:textId="77777777" w:rsidR="00B5564F" w:rsidRPr="003D12DC" w:rsidRDefault="00B5564F" w:rsidP="00B5564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odôvodní poverený poslanec.</w:t>
      </w:r>
    </w:p>
    <w:p w14:paraId="385F37ED" w14:textId="77777777" w:rsidR="00B5564F" w:rsidRPr="003D12DC" w:rsidRDefault="00B5564F" w:rsidP="00B5564F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verejnú správu a regionálny rozvoj.</w:t>
      </w:r>
    </w:p>
    <w:bookmarkEnd w:id="4"/>
    <w:p w14:paraId="5994A151" w14:textId="77777777" w:rsidR="00B5564F" w:rsidRPr="003D12DC" w:rsidRDefault="00B5564F" w:rsidP="00D40360">
      <w:pPr>
        <w:tabs>
          <w:tab w:val="left" w:pos="1507"/>
        </w:tabs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7624F061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poslancov Národnej rady Slovenskej republiky Romana </w:t>
      </w:r>
      <w:proofErr w:type="spellStart"/>
      <w:r w:rsidRPr="003D12DC">
        <w:rPr>
          <w:rFonts w:ascii="Arial" w:hAnsi="Arial" w:cs="Arial"/>
          <w:b/>
          <w:bCs/>
        </w:rPr>
        <w:t>Michelka</w:t>
      </w:r>
      <w:proofErr w:type="spellEnd"/>
      <w:r w:rsidRPr="003D12DC">
        <w:rPr>
          <w:rFonts w:ascii="Arial" w:hAnsi="Arial" w:cs="Arial"/>
          <w:b/>
          <w:bCs/>
        </w:rPr>
        <w:t xml:space="preserve">, Adama </w:t>
      </w:r>
      <w:proofErr w:type="spellStart"/>
      <w:r w:rsidRPr="003D12DC">
        <w:rPr>
          <w:rFonts w:ascii="Arial" w:hAnsi="Arial" w:cs="Arial"/>
          <w:b/>
          <w:bCs/>
        </w:rPr>
        <w:t>Lučanského</w:t>
      </w:r>
      <w:proofErr w:type="spellEnd"/>
      <w:r w:rsidRPr="003D12DC">
        <w:rPr>
          <w:rFonts w:ascii="Arial" w:hAnsi="Arial" w:cs="Arial"/>
          <w:b/>
          <w:bCs/>
        </w:rPr>
        <w:t xml:space="preserve">, Andreja Danka a Milana </w:t>
      </w:r>
      <w:proofErr w:type="spellStart"/>
      <w:r w:rsidRPr="003D12DC">
        <w:rPr>
          <w:rFonts w:ascii="Arial" w:hAnsi="Arial" w:cs="Arial"/>
          <w:b/>
          <w:bCs/>
        </w:rPr>
        <w:t>Garaja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č. 264/2022 Z. z. o mediálnych službách a o zmene a doplnení niektorých zákonov (zákon o mediálnych službách)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10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0226C223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23F266CC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</w:p>
    <w:p w14:paraId="255E6ECA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kultúru a médiá.</w:t>
      </w:r>
    </w:p>
    <w:p w14:paraId="32CCFB39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CCE8A40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Tibora Gašpara, Róberta </w:t>
      </w:r>
      <w:proofErr w:type="spellStart"/>
      <w:r w:rsidRPr="003D12DC">
        <w:rPr>
          <w:rFonts w:ascii="Arial" w:hAnsi="Arial" w:cs="Arial"/>
          <w:b/>
          <w:bCs/>
        </w:rPr>
        <w:t>Puciho</w:t>
      </w:r>
      <w:proofErr w:type="spellEnd"/>
      <w:r w:rsidRPr="003D12DC">
        <w:rPr>
          <w:rFonts w:ascii="Arial" w:hAnsi="Arial" w:cs="Arial"/>
          <w:b/>
          <w:bCs/>
        </w:rPr>
        <w:t xml:space="preserve"> a Adama </w:t>
      </w:r>
      <w:proofErr w:type="spellStart"/>
      <w:r w:rsidRPr="003D12DC">
        <w:rPr>
          <w:rFonts w:ascii="Arial" w:hAnsi="Arial" w:cs="Arial"/>
          <w:b/>
          <w:bCs/>
        </w:rPr>
        <w:t>Lučanského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Národnej rady Slovenskej republiky č. 350/1996 Z. z. o rokovacom poriadku Národnej rady Slovenskej republiky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39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druh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1A9AC392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3E4D7781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odôvodní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3CEE63EF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207C9A06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72D959E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Návrh poslankýň Národnej rady Slovenskej republiky Lucie Plavákovej a Zuzany </w:t>
      </w:r>
      <w:proofErr w:type="spellStart"/>
      <w:r w:rsidRPr="003D12DC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>Števulovej</w:t>
      </w:r>
      <w:proofErr w:type="spellEnd"/>
      <w:r w:rsidRPr="003D12DC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 na vydanie zákona, ktorým sa mení a dopĺňa zákon č. 404/2011 Z. z. o pobyte cudzincov a o zmene a doplnení niektorých zákonov v znení neskorších predpisov </w:t>
      </w:r>
      <w:r w:rsidRPr="003D12DC">
        <w:rPr>
          <w:rFonts w:ascii="Arial" w:eastAsia="Calibri" w:hAnsi="Arial" w:cs="Arial"/>
          <w:b/>
          <w:kern w:val="0"/>
          <w14:ligatures w14:val="none"/>
        </w:rPr>
        <w:t xml:space="preserve">(tlač 160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AD1CC80" w14:textId="77777777" w:rsidR="003B1577" w:rsidRPr="003D12DC" w:rsidRDefault="003B1577" w:rsidP="003B1577">
      <w:pPr>
        <w:pStyle w:val="Odsekzoznamu"/>
        <w:tabs>
          <w:tab w:val="left" w:pos="284"/>
          <w:tab w:val="left" w:pos="426"/>
        </w:tabs>
        <w:spacing w:after="0" w:line="25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3D9F3F3D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Návrh zákona uvedie poverená poslankyňa.</w:t>
      </w:r>
      <w:r w:rsidRPr="003D12DC">
        <w:rPr>
          <w:rFonts w:ascii="Arial" w:eastAsia="Calibri" w:hAnsi="Arial" w:cs="Arial"/>
          <w:i/>
          <w:sz w:val="20"/>
        </w:rPr>
        <w:t xml:space="preserve"> 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ab/>
      </w:r>
    </w:p>
    <w:p w14:paraId="2149E0DA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Spravodajcom bude člen navrhnutého gestorského Výboru Národnej rady Slovenskej republiky pre obranu a bezpečnosť.</w:t>
      </w:r>
    </w:p>
    <w:p w14:paraId="2A43CEEF" w14:textId="77777777" w:rsidR="003B1577" w:rsidRPr="003D12DC" w:rsidRDefault="003B1577" w:rsidP="003B1577">
      <w:pPr>
        <w:tabs>
          <w:tab w:val="left" w:pos="1507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6666219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eastAsia="Calibri" w:hAnsi="Arial" w:cs="Arial"/>
          <w:b/>
        </w:rPr>
        <w:t xml:space="preserve">Návrh poslankyne Národnej rady Slovenskej republiky Zory </w:t>
      </w:r>
      <w:proofErr w:type="spellStart"/>
      <w:r w:rsidRPr="003D12DC">
        <w:rPr>
          <w:rFonts w:ascii="Arial" w:eastAsia="Calibri" w:hAnsi="Arial" w:cs="Arial"/>
          <w:b/>
        </w:rPr>
        <w:t>Jaurovej</w:t>
      </w:r>
      <w:proofErr w:type="spellEnd"/>
      <w:r w:rsidRPr="003D12DC">
        <w:rPr>
          <w:rFonts w:ascii="Arial" w:eastAsia="Calibri" w:hAnsi="Arial" w:cs="Arial"/>
          <w:b/>
        </w:rPr>
        <w:t xml:space="preserve"> na vydanie ústavného zákona, ktorým sa mení a dopĺňa ústavný zákon č. 357/2004 Z. z. o ochrane verejného záujmu pri výkone funkcií verejných funkcionárov v znení neskorších predpisov (tlač 602)</w:t>
      </w:r>
      <w:r w:rsidRPr="003D12DC">
        <w:rPr>
          <w:rFonts w:ascii="Arial" w:eastAsia="Calibri" w:hAnsi="Arial" w:cs="Arial"/>
        </w:rPr>
        <w:t xml:space="preserve"> – prvé čítanie</w:t>
      </w:r>
    </w:p>
    <w:p w14:paraId="20CE0032" w14:textId="77777777" w:rsidR="003B1577" w:rsidRPr="003D12DC" w:rsidRDefault="003B1577" w:rsidP="003B1577">
      <w:pPr>
        <w:pStyle w:val="Odsekzoznamu"/>
        <w:tabs>
          <w:tab w:val="left" w:pos="284"/>
          <w:tab w:val="left" w:pos="426"/>
        </w:tabs>
        <w:spacing w:after="0" w:line="25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9EA50F6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ústavného zákona uvedie poslankyňa Z. </w:t>
      </w:r>
      <w:proofErr w:type="spellStart"/>
      <w:r w:rsidRPr="003D12DC">
        <w:rPr>
          <w:rFonts w:ascii="Arial" w:eastAsia="Calibri" w:hAnsi="Arial" w:cs="Arial"/>
          <w:i/>
          <w:sz w:val="20"/>
        </w:rPr>
        <w:t>Jaurová</w:t>
      </w:r>
      <w:proofErr w:type="spellEnd"/>
      <w:r w:rsidRPr="003D12DC">
        <w:rPr>
          <w:rFonts w:ascii="Arial" w:eastAsia="Calibri" w:hAnsi="Arial" w:cs="Arial"/>
          <w:i/>
          <w:sz w:val="20"/>
        </w:rPr>
        <w:t>.</w:t>
      </w:r>
    </w:p>
    <w:p w14:paraId="4D30BC31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61B080EF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4B4F488F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shd w:val="clear" w:color="auto" w:fill="FFFFFF"/>
        </w:rPr>
        <w:t xml:space="preserve">Návrh poslankýň Národnej rady Slovenskej republiky Simony Petrík a Beáty Jurík na vydanie zákona, ktorým sa mení a dopĺňa zákon č. 365/2004 Z. z. o rovnakom zaobchádzaní v niektorých oblastiach a o ochrane pred diskrimináciou a o zmene a doplnení niektorých zákonov (antidiskriminačný zákon) v znení neskorších predpisov a ktorým sa dopĺňajú niektoré zákony </w:t>
      </w:r>
      <w:r w:rsidRPr="003D12DC">
        <w:rPr>
          <w:rFonts w:ascii="Arial" w:hAnsi="Arial" w:cs="Arial"/>
          <w:b/>
        </w:rPr>
        <w:t xml:space="preserve">(tlač 836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B9F79D4" w14:textId="77777777" w:rsidR="003B1577" w:rsidRPr="003D12DC" w:rsidRDefault="003B1577" w:rsidP="003B1577">
      <w:pPr>
        <w:tabs>
          <w:tab w:val="left" w:pos="284"/>
          <w:tab w:val="left" w:pos="851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701198B9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á poslankyňa.</w:t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bookmarkStart w:id="5" w:name="_Hlk208313108"/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 </w:t>
      </w:r>
      <w:bookmarkEnd w:id="5"/>
    </w:p>
    <w:p w14:paraId="6E1CE1D2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ľudské práva a národnostné menšiny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bookmarkStart w:id="6" w:name="_Hlk208313114"/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  <w:bookmarkEnd w:id="6"/>
    </w:p>
    <w:p w14:paraId="651035CA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78E1B69B" w14:textId="77777777" w:rsidR="00DF2E2C" w:rsidRPr="003D12DC" w:rsidRDefault="00DF2E2C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2E2AEEF6" w14:textId="77777777" w:rsidR="00DF2E2C" w:rsidRPr="003D12DC" w:rsidRDefault="00DF2E2C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5BFEF25F" w14:textId="77777777" w:rsidR="00DF2E2C" w:rsidRPr="003D12DC" w:rsidRDefault="00DF2E2C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7C44A044" w14:textId="77777777" w:rsidR="00DF2E2C" w:rsidRPr="003D12DC" w:rsidRDefault="00DF2E2C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0158B39D" w14:textId="77777777" w:rsidR="00DF2E2C" w:rsidRPr="003D12DC" w:rsidRDefault="00DF2E2C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6FA590C7" w14:textId="77777777" w:rsidR="00DF2E2C" w:rsidRPr="003D12DC" w:rsidRDefault="00DF2E2C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278766B6" w14:textId="77777777" w:rsidR="00DF2E2C" w:rsidRPr="003D12DC" w:rsidRDefault="00DF2E2C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06918677" w14:textId="77777777" w:rsidR="00DF2E2C" w:rsidRPr="003D12DC" w:rsidRDefault="00DF2E2C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0F68F1E3" w14:textId="77777777" w:rsidR="00DF2E2C" w:rsidRPr="003D12DC" w:rsidRDefault="00DF2E2C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39EC7401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poslankýň Národnej rady Slovenskej republiky Veroniky Veslárovej, Ingrid </w:t>
      </w:r>
      <w:proofErr w:type="spellStart"/>
      <w:r w:rsidRPr="003D12DC">
        <w:rPr>
          <w:rFonts w:ascii="Arial" w:hAnsi="Arial" w:cs="Arial"/>
          <w:b/>
          <w:bCs/>
        </w:rPr>
        <w:t>Kosovej</w:t>
      </w:r>
      <w:proofErr w:type="spellEnd"/>
      <w:r w:rsidRPr="003D12DC">
        <w:rPr>
          <w:rFonts w:ascii="Arial" w:hAnsi="Arial" w:cs="Arial"/>
          <w:b/>
          <w:bCs/>
        </w:rPr>
        <w:t xml:space="preserve"> a Tiny </w:t>
      </w:r>
      <w:proofErr w:type="spellStart"/>
      <w:r w:rsidRPr="003D12DC">
        <w:rPr>
          <w:rFonts w:ascii="Arial" w:hAnsi="Arial" w:cs="Arial"/>
          <w:b/>
          <w:bCs/>
        </w:rPr>
        <w:t>Gažovičovej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</w:t>
      </w:r>
      <w:r w:rsidRPr="003D12DC">
        <w:rPr>
          <w:rFonts w:ascii="Arial" w:hAnsi="Arial" w:cs="Arial"/>
          <w:b/>
          <w:bCs/>
        </w:rPr>
        <w:br/>
        <w:t xml:space="preserve">č. 447/2008 Z. z. o peňažných príspevkoch na kompenzáciu ťažkého zdravotného postihnutia a o zmene a doplnení niektorých zákonov v znení neskorších predpisov a ktorým sa menia a dopĺňajú niektoré zákony, zákona č. 131/2002 Z. z. o vysokých školách a o zmene a doplnení niektorých zákonov v znení zákona, zákona </w:t>
      </w:r>
      <w:r w:rsidRPr="003D12DC">
        <w:rPr>
          <w:rFonts w:ascii="Arial" w:hAnsi="Arial" w:cs="Arial"/>
          <w:b/>
          <w:bCs/>
        </w:rPr>
        <w:br/>
        <w:t xml:space="preserve">č. 245/2008 Z. z. o výchove a vzdelávaní (školský zákon)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3D12DC">
        <w:rPr>
          <w:rFonts w:ascii="Arial" w:hAnsi="Arial" w:cs="Arial"/>
          <w:b/>
          <w:bCs/>
        </w:rPr>
        <w:t xml:space="preserve"> tlač 929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F2B1A3D" w14:textId="77777777" w:rsidR="003B1577" w:rsidRPr="003D12DC" w:rsidRDefault="003B1577" w:rsidP="003B1577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739A61C3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á poslankyňa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31AFFCC8" w14:textId="48144610" w:rsidR="003B1577" w:rsidRPr="003D12DC" w:rsidRDefault="003B1577" w:rsidP="00DF2E2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bookmarkStart w:id="7" w:name="_Hlk208313268"/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 </w:t>
      </w:r>
      <w:bookmarkEnd w:id="7"/>
    </w:p>
    <w:p w14:paraId="7F93CF74" w14:textId="77777777" w:rsidR="00DF2E2C" w:rsidRPr="003D12DC" w:rsidRDefault="00DF2E2C" w:rsidP="00DF2E2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7815AE6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Zuzany </w:t>
      </w:r>
      <w:proofErr w:type="spellStart"/>
      <w:r w:rsidRPr="003D12DC">
        <w:rPr>
          <w:rFonts w:ascii="Arial" w:hAnsi="Arial" w:cs="Arial"/>
          <w:b/>
          <w:bCs/>
        </w:rPr>
        <w:t>Mesterovej</w:t>
      </w:r>
      <w:proofErr w:type="spellEnd"/>
      <w:r w:rsidRPr="003D12DC">
        <w:rPr>
          <w:rFonts w:ascii="Arial" w:hAnsi="Arial" w:cs="Arial"/>
          <w:b/>
          <w:bCs/>
        </w:rPr>
        <w:t xml:space="preserve"> a Martina </w:t>
      </w:r>
      <w:proofErr w:type="spellStart"/>
      <w:r w:rsidRPr="003D12DC">
        <w:rPr>
          <w:rFonts w:ascii="Arial" w:hAnsi="Arial" w:cs="Arial"/>
          <w:b/>
          <w:bCs/>
        </w:rPr>
        <w:t>Dubéciho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ia a dopĺňajú niektoré zákony v súvislosti so zvýšením  transparentnosti financovania volebnej kampane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47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8890604" w14:textId="77777777" w:rsidR="003B1577" w:rsidRPr="003D12DC" w:rsidRDefault="003B1577" w:rsidP="003B1577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4BB8A6D6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bookmarkStart w:id="8" w:name="_Hlk208313325"/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</w:t>
      </w:r>
      <w:bookmarkEnd w:id="8"/>
    </w:p>
    <w:p w14:paraId="05E5425A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  <w:bookmarkStart w:id="9" w:name="_Hlk208313332"/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</w:t>
      </w:r>
      <w:bookmarkEnd w:id="9"/>
    </w:p>
    <w:p w14:paraId="472F2BAB" w14:textId="77777777" w:rsidR="003B1577" w:rsidRPr="003D12DC" w:rsidRDefault="003B1577" w:rsidP="003B1577">
      <w:pPr>
        <w:tabs>
          <w:tab w:val="left" w:pos="1365"/>
        </w:tabs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  <w:r w:rsidRPr="003D12DC">
        <w:rPr>
          <w:rFonts w:ascii="Arial" w:hAnsi="Arial" w:cs="Arial"/>
          <w:i/>
          <w:sz w:val="20"/>
        </w:rPr>
        <w:tab/>
      </w:r>
    </w:p>
    <w:p w14:paraId="77AB2911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Lucie Plavákovej, Ireny Bihariovej, Zuzany </w:t>
      </w:r>
      <w:proofErr w:type="spellStart"/>
      <w:r w:rsidRPr="003D12DC">
        <w:rPr>
          <w:rFonts w:ascii="Arial" w:hAnsi="Arial" w:cs="Arial"/>
          <w:b/>
          <w:bCs/>
        </w:rPr>
        <w:t>Števulovej</w:t>
      </w:r>
      <w:proofErr w:type="spellEnd"/>
      <w:r w:rsidRPr="003D12DC">
        <w:rPr>
          <w:rFonts w:ascii="Arial" w:hAnsi="Arial" w:cs="Arial"/>
          <w:b/>
          <w:bCs/>
        </w:rPr>
        <w:t xml:space="preserve">, Beáty Jurík a Ondreja Prostredníka na vydanie zákona, ktorým sa mení a dopĺňa zákon č. 300/2005 Z. z. Trestný zákon v znení neskorších predpisov a o doplnení zákona č. 301/2005 Z. z. Trestný poriadok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52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C536B3B" w14:textId="77777777" w:rsidR="003B1577" w:rsidRPr="003D12DC" w:rsidRDefault="003B1577" w:rsidP="003B1577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2745B297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</w:p>
    <w:p w14:paraId="37E123F2" w14:textId="77777777" w:rsidR="003B1577" w:rsidRPr="003D12DC" w:rsidRDefault="003B1577" w:rsidP="003B1577">
      <w:pPr>
        <w:pStyle w:val="Odsekzoznamu"/>
        <w:tabs>
          <w:tab w:val="left" w:pos="426"/>
        </w:tabs>
        <w:spacing w:after="0"/>
        <w:ind w:left="0"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</w:p>
    <w:p w14:paraId="532CD3A1" w14:textId="77777777" w:rsidR="003B1577" w:rsidRPr="003D12DC" w:rsidRDefault="003B1577" w:rsidP="003B15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BFA3B9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kýň Národnej rady Slovenskej republiky Lucie Plavákovej a Zuzany </w:t>
      </w:r>
      <w:proofErr w:type="spellStart"/>
      <w:r w:rsidRPr="003D12DC">
        <w:rPr>
          <w:rFonts w:ascii="Arial" w:hAnsi="Arial" w:cs="Arial"/>
          <w:b/>
          <w:bCs/>
        </w:rPr>
        <w:t>Mesterovej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č. 180/2014 Z. z. o podmienkach výkonu volebného práva a o zmene a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62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7F8E10D" w14:textId="77777777" w:rsidR="003B1577" w:rsidRPr="003D12DC" w:rsidRDefault="003B1577" w:rsidP="003B1577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31DE787B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á poslankyňa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3EC0C879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</w:p>
    <w:p w14:paraId="04D78FDE" w14:textId="77777777" w:rsidR="003B1577" w:rsidRPr="003D12DC" w:rsidRDefault="003B1577" w:rsidP="003B1577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5CB6FD2E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kýň Národnej rady Slovenskej republiky Lucie Plavákovej, Simony Petrík a Beáty Jurík na vydanie zákona, ktorým sa mení zákon č. 600/2003 Z. z. o prídavku na dieťa a o zmene a doplnení zákona č. 461/2003 Z. z. o sociálnom poistení v znení neskorších predpisov (tlač 1027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31BBD20" w14:textId="77777777" w:rsidR="003B1577" w:rsidRPr="003D12DC" w:rsidRDefault="003B1577" w:rsidP="003B1577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0A3378A7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á poslankyňa.</w:t>
      </w:r>
    </w:p>
    <w:p w14:paraId="73A8543D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</w:p>
    <w:p w14:paraId="1BB4A37F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F6F7AF7" w14:textId="77777777" w:rsidR="001D687C" w:rsidRPr="003D12DC" w:rsidRDefault="001D687C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B8E9653" w14:textId="77777777" w:rsidR="001D687C" w:rsidRPr="003D12DC" w:rsidRDefault="001D687C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79399CE" w14:textId="77777777" w:rsidR="001D687C" w:rsidRPr="003D12DC" w:rsidRDefault="001D687C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9B4F192" w14:textId="77777777" w:rsidR="001D687C" w:rsidRPr="003D12DC" w:rsidRDefault="001D687C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BF0F202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lastRenderedPageBreak/>
        <w:t xml:space="preserve">Návrh poslankyne Národnej rady Slovenskej republiky Simony Petrík na vydanie zákona, ktorým sa mení a dopĺňa zákon č. 311/2001 Z. z. Zákonník práce v znení neskorších predpisov (tlač 1034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58143BD" w14:textId="77777777" w:rsidR="003B1577" w:rsidRPr="003D12DC" w:rsidRDefault="003B1577" w:rsidP="003B1577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2B10A42B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slankyňa S. Petrík.</w:t>
      </w:r>
    </w:p>
    <w:p w14:paraId="3876DEC9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</w:t>
      </w:r>
    </w:p>
    <w:p w14:paraId="434DA4B4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4B46582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cov Národnej rady Slovenskej republiky Ireny Bihariovej, Martina </w:t>
      </w:r>
      <w:proofErr w:type="spellStart"/>
      <w:r w:rsidRPr="003D12DC">
        <w:rPr>
          <w:rFonts w:ascii="Arial" w:hAnsi="Arial" w:cs="Arial"/>
          <w:b/>
        </w:rPr>
        <w:t>Dubéciho</w:t>
      </w:r>
      <w:proofErr w:type="spellEnd"/>
      <w:r w:rsidRPr="003D12DC">
        <w:rPr>
          <w:rFonts w:ascii="Arial" w:hAnsi="Arial" w:cs="Arial"/>
          <w:b/>
        </w:rPr>
        <w:t xml:space="preserve">, Tomáša </w:t>
      </w:r>
      <w:proofErr w:type="spellStart"/>
      <w:r w:rsidRPr="003D12DC">
        <w:rPr>
          <w:rFonts w:ascii="Arial" w:hAnsi="Arial" w:cs="Arial"/>
          <w:b/>
        </w:rPr>
        <w:t>Valáška</w:t>
      </w:r>
      <w:proofErr w:type="spellEnd"/>
      <w:r w:rsidRPr="003D12DC">
        <w:rPr>
          <w:rFonts w:ascii="Arial" w:hAnsi="Arial" w:cs="Arial"/>
          <w:b/>
        </w:rPr>
        <w:t xml:space="preserve"> a Zuzany </w:t>
      </w:r>
      <w:proofErr w:type="spellStart"/>
      <w:r w:rsidRPr="003D12DC">
        <w:rPr>
          <w:rFonts w:ascii="Arial" w:hAnsi="Arial" w:cs="Arial"/>
          <w:b/>
        </w:rPr>
        <w:t>Števulovej</w:t>
      </w:r>
      <w:proofErr w:type="spellEnd"/>
      <w:r w:rsidRPr="003D12DC">
        <w:rPr>
          <w:rFonts w:ascii="Arial" w:hAnsi="Arial" w:cs="Arial"/>
          <w:b/>
        </w:rPr>
        <w:t xml:space="preserve"> na vydanie zákona, ktorým sa mení a dopĺňa zákon č. 46/1993 Z. z. o Slovenskej informačnej službe v znení neskorších predpisov a ktorým sa dopĺňa zákon č. 215/2004 Z. z. o ochrane utajovaných skutočností v znení neskorších predpisov (tlač 1036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7A6F714" w14:textId="77777777" w:rsidR="003B1577" w:rsidRPr="003D12DC" w:rsidRDefault="003B1577" w:rsidP="003B1577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0B61A5B7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    </w:t>
      </w:r>
    </w:p>
    <w:p w14:paraId="2104AB6C" w14:textId="77777777" w:rsidR="005E3F8C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3C1F2317" w14:textId="7A977F89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1191F962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ca Národnej rady Slovenskej republiky Michala Saba na vydanie zákona, ktorým sa mení a dopĺňa zákon č. 79/2015 Z. z. o odpadoch a o zmene a doplnení niektorých zákonov v znení neskorších predpisov (tlač 1039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818D7C8" w14:textId="77777777" w:rsidR="003B1577" w:rsidRPr="003D12DC" w:rsidRDefault="003B1577" w:rsidP="003B157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5C1AC974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slanec M. Sabo.</w:t>
      </w:r>
    </w:p>
    <w:p w14:paraId="0AAF5105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</w:t>
      </w:r>
    </w:p>
    <w:p w14:paraId="02C3D32F" w14:textId="77777777" w:rsidR="003B1577" w:rsidRPr="003D12DC" w:rsidRDefault="003B1577" w:rsidP="003B1577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D89658D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cov Národnej rady Slovenskej republiky Michala </w:t>
      </w:r>
      <w:proofErr w:type="spellStart"/>
      <w:r w:rsidRPr="003D12DC">
        <w:rPr>
          <w:rFonts w:ascii="Arial" w:hAnsi="Arial" w:cs="Arial"/>
          <w:b/>
        </w:rPr>
        <w:t>Trubana</w:t>
      </w:r>
      <w:proofErr w:type="spellEnd"/>
      <w:r w:rsidRPr="003D12DC">
        <w:rPr>
          <w:rFonts w:ascii="Arial" w:hAnsi="Arial" w:cs="Arial"/>
          <w:b/>
        </w:rPr>
        <w:t xml:space="preserve">, Jána Hargaša a Simony Petrík na vydanie zákona o </w:t>
      </w:r>
      <w:proofErr w:type="spellStart"/>
      <w:r w:rsidRPr="003D12DC">
        <w:rPr>
          <w:rFonts w:ascii="Arial" w:hAnsi="Arial" w:cs="Arial"/>
          <w:b/>
        </w:rPr>
        <w:t>mikropodnikaní</w:t>
      </w:r>
      <w:proofErr w:type="spellEnd"/>
      <w:r w:rsidRPr="003D12DC">
        <w:rPr>
          <w:rFonts w:ascii="Arial" w:hAnsi="Arial" w:cs="Arial"/>
          <w:b/>
        </w:rPr>
        <w:t xml:space="preserve"> a o zmene a doplnení niektorých zákonov (tlač 1045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B09A3E7" w14:textId="77777777" w:rsidR="003B1577" w:rsidRPr="003D12DC" w:rsidRDefault="003B1577" w:rsidP="003B1577">
      <w:pPr>
        <w:spacing w:after="0"/>
        <w:jc w:val="both"/>
        <w:rPr>
          <w:rFonts w:ascii="Arial" w:hAnsi="Arial" w:cs="Arial"/>
          <w:b/>
        </w:rPr>
      </w:pPr>
    </w:p>
    <w:p w14:paraId="0BE17896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63DBD7A6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hAnsi="Arial" w:cs="Arial"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hospodárske záležitosti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 </w:t>
      </w:r>
    </w:p>
    <w:p w14:paraId="03ECEE40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337CB2CA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>Návrh poslanca Národnej rady Slovenskej republiky</w:t>
      </w:r>
      <w:r w:rsidRPr="003D12DC">
        <w:rPr>
          <w:rFonts w:ascii="Arial" w:hAnsi="Arial" w:cs="Arial"/>
        </w:rPr>
        <w:t xml:space="preserve"> </w:t>
      </w:r>
      <w:r w:rsidRPr="003D12DC">
        <w:rPr>
          <w:rFonts w:ascii="Arial" w:hAnsi="Arial" w:cs="Arial"/>
          <w:b/>
          <w:bCs/>
        </w:rPr>
        <w:t xml:space="preserve">Michala </w:t>
      </w:r>
      <w:proofErr w:type="spellStart"/>
      <w:r w:rsidRPr="003D12DC">
        <w:rPr>
          <w:rFonts w:ascii="Arial" w:hAnsi="Arial" w:cs="Arial"/>
          <w:b/>
          <w:bCs/>
        </w:rPr>
        <w:t>Trubana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č. 595/2003 Z. z. o dani z príjm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80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1E3C94C" w14:textId="77777777" w:rsidR="003B1577" w:rsidRPr="003D12DC" w:rsidRDefault="003B1577" w:rsidP="003B157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2AAE4140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zákona uvedie poslanec M. </w:t>
      </w:r>
      <w:proofErr w:type="spellStart"/>
      <w:r w:rsidRPr="003D12DC">
        <w:rPr>
          <w:rFonts w:ascii="Arial" w:eastAsia="Calibri" w:hAnsi="Arial" w:cs="Arial"/>
          <w:i/>
          <w:sz w:val="20"/>
        </w:rPr>
        <w:t>Truban</w:t>
      </w:r>
      <w:proofErr w:type="spellEnd"/>
      <w:r w:rsidRPr="003D12DC">
        <w:rPr>
          <w:rFonts w:ascii="Arial" w:eastAsia="Calibri" w:hAnsi="Arial" w:cs="Arial"/>
          <w:i/>
          <w:sz w:val="20"/>
        </w:rPr>
        <w:t>.</w:t>
      </w:r>
    </w:p>
    <w:p w14:paraId="7A0A0984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bookmarkStart w:id="10" w:name="_Hlk208313399"/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</w:t>
      </w:r>
      <w:bookmarkEnd w:id="10"/>
    </w:p>
    <w:p w14:paraId="6E1C01EA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3825CAD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kýň Národnej rady Slovenskej republiky Zory </w:t>
      </w:r>
      <w:proofErr w:type="spellStart"/>
      <w:r w:rsidRPr="003D12DC">
        <w:rPr>
          <w:rFonts w:ascii="Arial" w:hAnsi="Arial" w:cs="Arial"/>
          <w:b/>
        </w:rPr>
        <w:t>Jaurovej</w:t>
      </w:r>
      <w:proofErr w:type="spellEnd"/>
      <w:r w:rsidRPr="003D12DC">
        <w:rPr>
          <w:rFonts w:ascii="Arial" w:hAnsi="Arial" w:cs="Arial"/>
          <w:b/>
        </w:rPr>
        <w:t xml:space="preserve"> a Zuzany </w:t>
      </w:r>
      <w:proofErr w:type="spellStart"/>
      <w:r w:rsidRPr="003D12DC">
        <w:rPr>
          <w:rFonts w:ascii="Arial" w:hAnsi="Arial" w:cs="Arial"/>
          <w:b/>
        </w:rPr>
        <w:t>Mesterovej</w:t>
      </w:r>
      <w:proofErr w:type="spellEnd"/>
      <w:r w:rsidRPr="003D12DC">
        <w:rPr>
          <w:rFonts w:ascii="Arial" w:hAnsi="Arial" w:cs="Arial"/>
          <w:b/>
        </w:rPr>
        <w:t xml:space="preserve"> na vydanie zákona, ktorým sa mení a dopĺňa zákon č. 284/2014 Z. z. </w:t>
      </w:r>
      <w:r w:rsidRPr="003D12DC">
        <w:rPr>
          <w:rFonts w:ascii="Arial" w:hAnsi="Arial" w:cs="Arial"/>
          <w:b/>
        </w:rPr>
        <w:br/>
        <w:t xml:space="preserve">o Fonde na podporu umenia a o zmene a doplnení zákona č. 434/2010 Z. z. </w:t>
      </w:r>
      <w:r w:rsidRPr="003D12DC">
        <w:rPr>
          <w:rFonts w:ascii="Arial" w:hAnsi="Arial" w:cs="Arial"/>
          <w:b/>
        </w:rPr>
        <w:br/>
        <w:t>o poskytovaní dotácií v pôsobnosti Ministerstva kultúry Slovenskej republiky v znení zákona č. 79/2013 Z. z. v znení neskorších predpisov (tlač 1056)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 – prvé čítanie</w:t>
      </w:r>
    </w:p>
    <w:p w14:paraId="7B2A3D9F" w14:textId="77777777" w:rsidR="003B1577" w:rsidRPr="003D12DC" w:rsidRDefault="003B1577" w:rsidP="003B1577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1E8B08BB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á poslankyňa.</w:t>
      </w:r>
    </w:p>
    <w:p w14:paraId="56DAAD19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kultúru a médiá.</w:t>
      </w:r>
    </w:p>
    <w:p w14:paraId="1E2F76A5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2AB514E" w14:textId="77777777" w:rsidR="001D687C" w:rsidRPr="003D12DC" w:rsidRDefault="001D687C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C2AAF9A" w14:textId="77777777" w:rsidR="001D687C" w:rsidRPr="003D12DC" w:rsidRDefault="001D687C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F58A28A" w14:textId="77777777" w:rsidR="001D687C" w:rsidRPr="003D12DC" w:rsidRDefault="001D687C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DE75443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poslankýň Národnej rady Slovenskej republiky Veroniky </w:t>
      </w:r>
      <w:proofErr w:type="spellStart"/>
      <w:r w:rsidRPr="003D12DC">
        <w:rPr>
          <w:rFonts w:ascii="Arial" w:hAnsi="Arial" w:cs="Arial"/>
          <w:b/>
          <w:bCs/>
        </w:rPr>
        <w:t>Šrobovej</w:t>
      </w:r>
      <w:proofErr w:type="spellEnd"/>
      <w:r w:rsidRPr="003D12DC">
        <w:rPr>
          <w:rFonts w:ascii="Arial" w:hAnsi="Arial" w:cs="Arial"/>
          <w:b/>
          <w:bCs/>
        </w:rPr>
        <w:t xml:space="preserve">, Simony Petrík a Lucie Plavákovej na vydanie zákona o pomoci jednorodičovským domácnostiam a o zmene a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74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4E984A48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436691FC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á poslankyňa.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50FB449E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</w:p>
    <w:p w14:paraId="52843398" w14:textId="77777777" w:rsidR="003B1577" w:rsidRPr="003D12DC" w:rsidRDefault="003B1577" w:rsidP="003B15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BC3206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a Národnej rady Slovenskej republiky Jaroslava Spišiaka na vydanie zákona, ktorým sa mení a dopĺňa zákon Národnej rady Slovenskej republiky </w:t>
      </w:r>
      <w:r w:rsidRPr="003D12DC">
        <w:rPr>
          <w:rFonts w:ascii="Arial" w:hAnsi="Arial" w:cs="Arial"/>
          <w:b/>
          <w:bCs/>
        </w:rPr>
        <w:br/>
        <w:t xml:space="preserve">č. 46/1993 Z. z. o Slovenskej informačnej službe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79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32D7E7EC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1FE9171D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slanec J. Spišiak.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4C2866DC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</w:p>
    <w:p w14:paraId="6851F640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  <w:bCs/>
        </w:rPr>
      </w:pPr>
    </w:p>
    <w:p w14:paraId="2B60EE6A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a Národnej rady Slovenskej republiky Michala Saba na vydanie zákona, ktorým sa mení a dopĺňa zákon č. 79/2015 Z. z. o odpadoch a o zmene a doplnení niektorých zákonov v znení neskorších predpisov a ktorým sa menia a dopĺňajú niektoré zákony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87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40A717F9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654F7F86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slanec M. Sabo.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35DC303E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14:paraId="5B3377F7" w14:textId="77777777" w:rsidR="003B1577" w:rsidRPr="003D12DC" w:rsidRDefault="003B1577" w:rsidP="003B15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8E1678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a Národnej rady Slovenskej republiky Michala Saba na vydanie zákona, ktorým sa mení a dopĺňa zákon č. 79/2015 Z. z. o odpadoch a o zmene a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88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4600EE55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2CC40C92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slanec M. Sabo.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782300C5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14:paraId="71E18D8F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5009ADC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Michala Saba a Jany </w:t>
      </w:r>
      <w:proofErr w:type="spellStart"/>
      <w:r w:rsidRPr="003D12DC">
        <w:rPr>
          <w:rFonts w:ascii="Arial" w:hAnsi="Arial" w:cs="Arial"/>
          <w:b/>
          <w:bCs/>
        </w:rPr>
        <w:t>Hanuliakovej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č. 442/2002 Z. z. o verejných vodovodoch a verejných kanalizáciách a o zmene a doplnení zákona </w:t>
      </w:r>
      <w:r w:rsidRPr="003D12DC">
        <w:rPr>
          <w:rFonts w:ascii="Arial" w:hAnsi="Arial" w:cs="Arial"/>
          <w:b/>
          <w:bCs/>
        </w:rPr>
        <w:br/>
        <w:t xml:space="preserve">č. 276/2001 Z. z. o regulácii v sieťových odvetviach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89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3341EA20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02BF9F60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0C51DFDF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14:paraId="790B3CC1" w14:textId="77777777" w:rsidR="003B1577" w:rsidRPr="003D12DC" w:rsidRDefault="003B1577" w:rsidP="00B276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26AF40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kyne Národnej rady Slovenskej republiky Dariny </w:t>
      </w:r>
      <w:proofErr w:type="spellStart"/>
      <w:r w:rsidRPr="003D12DC">
        <w:rPr>
          <w:rFonts w:ascii="Arial" w:hAnsi="Arial" w:cs="Arial"/>
          <w:b/>
          <w:bCs/>
        </w:rPr>
        <w:t>Luščíkovej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č. 25/2025 Z. z. Stavebný zákon a o zmene a doplnení niektorých zákonov (Stavebný zákon)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94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4A1DFCE5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7B7BC470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zákona uvedie poslankyňa D. </w:t>
      </w:r>
      <w:proofErr w:type="spellStart"/>
      <w:r w:rsidRPr="003D12DC">
        <w:rPr>
          <w:rFonts w:ascii="Arial" w:eastAsia="Calibri" w:hAnsi="Arial" w:cs="Arial"/>
          <w:i/>
          <w:sz w:val="20"/>
        </w:rPr>
        <w:t>Luščíková</w:t>
      </w:r>
      <w:proofErr w:type="spellEnd"/>
      <w:r w:rsidRPr="003D12DC">
        <w:rPr>
          <w:rFonts w:ascii="Arial" w:eastAsia="Calibri" w:hAnsi="Arial" w:cs="Arial"/>
          <w:i/>
          <w:sz w:val="20"/>
        </w:rPr>
        <w:t>.</w:t>
      </w:r>
    </w:p>
    <w:p w14:paraId="562C086E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</w:p>
    <w:p w14:paraId="724C34A8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708D02EB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poslankýň Národnej rady Slovenskej republiky Ireny Bihariovej a Beáty Jurík na vydanie zákona, ktorým sa mení a dopĺňa zákon č. 300/2005 Z. z. Trestný zákon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00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6CB5F52B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1B8B5FF2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á poslankyňa.</w:t>
      </w:r>
    </w:p>
    <w:p w14:paraId="08ABC885" w14:textId="16606F89" w:rsidR="003B1577" w:rsidRPr="003D12DC" w:rsidRDefault="003B1577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7D662C96" w14:textId="77777777" w:rsidR="001D687C" w:rsidRPr="003D12DC" w:rsidRDefault="001D687C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138412D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kýň Národnej rady Slovenskej republiky Lucie Plavákovej, Beáty Jurík a Zory </w:t>
      </w:r>
      <w:proofErr w:type="spellStart"/>
      <w:r w:rsidRPr="003D12DC">
        <w:rPr>
          <w:rFonts w:ascii="Arial" w:hAnsi="Arial" w:cs="Arial"/>
          <w:b/>
          <w:bCs/>
        </w:rPr>
        <w:t>Jaurovej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 aktuálnej situácii v Gruzínsku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63)</w:t>
      </w:r>
      <w:r w:rsidRPr="003D12DC">
        <w:rPr>
          <w:rFonts w:ascii="Arial" w:hAnsi="Arial" w:cs="Arial"/>
          <w:b/>
        </w:rPr>
        <w:t xml:space="preserve"> </w:t>
      </w:r>
    </w:p>
    <w:p w14:paraId="2629314B" w14:textId="77777777" w:rsidR="003B1577" w:rsidRPr="003D12DC" w:rsidRDefault="003B1577" w:rsidP="003B1577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554CAD6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á poslankyňa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70F63D3F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ľudské práva a národnostné menšiny. </w:t>
      </w:r>
    </w:p>
    <w:p w14:paraId="31987AFF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41B34BB3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</w:t>
      </w:r>
      <w:r w:rsidRPr="003D12DC">
        <w:rPr>
          <w:rFonts w:ascii="Arial" w:hAnsi="Arial" w:cs="Arial"/>
          <w:b/>
        </w:rPr>
        <w:t xml:space="preserve">poslancov Národnej rady Slovenskej republiky Beáty Jurík, Zuzany </w:t>
      </w:r>
      <w:proofErr w:type="spellStart"/>
      <w:r w:rsidRPr="003D12DC">
        <w:rPr>
          <w:rFonts w:ascii="Arial" w:hAnsi="Arial" w:cs="Arial"/>
          <w:b/>
        </w:rPr>
        <w:t>Mesterovej</w:t>
      </w:r>
      <w:proofErr w:type="spellEnd"/>
      <w:r w:rsidRPr="003D12DC">
        <w:rPr>
          <w:rFonts w:ascii="Arial" w:hAnsi="Arial" w:cs="Arial"/>
          <w:b/>
        </w:rPr>
        <w:t xml:space="preserve">, Martina </w:t>
      </w:r>
      <w:proofErr w:type="spellStart"/>
      <w:r w:rsidRPr="003D12DC">
        <w:rPr>
          <w:rFonts w:ascii="Arial" w:hAnsi="Arial" w:cs="Arial"/>
          <w:b/>
        </w:rPr>
        <w:t>Dubéciho</w:t>
      </w:r>
      <w:proofErr w:type="spellEnd"/>
      <w:r w:rsidRPr="003D12DC">
        <w:rPr>
          <w:rFonts w:ascii="Arial" w:hAnsi="Arial" w:cs="Arial"/>
          <w:b/>
        </w:rPr>
        <w:t xml:space="preserve"> a Tomáša </w:t>
      </w:r>
      <w:proofErr w:type="spellStart"/>
      <w:r w:rsidRPr="003D12DC">
        <w:rPr>
          <w:rFonts w:ascii="Arial" w:hAnsi="Arial" w:cs="Arial"/>
          <w:b/>
        </w:rPr>
        <w:t>Valáška</w:t>
      </w:r>
      <w:proofErr w:type="spellEnd"/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hAnsi="Arial" w:cs="Arial"/>
          <w:b/>
          <w:bCs/>
        </w:rPr>
        <w:t>na prijatie</w:t>
      </w:r>
      <w:r w:rsidRPr="003D12DC">
        <w:rPr>
          <w:rFonts w:ascii="Arial" w:hAnsi="Arial" w:cs="Arial"/>
          <w:b/>
        </w:rPr>
        <w:t xml:space="preserve"> uznesenia Národnej rady Slovenskej republiky k vstupu Ukrajiny do Európskej únie (tlač 995)</w:t>
      </w:r>
    </w:p>
    <w:p w14:paraId="166BDB4F" w14:textId="77777777" w:rsidR="003B1577" w:rsidRPr="003D12DC" w:rsidRDefault="003B1577" w:rsidP="003B1577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42C931E7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3B8C3A58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európske záležitosti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0DA70A21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5C3C4464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</w:t>
      </w:r>
      <w:r w:rsidRPr="003D12DC">
        <w:rPr>
          <w:rFonts w:ascii="Arial" w:hAnsi="Arial" w:cs="Arial"/>
          <w:b/>
        </w:rPr>
        <w:t xml:space="preserve">poslancov Národnej rady Slovenskej republiky Oskara </w:t>
      </w:r>
      <w:proofErr w:type="spellStart"/>
      <w:r w:rsidRPr="003D12DC">
        <w:rPr>
          <w:rFonts w:ascii="Arial" w:hAnsi="Arial" w:cs="Arial"/>
          <w:b/>
        </w:rPr>
        <w:t>Dvořáka</w:t>
      </w:r>
      <w:proofErr w:type="spellEnd"/>
      <w:r w:rsidRPr="003D12DC">
        <w:rPr>
          <w:rFonts w:ascii="Arial" w:hAnsi="Arial" w:cs="Arial"/>
          <w:b/>
        </w:rPr>
        <w:t xml:space="preserve">, Zuzany </w:t>
      </w:r>
      <w:proofErr w:type="spellStart"/>
      <w:r w:rsidRPr="003D12DC">
        <w:rPr>
          <w:rFonts w:ascii="Arial" w:hAnsi="Arial" w:cs="Arial"/>
          <w:b/>
        </w:rPr>
        <w:t>Števulovej</w:t>
      </w:r>
      <w:proofErr w:type="spellEnd"/>
      <w:r w:rsidRPr="003D12DC">
        <w:rPr>
          <w:rFonts w:ascii="Arial" w:hAnsi="Arial" w:cs="Arial"/>
          <w:b/>
        </w:rPr>
        <w:t xml:space="preserve"> a Simony Petrík na prijatie uznesenia Národnej rady Slovenskej republiky o podpore očkovania (tlač 1013)</w:t>
      </w:r>
    </w:p>
    <w:p w14:paraId="0F189735" w14:textId="77777777" w:rsidR="003B1577" w:rsidRPr="003D12DC" w:rsidRDefault="003B1577" w:rsidP="003B1577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3D6D8ECA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2F0BC09D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70E909B8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726CB02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kyne Národnej rady Slovenskej republiky Dariny </w:t>
      </w:r>
      <w:proofErr w:type="spellStart"/>
      <w:r w:rsidRPr="003D12DC">
        <w:rPr>
          <w:rFonts w:ascii="Arial" w:hAnsi="Arial" w:cs="Arial"/>
          <w:b/>
          <w:bCs/>
        </w:rPr>
        <w:t>Luščíkovej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 predloženiu návrhu opatrení, ktorými vláda Slovenskej republiky navrhuje zabezpečiť zníženie dlhu Slovenskej republiky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57)</w:t>
      </w:r>
      <w:r w:rsidRPr="003D12DC">
        <w:rPr>
          <w:rFonts w:ascii="Arial" w:hAnsi="Arial" w:cs="Arial"/>
          <w:b/>
        </w:rPr>
        <w:t xml:space="preserve"> </w:t>
      </w:r>
    </w:p>
    <w:p w14:paraId="6646EC9B" w14:textId="77777777" w:rsidR="003B1577" w:rsidRPr="003D12DC" w:rsidRDefault="003B1577" w:rsidP="003B1577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9EFF131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uvedie poslankyňa D. </w:t>
      </w:r>
      <w:proofErr w:type="spellStart"/>
      <w:r w:rsidRPr="003D12DC">
        <w:rPr>
          <w:rFonts w:ascii="Arial" w:eastAsia="Calibri" w:hAnsi="Arial" w:cs="Arial"/>
          <w:i/>
          <w:sz w:val="20"/>
        </w:rPr>
        <w:t>Luščíková</w:t>
      </w:r>
      <w:proofErr w:type="spellEnd"/>
      <w:r w:rsidRPr="003D12DC">
        <w:rPr>
          <w:rFonts w:ascii="Arial" w:eastAsia="Calibri" w:hAnsi="Arial" w:cs="Arial"/>
          <w:i/>
          <w:sz w:val="20"/>
        </w:rPr>
        <w:t>.</w:t>
      </w:r>
    </w:p>
    <w:p w14:paraId="1504BA72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7171727D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284225C4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Zuzany </w:t>
      </w:r>
      <w:proofErr w:type="spellStart"/>
      <w:r w:rsidRPr="003D12DC">
        <w:rPr>
          <w:rFonts w:ascii="Arial" w:hAnsi="Arial" w:cs="Arial"/>
          <w:b/>
          <w:bCs/>
        </w:rPr>
        <w:t>Števulovej</w:t>
      </w:r>
      <w:proofErr w:type="spellEnd"/>
      <w:r w:rsidRPr="003D12DC">
        <w:rPr>
          <w:rFonts w:ascii="Arial" w:hAnsi="Arial" w:cs="Arial"/>
          <w:b/>
          <w:bCs/>
        </w:rPr>
        <w:t xml:space="preserve">, Zuzany </w:t>
      </w:r>
      <w:proofErr w:type="spellStart"/>
      <w:r w:rsidRPr="003D12DC">
        <w:rPr>
          <w:rFonts w:ascii="Arial" w:hAnsi="Arial" w:cs="Arial"/>
          <w:b/>
          <w:bCs/>
        </w:rPr>
        <w:t>Mesterovej</w:t>
      </w:r>
      <w:proofErr w:type="spellEnd"/>
      <w:r w:rsidRPr="003D12DC">
        <w:rPr>
          <w:rFonts w:ascii="Arial" w:hAnsi="Arial" w:cs="Arial"/>
          <w:b/>
          <w:bCs/>
        </w:rPr>
        <w:t xml:space="preserve"> a Branislava Vanča na prijatie uznesenia Národnej rady Slovenskej republiky k Špecializovanému trestnému súdu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63)</w:t>
      </w:r>
      <w:r w:rsidRPr="003D12DC">
        <w:rPr>
          <w:rFonts w:ascii="Arial" w:hAnsi="Arial" w:cs="Arial"/>
          <w:b/>
        </w:rPr>
        <w:t xml:space="preserve"> </w:t>
      </w:r>
    </w:p>
    <w:p w14:paraId="0CAF8987" w14:textId="77777777" w:rsidR="003B1577" w:rsidRPr="003D12DC" w:rsidRDefault="003B1577" w:rsidP="003B1577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53BB1CC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</w:p>
    <w:p w14:paraId="1E20A9F7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6C629AE5" w14:textId="77777777" w:rsidR="00755DCE" w:rsidRPr="003D12DC" w:rsidRDefault="00755DCE" w:rsidP="003B1577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B5B7089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Ondreja Prostredníka, Lucie Plavákovej a Zory </w:t>
      </w:r>
      <w:proofErr w:type="spellStart"/>
      <w:r w:rsidRPr="003D12DC">
        <w:rPr>
          <w:rFonts w:ascii="Arial" w:hAnsi="Arial" w:cs="Arial"/>
          <w:b/>
          <w:bCs/>
        </w:rPr>
        <w:t>Jaurovej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 zneužívaniu náboženstva na politické ciele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82)</w:t>
      </w:r>
      <w:r w:rsidRPr="003D12DC">
        <w:rPr>
          <w:rFonts w:ascii="Arial" w:hAnsi="Arial" w:cs="Arial"/>
          <w:b/>
        </w:rPr>
        <w:t xml:space="preserve"> </w:t>
      </w:r>
    </w:p>
    <w:p w14:paraId="3DF907CB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15ACD04A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5D17B276" w14:textId="71262F68" w:rsidR="001D687C" w:rsidRPr="003D12DC" w:rsidRDefault="003B1577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ľudské práva a národnostné menšiny.</w:t>
      </w:r>
    </w:p>
    <w:p w14:paraId="40C5D656" w14:textId="77777777" w:rsidR="003B1577" w:rsidRPr="003D12DC" w:rsidRDefault="003B1577" w:rsidP="003B15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BC75C4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poslankýň Národnej rady Slovenskej republiky Beáty Jurík, Zuzany </w:t>
      </w:r>
      <w:proofErr w:type="spellStart"/>
      <w:r w:rsidRPr="003D12DC">
        <w:rPr>
          <w:rFonts w:ascii="Arial" w:hAnsi="Arial" w:cs="Arial"/>
          <w:b/>
          <w:bCs/>
        </w:rPr>
        <w:t>Števulovej</w:t>
      </w:r>
      <w:proofErr w:type="spellEnd"/>
      <w:r w:rsidRPr="003D12DC">
        <w:rPr>
          <w:rFonts w:ascii="Arial" w:hAnsi="Arial" w:cs="Arial"/>
          <w:b/>
          <w:bCs/>
        </w:rPr>
        <w:t xml:space="preserve"> a Ingrid </w:t>
      </w:r>
      <w:proofErr w:type="spellStart"/>
      <w:r w:rsidRPr="003D12DC">
        <w:rPr>
          <w:rFonts w:ascii="Arial" w:hAnsi="Arial" w:cs="Arial"/>
          <w:b/>
          <w:bCs/>
        </w:rPr>
        <w:t>Kosovej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o nebezpečnej normalizácii prejavov nenávisti, mizogýnie a dešpektu voči ženám a potrebe prevencie a boja s rodovo-podmieneným násilím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86)</w:t>
      </w:r>
      <w:r w:rsidRPr="003D12DC">
        <w:rPr>
          <w:rFonts w:ascii="Arial" w:hAnsi="Arial" w:cs="Arial"/>
          <w:b/>
        </w:rPr>
        <w:t xml:space="preserve"> </w:t>
      </w:r>
    </w:p>
    <w:p w14:paraId="58FE8F7B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38D35321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á poslankyňa.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1E28D815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ľudské práva a národnostné menšiny.</w:t>
      </w:r>
    </w:p>
    <w:p w14:paraId="1FF64EDC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73C0E5C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kyne Národnej rady Slovenskej republiky Jany </w:t>
      </w:r>
      <w:proofErr w:type="spellStart"/>
      <w:r w:rsidRPr="003D12DC">
        <w:rPr>
          <w:rFonts w:ascii="Arial" w:hAnsi="Arial" w:cs="Arial"/>
          <w:b/>
          <w:bCs/>
        </w:rPr>
        <w:t>Bittó</w:t>
      </w:r>
      <w:proofErr w:type="spellEnd"/>
      <w:r w:rsidRPr="003D12DC">
        <w:rPr>
          <w:rFonts w:ascii="Arial" w:hAnsi="Arial" w:cs="Arial"/>
          <w:b/>
          <w:bCs/>
        </w:rPr>
        <w:t xml:space="preserve"> Cigánikovej na vydanie zákona, ktorým sa dopĺňa zákon č. 578/2004 Z. z. o poskytovateľoch zdravotnej starostlivosti, zdravotníckych pracovníkoch, stavovských organizáciách v zdravotníctve a o zmene a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31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5FFC15A" w14:textId="77777777" w:rsidR="003B1577" w:rsidRPr="003D12DC" w:rsidRDefault="003B1577" w:rsidP="003B1577">
      <w:pPr>
        <w:spacing w:after="0"/>
        <w:ind w:left="284"/>
        <w:jc w:val="both"/>
        <w:rPr>
          <w:rFonts w:ascii="Arial" w:hAnsi="Arial" w:cs="Arial"/>
          <w:b/>
        </w:rPr>
      </w:pPr>
    </w:p>
    <w:p w14:paraId="1FA9830C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zákona uvedie poslankyňa J. </w:t>
      </w:r>
      <w:proofErr w:type="spellStart"/>
      <w:r w:rsidRPr="003D12DC">
        <w:rPr>
          <w:rFonts w:ascii="Arial" w:eastAsia="Calibri" w:hAnsi="Arial" w:cs="Arial"/>
          <w:i/>
          <w:sz w:val="20"/>
        </w:rPr>
        <w:t>Bittó</w:t>
      </w:r>
      <w:proofErr w:type="spellEnd"/>
      <w:r w:rsidRPr="003D12DC">
        <w:rPr>
          <w:rFonts w:ascii="Arial" w:eastAsia="Calibri" w:hAnsi="Arial" w:cs="Arial"/>
          <w:i/>
          <w:sz w:val="20"/>
        </w:rPr>
        <w:t xml:space="preserve"> </w:t>
      </w:r>
      <w:proofErr w:type="spellStart"/>
      <w:r w:rsidRPr="003D12DC">
        <w:rPr>
          <w:rFonts w:ascii="Arial" w:eastAsia="Calibri" w:hAnsi="Arial" w:cs="Arial"/>
          <w:i/>
          <w:sz w:val="20"/>
        </w:rPr>
        <w:t>Cigániková</w:t>
      </w:r>
      <w:proofErr w:type="spellEnd"/>
      <w:r w:rsidRPr="003D12DC">
        <w:rPr>
          <w:rFonts w:ascii="Arial" w:eastAsia="Calibri" w:hAnsi="Arial" w:cs="Arial"/>
          <w:i/>
          <w:sz w:val="20"/>
        </w:rPr>
        <w:t>.</w:t>
      </w:r>
    </w:p>
    <w:p w14:paraId="451525AC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575307CE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</w:p>
    <w:p w14:paraId="275F5F40" w14:textId="77777777" w:rsidR="003B1577" w:rsidRPr="003D12DC" w:rsidRDefault="003B1577" w:rsidP="003B157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Pr="003D12DC">
        <w:rPr>
          <w:rFonts w:ascii="Arial" w:hAnsi="Arial" w:cs="Arial"/>
          <w:b/>
          <w:bCs/>
        </w:rPr>
        <w:t>Bajo</w:t>
      </w:r>
      <w:proofErr w:type="spellEnd"/>
      <w:r w:rsidRPr="003D12DC">
        <w:rPr>
          <w:rFonts w:ascii="Arial" w:hAnsi="Arial" w:cs="Arial"/>
          <w:b/>
          <w:bCs/>
        </w:rPr>
        <w:t xml:space="preserve"> </w:t>
      </w:r>
      <w:proofErr w:type="spellStart"/>
      <w:r w:rsidRPr="003D12DC">
        <w:rPr>
          <w:rFonts w:ascii="Arial" w:hAnsi="Arial" w:cs="Arial"/>
          <w:b/>
          <w:bCs/>
        </w:rPr>
        <w:t>Holečkovej</w:t>
      </w:r>
      <w:proofErr w:type="spellEnd"/>
      <w:r w:rsidRPr="003D12DC">
        <w:rPr>
          <w:rFonts w:ascii="Arial" w:hAnsi="Arial" w:cs="Arial"/>
          <w:b/>
          <w:bCs/>
        </w:rPr>
        <w:t xml:space="preserve"> a Vladimíra </w:t>
      </w:r>
      <w:proofErr w:type="spellStart"/>
      <w:r w:rsidRPr="003D12DC">
        <w:rPr>
          <w:rFonts w:ascii="Arial" w:hAnsi="Arial" w:cs="Arial"/>
          <w:b/>
          <w:bCs/>
        </w:rPr>
        <w:t>Ledeckého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</w:t>
      </w:r>
      <w:r w:rsidRPr="003D12DC">
        <w:rPr>
          <w:rFonts w:ascii="Arial" w:hAnsi="Arial" w:cs="Arial"/>
          <w:b/>
          <w:bCs/>
        </w:rPr>
        <w:br/>
        <w:t xml:space="preserve">č. 447/2008 Z. z. o peňažných príspevkoch na kompenzáciu ťažkého zdravotného postihnutia a o zmene a doplnení niektorých zákonov v 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50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0D5E5EE" w14:textId="77777777" w:rsidR="003B1577" w:rsidRPr="003D12DC" w:rsidRDefault="003B1577" w:rsidP="003B157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78E2A077" w14:textId="77777777" w:rsidR="003B1577" w:rsidRPr="003D12DC" w:rsidRDefault="003B1577" w:rsidP="003B1577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29330099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</w:t>
      </w:r>
    </w:p>
    <w:p w14:paraId="24AAC1BA" w14:textId="77777777" w:rsidR="003B1577" w:rsidRPr="003D12DC" w:rsidRDefault="003B1577" w:rsidP="003B1577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41372422" w14:textId="77777777" w:rsidR="005E3F8C" w:rsidRPr="003D12DC" w:rsidRDefault="005E3F8C" w:rsidP="005E3F8C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>Návrh poslancov Národnej rady Slovenskej republiky</w:t>
      </w:r>
      <w:r w:rsidRPr="003D12DC">
        <w:rPr>
          <w:rFonts w:ascii="Arial" w:hAnsi="Arial" w:cs="Arial"/>
        </w:rPr>
        <w:t xml:space="preserve"> </w:t>
      </w:r>
      <w:r w:rsidRPr="003D12DC">
        <w:rPr>
          <w:rFonts w:ascii="Arial" w:hAnsi="Arial" w:cs="Arial"/>
          <w:b/>
          <w:bCs/>
        </w:rPr>
        <w:t xml:space="preserve">Tomáša Szalaya, Jany </w:t>
      </w:r>
      <w:proofErr w:type="spellStart"/>
      <w:r w:rsidRPr="003D12DC">
        <w:rPr>
          <w:rFonts w:ascii="Arial" w:hAnsi="Arial" w:cs="Arial"/>
          <w:b/>
          <w:bCs/>
        </w:rPr>
        <w:t>Bittó</w:t>
      </w:r>
      <w:proofErr w:type="spellEnd"/>
      <w:r w:rsidRPr="003D12DC">
        <w:rPr>
          <w:rFonts w:ascii="Arial" w:hAnsi="Arial" w:cs="Arial"/>
          <w:b/>
          <w:bCs/>
        </w:rPr>
        <w:t xml:space="preserve"> Cigánikovej a Mariána Viskupiča na vydanie zákona, ktorým sa mení a dopĺňa zákon č. 578/2004 Z. z. o poskytovateľoch zdravotnej starostlivosti, zdravotníckych pracovníkoch, stavovských organizáciách v zdravotníctve a o zmene a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85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B72018B" w14:textId="77777777" w:rsidR="005E3F8C" w:rsidRPr="003D12DC" w:rsidRDefault="005E3F8C" w:rsidP="005E3F8C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5FB21F7D" w14:textId="77777777" w:rsidR="005E3F8C" w:rsidRPr="003D12DC" w:rsidRDefault="005E3F8C" w:rsidP="005E3F8C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 </w:t>
      </w:r>
    </w:p>
    <w:p w14:paraId="07EF69B1" w14:textId="60F5A11D" w:rsidR="00D40360" w:rsidRPr="003D12DC" w:rsidRDefault="005E3F8C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19A097F5" w14:textId="77777777" w:rsidR="001D687C" w:rsidRPr="003D12DC" w:rsidRDefault="001D687C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B452448" w14:textId="681916C2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ca Národnej rady Slovenskej republiky Juraja Krúpu na vydanie zákona, ktorým sa mení a dopĺňa zákon Slovenskej národnej rady č. 564/1991 Zb. o obecnej polícii v znení neskorších predpisov (tlač 1031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CA3F260" w14:textId="368DB1A1" w:rsidR="00D40360" w:rsidRPr="003D12DC" w:rsidRDefault="00D40360" w:rsidP="00ED723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5895FF3A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slanec J. Krúpa.</w:t>
      </w:r>
    </w:p>
    <w:p w14:paraId="0D6D304F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</w:t>
      </w:r>
    </w:p>
    <w:p w14:paraId="30E3112E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0D11E61" w14:textId="258AFFE6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cov Národnej rady Slovenskej republiky Martiny </w:t>
      </w:r>
      <w:proofErr w:type="spellStart"/>
      <w:r w:rsidRPr="003D12DC">
        <w:rPr>
          <w:rFonts w:ascii="Arial" w:hAnsi="Arial" w:cs="Arial"/>
          <w:b/>
        </w:rPr>
        <w:t>Bajo</w:t>
      </w:r>
      <w:proofErr w:type="spellEnd"/>
      <w:r w:rsidRPr="003D12DC">
        <w:rPr>
          <w:rFonts w:ascii="Arial" w:hAnsi="Arial" w:cs="Arial"/>
          <w:b/>
        </w:rPr>
        <w:t xml:space="preserve"> </w:t>
      </w:r>
      <w:proofErr w:type="spellStart"/>
      <w:r w:rsidRPr="003D12DC">
        <w:rPr>
          <w:rFonts w:ascii="Arial" w:hAnsi="Arial" w:cs="Arial"/>
          <w:b/>
        </w:rPr>
        <w:t>Holečkovej</w:t>
      </w:r>
      <w:proofErr w:type="spellEnd"/>
      <w:r w:rsidRPr="003D12DC">
        <w:rPr>
          <w:rFonts w:ascii="Arial" w:hAnsi="Arial" w:cs="Arial"/>
          <w:b/>
        </w:rPr>
        <w:t xml:space="preserve">, </w:t>
      </w:r>
      <w:r w:rsidRPr="003D12DC">
        <w:rPr>
          <w:rFonts w:ascii="Arial" w:hAnsi="Arial" w:cs="Arial"/>
          <w:b/>
        </w:rPr>
        <w:br/>
        <w:t xml:space="preserve">Márie Kolíkovej, Juraja Krúpu a Mariána Viskupiča na vydanie zákona, ktorým sa dopĺňa zákon č. 190/2003 Z. z. o strelných zbraniach a strelive a o zmene a doplnení niektorých zákonov v znení neskorších predpisov (tlač 1040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1C22FA5" w14:textId="21876A59" w:rsidR="00D40360" w:rsidRPr="003D12DC" w:rsidRDefault="00D40360" w:rsidP="00ED7237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</w:p>
    <w:p w14:paraId="61AA74BA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196ED8F2" w14:textId="594CDD5F" w:rsidR="00D40360" w:rsidRPr="003D12DC" w:rsidRDefault="00D40360" w:rsidP="00755DCE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331E9B82" w14:textId="2C93DF25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lastRenderedPageBreak/>
        <w:t xml:space="preserve">Návrh poslancov Národnej rady Slovenskej republiky Vladimíry </w:t>
      </w:r>
      <w:proofErr w:type="spellStart"/>
      <w:r w:rsidRPr="003D12DC">
        <w:rPr>
          <w:rFonts w:ascii="Arial" w:hAnsi="Arial" w:cs="Arial"/>
          <w:b/>
        </w:rPr>
        <w:t>Marcinkovej</w:t>
      </w:r>
      <w:proofErr w:type="spellEnd"/>
      <w:r w:rsidRPr="003D12DC">
        <w:rPr>
          <w:rFonts w:ascii="Arial" w:hAnsi="Arial" w:cs="Arial"/>
          <w:b/>
        </w:rPr>
        <w:t xml:space="preserve">, Vladimíra </w:t>
      </w:r>
      <w:proofErr w:type="spellStart"/>
      <w:r w:rsidRPr="003D12DC">
        <w:rPr>
          <w:rFonts w:ascii="Arial" w:hAnsi="Arial" w:cs="Arial"/>
          <w:b/>
        </w:rPr>
        <w:t>Ledeckého</w:t>
      </w:r>
      <w:proofErr w:type="spellEnd"/>
      <w:r w:rsidRPr="003D12DC">
        <w:rPr>
          <w:rFonts w:ascii="Arial" w:hAnsi="Arial" w:cs="Arial"/>
          <w:b/>
        </w:rPr>
        <w:t xml:space="preserve"> a Tomáša Szalaya na vydanie zákona, ktorým sa mení a dopĺňa zákon č. 578/2004 Z. z. o poskytovateľoch zdravotnej starostlivosti, zdravotníckych pracovníkoch, stavovských organizáciách v zdravotníctve a o zmene a doplnení niektorých zákonov v znení neskorších predpisov (tlač 1042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70EF57E" w14:textId="384085DF" w:rsidR="00D40360" w:rsidRPr="003D12DC" w:rsidRDefault="00D40360" w:rsidP="00ED7237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</w:p>
    <w:p w14:paraId="53ECA6A8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38C26A9A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15805B2F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5E8C3948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3D12DC">
        <w:rPr>
          <w:rFonts w:ascii="Arial" w:hAnsi="Arial" w:cs="Arial"/>
          <w:b/>
          <w:bCs/>
        </w:rPr>
        <w:t>Marcinkovej</w:t>
      </w:r>
      <w:proofErr w:type="spellEnd"/>
      <w:r w:rsidRPr="003D12DC">
        <w:rPr>
          <w:rFonts w:ascii="Arial" w:hAnsi="Arial" w:cs="Arial"/>
          <w:b/>
          <w:bCs/>
        </w:rPr>
        <w:t xml:space="preserve">, Vladimíra </w:t>
      </w:r>
      <w:proofErr w:type="spellStart"/>
      <w:r w:rsidRPr="003D12DC">
        <w:rPr>
          <w:rFonts w:ascii="Arial" w:hAnsi="Arial" w:cs="Arial"/>
          <w:b/>
          <w:bCs/>
        </w:rPr>
        <w:t>Ledeckého</w:t>
      </w:r>
      <w:proofErr w:type="spellEnd"/>
      <w:r w:rsidRPr="003D12DC">
        <w:rPr>
          <w:rFonts w:ascii="Arial" w:hAnsi="Arial" w:cs="Arial"/>
          <w:b/>
          <w:bCs/>
        </w:rPr>
        <w:t xml:space="preserve">, Juraja Krúpu a Martiny </w:t>
      </w:r>
      <w:proofErr w:type="spellStart"/>
      <w:r w:rsidRPr="003D12DC">
        <w:rPr>
          <w:rFonts w:ascii="Arial" w:hAnsi="Arial" w:cs="Arial"/>
          <w:b/>
          <w:bCs/>
        </w:rPr>
        <w:t>Bajo</w:t>
      </w:r>
      <w:proofErr w:type="spellEnd"/>
      <w:r w:rsidRPr="003D12DC">
        <w:rPr>
          <w:rFonts w:ascii="Arial" w:hAnsi="Arial" w:cs="Arial"/>
          <w:b/>
          <w:bCs/>
        </w:rPr>
        <w:t xml:space="preserve"> </w:t>
      </w:r>
      <w:proofErr w:type="spellStart"/>
      <w:r w:rsidRPr="003D12DC">
        <w:rPr>
          <w:rFonts w:ascii="Arial" w:hAnsi="Arial" w:cs="Arial"/>
          <w:b/>
          <w:bCs/>
        </w:rPr>
        <w:t>Holečkovej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zákon č. 328/2002 Z. z. o sociálnom zabezpečení policajtov a vojakov a o zmene a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62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886F6C1" w14:textId="447E7638" w:rsidR="00D40360" w:rsidRPr="003D12DC" w:rsidRDefault="00D40360" w:rsidP="00ED7237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CB54AEB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</w:p>
    <w:p w14:paraId="7207D60F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</w:p>
    <w:p w14:paraId="31AC0299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45430173" w14:textId="3FE46AFA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,  ktorým sa mení a dopĺňa zákon č. 575/2001 Z. z. o organizácii činnosti vlády a organizácii ústrednej štátnej správy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71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40E62CA6" w14:textId="369B5FA9" w:rsidR="00D40360" w:rsidRPr="003D12DC" w:rsidRDefault="00D40360" w:rsidP="00ED723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594BBF22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49F06B98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</w:p>
    <w:p w14:paraId="275C83CE" w14:textId="77777777" w:rsidR="00D40360" w:rsidRPr="003D12DC" w:rsidRDefault="00D40360" w:rsidP="00D40360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7CB8A98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Juraja Krúpu a Márie Kolíkovej na vydanie zákona, ktorým sa dopĺňa zákon Národnej rady Slovenskej republiky </w:t>
      </w:r>
      <w:r w:rsidRPr="003D12DC">
        <w:rPr>
          <w:rFonts w:ascii="Arial" w:hAnsi="Arial" w:cs="Arial"/>
          <w:b/>
          <w:bCs/>
        </w:rPr>
        <w:br/>
        <w:t xml:space="preserve">č. 46/1993 Z. z. o Slovenskej informačnej službe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91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67F1DA2F" w14:textId="7690A563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444C1E08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</w:p>
    <w:p w14:paraId="3728F465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</w:p>
    <w:p w14:paraId="3728FA98" w14:textId="77777777" w:rsidR="005E3F8C" w:rsidRPr="003D12DC" w:rsidRDefault="005E3F8C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F377253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a Národnej rady Slovenskej republiky Juraja Krúpu na vydanie zákona, ktorým sa dopĺňa zákon č. 300/2005 Z. z. Trestný zákon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92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31C0416F" w14:textId="5D298EE7" w:rsidR="00D40360" w:rsidRPr="003D12DC" w:rsidRDefault="00D40360" w:rsidP="00ED7237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379B15CB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slanec J. Krúpa.</w:t>
      </w:r>
    </w:p>
    <w:p w14:paraId="539FD7C0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3624B3C5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BD0A56D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Mariána Viskupiča a Vladimíra </w:t>
      </w:r>
      <w:proofErr w:type="spellStart"/>
      <w:r w:rsidRPr="003D12DC">
        <w:rPr>
          <w:rFonts w:ascii="Arial" w:hAnsi="Arial" w:cs="Arial"/>
          <w:b/>
          <w:bCs/>
        </w:rPr>
        <w:t>Ledeckého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č. 523/2004 Z. z. </w:t>
      </w:r>
      <w:r w:rsidRPr="003D12DC">
        <w:rPr>
          <w:rFonts w:ascii="Arial" w:hAnsi="Arial" w:cs="Arial"/>
          <w:b/>
          <w:bCs/>
        </w:rPr>
        <w:br/>
        <w:t xml:space="preserve">o rozpočtových pravidlách verejnej správy a o zmene 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99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6D0DE461" w14:textId="1E671B32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48FF5619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</w:p>
    <w:p w14:paraId="0696D67A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63AEAE2E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140EC078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poslancov Národnej rady Slovenskej republiky Mariána Viskupiča, Juraja Krúpu a Márie Kolíkovej na vydanie zákona, ktorým sa mení zákon č. 150/2025 Z. z. o niektorých opatreniach na zvýšenie odolnosti Slovenskej republiky v oblasti obrany a bezpečnosti, o brannej povinnosti a o zmene a doplnení niektorých zákonov a ktorým sa menia niektoré zákony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01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6FC1ECFE" w14:textId="14FA6FAC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7DADAD27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</w:p>
    <w:p w14:paraId="0AD8AC21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</w:p>
    <w:p w14:paraId="35502450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B04649" w14:textId="5D9A9161" w:rsidR="005E3F8C" w:rsidRPr="003D12DC" w:rsidRDefault="005E3F8C" w:rsidP="005E3F8C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3D12DC">
        <w:rPr>
          <w:rFonts w:ascii="Arial" w:eastAsia="Times New Roman" w:hAnsi="Arial" w:cs="Arial"/>
          <w:bCs/>
          <w:lang w:eastAsia="sk-SK"/>
        </w:rPr>
        <w:t xml:space="preserve">Body </w:t>
      </w:r>
      <w:r w:rsidR="001D687C" w:rsidRPr="003D12DC">
        <w:rPr>
          <w:rFonts w:ascii="Arial" w:eastAsia="Times New Roman" w:hAnsi="Arial" w:cs="Arial"/>
          <w:bCs/>
          <w:lang w:eastAsia="sk-SK"/>
        </w:rPr>
        <w:t>6</w:t>
      </w:r>
      <w:r w:rsidR="001B6A04" w:rsidRPr="003D12DC">
        <w:rPr>
          <w:rFonts w:ascii="Arial" w:eastAsia="Times New Roman" w:hAnsi="Arial" w:cs="Arial"/>
          <w:bCs/>
          <w:lang w:eastAsia="sk-SK"/>
        </w:rPr>
        <w:t>7</w:t>
      </w:r>
      <w:r w:rsidRPr="003D12DC">
        <w:rPr>
          <w:rFonts w:ascii="Arial" w:eastAsia="Times New Roman" w:hAnsi="Arial" w:cs="Arial"/>
          <w:bCs/>
          <w:lang w:eastAsia="sk-SK"/>
        </w:rPr>
        <w:t xml:space="preserve"> a </w:t>
      </w:r>
      <w:r w:rsidR="00B43C3C" w:rsidRPr="003D12DC">
        <w:rPr>
          <w:rFonts w:ascii="Arial" w:eastAsia="Times New Roman" w:hAnsi="Arial" w:cs="Arial"/>
          <w:bCs/>
          <w:lang w:eastAsia="sk-SK"/>
        </w:rPr>
        <w:t>6</w:t>
      </w:r>
      <w:r w:rsidR="001B6A04" w:rsidRPr="003D12DC">
        <w:rPr>
          <w:rFonts w:ascii="Arial" w:eastAsia="Times New Roman" w:hAnsi="Arial" w:cs="Arial"/>
          <w:bCs/>
          <w:lang w:eastAsia="sk-SK"/>
        </w:rPr>
        <w:t>8</w:t>
      </w:r>
      <w:r w:rsidRPr="003D12DC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2D2244A5" w14:textId="77777777" w:rsidR="005E3F8C" w:rsidRPr="003D12DC" w:rsidRDefault="005E3F8C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175B21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00/2005 Z. z. Trestný zákon v znení neskorších predpisov a ktorým sa dopĺňa zákon č. 301/2005 Z. z. Trestný poriadok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02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03B06628" w14:textId="640FF892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214BC2A2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727679DF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462E429E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3417ED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00/2005 Z. z. Trestný zákon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03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62AA503E" w14:textId="1786823E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3AD554BB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25206D97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681903A8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6AFD20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ústavného zákona, ktorým sa mení a dopĺňa Ústava Slovenskej republiky č. 460/1992 Zb.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04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1200E908" w14:textId="527DA444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47F8A2AF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ústavného zákona uvedie poverený člen skupiny poslancov.</w:t>
      </w:r>
    </w:p>
    <w:p w14:paraId="3689FAD1" w14:textId="3FA0F5B6" w:rsidR="00D40360" w:rsidRPr="003D12DC" w:rsidRDefault="00D40360" w:rsidP="005E3F8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036C3F7F" w14:textId="77777777" w:rsidR="005E3F8C" w:rsidRPr="003D12DC" w:rsidRDefault="005E3F8C" w:rsidP="005E3F8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70E932C" w14:textId="77777777" w:rsidR="005E3F8C" w:rsidRPr="003D12DC" w:rsidRDefault="005E3F8C" w:rsidP="005E3F8C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Pr="003D12DC">
        <w:rPr>
          <w:rFonts w:ascii="Arial" w:hAnsi="Arial" w:cs="Arial"/>
          <w:b/>
          <w:bCs/>
        </w:rPr>
        <w:t>Bajo</w:t>
      </w:r>
      <w:proofErr w:type="spellEnd"/>
      <w:r w:rsidRPr="003D12DC">
        <w:rPr>
          <w:rFonts w:ascii="Arial" w:hAnsi="Arial" w:cs="Arial"/>
          <w:b/>
          <w:bCs/>
        </w:rPr>
        <w:t xml:space="preserve"> </w:t>
      </w:r>
      <w:proofErr w:type="spellStart"/>
      <w:r w:rsidRPr="003D12DC">
        <w:rPr>
          <w:rFonts w:ascii="Arial" w:hAnsi="Arial" w:cs="Arial"/>
          <w:b/>
          <w:bCs/>
        </w:rPr>
        <w:t>Holečkovej</w:t>
      </w:r>
      <w:proofErr w:type="spellEnd"/>
      <w:r w:rsidRPr="003D12DC">
        <w:rPr>
          <w:rFonts w:ascii="Arial" w:hAnsi="Arial" w:cs="Arial"/>
          <w:b/>
          <w:bCs/>
        </w:rPr>
        <w:t xml:space="preserve"> a Mariána Viskupiča na prijatie uznesenia Národnej rady Slovenskej republiky, ktorým sa vláda Slovenskej republiky zaväzuje k obmedzeniu nákladov na oslavy štátnych sviatk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61)</w:t>
      </w:r>
      <w:r w:rsidRPr="003D12DC">
        <w:rPr>
          <w:rFonts w:ascii="Arial" w:hAnsi="Arial" w:cs="Arial"/>
          <w:b/>
        </w:rPr>
        <w:t xml:space="preserve"> </w:t>
      </w:r>
    </w:p>
    <w:p w14:paraId="4530BD79" w14:textId="77777777" w:rsidR="005E3F8C" w:rsidRPr="003D12DC" w:rsidRDefault="005E3F8C" w:rsidP="005E3F8C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79E1B786" w14:textId="77777777" w:rsidR="005E3F8C" w:rsidRPr="003D12DC" w:rsidRDefault="005E3F8C" w:rsidP="005E3F8C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16B6B87C" w14:textId="6ACCAC79" w:rsidR="005E3F8C" w:rsidRPr="003D12DC" w:rsidRDefault="005E3F8C" w:rsidP="005E3F8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financie a rozpočet.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5A9C84FD" w14:textId="77777777" w:rsidR="005E3F8C" w:rsidRPr="003D12DC" w:rsidRDefault="005E3F8C" w:rsidP="005E3F8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12ECC4E" w14:textId="77777777" w:rsidR="00C66DC7" w:rsidRPr="003D12DC" w:rsidRDefault="00D40360" w:rsidP="00C66DC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</w:t>
      </w:r>
      <w:r w:rsidRPr="003D12DC">
        <w:rPr>
          <w:rFonts w:ascii="Arial" w:hAnsi="Arial" w:cs="Arial"/>
          <w:b/>
        </w:rPr>
        <w:t xml:space="preserve">poslancov Národnej rady Slovenskej republiky Márie Kolíkovej, Juraja Krúpu a Ondreja Dostála </w:t>
      </w:r>
      <w:r w:rsidRPr="003D12DC">
        <w:rPr>
          <w:rFonts w:ascii="Arial" w:hAnsi="Arial" w:cs="Arial"/>
          <w:b/>
          <w:bCs/>
        </w:rPr>
        <w:t>na prijatie</w:t>
      </w:r>
      <w:r w:rsidRPr="003D12DC">
        <w:rPr>
          <w:rFonts w:ascii="Arial" w:hAnsi="Arial" w:cs="Arial"/>
          <w:b/>
        </w:rPr>
        <w:t xml:space="preserve"> uznesenia Národnej rady Slovenskej republiky k dôveryhodnosti Slovenskej informačnej služby vedenej Pavlom Gašparom (tlač 1002)</w:t>
      </w:r>
    </w:p>
    <w:p w14:paraId="17A83EA3" w14:textId="0B60B2C4" w:rsidR="00D40360" w:rsidRPr="003D12DC" w:rsidRDefault="00D40360" w:rsidP="00C66DC7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C77B4DB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0761ED89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3D12DC">
        <w:rPr>
          <w:rFonts w:ascii="Arial" w:hAnsi="Arial" w:cs="Arial"/>
          <w:bCs/>
          <w:i/>
          <w:iCs/>
          <w:sz w:val="20"/>
          <w:szCs w:val="20"/>
        </w:rPr>
        <w:t>Osobitného kontrolného výboru Národnej rady Slovenskej republiky na kontrolu činnosti Slovenskej informačnej služby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52E2482E" w14:textId="77777777" w:rsidR="00D40360" w:rsidRPr="003D12DC" w:rsidRDefault="00D40360" w:rsidP="00D40360">
      <w:pPr>
        <w:tabs>
          <w:tab w:val="left" w:pos="177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4470613B" w14:textId="17B6C84C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skupiny poslancov Národnej rady Slovenskej republiky na prijatie uznesenia Národnej rady Slovenskej republiky k odsúdeniu </w:t>
      </w:r>
      <w:proofErr w:type="spellStart"/>
      <w:r w:rsidRPr="003D12DC">
        <w:rPr>
          <w:rFonts w:ascii="Arial" w:hAnsi="Arial" w:cs="Arial"/>
          <w:b/>
          <w:bCs/>
        </w:rPr>
        <w:t>dronového</w:t>
      </w:r>
      <w:proofErr w:type="spellEnd"/>
      <w:r w:rsidRPr="003D12DC">
        <w:rPr>
          <w:rFonts w:ascii="Arial" w:hAnsi="Arial" w:cs="Arial"/>
          <w:b/>
          <w:bCs/>
        </w:rPr>
        <w:t xml:space="preserve"> útoku Ruskej federácie na územie Poľskej republiky </w:t>
      </w:r>
      <w:r w:rsidRPr="003D12DC">
        <w:rPr>
          <w:rFonts w:ascii="Arial" w:hAnsi="Arial" w:cs="Arial"/>
          <w:b/>
        </w:rPr>
        <w:t>(tlač 1035)</w:t>
      </w:r>
    </w:p>
    <w:p w14:paraId="3D739CF1" w14:textId="264EFAB6" w:rsidR="00D40360" w:rsidRPr="003D12DC" w:rsidRDefault="00D40360" w:rsidP="00ED7237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</w:p>
    <w:p w14:paraId="1758A830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3F38FCB9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</w:t>
      </w:r>
      <w:r w:rsidRPr="003D12DC">
        <w:rPr>
          <w:rFonts w:ascii="Arial" w:eastAsia="Calibri" w:hAnsi="Arial" w:cs="Arial"/>
          <w:i/>
          <w:iCs/>
          <w:sz w:val="20"/>
        </w:rPr>
        <w:br/>
        <w:t>obranu a bezpečnosť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08442365" w14:textId="77777777" w:rsidR="00D40360" w:rsidRPr="003D12DC" w:rsidRDefault="00D40360" w:rsidP="00D40360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599F9AF" w14:textId="5A2EBCD6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Petra </w:t>
      </w:r>
      <w:proofErr w:type="spellStart"/>
      <w:r w:rsidRPr="003D12DC">
        <w:rPr>
          <w:rFonts w:ascii="Arial" w:hAnsi="Arial" w:cs="Arial"/>
          <w:b/>
          <w:bCs/>
        </w:rPr>
        <w:t>Stachuru</w:t>
      </w:r>
      <w:proofErr w:type="spellEnd"/>
      <w:r w:rsidRPr="003D12DC">
        <w:rPr>
          <w:rFonts w:ascii="Arial" w:hAnsi="Arial" w:cs="Arial"/>
          <w:b/>
          <w:bCs/>
        </w:rPr>
        <w:t xml:space="preserve"> a Mariána </w:t>
      </w:r>
      <w:proofErr w:type="spellStart"/>
      <w:r w:rsidRPr="003D12DC">
        <w:rPr>
          <w:rFonts w:ascii="Arial" w:hAnsi="Arial" w:cs="Arial"/>
          <w:b/>
          <w:bCs/>
        </w:rPr>
        <w:t>Čaučíka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č. 355/2007 Z. z. o ochrane, podpore a rozvoji verejného zdravia a o zmene a doplnení niektorých zákonov v znení neskorších predpisov (tlač 928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024C6F5" w14:textId="0F0C94A1" w:rsidR="00D40360" w:rsidRPr="003D12DC" w:rsidRDefault="00D40360" w:rsidP="00ED723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1DF16299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506046E6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188CBA14" w14:textId="77777777" w:rsidR="00D40360" w:rsidRPr="003D12DC" w:rsidRDefault="00D40360" w:rsidP="00D40360">
      <w:pPr>
        <w:spacing w:after="0"/>
        <w:jc w:val="both"/>
        <w:rPr>
          <w:rFonts w:ascii="Arial" w:hAnsi="Arial" w:cs="Arial"/>
          <w:i/>
          <w:sz w:val="20"/>
        </w:rPr>
      </w:pPr>
    </w:p>
    <w:p w14:paraId="774D5647" w14:textId="4E0F448B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Františka Majerského a Igora </w:t>
      </w:r>
      <w:proofErr w:type="spellStart"/>
      <w:r w:rsidRPr="003D12DC">
        <w:rPr>
          <w:rFonts w:ascii="Arial" w:hAnsi="Arial" w:cs="Arial"/>
          <w:b/>
          <w:bCs/>
        </w:rPr>
        <w:t>Janckulíka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dopĺňa zákon č. 278/1993 Z. z. o správe majetku štátu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48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57805F0" w14:textId="6CF3C6B8" w:rsidR="00D40360" w:rsidRPr="003D12DC" w:rsidRDefault="00D40360" w:rsidP="00ED723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5888A22D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0CC277F6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1B80C327" w14:textId="77777777" w:rsidR="00D40360" w:rsidRPr="003D12DC" w:rsidRDefault="00D40360" w:rsidP="00D40360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3B4F90D5" w14:textId="3AC56A6E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>Návrh poslancov Národnej rady Slovenskej republiky</w:t>
      </w:r>
      <w:r w:rsidRPr="003D12DC">
        <w:rPr>
          <w:rFonts w:ascii="Arial" w:hAnsi="Arial" w:cs="Arial"/>
        </w:rPr>
        <w:t xml:space="preserve"> </w:t>
      </w:r>
      <w:r w:rsidRPr="003D12DC">
        <w:rPr>
          <w:rFonts w:ascii="Arial" w:hAnsi="Arial" w:cs="Arial"/>
          <w:b/>
          <w:bCs/>
        </w:rPr>
        <w:t xml:space="preserve">Andrey Turčanovej a Branislava </w:t>
      </w:r>
      <w:proofErr w:type="spellStart"/>
      <w:r w:rsidRPr="003D12DC">
        <w:rPr>
          <w:rFonts w:ascii="Arial" w:hAnsi="Arial" w:cs="Arial"/>
          <w:b/>
          <w:bCs/>
        </w:rPr>
        <w:t>Škripeka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</w:t>
      </w:r>
      <w:r w:rsidRPr="003D12DC">
        <w:rPr>
          <w:rFonts w:ascii="Arial" w:hAnsi="Arial" w:cs="Arial"/>
          <w:b/>
          <w:bCs/>
        </w:rPr>
        <w:br/>
        <w:t xml:space="preserve">č. 274/2017 Z. z. o obetiach trestných činov a o zmene a doplnení niektorých zákonov v znení neskorších predpisov a ktorým sa mení a dopĺňa zákon č. 301/2005 Z. z. Trestný poriadok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74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AB31626" w14:textId="76741D88" w:rsidR="00D40360" w:rsidRPr="003D12DC" w:rsidRDefault="00D40360" w:rsidP="00ED723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23659F4D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0C9D0B3E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0A4487A8" w14:textId="0134246A" w:rsidR="00C66DC7" w:rsidRPr="003D12DC" w:rsidRDefault="00D40360" w:rsidP="005B7EEA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045AFA43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cov Národnej rady Slovenskej republiky Františka </w:t>
      </w:r>
      <w:proofErr w:type="spellStart"/>
      <w:r w:rsidRPr="003D12DC">
        <w:rPr>
          <w:rFonts w:ascii="Arial" w:hAnsi="Arial" w:cs="Arial"/>
          <w:b/>
        </w:rPr>
        <w:t>Mikloška</w:t>
      </w:r>
      <w:proofErr w:type="spellEnd"/>
      <w:r w:rsidRPr="003D12DC">
        <w:rPr>
          <w:rFonts w:ascii="Arial" w:hAnsi="Arial" w:cs="Arial"/>
          <w:b/>
        </w:rPr>
        <w:t xml:space="preserve"> a Igora </w:t>
      </w:r>
      <w:proofErr w:type="spellStart"/>
      <w:r w:rsidRPr="003D12DC">
        <w:rPr>
          <w:rFonts w:ascii="Arial" w:hAnsi="Arial" w:cs="Arial"/>
          <w:b/>
        </w:rPr>
        <w:t>Janckulíka</w:t>
      </w:r>
      <w:proofErr w:type="spellEnd"/>
      <w:r w:rsidRPr="003D12DC">
        <w:rPr>
          <w:rFonts w:ascii="Arial" w:hAnsi="Arial" w:cs="Arial"/>
          <w:b/>
        </w:rPr>
        <w:t xml:space="preserve"> na vydanie zákona, ktorým sa menia a dopĺňajú niektoré zákony v súvislosti s ochranou pred zneužívaním syntetického obsahu generovaného umelou inteligenciou (tlač 1029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5CD11A0" w14:textId="313F7F55" w:rsidR="00D40360" w:rsidRPr="003D12DC" w:rsidRDefault="00D40360" w:rsidP="00ED7237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729D06A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7FE65254" w14:textId="77777777" w:rsidR="000C783F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</w:p>
    <w:p w14:paraId="0A2D2936" w14:textId="03092BFA" w:rsidR="00D40360" w:rsidRPr="003D12DC" w:rsidRDefault="00D40360" w:rsidP="00B43C3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  </w:t>
      </w:r>
    </w:p>
    <w:p w14:paraId="0B55C507" w14:textId="0214E6DE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cov Národnej rady Slovenskej republiky Františka Majerského a Igora </w:t>
      </w:r>
      <w:proofErr w:type="spellStart"/>
      <w:r w:rsidRPr="003D12DC">
        <w:rPr>
          <w:rFonts w:ascii="Arial" w:hAnsi="Arial" w:cs="Arial"/>
          <w:b/>
        </w:rPr>
        <w:t>Janckulíka</w:t>
      </w:r>
      <w:proofErr w:type="spellEnd"/>
      <w:r w:rsidRPr="003D12DC">
        <w:rPr>
          <w:rFonts w:ascii="Arial" w:hAnsi="Arial" w:cs="Arial"/>
          <w:b/>
        </w:rPr>
        <w:t xml:space="preserve"> na vydanie zákona, ktorým sa mení a dopĺňa zákon č. 330/1991 Z. z. o pozemkových úpravách, usporiadaní pozemkového vlastníctva, pozemkových úradoch, pozemkovom fonde a o pozemkových spoločenstvách v znení neskorších predpisov (tlač 1030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B41523D" w14:textId="74746625" w:rsidR="00D40360" w:rsidRPr="003D12DC" w:rsidRDefault="00D40360" w:rsidP="00ED723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13FCEDEA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693FF84E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5625C16B" w14:textId="77777777" w:rsidR="00D40360" w:rsidRPr="003D12DC" w:rsidRDefault="00D40360" w:rsidP="00D40360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A447FF8" w14:textId="76E973EA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lastRenderedPageBreak/>
        <w:t xml:space="preserve">Návrh poslancov Národnej rady Slovenskej republiky Mariána </w:t>
      </w:r>
      <w:proofErr w:type="spellStart"/>
      <w:r w:rsidRPr="003D12DC">
        <w:rPr>
          <w:rFonts w:ascii="Arial" w:hAnsi="Arial" w:cs="Arial"/>
          <w:b/>
        </w:rPr>
        <w:t>Čaučíka</w:t>
      </w:r>
      <w:proofErr w:type="spellEnd"/>
      <w:r w:rsidRPr="003D12DC">
        <w:rPr>
          <w:rFonts w:ascii="Arial" w:hAnsi="Arial" w:cs="Arial"/>
          <w:b/>
        </w:rPr>
        <w:t xml:space="preserve">, Andrey Turčanovej, Branislava </w:t>
      </w:r>
      <w:proofErr w:type="spellStart"/>
      <w:r w:rsidRPr="003D12DC">
        <w:rPr>
          <w:rFonts w:ascii="Arial" w:hAnsi="Arial" w:cs="Arial"/>
          <w:b/>
        </w:rPr>
        <w:t>Škripeka</w:t>
      </w:r>
      <w:proofErr w:type="spellEnd"/>
      <w:r w:rsidRPr="003D12DC">
        <w:rPr>
          <w:rFonts w:ascii="Arial" w:hAnsi="Arial" w:cs="Arial"/>
          <w:b/>
        </w:rPr>
        <w:t xml:space="preserve">, Petra </w:t>
      </w:r>
      <w:proofErr w:type="spellStart"/>
      <w:r w:rsidRPr="003D12DC">
        <w:rPr>
          <w:rFonts w:ascii="Arial" w:hAnsi="Arial" w:cs="Arial"/>
          <w:b/>
        </w:rPr>
        <w:t>Stachuru</w:t>
      </w:r>
      <w:proofErr w:type="spellEnd"/>
      <w:r w:rsidRPr="003D12DC">
        <w:rPr>
          <w:rFonts w:ascii="Arial" w:hAnsi="Arial" w:cs="Arial"/>
          <w:b/>
        </w:rPr>
        <w:t xml:space="preserve"> a Jozefa </w:t>
      </w:r>
      <w:proofErr w:type="spellStart"/>
      <w:r w:rsidRPr="003D12DC">
        <w:rPr>
          <w:rFonts w:ascii="Arial" w:hAnsi="Arial" w:cs="Arial"/>
          <w:b/>
        </w:rPr>
        <w:t>Hajka</w:t>
      </w:r>
      <w:proofErr w:type="spellEnd"/>
      <w:r w:rsidRPr="003D12DC">
        <w:rPr>
          <w:rFonts w:ascii="Arial" w:hAnsi="Arial" w:cs="Arial"/>
          <w:b/>
        </w:rPr>
        <w:t xml:space="preserve"> na vydanie zákona, ktorým sa dopĺňa zákon č. 30/2019 Z. z. o hazardných hrách a o zmene a doplnení niektorých zákonov (tlač 1032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361979D" w14:textId="20EE11E1" w:rsidR="00D40360" w:rsidRPr="003D12DC" w:rsidRDefault="00D40360" w:rsidP="00ED723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12023309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796CACC5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592CECDD" w14:textId="77777777" w:rsidR="00D40360" w:rsidRPr="003D12DC" w:rsidRDefault="00D40360" w:rsidP="00D40360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F965640" w14:textId="7510CAB9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poslancov Národnej rady Slovenskej republiky Mariána </w:t>
      </w:r>
      <w:proofErr w:type="spellStart"/>
      <w:r w:rsidRPr="003D12DC">
        <w:rPr>
          <w:rFonts w:ascii="Arial" w:hAnsi="Arial" w:cs="Arial"/>
          <w:b/>
        </w:rPr>
        <w:t>Čaučíka</w:t>
      </w:r>
      <w:proofErr w:type="spellEnd"/>
      <w:r w:rsidRPr="003D12DC">
        <w:rPr>
          <w:rFonts w:ascii="Arial" w:hAnsi="Arial" w:cs="Arial"/>
          <w:b/>
        </w:rPr>
        <w:t xml:space="preserve">, Milana Majerského, Igora </w:t>
      </w:r>
      <w:proofErr w:type="spellStart"/>
      <w:r w:rsidRPr="003D12DC">
        <w:rPr>
          <w:rFonts w:ascii="Arial" w:hAnsi="Arial" w:cs="Arial"/>
          <w:b/>
        </w:rPr>
        <w:t>Janckulíka</w:t>
      </w:r>
      <w:proofErr w:type="spellEnd"/>
      <w:r w:rsidRPr="003D12DC">
        <w:rPr>
          <w:rFonts w:ascii="Arial" w:hAnsi="Arial" w:cs="Arial"/>
          <w:b/>
        </w:rPr>
        <w:t xml:space="preserve"> a Martina </w:t>
      </w:r>
      <w:proofErr w:type="spellStart"/>
      <w:r w:rsidRPr="003D12DC">
        <w:rPr>
          <w:rFonts w:ascii="Arial" w:hAnsi="Arial" w:cs="Arial"/>
          <w:b/>
        </w:rPr>
        <w:t>Šmilňáka</w:t>
      </w:r>
      <w:proofErr w:type="spellEnd"/>
      <w:r w:rsidRPr="003D12DC">
        <w:rPr>
          <w:rFonts w:ascii="Arial" w:hAnsi="Arial" w:cs="Arial"/>
          <w:b/>
        </w:rPr>
        <w:t xml:space="preserve"> na vydanie zákona, ktorým sa dopĺňa zákon č. 442/2002 Z. z. o verejných vodovodoch a verejných kanalizáciách a o zmene a doplnení zákona č. 276/2001 Z. z. o regulácii v sieťových odvetviach </w:t>
      </w:r>
      <w:r w:rsidRPr="003D12DC">
        <w:rPr>
          <w:rFonts w:ascii="Arial" w:hAnsi="Arial" w:cs="Arial"/>
          <w:b/>
        </w:rPr>
        <w:br/>
        <w:t xml:space="preserve">(tlač 1033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0B6FA0F" w14:textId="3577AD4B" w:rsidR="00D40360" w:rsidRPr="003D12DC" w:rsidRDefault="00D40360" w:rsidP="00ED7237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56A3C3E0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639E4B94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</w:t>
      </w:r>
    </w:p>
    <w:p w14:paraId="4AC6597C" w14:textId="77777777" w:rsidR="00D40360" w:rsidRPr="003D12DC" w:rsidRDefault="00D40360" w:rsidP="00D40360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BA0138E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a Národnej rady Slovenskej republiky Mariána </w:t>
      </w:r>
      <w:proofErr w:type="spellStart"/>
      <w:r w:rsidRPr="003D12DC">
        <w:rPr>
          <w:rFonts w:ascii="Arial" w:hAnsi="Arial" w:cs="Arial"/>
          <w:b/>
          <w:bCs/>
        </w:rPr>
        <w:t>Čaučíka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a dopĺňa zákon č. 543/2002 Z. z. o ochrane prírody a krajiny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83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2F97A806" w14:textId="771B1A2E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6815A7B9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zákona uvedie poslanec M. </w:t>
      </w:r>
      <w:proofErr w:type="spellStart"/>
      <w:r w:rsidRPr="003D12DC">
        <w:rPr>
          <w:rFonts w:ascii="Arial" w:eastAsia="Calibri" w:hAnsi="Arial" w:cs="Arial"/>
          <w:i/>
          <w:sz w:val="20"/>
        </w:rPr>
        <w:t>Čaučík</w:t>
      </w:r>
      <w:proofErr w:type="spellEnd"/>
      <w:r w:rsidRPr="003D12DC">
        <w:rPr>
          <w:rFonts w:ascii="Arial" w:eastAsia="Calibri" w:hAnsi="Arial" w:cs="Arial"/>
          <w:i/>
          <w:sz w:val="20"/>
        </w:rPr>
        <w:t>.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21D0513B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14:paraId="5D6F2DFA" w14:textId="77777777" w:rsidR="001D687C" w:rsidRPr="003D12DC" w:rsidRDefault="001D687C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0C9AB9E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Petra </w:t>
      </w:r>
      <w:proofErr w:type="spellStart"/>
      <w:r w:rsidRPr="003D12DC">
        <w:rPr>
          <w:rFonts w:ascii="Arial" w:hAnsi="Arial" w:cs="Arial"/>
          <w:b/>
          <w:bCs/>
        </w:rPr>
        <w:t>Stachuru</w:t>
      </w:r>
      <w:proofErr w:type="spellEnd"/>
      <w:r w:rsidRPr="003D12DC">
        <w:rPr>
          <w:rFonts w:ascii="Arial" w:hAnsi="Arial" w:cs="Arial"/>
          <w:b/>
          <w:bCs/>
        </w:rPr>
        <w:t xml:space="preserve"> a Františka Majerského na vydanie zákona, ktorým sa dopĺňa zákon č. 577/2004 Z. z. o rozsahu zdravotnej starostlivosti uhrádzanej na základe verejného zdravotného poistenia a o úhradách za služby súvisiace s poskytovaním zdravotnej starostlivosti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84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2FEC05BE" w14:textId="63C9ADA7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0CA528F6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37211E2A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</w:p>
    <w:p w14:paraId="338C742B" w14:textId="77777777" w:rsidR="0077057B" w:rsidRPr="003D12DC" w:rsidRDefault="0077057B" w:rsidP="000C783F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5889DFAB" w14:textId="77777777" w:rsidR="000C783F" w:rsidRPr="003D12DC" w:rsidRDefault="000C783F" w:rsidP="000C783F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</w:t>
      </w:r>
      <w:r w:rsidRPr="003D12DC">
        <w:rPr>
          <w:rFonts w:ascii="Arial" w:hAnsi="Arial" w:cs="Arial"/>
          <w:b/>
        </w:rPr>
        <w:t xml:space="preserve">poslancov Národnej rady Slovenskej republiky Petra </w:t>
      </w:r>
      <w:proofErr w:type="spellStart"/>
      <w:r w:rsidRPr="003D12DC">
        <w:rPr>
          <w:rFonts w:ascii="Arial" w:hAnsi="Arial" w:cs="Arial"/>
          <w:b/>
        </w:rPr>
        <w:t>Stachuru</w:t>
      </w:r>
      <w:proofErr w:type="spellEnd"/>
      <w:r w:rsidRPr="003D12DC">
        <w:rPr>
          <w:rFonts w:ascii="Arial" w:hAnsi="Arial" w:cs="Arial"/>
          <w:b/>
        </w:rPr>
        <w:t xml:space="preserve"> a Františka Majerského </w:t>
      </w:r>
      <w:r w:rsidRPr="003D12DC">
        <w:rPr>
          <w:rFonts w:ascii="Arial" w:hAnsi="Arial" w:cs="Arial"/>
          <w:b/>
          <w:bCs/>
        </w:rPr>
        <w:t>na prijatie</w:t>
      </w:r>
      <w:r w:rsidRPr="003D12DC">
        <w:rPr>
          <w:rFonts w:ascii="Arial" w:hAnsi="Arial" w:cs="Arial"/>
          <w:b/>
        </w:rPr>
        <w:t xml:space="preserve"> uznesenia Národnej rady Slovenskej republiky k analýze zloženia mRNA vakcín proti ochoreniu COVID-19 vykonanej Slovenskou akadémiou vied (tlač 996)</w:t>
      </w:r>
    </w:p>
    <w:p w14:paraId="3C56782A" w14:textId="77777777" w:rsidR="000C783F" w:rsidRPr="003D12DC" w:rsidRDefault="000C783F" w:rsidP="000C783F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5C4CC351" w14:textId="77777777" w:rsidR="000C783F" w:rsidRPr="003D12DC" w:rsidRDefault="000C783F" w:rsidP="000C783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07EDCF06" w14:textId="77777777" w:rsidR="000C783F" w:rsidRPr="003D12DC" w:rsidRDefault="000C783F" w:rsidP="000C783F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492BCF6D" w14:textId="77777777" w:rsidR="000C783F" w:rsidRPr="003D12DC" w:rsidRDefault="000C783F" w:rsidP="000C783F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0C175EB" w14:textId="77777777" w:rsidR="000C783F" w:rsidRPr="003D12DC" w:rsidRDefault="000C783F" w:rsidP="000C783F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3D12DC">
        <w:rPr>
          <w:rFonts w:ascii="Arial" w:hAnsi="Arial" w:cs="Arial"/>
          <w:b/>
          <w:bCs/>
        </w:rPr>
        <w:t>Hajka</w:t>
      </w:r>
      <w:proofErr w:type="spellEnd"/>
      <w:r w:rsidRPr="003D12DC">
        <w:rPr>
          <w:rFonts w:ascii="Arial" w:hAnsi="Arial" w:cs="Arial"/>
          <w:b/>
          <w:bCs/>
        </w:rPr>
        <w:t xml:space="preserve">, Igora </w:t>
      </w:r>
      <w:proofErr w:type="spellStart"/>
      <w:r w:rsidRPr="003D12DC">
        <w:rPr>
          <w:rFonts w:ascii="Arial" w:hAnsi="Arial" w:cs="Arial"/>
          <w:b/>
          <w:bCs/>
        </w:rPr>
        <w:t>Janckulíka</w:t>
      </w:r>
      <w:proofErr w:type="spellEnd"/>
      <w:r w:rsidRPr="003D12DC">
        <w:rPr>
          <w:rFonts w:ascii="Arial" w:hAnsi="Arial" w:cs="Arial"/>
          <w:b/>
          <w:bCs/>
        </w:rPr>
        <w:t xml:space="preserve"> a Mariána </w:t>
      </w:r>
      <w:proofErr w:type="spellStart"/>
      <w:r w:rsidRPr="003D12DC">
        <w:rPr>
          <w:rFonts w:ascii="Arial" w:hAnsi="Arial" w:cs="Arial"/>
          <w:b/>
          <w:bCs/>
        </w:rPr>
        <w:t>Čaučíka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 centrálnemu obstarávaniu energií v štátnej správe a podriadených organizáciách s cieľom získať výhodnejšie kontrakty na dodávku energií </w:t>
      </w:r>
      <w:r w:rsidRPr="003D12DC">
        <w:rPr>
          <w:rFonts w:ascii="Arial" w:hAnsi="Arial" w:cs="Arial"/>
          <w:b/>
        </w:rPr>
        <w:t>(tlač 1015)</w:t>
      </w:r>
    </w:p>
    <w:p w14:paraId="08D592BD" w14:textId="77777777" w:rsidR="000C783F" w:rsidRPr="003D12DC" w:rsidRDefault="000C783F" w:rsidP="000C783F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46B1263" w14:textId="77777777" w:rsidR="000C783F" w:rsidRPr="003D12DC" w:rsidRDefault="000C783F" w:rsidP="000C783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1AAD1C82" w14:textId="77777777" w:rsidR="000C783F" w:rsidRPr="003D12DC" w:rsidRDefault="000C783F" w:rsidP="000C783F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7E2B7812" w14:textId="77777777" w:rsidR="000C783F" w:rsidRPr="003D12DC" w:rsidRDefault="000C783F" w:rsidP="000C783F">
      <w:pPr>
        <w:spacing w:after="0" w:line="240" w:lineRule="auto"/>
        <w:ind w:left="284"/>
        <w:jc w:val="both"/>
        <w:rPr>
          <w:rFonts w:ascii="Arial" w:eastAsia="Calibri" w:hAnsi="Arial" w:cs="Arial"/>
          <w:i/>
          <w:iCs/>
          <w:sz w:val="20"/>
        </w:rPr>
      </w:pPr>
    </w:p>
    <w:p w14:paraId="64AA4A5D" w14:textId="77777777" w:rsidR="000C783F" w:rsidRPr="003D12DC" w:rsidRDefault="000C783F" w:rsidP="000C783F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poslancov Národnej rady Slovenskej republiky Milana Majerského, Jozefa </w:t>
      </w:r>
      <w:proofErr w:type="spellStart"/>
      <w:r w:rsidRPr="003D12DC">
        <w:rPr>
          <w:rFonts w:ascii="Arial" w:hAnsi="Arial" w:cs="Arial"/>
          <w:b/>
          <w:bCs/>
        </w:rPr>
        <w:t>Hajka</w:t>
      </w:r>
      <w:proofErr w:type="spellEnd"/>
      <w:r w:rsidRPr="003D12DC">
        <w:rPr>
          <w:rFonts w:ascii="Arial" w:hAnsi="Arial" w:cs="Arial"/>
          <w:b/>
          <w:bCs/>
        </w:rPr>
        <w:t xml:space="preserve">, Igora </w:t>
      </w:r>
      <w:proofErr w:type="spellStart"/>
      <w:r w:rsidRPr="003D12DC">
        <w:rPr>
          <w:rFonts w:ascii="Arial" w:hAnsi="Arial" w:cs="Arial"/>
          <w:b/>
          <w:bCs/>
        </w:rPr>
        <w:t>Janckulíka</w:t>
      </w:r>
      <w:proofErr w:type="spellEnd"/>
      <w:r w:rsidRPr="003D12DC">
        <w:rPr>
          <w:rFonts w:ascii="Arial" w:hAnsi="Arial" w:cs="Arial"/>
          <w:b/>
          <w:bCs/>
        </w:rPr>
        <w:t xml:space="preserve"> a Mariána </w:t>
      </w:r>
      <w:proofErr w:type="spellStart"/>
      <w:r w:rsidRPr="003D12DC">
        <w:rPr>
          <w:rFonts w:ascii="Arial" w:hAnsi="Arial" w:cs="Arial"/>
          <w:b/>
          <w:bCs/>
        </w:rPr>
        <w:t>Čaučíka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 záväzku zvyšovania čerpania fondov Európskej únie na mesačnej báze priemerne o 2 percentá do konca roka 2026 </w:t>
      </w:r>
      <w:r w:rsidRPr="003D12DC">
        <w:rPr>
          <w:rFonts w:ascii="Arial" w:hAnsi="Arial" w:cs="Arial"/>
          <w:b/>
        </w:rPr>
        <w:t>(tlač 1016)</w:t>
      </w:r>
    </w:p>
    <w:p w14:paraId="73F3CD7D" w14:textId="77777777" w:rsidR="000C783F" w:rsidRPr="003D12DC" w:rsidRDefault="000C783F" w:rsidP="000C783F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6B1F3057" w14:textId="77777777" w:rsidR="000C783F" w:rsidRPr="003D12DC" w:rsidRDefault="000C783F" w:rsidP="000C783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268E643B" w14:textId="77777777" w:rsidR="000C783F" w:rsidRPr="003D12DC" w:rsidRDefault="000C783F" w:rsidP="000C783F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</w:t>
      </w:r>
      <w:r w:rsidRPr="003D12DC">
        <w:rPr>
          <w:rFonts w:ascii="Arial" w:eastAsia="Calibri" w:hAnsi="Arial" w:cs="Arial"/>
          <w:i/>
          <w:iCs/>
          <w:sz w:val="20"/>
        </w:rPr>
        <w:br/>
        <w:t>financie a rozpočet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</w:t>
      </w:r>
    </w:p>
    <w:p w14:paraId="3FA7F131" w14:textId="77777777" w:rsidR="000C783F" w:rsidRPr="003D12DC" w:rsidRDefault="000C783F" w:rsidP="000C783F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8DCC2C3" w14:textId="77777777" w:rsidR="000C783F" w:rsidRPr="003D12DC" w:rsidRDefault="000C783F" w:rsidP="000C783F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3D12DC">
        <w:rPr>
          <w:rFonts w:ascii="Arial" w:hAnsi="Arial" w:cs="Arial"/>
          <w:b/>
          <w:bCs/>
        </w:rPr>
        <w:t>Hajka</w:t>
      </w:r>
      <w:proofErr w:type="spellEnd"/>
      <w:r w:rsidRPr="003D12DC">
        <w:rPr>
          <w:rFonts w:ascii="Arial" w:hAnsi="Arial" w:cs="Arial"/>
          <w:b/>
          <w:bCs/>
        </w:rPr>
        <w:t xml:space="preserve">, Igora </w:t>
      </w:r>
      <w:proofErr w:type="spellStart"/>
      <w:r w:rsidRPr="003D12DC">
        <w:rPr>
          <w:rFonts w:ascii="Arial" w:hAnsi="Arial" w:cs="Arial"/>
          <w:b/>
          <w:bCs/>
        </w:rPr>
        <w:t>Janckulíka</w:t>
      </w:r>
      <w:proofErr w:type="spellEnd"/>
      <w:r w:rsidRPr="003D12DC">
        <w:rPr>
          <w:rFonts w:ascii="Arial" w:hAnsi="Arial" w:cs="Arial"/>
          <w:b/>
          <w:bCs/>
        </w:rPr>
        <w:t xml:space="preserve"> a Mariána </w:t>
      </w:r>
      <w:proofErr w:type="spellStart"/>
      <w:r w:rsidRPr="003D12DC">
        <w:rPr>
          <w:rFonts w:ascii="Arial" w:hAnsi="Arial" w:cs="Arial"/>
          <w:b/>
          <w:bCs/>
        </w:rPr>
        <w:t>Čaučíka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 prehodnoteniu a úprave súčasných dohôd o úrovni služieb v IT sektore s 24/7 podporou s cieľom znížiť finančné náklady v rokoch 2026 a 2027 </w:t>
      </w:r>
      <w:r w:rsidRPr="003D12DC">
        <w:rPr>
          <w:rFonts w:ascii="Arial" w:hAnsi="Arial" w:cs="Arial"/>
          <w:b/>
        </w:rPr>
        <w:t>(tlač 1017)</w:t>
      </w:r>
    </w:p>
    <w:p w14:paraId="38288423" w14:textId="77777777" w:rsidR="000C783F" w:rsidRPr="003D12DC" w:rsidRDefault="000C783F" w:rsidP="000C783F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5620FA1" w14:textId="77777777" w:rsidR="000C783F" w:rsidRPr="003D12DC" w:rsidRDefault="000C783F" w:rsidP="000C783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1DFE4FF5" w14:textId="77777777" w:rsidR="000C783F" w:rsidRPr="003D12DC" w:rsidRDefault="000C783F" w:rsidP="000C783F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verejnú správu a regionálny rozvoj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404E33E2" w14:textId="77777777" w:rsidR="000C783F" w:rsidRPr="003D12DC" w:rsidRDefault="000C783F" w:rsidP="000C783F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132942B1" w14:textId="77777777" w:rsidR="000C783F" w:rsidRPr="003D12DC" w:rsidRDefault="000C783F" w:rsidP="000C783F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3D12DC">
        <w:rPr>
          <w:rFonts w:ascii="Arial" w:hAnsi="Arial" w:cs="Arial"/>
          <w:b/>
          <w:bCs/>
        </w:rPr>
        <w:t>Hajka</w:t>
      </w:r>
      <w:proofErr w:type="spellEnd"/>
      <w:r w:rsidRPr="003D12DC">
        <w:rPr>
          <w:rFonts w:ascii="Arial" w:hAnsi="Arial" w:cs="Arial"/>
          <w:b/>
          <w:bCs/>
        </w:rPr>
        <w:t xml:space="preserve">, Igora </w:t>
      </w:r>
      <w:proofErr w:type="spellStart"/>
      <w:r w:rsidRPr="003D12DC">
        <w:rPr>
          <w:rFonts w:ascii="Arial" w:hAnsi="Arial" w:cs="Arial"/>
          <w:b/>
          <w:bCs/>
        </w:rPr>
        <w:t>Janckulíka</w:t>
      </w:r>
      <w:proofErr w:type="spellEnd"/>
      <w:r w:rsidRPr="003D12DC">
        <w:rPr>
          <w:rFonts w:ascii="Arial" w:hAnsi="Arial" w:cs="Arial"/>
          <w:b/>
          <w:bCs/>
        </w:rPr>
        <w:t xml:space="preserve"> a Mariána </w:t>
      </w:r>
      <w:proofErr w:type="spellStart"/>
      <w:r w:rsidRPr="003D12DC">
        <w:rPr>
          <w:rFonts w:ascii="Arial" w:hAnsi="Arial" w:cs="Arial"/>
          <w:b/>
          <w:bCs/>
        </w:rPr>
        <w:t>Čaučíka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 úspore tepla, plynu a elektrickej energie v štátnej správe a podriadených organizáciách o 15 percent v porovnaní so spotrebou za rok 2023 pre vykurovacie sezóny 2025/2026 a 2026/2027 </w:t>
      </w:r>
      <w:r w:rsidRPr="003D12DC">
        <w:rPr>
          <w:rFonts w:ascii="Arial" w:hAnsi="Arial" w:cs="Arial"/>
          <w:b/>
        </w:rPr>
        <w:t>(tlač 1018)</w:t>
      </w:r>
    </w:p>
    <w:p w14:paraId="30F02EC2" w14:textId="77777777" w:rsidR="000C783F" w:rsidRPr="003D12DC" w:rsidRDefault="000C783F" w:rsidP="000C783F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93E93A2" w14:textId="77777777" w:rsidR="000C783F" w:rsidRPr="003D12DC" w:rsidRDefault="000C783F" w:rsidP="000C783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7C28F804" w14:textId="77777777" w:rsidR="001D687C" w:rsidRPr="003D12DC" w:rsidRDefault="000C783F" w:rsidP="000C783F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</w:p>
    <w:p w14:paraId="40B26872" w14:textId="0D43C6A9" w:rsidR="000C783F" w:rsidRPr="003D12DC" w:rsidRDefault="000C783F" w:rsidP="000C783F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018B4772" w14:textId="77777777" w:rsidR="000C783F" w:rsidRPr="003D12DC" w:rsidRDefault="000C783F" w:rsidP="000C783F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3D12DC">
        <w:rPr>
          <w:rFonts w:ascii="Arial" w:hAnsi="Arial" w:cs="Arial"/>
          <w:b/>
          <w:bCs/>
        </w:rPr>
        <w:t>Hajka</w:t>
      </w:r>
      <w:proofErr w:type="spellEnd"/>
      <w:r w:rsidRPr="003D12DC">
        <w:rPr>
          <w:rFonts w:ascii="Arial" w:hAnsi="Arial" w:cs="Arial"/>
          <w:b/>
          <w:bCs/>
        </w:rPr>
        <w:t xml:space="preserve">, Igora </w:t>
      </w:r>
      <w:proofErr w:type="spellStart"/>
      <w:r w:rsidRPr="003D12DC">
        <w:rPr>
          <w:rFonts w:ascii="Arial" w:hAnsi="Arial" w:cs="Arial"/>
          <w:b/>
          <w:bCs/>
        </w:rPr>
        <w:t>Janckulíka</w:t>
      </w:r>
      <w:proofErr w:type="spellEnd"/>
      <w:r w:rsidRPr="003D12DC">
        <w:rPr>
          <w:rFonts w:ascii="Arial" w:hAnsi="Arial" w:cs="Arial"/>
          <w:b/>
          <w:bCs/>
        </w:rPr>
        <w:t xml:space="preserve"> a Mariána </w:t>
      </w:r>
      <w:proofErr w:type="spellStart"/>
      <w:r w:rsidRPr="003D12DC">
        <w:rPr>
          <w:rFonts w:ascii="Arial" w:hAnsi="Arial" w:cs="Arial"/>
          <w:b/>
          <w:bCs/>
        </w:rPr>
        <w:t>Čaučíka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 zákazu nákupu osobných vozidiel nad 40.000 eur v rokoch 2026 a 2027 </w:t>
      </w:r>
      <w:r w:rsidRPr="003D12DC">
        <w:rPr>
          <w:rFonts w:ascii="Arial" w:hAnsi="Arial" w:cs="Arial"/>
          <w:b/>
        </w:rPr>
        <w:t>(tlač 1019)</w:t>
      </w:r>
    </w:p>
    <w:p w14:paraId="57408581" w14:textId="77777777" w:rsidR="000C783F" w:rsidRPr="003D12DC" w:rsidRDefault="000C783F" w:rsidP="000C783F">
      <w:pPr>
        <w:spacing w:after="0" w:line="240" w:lineRule="auto"/>
        <w:jc w:val="both"/>
        <w:rPr>
          <w:rFonts w:ascii="Arial" w:hAnsi="Arial" w:cs="Arial"/>
          <w:b/>
        </w:rPr>
      </w:pPr>
    </w:p>
    <w:p w14:paraId="614E7C54" w14:textId="77777777" w:rsidR="000C783F" w:rsidRPr="003D12DC" w:rsidRDefault="000C783F" w:rsidP="000C783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42C0E5EC" w14:textId="77777777" w:rsidR="00B43C3C" w:rsidRPr="003D12DC" w:rsidRDefault="000C783F" w:rsidP="00B43C3C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554F5350" w14:textId="37048075" w:rsidR="000C783F" w:rsidRPr="003D12DC" w:rsidRDefault="000C783F" w:rsidP="00B43C3C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</w:t>
      </w:r>
    </w:p>
    <w:p w14:paraId="52441720" w14:textId="0CF98786" w:rsidR="000C783F" w:rsidRPr="003D12DC" w:rsidRDefault="000C783F" w:rsidP="000C783F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3D12DC">
        <w:rPr>
          <w:rFonts w:ascii="Arial" w:eastAsia="Times New Roman" w:hAnsi="Arial" w:cs="Arial"/>
          <w:bCs/>
          <w:lang w:eastAsia="sk-SK"/>
        </w:rPr>
        <w:t xml:space="preserve">Body </w:t>
      </w:r>
      <w:r w:rsidR="00B43C3C" w:rsidRPr="003D12DC">
        <w:rPr>
          <w:rFonts w:ascii="Arial" w:eastAsia="Times New Roman" w:hAnsi="Arial" w:cs="Arial"/>
          <w:bCs/>
          <w:lang w:eastAsia="sk-SK"/>
        </w:rPr>
        <w:t>8</w:t>
      </w:r>
      <w:r w:rsidR="001B6A04" w:rsidRPr="003D12DC">
        <w:rPr>
          <w:rFonts w:ascii="Arial" w:eastAsia="Times New Roman" w:hAnsi="Arial" w:cs="Arial"/>
          <w:bCs/>
          <w:lang w:eastAsia="sk-SK"/>
        </w:rPr>
        <w:t>8</w:t>
      </w:r>
      <w:r w:rsidRPr="003D12DC">
        <w:rPr>
          <w:rFonts w:ascii="Arial" w:eastAsia="Times New Roman" w:hAnsi="Arial" w:cs="Arial"/>
          <w:bCs/>
          <w:lang w:eastAsia="sk-SK"/>
        </w:rPr>
        <w:t xml:space="preserve"> a </w:t>
      </w:r>
      <w:r w:rsidR="001B6A04" w:rsidRPr="003D12DC">
        <w:rPr>
          <w:rFonts w:ascii="Arial" w:eastAsia="Times New Roman" w:hAnsi="Arial" w:cs="Arial"/>
          <w:bCs/>
          <w:lang w:eastAsia="sk-SK"/>
        </w:rPr>
        <w:t>89</w:t>
      </w:r>
      <w:r w:rsidRPr="003D12DC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21C6E8F6" w14:textId="77777777" w:rsidR="000C783F" w:rsidRPr="003D12DC" w:rsidRDefault="000C783F" w:rsidP="000C783F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6CA10EF1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Jozefa </w:t>
      </w:r>
      <w:proofErr w:type="spellStart"/>
      <w:r w:rsidRPr="003D12DC">
        <w:rPr>
          <w:rFonts w:ascii="Arial" w:hAnsi="Arial" w:cs="Arial"/>
          <w:b/>
          <w:bCs/>
        </w:rPr>
        <w:t>Hajka</w:t>
      </w:r>
      <w:proofErr w:type="spellEnd"/>
      <w:r w:rsidRPr="003D12DC">
        <w:rPr>
          <w:rFonts w:ascii="Arial" w:hAnsi="Arial" w:cs="Arial"/>
          <w:b/>
          <w:bCs/>
        </w:rPr>
        <w:t xml:space="preserve"> a Jána Horeckého na prijatie uznesenia Národnej rady Slovenskej republiky k prijatiu potrebných opatrení na ochranu občanov Slovenskej republiky pred negatívnymi dôsledkami smernice Európskeho parlamentu a Rady (EÚ) 2023/959 z 10. mája 2023, ktorou sa mení smernica 2003/87/ES o vytvorení systému obchodovania s emisnými kvótami skleníkových plynov v Únii a rozhodnutie (EÚ) 2015/1814 o zriadení a fungovaní rezervy trhovej stability systému obchodovania s emisnými kvótami, a ktorou sa vytvára samostatný systém obchodovania s emisnými kvótami pre palivá používané v sektoroch budov a cestnej dopravy (tzv. ETS2)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3D12DC">
        <w:rPr>
          <w:rFonts w:ascii="Arial" w:hAnsi="Arial" w:cs="Arial"/>
          <w:b/>
          <w:bCs/>
        </w:rPr>
        <w:t xml:space="preserve"> tlač 1093</w:t>
      </w:r>
      <w:r w:rsidRPr="003D12DC">
        <w:rPr>
          <w:rFonts w:ascii="Arial" w:hAnsi="Arial" w:cs="Arial"/>
          <w:b/>
        </w:rPr>
        <w:t xml:space="preserve"> </w:t>
      </w:r>
    </w:p>
    <w:p w14:paraId="7D456C0C" w14:textId="79C726DD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6B4EF29B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</w:p>
    <w:p w14:paraId="4EBE1407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6D1323C9" w14:textId="77777777" w:rsidR="00D40360" w:rsidRPr="003D12DC" w:rsidRDefault="00D40360" w:rsidP="00D40360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EEC99A4" w14:textId="77777777" w:rsidR="000C783F" w:rsidRPr="003D12DC" w:rsidRDefault="000C783F" w:rsidP="000C783F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poslancov Národnej rady Slovenskej republiky Richarda </w:t>
      </w:r>
      <w:proofErr w:type="spellStart"/>
      <w:r w:rsidRPr="003D12DC">
        <w:rPr>
          <w:rFonts w:ascii="Arial" w:hAnsi="Arial" w:cs="Arial"/>
          <w:b/>
          <w:bCs/>
        </w:rPr>
        <w:t>Vašečku</w:t>
      </w:r>
      <w:proofErr w:type="spellEnd"/>
      <w:r w:rsidRPr="003D12DC">
        <w:rPr>
          <w:rFonts w:ascii="Arial" w:hAnsi="Arial" w:cs="Arial"/>
          <w:b/>
          <w:bCs/>
        </w:rPr>
        <w:t xml:space="preserve"> a Rastislava Krátkeho na prijatie uznesenia Národnej rady Slovenskej republiky proti zavedeniu systému emisných povoleniek pre slovenské domácnosti (ETS2)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3D12DC">
        <w:rPr>
          <w:rFonts w:ascii="Arial" w:hAnsi="Arial" w:cs="Arial"/>
          <w:b/>
          <w:bCs/>
        </w:rPr>
        <w:t xml:space="preserve"> tlač 1109</w:t>
      </w:r>
      <w:r w:rsidRPr="003D12DC">
        <w:rPr>
          <w:rFonts w:ascii="Arial" w:hAnsi="Arial" w:cs="Arial"/>
          <w:b/>
        </w:rPr>
        <w:t xml:space="preserve"> </w:t>
      </w:r>
    </w:p>
    <w:p w14:paraId="55CF2E53" w14:textId="77777777" w:rsidR="000C783F" w:rsidRPr="003D12DC" w:rsidRDefault="000C783F" w:rsidP="000C783F">
      <w:pPr>
        <w:spacing w:after="0"/>
        <w:ind w:left="284"/>
        <w:jc w:val="both"/>
        <w:rPr>
          <w:rFonts w:ascii="Arial" w:hAnsi="Arial" w:cs="Arial"/>
          <w:b/>
        </w:rPr>
      </w:pPr>
    </w:p>
    <w:p w14:paraId="083108D6" w14:textId="77777777" w:rsidR="000C783F" w:rsidRPr="003D12DC" w:rsidRDefault="000C783F" w:rsidP="000C783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</w:p>
    <w:p w14:paraId="5C2CB5AF" w14:textId="77777777" w:rsidR="000C783F" w:rsidRPr="003D12DC" w:rsidRDefault="000C783F" w:rsidP="000C783F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3EC0A0FB" w14:textId="77777777" w:rsidR="000C783F" w:rsidRPr="003D12DC" w:rsidRDefault="000C783F" w:rsidP="00D40360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A7E521D" w14:textId="66360E84" w:rsidR="000C783F" w:rsidRPr="003D12DC" w:rsidRDefault="000C783F" w:rsidP="000C783F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3D12DC">
        <w:rPr>
          <w:rFonts w:ascii="Arial" w:eastAsia="Times New Roman" w:hAnsi="Arial" w:cs="Arial"/>
          <w:bCs/>
          <w:lang w:eastAsia="sk-SK"/>
        </w:rPr>
        <w:t xml:space="preserve">Body </w:t>
      </w:r>
      <w:r w:rsidR="001D687C" w:rsidRPr="003D12DC">
        <w:rPr>
          <w:rFonts w:ascii="Arial" w:eastAsia="Times New Roman" w:hAnsi="Arial" w:cs="Arial"/>
          <w:bCs/>
          <w:lang w:eastAsia="sk-SK"/>
        </w:rPr>
        <w:t>9</w:t>
      </w:r>
      <w:r w:rsidR="001B6A04" w:rsidRPr="003D12DC">
        <w:rPr>
          <w:rFonts w:ascii="Arial" w:eastAsia="Times New Roman" w:hAnsi="Arial" w:cs="Arial"/>
          <w:bCs/>
          <w:lang w:eastAsia="sk-SK"/>
        </w:rPr>
        <w:t>0</w:t>
      </w:r>
      <w:r w:rsidRPr="003D12DC">
        <w:rPr>
          <w:rFonts w:ascii="Arial" w:eastAsia="Times New Roman" w:hAnsi="Arial" w:cs="Arial"/>
          <w:bCs/>
          <w:lang w:eastAsia="sk-SK"/>
        </w:rPr>
        <w:t xml:space="preserve"> a </w:t>
      </w:r>
      <w:r w:rsidR="001D687C" w:rsidRPr="003D12DC">
        <w:rPr>
          <w:rFonts w:ascii="Arial" w:eastAsia="Times New Roman" w:hAnsi="Arial" w:cs="Arial"/>
          <w:bCs/>
          <w:lang w:eastAsia="sk-SK"/>
        </w:rPr>
        <w:t>9</w:t>
      </w:r>
      <w:r w:rsidR="001B6A04" w:rsidRPr="003D12DC">
        <w:rPr>
          <w:rFonts w:ascii="Arial" w:eastAsia="Times New Roman" w:hAnsi="Arial" w:cs="Arial"/>
          <w:bCs/>
          <w:lang w:eastAsia="sk-SK"/>
        </w:rPr>
        <w:t>1</w:t>
      </w:r>
      <w:r w:rsidRPr="003D12DC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6437C49B" w14:textId="77777777" w:rsidR="000C783F" w:rsidRPr="003D12DC" w:rsidRDefault="000C783F" w:rsidP="00D40360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82DCCE8" w14:textId="231929A4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eastAsia="Calibri" w:hAnsi="Arial" w:cs="Arial"/>
          <w:b/>
        </w:rPr>
        <w:t>Návrh skupiny poslancov Národnej rady Slovenskej republiky na vydanie zákona, ktorým sa mení zákon č. 300/2005 Z. z. Trestný zákon v znení neskorších predpisov (tlač 605)</w:t>
      </w:r>
      <w:r w:rsidRPr="003D12DC">
        <w:rPr>
          <w:rFonts w:ascii="Arial" w:eastAsia="Calibri" w:hAnsi="Arial" w:cs="Arial"/>
        </w:rPr>
        <w:t xml:space="preserve"> – prvé čítanie</w:t>
      </w:r>
    </w:p>
    <w:p w14:paraId="4114C797" w14:textId="001AAD29" w:rsidR="00D40360" w:rsidRPr="003D12DC" w:rsidRDefault="00D40360" w:rsidP="00ED7237">
      <w:pPr>
        <w:tabs>
          <w:tab w:val="left" w:pos="426"/>
        </w:tabs>
        <w:spacing w:after="0" w:line="256" w:lineRule="auto"/>
        <w:ind w:left="284" w:hanging="568"/>
        <w:jc w:val="both"/>
        <w:rPr>
          <w:rFonts w:ascii="Arial" w:eastAsia="Calibri" w:hAnsi="Arial" w:cs="Arial"/>
          <w:sz w:val="20"/>
          <w:szCs w:val="20"/>
        </w:rPr>
      </w:pPr>
    </w:p>
    <w:p w14:paraId="5539CD69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</w:t>
      </w:r>
    </w:p>
    <w:p w14:paraId="258A2204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 </w:t>
      </w:r>
    </w:p>
    <w:p w14:paraId="3F47CA5F" w14:textId="77777777" w:rsidR="00D40360" w:rsidRPr="003D12DC" w:rsidRDefault="00D40360" w:rsidP="00D40360">
      <w:pPr>
        <w:spacing w:after="0"/>
        <w:ind w:left="284"/>
        <w:jc w:val="both"/>
        <w:rPr>
          <w:rFonts w:ascii="Arial" w:hAnsi="Arial" w:cs="Arial"/>
          <w:b/>
        </w:rPr>
      </w:pPr>
    </w:p>
    <w:p w14:paraId="433CF49E" w14:textId="77777777" w:rsidR="000C783F" w:rsidRPr="003D12DC" w:rsidRDefault="000C783F" w:rsidP="00A2665B">
      <w:pPr>
        <w:pStyle w:val="Odsekzoznamu"/>
        <w:numPr>
          <w:ilvl w:val="0"/>
          <w:numId w:val="8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00/2005 Z. z. Trestný zákon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96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14811DAE" w14:textId="77777777" w:rsidR="000C783F" w:rsidRPr="003D12DC" w:rsidRDefault="000C783F" w:rsidP="000C783F">
      <w:pPr>
        <w:spacing w:after="0"/>
        <w:ind w:left="284"/>
        <w:jc w:val="both"/>
        <w:rPr>
          <w:rFonts w:ascii="Arial" w:hAnsi="Arial" w:cs="Arial"/>
          <w:b/>
        </w:rPr>
      </w:pPr>
    </w:p>
    <w:p w14:paraId="385C4C3E" w14:textId="77777777" w:rsidR="000C783F" w:rsidRPr="003D12DC" w:rsidRDefault="000C783F" w:rsidP="000C783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6495E0B5" w14:textId="77777777" w:rsidR="000C783F" w:rsidRPr="003D12DC" w:rsidRDefault="000C783F" w:rsidP="000C783F">
      <w:pPr>
        <w:spacing w:after="0"/>
        <w:ind w:left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</w:p>
    <w:p w14:paraId="2742A83D" w14:textId="50CD0717" w:rsidR="000C783F" w:rsidRPr="003D12DC" w:rsidRDefault="000C783F" w:rsidP="000C783F">
      <w:pPr>
        <w:spacing w:after="0"/>
        <w:ind w:left="284"/>
        <w:jc w:val="both"/>
        <w:rPr>
          <w:rFonts w:ascii="Arial" w:hAnsi="Arial" w:cs="Arial"/>
          <w:b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18C50322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skupiny poslancov Národnej rady Slovenskej republiky na vydanie zákona o preukazovaní pôvodu príjmov a majetku a o zmene a doplnení niektorých zákonov (tlač 689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CFFFA06" w14:textId="5915F17E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63279E28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0357355C" w14:textId="77777777" w:rsidR="001D687C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39FDE616" w14:textId="79F890D8" w:rsidR="00D40360" w:rsidRPr="003D12DC" w:rsidRDefault="00D40360" w:rsidP="00EF3B7A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66D41769" w14:textId="659D2DD3" w:rsidR="000C783F" w:rsidRPr="003D12DC" w:rsidRDefault="000C783F" w:rsidP="000C783F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3D12DC">
        <w:rPr>
          <w:rFonts w:ascii="Arial" w:eastAsia="Times New Roman" w:hAnsi="Arial" w:cs="Arial"/>
          <w:bCs/>
          <w:lang w:eastAsia="sk-SK"/>
        </w:rPr>
        <w:t xml:space="preserve">Body </w:t>
      </w:r>
      <w:r w:rsidR="001D687C" w:rsidRPr="003D12DC">
        <w:rPr>
          <w:rFonts w:ascii="Arial" w:eastAsia="Times New Roman" w:hAnsi="Arial" w:cs="Arial"/>
          <w:bCs/>
          <w:lang w:eastAsia="sk-SK"/>
        </w:rPr>
        <w:t>9</w:t>
      </w:r>
      <w:r w:rsidR="001B6A04" w:rsidRPr="003D12DC">
        <w:rPr>
          <w:rFonts w:ascii="Arial" w:eastAsia="Times New Roman" w:hAnsi="Arial" w:cs="Arial"/>
          <w:bCs/>
          <w:lang w:eastAsia="sk-SK"/>
        </w:rPr>
        <w:t>3</w:t>
      </w:r>
      <w:r w:rsidRPr="003D12DC">
        <w:rPr>
          <w:rFonts w:ascii="Arial" w:eastAsia="Times New Roman" w:hAnsi="Arial" w:cs="Arial"/>
          <w:bCs/>
          <w:lang w:eastAsia="sk-SK"/>
        </w:rPr>
        <w:t xml:space="preserve"> a </w:t>
      </w:r>
      <w:r w:rsidR="001D687C" w:rsidRPr="003D12DC">
        <w:rPr>
          <w:rFonts w:ascii="Arial" w:eastAsia="Times New Roman" w:hAnsi="Arial" w:cs="Arial"/>
          <w:bCs/>
          <w:lang w:eastAsia="sk-SK"/>
        </w:rPr>
        <w:t>9</w:t>
      </w:r>
      <w:r w:rsidR="001B6A04" w:rsidRPr="003D12DC">
        <w:rPr>
          <w:rFonts w:ascii="Arial" w:eastAsia="Times New Roman" w:hAnsi="Arial" w:cs="Arial"/>
          <w:bCs/>
          <w:lang w:eastAsia="sk-SK"/>
        </w:rPr>
        <w:t>4</w:t>
      </w:r>
      <w:r w:rsidRPr="003D12DC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0148F462" w14:textId="77777777" w:rsidR="000C783F" w:rsidRPr="003D12DC" w:rsidRDefault="000C783F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76FF82EA" w14:textId="175F4E4D" w:rsidR="00ED7237" w:rsidRPr="003D12DC" w:rsidRDefault="00D40360" w:rsidP="00ED7237">
      <w:pPr>
        <w:pStyle w:val="Odsekzoznamu"/>
        <w:numPr>
          <w:ilvl w:val="0"/>
          <w:numId w:val="8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skupiny poslancov Národnej rady Slovenskej republiky na vydanie zákona, ktorým sa mení a dopĺňa zákon č. 595/2003 Z. z. o dani z príjmov v znení neskorších predpisov (tlač 752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C4AE88F" w14:textId="434E52DA" w:rsidR="00D40360" w:rsidRPr="003D12DC" w:rsidRDefault="00D40360" w:rsidP="00D40360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10C89EC7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7B7FF043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0B3FEF94" w14:textId="77777777" w:rsidR="007800E4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2ED6BC8F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595/2003 Z. z. o dani z príjmov v 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77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F0C91D6" w14:textId="77777777" w:rsidR="007800E4" w:rsidRPr="003D12DC" w:rsidRDefault="007800E4" w:rsidP="007800E4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2043C16B" w14:textId="77777777" w:rsidR="007800E4" w:rsidRPr="003D12DC" w:rsidRDefault="007800E4" w:rsidP="007800E4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2D97B481" w14:textId="625FF751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="00D40360"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D40360"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5103BF39" w14:textId="77777777" w:rsidR="007800E4" w:rsidRPr="003D12DC" w:rsidRDefault="007800E4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7C886524" w14:textId="6C236270" w:rsidR="00ED7237" w:rsidRPr="003D12DC" w:rsidRDefault="00D40360" w:rsidP="00A51E2E">
      <w:pPr>
        <w:pStyle w:val="Odsekzoznamu"/>
        <w:numPr>
          <w:ilvl w:val="0"/>
          <w:numId w:val="8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skupiny poslancov Národnej rady Slovenskej republiky na vydanie ústavného zákona, ktorým sa dopĺňa Ústava Slovenskej republiky č. 460/1992 Zb.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67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61D540D" w14:textId="179D1FCD" w:rsidR="00D40360" w:rsidRPr="003D12DC" w:rsidRDefault="00D40360" w:rsidP="00ED7237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3E2E6C83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ústavného zákona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1605A5C0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b/>
          <w:bCs/>
          <w:i/>
          <w:iCs/>
          <w:sz w:val="20"/>
        </w:rPr>
        <w:tab/>
      </w:r>
    </w:p>
    <w:p w14:paraId="71B46727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94EF6DF" w14:textId="248458DA" w:rsidR="00ED7237" w:rsidRPr="003D12DC" w:rsidRDefault="00D40360" w:rsidP="00A51E2E">
      <w:pPr>
        <w:pStyle w:val="Odsekzoznamu"/>
        <w:numPr>
          <w:ilvl w:val="0"/>
          <w:numId w:val="8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211/2000 Z. z. o slobodnom prístupe k informáciám a o zmene a doplnení niektorých zákonov (zákon o slobode informácií)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68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8E7D0F9" w14:textId="4561B608" w:rsidR="00D40360" w:rsidRPr="003D12DC" w:rsidRDefault="00D40360" w:rsidP="00ED7237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4048A64A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3E2049D0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b/>
          <w:bCs/>
          <w:i/>
          <w:iCs/>
          <w:sz w:val="20"/>
        </w:rPr>
        <w:tab/>
      </w:r>
    </w:p>
    <w:p w14:paraId="1D57DF60" w14:textId="77777777" w:rsidR="00D40360" w:rsidRPr="003D12DC" w:rsidRDefault="00D40360" w:rsidP="00D40360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098704A" w14:textId="420BF869" w:rsidR="00ED7237" w:rsidRPr="003D12DC" w:rsidRDefault="00D40360" w:rsidP="00A51E2E">
      <w:pPr>
        <w:pStyle w:val="Odsekzoznamu"/>
        <w:numPr>
          <w:ilvl w:val="0"/>
          <w:numId w:val="8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461/2003 Z. z. o sociálnom poistení v znení neskorších predpisov a ktorým sa mení a dopĺňa zákon č. 328/2002 Z. z. o sociálnom zabezpečení policajtov a vojakov a o zmene a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71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8B02B80" w14:textId="63189F72" w:rsidR="00D40360" w:rsidRPr="003D12DC" w:rsidRDefault="00D40360" w:rsidP="00ED7237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2981974E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54E553C8" w14:textId="77777777" w:rsidR="00A51E2E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6B9661F3" w14:textId="55457591" w:rsidR="00D40360" w:rsidRPr="003D12DC" w:rsidRDefault="00D40360" w:rsidP="005A525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</w:t>
      </w:r>
    </w:p>
    <w:p w14:paraId="0FCC27BF" w14:textId="542965C1" w:rsidR="00A51E2E" w:rsidRPr="003D12DC" w:rsidRDefault="00A51E2E" w:rsidP="00A51E2E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3D12DC">
        <w:rPr>
          <w:rFonts w:ascii="Arial" w:eastAsia="Times New Roman" w:hAnsi="Arial" w:cs="Arial"/>
          <w:bCs/>
          <w:lang w:eastAsia="sk-SK"/>
        </w:rPr>
        <w:t xml:space="preserve">Body </w:t>
      </w:r>
      <w:r w:rsidR="005A525C" w:rsidRPr="003D12DC">
        <w:rPr>
          <w:rFonts w:ascii="Arial" w:eastAsia="Times New Roman" w:hAnsi="Arial" w:cs="Arial"/>
          <w:bCs/>
          <w:lang w:eastAsia="sk-SK"/>
        </w:rPr>
        <w:t>9</w:t>
      </w:r>
      <w:r w:rsidR="001B6A04" w:rsidRPr="003D12DC">
        <w:rPr>
          <w:rFonts w:ascii="Arial" w:eastAsia="Times New Roman" w:hAnsi="Arial" w:cs="Arial"/>
          <w:bCs/>
          <w:lang w:eastAsia="sk-SK"/>
        </w:rPr>
        <w:t>8</w:t>
      </w:r>
      <w:r w:rsidRPr="003D12DC">
        <w:rPr>
          <w:rFonts w:ascii="Arial" w:eastAsia="Times New Roman" w:hAnsi="Arial" w:cs="Arial"/>
          <w:bCs/>
          <w:lang w:eastAsia="sk-SK"/>
        </w:rPr>
        <w:t xml:space="preserve"> a </w:t>
      </w:r>
      <w:r w:rsidR="001B6A04" w:rsidRPr="003D12DC">
        <w:rPr>
          <w:rFonts w:ascii="Arial" w:eastAsia="Times New Roman" w:hAnsi="Arial" w:cs="Arial"/>
          <w:bCs/>
          <w:lang w:eastAsia="sk-SK"/>
        </w:rPr>
        <w:t>99</w:t>
      </w:r>
      <w:r w:rsidRPr="003D12DC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0338A696" w14:textId="77777777" w:rsidR="00D40360" w:rsidRPr="003D12DC" w:rsidRDefault="00D40360" w:rsidP="00D40360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DCA84B2" w14:textId="6045B8C6" w:rsidR="00ED7237" w:rsidRPr="003D12DC" w:rsidRDefault="00D40360" w:rsidP="00811C67">
      <w:pPr>
        <w:pStyle w:val="Odsekzoznamu"/>
        <w:numPr>
          <w:ilvl w:val="0"/>
          <w:numId w:val="8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72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170C4A2" w14:textId="2D515DF5" w:rsidR="00D40360" w:rsidRPr="003D12DC" w:rsidRDefault="00D40360" w:rsidP="00ED7237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3E345777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790C372F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64AE06CD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7E2FCFC" w14:textId="6DCE5B98" w:rsidR="00ED7237" w:rsidRPr="003D12DC" w:rsidRDefault="00D40360" w:rsidP="00811C67">
      <w:pPr>
        <w:pStyle w:val="Odsekzoznamu"/>
        <w:numPr>
          <w:ilvl w:val="0"/>
          <w:numId w:val="8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a ktorým sa mení a dopĺňa zákon Národnej rady Slovenskej republiky č. 171/1993 Z. z. o Policajnom zbore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73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3058A98" w14:textId="5A1048C8" w:rsidR="00D40360" w:rsidRPr="003D12DC" w:rsidRDefault="00D40360" w:rsidP="00ED7237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36A2D831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204C9AA8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5FDC0748" w14:textId="77777777" w:rsidR="00E3287D" w:rsidRPr="003D12DC" w:rsidRDefault="00D40360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64D907EF" w14:textId="77777777" w:rsidR="00E3287D" w:rsidRPr="003D12DC" w:rsidRDefault="00E3287D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8F491A8" w14:textId="77777777" w:rsidR="00E3287D" w:rsidRPr="003D12DC" w:rsidRDefault="00E3287D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B0E2E58" w14:textId="7512452C" w:rsidR="00D40360" w:rsidRPr="003D12DC" w:rsidRDefault="00D40360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68E01C88" w14:textId="39179ECC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dopĺňa zákon č. 311/2001 Z. z. Zákonník práce v znení neskorších predpisov (tlač 1041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6BEF2D0" w14:textId="78B37328" w:rsidR="00D40360" w:rsidRPr="003D12DC" w:rsidRDefault="00D40360" w:rsidP="00ED7237">
      <w:pPr>
        <w:spacing w:after="0" w:line="276" w:lineRule="auto"/>
        <w:ind w:left="284" w:hanging="710"/>
        <w:jc w:val="both"/>
        <w:rPr>
          <w:rFonts w:ascii="Arial" w:hAnsi="Arial" w:cs="Arial"/>
          <w:b/>
        </w:rPr>
      </w:pPr>
    </w:p>
    <w:p w14:paraId="7675ED9A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25291732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</w:t>
      </w:r>
    </w:p>
    <w:p w14:paraId="346BA285" w14:textId="77777777" w:rsidR="00D40360" w:rsidRPr="003D12DC" w:rsidRDefault="00D40360" w:rsidP="00D40360">
      <w:pPr>
        <w:tabs>
          <w:tab w:val="left" w:pos="177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0D987E9" w14:textId="5A33C270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 xml:space="preserve">Návrh skupiny poslancov Národnej rady Slovenskej republiky na vydanie zákona, ktorým sa dopĺňa zákon č. 73/1998 Z. z. o štátnej službe príslušníkov Policajného zboru, Slovenskej informačnej služby, Zboru väzenskej a justičnej stráže Slovenskej republiky a Železničnej polície v znení neskorších predpisov a ktorým sa mení a dopĺňa zákon č. 315/2001 Z. z. o Hasičskom a záchrannom zbore v znení neskorších predpisov (tlač 1043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FC7D5B6" w14:textId="343FAC45" w:rsidR="00D40360" w:rsidRPr="003D12DC" w:rsidRDefault="00D40360" w:rsidP="00ED7237">
      <w:pPr>
        <w:spacing w:after="0" w:line="276" w:lineRule="auto"/>
        <w:ind w:left="284" w:hanging="710"/>
        <w:jc w:val="both"/>
        <w:rPr>
          <w:rFonts w:ascii="Arial" w:hAnsi="Arial" w:cs="Arial"/>
          <w:b/>
        </w:rPr>
      </w:pPr>
    </w:p>
    <w:p w14:paraId="405E9603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07ADC457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3051E984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E8414A5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 o zamedzení zneužívania výhod predstaviteľmi verejnej moci a o ochrane verejných financií a o zmene a doplnení niektorých zákonov (zákon proti </w:t>
      </w:r>
      <w:proofErr w:type="spellStart"/>
      <w:r w:rsidRPr="003D12DC">
        <w:rPr>
          <w:rFonts w:ascii="Arial" w:hAnsi="Arial" w:cs="Arial"/>
          <w:b/>
          <w:bCs/>
        </w:rPr>
        <w:t>papalášizmu</w:t>
      </w:r>
      <w:proofErr w:type="spellEnd"/>
      <w:r w:rsidRPr="003D12DC">
        <w:rPr>
          <w:rFonts w:ascii="Arial" w:hAnsi="Arial" w:cs="Arial"/>
          <w:b/>
          <w:bCs/>
        </w:rPr>
        <w:t xml:space="preserve">)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 </w:t>
      </w:r>
      <w:r w:rsidRPr="003D12DC">
        <w:rPr>
          <w:rFonts w:ascii="Arial" w:hAnsi="Arial" w:cs="Arial"/>
          <w:b/>
          <w:bCs/>
        </w:rPr>
        <w:t>tlač 1073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0B0A9069" w14:textId="7C18B802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2F52B488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12E49B94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6B920040" w14:textId="77777777" w:rsidR="00A2665B" w:rsidRPr="003D12DC" w:rsidRDefault="00A2665B" w:rsidP="00E3287D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0977460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, ktorým sa dopĺňa zákon Národnej rady Slovenskej republiky č. 219/1996 Z. z. </w:t>
      </w:r>
      <w:r w:rsidRPr="003D12DC">
        <w:rPr>
          <w:rFonts w:ascii="Arial" w:hAnsi="Arial" w:cs="Arial"/>
          <w:b/>
          <w:bCs/>
        </w:rPr>
        <w:br/>
        <w:t xml:space="preserve">o ochrane pred zneužívaním alkoholických nápojov a o zriaďovaní a prevádzke protialkoholických záchytných izieb v znení neskorších predpisov a ktorým sa menia a dopĺňajú niektoré zákony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95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645F35E5" w14:textId="4D584644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33A3710D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2034D7EA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</w:p>
    <w:p w14:paraId="2EB06CE4" w14:textId="77777777" w:rsidR="001D687C" w:rsidRPr="003D12DC" w:rsidRDefault="001D687C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1F35B3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vydanie zákona </w:t>
      </w:r>
      <w:r w:rsidRPr="003D12DC">
        <w:rPr>
          <w:rFonts w:ascii="Arial" w:hAnsi="Arial" w:cs="Arial"/>
          <w:b/>
          <w:bCs/>
        </w:rPr>
        <w:br/>
        <w:t xml:space="preserve">o jednorazovom finančnom odškodnení osôb sterilizovaných v rozpore s právom a o doplnení zákona Slovenskej národnej rady č. 71/1992 Zb. o súdnych poplatkoch a poplatku za výpis z registra trest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97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26DE361D" w14:textId="0F5C0AA4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35CEC7C2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58D2336B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</w:p>
    <w:p w14:paraId="130B76D3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4AD1C4" w14:textId="77777777" w:rsidR="00E3287D" w:rsidRPr="003D12DC" w:rsidRDefault="00E3287D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28E539" w14:textId="77777777" w:rsidR="00E3287D" w:rsidRPr="003D12DC" w:rsidRDefault="00E3287D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112058" w14:textId="77777777" w:rsidR="00E3287D" w:rsidRPr="003D12DC" w:rsidRDefault="00E3287D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777C04" w14:textId="77777777" w:rsidR="00E3287D" w:rsidRPr="003D12DC" w:rsidRDefault="00E3287D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55B6EB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skupiny poslancov Národnej rady Slovenskej republiky na vydanie zákona, ktorým sa mení a dopĺňa zákon č. 514/2003 Z. z. o zodpovednosti za škodu spôsobenú pri výkone verejnej moci a o zmene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98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05C24DA4" w14:textId="05572F37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0A294FA4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6DE10FDB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b/>
          <w:bCs/>
          <w:i/>
          <w:iCs/>
          <w:sz w:val="20"/>
        </w:rPr>
        <w:tab/>
      </w:r>
    </w:p>
    <w:p w14:paraId="6E2A371F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032FA4" w14:textId="6F00153A" w:rsidR="007800E4" w:rsidRPr="003D12DC" w:rsidRDefault="007800E4" w:rsidP="001D687C">
      <w:pPr>
        <w:pStyle w:val="Odsekzoznamu"/>
        <w:numPr>
          <w:ilvl w:val="0"/>
          <w:numId w:val="8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 xml:space="preserve">Návrh skupiny poslancov Národnej rady Slovenskej republiky na prijatie uznesenia Národnej rady Slovenskej republiky k aktuálnemu stavu čerpania eurofondov (tlač 690) </w:t>
      </w:r>
    </w:p>
    <w:p w14:paraId="794773E7" w14:textId="77777777" w:rsidR="007800E4" w:rsidRPr="003D12DC" w:rsidRDefault="007800E4" w:rsidP="007800E4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45365024" w14:textId="77777777" w:rsidR="007800E4" w:rsidRPr="003D12DC" w:rsidRDefault="007800E4" w:rsidP="007800E4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4FAD4C38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financie a rozpočet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4651E3B3" w14:textId="77777777" w:rsidR="007800E4" w:rsidRPr="003D12DC" w:rsidRDefault="007800E4" w:rsidP="007800E4">
      <w:pPr>
        <w:spacing w:after="0"/>
        <w:jc w:val="both"/>
        <w:rPr>
          <w:rFonts w:ascii="Arial" w:hAnsi="Arial" w:cs="Arial"/>
        </w:rPr>
      </w:pPr>
    </w:p>
    <w:p w14:paraId="4E991E52" w14:textId="77777777" w:rsidR="007800E4" w:rsidRPr="003D12DC" w:rsidRDefault="007800E4" w:rsidP="001D687C">
      <w:pPr>
        <w:pStyle w:val="Odsekzoznamu"/>
        <w:numPr>
          <w:ilvl w:val="0"/>
          <w:numId w:val="8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>Návrh skupiny poslancov Národnej rady Slovenskej republiky na prijatie uznesenia Národnej rady Slovenskej republiky</w:t>
      </w:r>
      <w:r w:rsidRPr="003D12DC">
        <w:rPr>
          <w:rFonts w:ascii="Arial" w:hAnsi="Arial" w:cs="Arial"/>
          <w:b/>
          <w:sz w:val="32"/>
          <w:szCs w:val="32"/>
        </w:rPr>
        <w:t xml:space="preserve"> </w:t>
      </w:r>
      <w:r w:rsidRPr="003D12DC">
        <w:rPr>
          <w:rFonts w:ascii="Arial" w:hAnsi="Arial" w:cs="Arial"/>
          <w:b/>
        </w:rPr>
        <w:t xml:space="preserve">k výrokom podpredsedu vlády Slovenskej republiky a ministra obrany Slovenskej republiky Roberta </w:t>
      </w:r>
      <w:proofErr w:type="spellStart"/>
      <w:r w:rsidRPr="003D12DC">
        <w:rPr>
          <w:rFonts w:ascii="Arial" w:hAnsi="Arial" w:cs="Arial"/>
          <w:b/>
        </w:rPr>
        <w:t>Kaliňáka</w:t>
      </w:r>
      <w:proofErr w:type="spellEnd"/>
      <w:r w:rsidRPr="003D12DC">
        <w:rPr>
          <w:rFonts w:ascii="Arial" w:hAnsi="Arial" w:cs="Arial"/>
          <w:b/>
        </w:rPr>
        <w:t xml:space="preserve"> (tlač 780)</w:t>
      </w:r>
    </w:p>
    <w:p w14:paraId="632D16E3" w14:textId="77777777" w:rsidR="007800E4" w:rsidRPr="003D12DC" w:rsidRDefault="007800E4" w:rsidP="007800E4">
      <w:pPr>
        <w:spacing w:after="0"/>
        <w:ind w:left="284"/>
        <w:jc w:val="both"/>
        <w:rPr>
          <w:rFonts w:ascii="Arial" w:hAnsi="Arial" w:cs="Arial"/>
          <w:b/>
        </w:rPr>
      </w:pPr>
    </w:p>
    <w:p w14:paraId="53D40045" w14:textId="77777777" w:rsidR="007800E4" w:rsidRPr="003D12DC" w:rsidRDefault="007800E4" w:rsidP="007800E4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3D12DC">
        <w:rPr>
          <w:rFonts w:ascii="Arial" w:hAnsi="Arial" w:cs="Arial"/>
          <w:i/>
          <w:sz w:val="20"/>
        </w:rPr>
        <w:t>Návrh uvedie poverený člen skupiny poslancov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071B2FEF" w14:textId="77777777" w:rsidR="007800E4" w:rsidRPr="003D12DC" w:rsidRDefault="007800E4" w:rsidP="007800E4">
      <w:pPr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3D12DC">
        <w:rPr>
          <w:rFonts w:ascii="Arial" w:hAnsi="Arial" w:cs="Arial"/>
          <w:i/>
          <w:iCs/>
          <w:sz w:val="20"/>
        </w:rPr>
        <w:t>Spravodajcom bude člen gestorského Ústavnoprávneho výboru Národnej rady Slovenskej republiky.</w:t>
      </w:r>
    </w:p>
    <w:p w14:paraId="390AA7A3" w14:textId="77777777" w:rsidR="007800E4" w:rsidRPr="003D12DC" w:rsidRDefault="007800E4" w:rsidP="007800E4">
      <w:pPr>
        <w:spacing w:after="0"/>
        <w:jc w:val="both"/>
        <w:rPr>
          <w:rFonts w:ascii="Arial" w:hAnsi="Arial" w:cs="Arial"/>
        </w:rPr>
      </w:pPr>
    </w:p>
    <w:p w14:paraId="68CDDA73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>Návrh skupiny poslancov Národnej rady Slovenskej republiky na prijatie uznesenia Národnej rady Slovenskej republiky k rezignácii vlády Slovenskej republiky na pomoc ľuďom so zvyšujúcimi sa cenami potravín (tlač 869)</w:t>
      </w:r>
    </w:p>
    <w:p w14:paraId="3C425D7F" w14:textId="77777777" w:rsidR="007800E4" w:rsidRPr="003D12DC" w:rsidRDefault="007800E4" w:rsidP="007800E4">
      <w:pPr>
        <w:spacing w:after="0"/>
        <w:ind w:left="284"/>
        <w:jc w:val="both"/>
        <w:rPr>
          <w:rFonts w:ascii="Arial" w:hAnsi="Arial" w:cs="Arial"/>
          <w:b/>
        </w:rPr>
      </w:pPr>
    </w:p>
    <w:p w14:paraId="5909A44E" w14:textId="77777777" w:rsidR="007800E4" w:rsidRPr="003D12DC" w:rsidRDefault="007800E4" w:rsidP="007800E4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61F13600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pôdohospodárstvo a životné prostredie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7DB18CE4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F770070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>Návrh skupiny poslancov Národnej rady Slovenskej republiky na prijatie uznesenia Národnej rady Slovenskej republiky k ohrozeniu liečby pacientov z dôvodu zastavenia príchodu inovatívnych liekov na územie Slovenskej republiky (tlač 870)</w:t>
      </w:r>
    </w:p>
    <w:p w14:paraId="33589B09" w14:textId="77777777" w:rsidR="007800E4" w:rsidRPr="003D12DC" w:rsidRDefault="007800E4" w:rsidP="007800E4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694073A5" w14:textId="77777777" w:rsidR="007800E4" w:rsidRPr="003D12DC" w:rsidRDefault="007800E4" w:rsidP="007800E4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68A176CD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6D054348" w14:textId="77777777" w:rsidR="001D687C" w:rsidRPr="003D12DC" w:rsidRDefault="001D687C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AA12F03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>Návrh skupiny poslancov Národnej rady Slovenskej republiky na prijatie uznesenia Národnej rady Slovenskej republiky k zneužitiu úspor dôchodcov na zníženie štátneho dlhu (tlač 871)</w:t>
      </w:r>
    </w:p>
    <w:p w14:paraId="74956D57" w14:textId="77777777" w:rsidR="007800E4" w:rsidRPr="003D12DC" w:rsidRDefault="007800E4" w:rsidP="007800E4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239087FC" w14:textId="77777777" w:rsidR="007800E4" w:rsidRPr="003D12DC" w:rsidRDefault="007800E4" w:rsidP="007800E4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7ABD9F3E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5792FF6A" w14:textId="77777777" w:rsidR="007800E4" w:rsidRPr="003D12DC" w:rsidRDefault="007800E4" w:rsidP="007800E4">
      <w:pPr>
        <w:spacing w:after="60"/>
        <w:jc w:val="right"/>
        <w:rPr>
          <w:rFonts w:ascii="Arial" w:eastAsia="Calibri" w:hAnsi="Arial" w:cs="Arial"/>
          <w:b/>
          <w:bCs/>
          <w:i/>
          <w:iCs/>
          <w:sz w:val="10"/>
          <w:szCs w:val="12"/>
        </w:rPr>
      </w:pPr>
    </w:p>
    <w:p w14:paraId="3D5D62F2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>Návrh skupiny poslancov Národnej rady Slovenskej republiky na prijatie uznesenia Národnej rady Slovenskej republiky k alarmujúcemu stavu narastajúcej chudoby na území Slovenskej republiky (tlač 872)</w:t>
      </w:r>
    </w:p>
    <w:p w14:paraId="42A9A4CC" w14:textId="77777777" w:rsidR="007800E4" w:rsidRPr="003D12DC" w:rsidRDefault="007800E4" w:rsidP="007800E4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0123F982" w14:textId="77777777" w:rsidR="007800E4" w:rsidRPr="003D12DC" w:rsidRDefault="007800E4" w:rsidP="007800E4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5C27AA12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78B45711" w14:textId="77777777" w:rsidR="007800E4" w:rsidRPr="003D12DC" w:rsidRDefault="007800E4" w:rsidP="007800E4">
      <w:pPr>
        <w:spacing w:after="0"/>
        <w:jc w:val="right"/>
        <w:rPr>
          <w:rFonts w:ascii="Arial" w:eastAsia="Calibri" w:hAnsi="Arial" w:cs="Arial"/>
          <w:b/>
          <w:bCs/>
          <w:i/>
          <w:iCs/>
          <w:sz w:val="20"/>
        </w:rPr>
      </w:pPr>
    </w:p>
    <w:p w14:paraId="397D2D60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lastRenderedPageBreak/>
        <w:t>Návrh skupiny poslancov Národnej rady Slovenskej republiky na prijatie uznesenia Národnej rady Slovenskej republiky k projektu Národnej univerzitnej nemocnice generála Milana Rastislava Štefánika vo Vajnoroch (tlač 873)</w:t>
      </w:r>
    </w:p>
    <w:p w14:paraId="12427BA4" w14:textId="77777777" w:rsidR="007800E4" w:rsidRPr="003D12DC" w:rsidRDefault="007800E4" w:rsidP="007800E4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1B8E0C29" w14:textId="77777777" w:rsidR="007800E4" w:rsidRPr="003D12DC" w:rsidRDefault="007800E4" w:rsidP="007800E4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3375429C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3489199D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0AA865B1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 zhoršeniu životnej úrovne ľudí v dôsledku neustále sa zvyšujúcich cien potravín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970)</w:t>
      </w:r>
      <w:r w:rsidRPr="003D12DC">
        <w:rPr>
          <w:rFonts w:ascii="Arial" w:hAnsi="Arial" w:cs="Arial"/>
          <w:b/>
        </w:rPr>
        <w:t xml:space="preserve"> </w:t>
      </w:r>
    </w:p>
    <w:p w14:paraId="7951FFFA" w14:textId="77777777" w:rsidR="007800E4" w:rsidRPr="003D12DC" w:rsidRDefault="007800E4" w:rsidP="007800E4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59D6215D" w14:textId="77777777" w:rsidR="007800E4" w:rsidRPr="003D12DC" w:rsidRDefault="007800E4" w:rsidP="007800E4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06CADD42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</w:t>
      </w:r>
      <w:r w:rsidRPr="003D12DC">
        <w:rPr>
          <w:rFonts w:ascii="Arial" w:hAnsi="Arial" w:cs="Arial"/>
          <w:i/>
          <w:iCs/>
          <w:sz w:val="20"/>
        </w:rPr>
        <w:t>pôdohospodárstvo a životné prostredie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5CFEF4F6" w14:textId="77777777" w:rsidR="007800E4" w:rsidRPr="003D12DC" w:rsidRDefault="007800E4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0F084B" w14:textId="0EB723B9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</w:t>
      </w:r>
      <w:r w:rsidRPr="003D12DC">
        <w:rPr>
          <w:rFonts w:ascii="Arial" w:hAnsi="Arial" w:cs="Arial"/>
          <w:b/>
        </w:rPr>
        <w:t xml:space="preserve">poslancov Národnej rady Slovenskej republiky </w:t>
      </w:r>
      <w:r w:rsidRPr="003D12DC">
        <w:rPr>
          <w:rFonts w:ascii="Arial" w:hAnsi="Arial" w:cs="Arial"/>
          <w:b/>
          <w:bCs/>
        </w:rPr>
        <w:t>na prijatie</w:t>
      </w:r>
      <w:r w:rsidRPr="003D12DC">
        <w:rPr>
          <w:rFonts w:ascii="Arial" w:hAnsi="Arial" w:cs="Arial"/>
          <w:b/>
        </w:rPr>
        <w:t xml:space="preserve"> uznesenia Národnej rady Slovenskej republiky k škandalóznemu 2-miliardovému tendru na záchranky (tlač 997)</w:t>
      </w:r>
    </w:p>
    <w:p w14:paraId="403918D3" w14:textId="3CBE0634" w:rsidR="00D40360" w:rsidRPr="003D12DC" w:rsidRDefault="00D40360" w:rsidP="00D40360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697A3044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0F9A83D6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35C06822" w14:textId="77777777" w:rsidR="00D40360" w:rsidRPr="003D12DC" w:rsidRDefault="00D40360" w:rsidP="00D40360">
      <w:pPr>
        <w:tabs>
          <w:tab w:val="left" w:pos="102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147C4900" w14:textId="22E22C4D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</w:t>
      </w:r>
      <w:r w:rsidRPr="003D12DC">
        <w:rPr>
          <w:rFonts w:ascii="Arial" w:hAnsi="Arial" w:cs="Arial"/>
          <w:b/>
        </w:rPr>
        <w:t xml:space="preserve">poslancov Národnej rady Slovenskej republiky </w:t>
      </w:r>
      <w:r w:rsidRPr="003D12DC">
        <w:rPr>
          <w:rFonts w:ascii="Arial" w:hAnsi="Arial" w:cs="Arial"/>
          <w:b/>
          <w:bCs/>
        </w:rPr>
        <w:t>na prijatie</w:t>
      </w:r>
      <w:r w:rsidRPr="003D12DC">
        <w:rPr>
          <w:rFonts w:ascii="Arial" w:hAnsi="Arial" w:cs="Arial"/>
          <w:b/>
        </w:rPr>
        <w:t xml:space="preserve"> uznesenia Národnej rady Slovenskej republiky o podpore slovenských vedcov a odmietnutiu nebezpečných dezinformácií šírených vládnym splnomocnencom Petrom Kotlárom (tlač 998)</w:t>
      </w:r>
    </w:p>
    <w:p w14:paraId="71761175" w14:textId="7F09540C" w:rsidR="00D40360" w:rsidRPr="003D12DC" w:rsidRDefault="00D40360" w:rsidP="00ED7237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598898EF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685FE429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41C0E2D8" w14:textId="77777777" w:rsidR="00D40360" w:rsidRPr="003D12DC" w:rsidRDefault="00D40360" w:rsidP="00D40360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74FD7BF1" w14:textId="59CA535F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</w:t>
      </w:r>
      <w:r w:rsidRPr="003D12DC">
        <w:rPr>
          <w:rFonts w:ascii="Arial" w:hAnsi="Arial" w:cs="Arial"/>
          <w:b/>
        </w:rPr>
        <w:t xml:space="preserve">poslancov Národnej rady Slovenskej republiky </w:t>
      </w:r>
      <w:r w:rsidRPr="003D12DC">
        <w:rPr>
          <w:rFonts w:ascii="Arial" w:hAnsi="Arial" w:cs="Arial"/>
          <w:b/>
          <w:bCs/>
        </w:rPr>
        <w:t>na prijatie</w:t>
      </w:r>
      <w:r w:rsidRPr="003D12DC">
        <w:rPr>
          <w:rFonts w:ascii="Arial" w:hAnsi="Arial" w:cs="Arial"/>
          <w:b/>
        </w:rPr>
        <w:t xml:space="preserve"> uznesenia Národnej rady Slovenskej republiky k stretnutiam predsedu vlády Slovenskej republiky Roberta Fica s diktátormi a vojnovými zločincami v Pekingu (tlač 999)</w:t>
      </w:r>
    </w:p>
    <w:p w14:paraId="5535BCFA" w14:textId="3B88B4DA" w:rsidR="00D40360" w:rsidRPr="003D12DC" w:rsidRDefault="00D40360" w:rsidP="00ED7237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099F94DF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4A1EDE84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oločným spravodajcom bude člen gestorského Zahraničné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1D4B4DF0" w14:textId="77777777" w:rsidR="00D40360" w:rsidRPr="003D12DC" w:rsidRDefault="00D40360" w:rsidP="00D4036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4A81C14" w14:textId="41ED55B4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</w:t>
      </w:r>
      <w:r w:rsidRPr="003D12DC">
        <w:rPr>
          <w:rFonts w:ascii="Arial" w:hAnsi="Arial" w:cs="Arial"/>
          <w:b/>
        </w:rPr>
        <w:t xml:space="preserve">poslancov Národnej rady Slovenskej republiky </w:t>
      </w:r>
      <w:r w:rsidRPr="003D12DC">
        <w:rPr>
          <w:rFonts w:ascii="Arial" w:hAnsi="Arial" w:cs="Arial"/>
          <w:b/>
          <w:bCs/>
        </w:rPr>
        <w:t>na prijatie</w:t>
      </w:r>
      <w:r w:rsidRPr="003D12DC">
        <w:rPr>
          <w:rFonts w:ascii="Arial" w:hAnsi="Arial" w:cs="Arial"/>
          <w:b/>
        </w:rPr>
        <w:t xml:space="preserve"> uznesenia Národnej rady Slovenskej republiky k podvodu vo voľbách prezidenta Slovenskej republiky (tlač 1000)</w:t>
      </w:r>
    </w:p>
    <w:p w14:paraId="43F3B54C" w14:textId="6049FD89" w:rsidR="00D40360" w:rsidRPr="003D12DC" w:rsidRDefault="00D40360" w:rsidP="00ED7237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777EEB44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52F7C4E7" w14:textId="7DF324F4" w:rsidR="00D40360" w:rsidRPr="003D12DC" w:rsidRDefault="00D40360" w:rsidP="001D687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163564CF" w14:textId="77777777" w:rsidR="001D687C" w:rsidRPr="003D12DC" w:rsidRDefault="001D687C" w:rsidP="001D687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38DCF3B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k výške odvodu z hazardných hier v súvislosti s konsolidáciou verejných financií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58)</w:t>
      </w:r>
      <w:r w:rsidRPr="003D12DC">
        <w:rPr>
          <w:rFonts w:ascii="Arial" w:hAnsi="Arial" w:cs="Arial"/>
          <w:b/>
        </w:rPr>
        <w:t xml:space="preserve"> </w:t>
      </w:r>
    </w:p>
    <w:p w14:paraId="7D802356" w14:textId="7253BDC2" w:rsidR="00D40360" w:rsidRPr="003D12DC" w:rsidRDefault="00D40360" w:rsidP="00ED7237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7D886D0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</w:p>
    <w:p w14:paraId="08B8BB0C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31EC7AE6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701A5285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skupiny poslancov Národnej rady Slovenskej republiky na prijatie uznesenia Národnej rady Slovenskej k prejedeným 7,4 miliardám eur z troch konsolidácií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59)</w:t>
      </w:r>
      <w:r w:rsidRPr="003D12DC">
        <w:rPr>
          <w:rFonts w:ascii="Arial" w:hAnsi="Arial" w:cs="Arial"/>
          <w:b/>
        </w:rPr>
        <w:t xml:space="preserve"> </w:t>
      </w:r>
    </w:p>
    <w:p w14:paraId="503E294B" w14:textId="3CDC99A6" w:rsidR="00D40360" w:rsidRPr="003D12DC" w:rsidRDefault="00D40360" w:rsidP="00ED7237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BC3066C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člen skupiny poslancov.</w:t>
      </w:r>
    </w:p>
    <w:p w14:paraId="03DA57D2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6A67CD0E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70CE3C48" w14:textId="48FDAD56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poslanca Národnej rady Slovenskej republiky Ľubomíra </w:t>
      </w:r>
      <w:proofErr w:type="spellStart"/>
      <w:r w:rsidRPr="003D12DC">
        <w:rPr>
          <w:rFonts w:ascii="Arial" w:hAnsi="Arial" w:cs="Arial"/>
          <w:b/>
          <w:bCs/>
        </w:rPr>
        <w:t>Galka</w:t>
      </w:r>
      <w:proofErr w:type="spellEnd"/>
      <w:r w:rsidRPr="003D12DC">
        <w:rPr>
          <w:rFonts w:ascii="Arial" w:hAnsi="Arial" w:cs="Arial"/>
          <w:b/>
          <w:bCs/>
        </w:rPr>
        <w:t xml:space="preserve"> na vydanie zákona, ktorým sa mení zákon č. 600/2003 Z. z. o prídavku na dieťa a o zmene a doplnení zákona č. 461/2003 Z. z. o sociálnom poistení v znení neskorších predpisov </w:t>
      </w:r>
      <w:r w:rsidRPr="003D12DC">
        <w:rPr>
          <w:rFonts w:ascii="Arial" w:hAnsi="Arial" w:cs="Arial"/>
          <w:b/>
        </w:rPr>
        <w:t>(tlač 992)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 – prvé čítanie</w:t>
      </w:r>
    </w:p>
    <w:p w14:paraId="4E650F94" w14:textId="32EB8F05" w:rsidR="00D40360" w:rsidRPr="003D12DC" w:rsidRDefault="00D40360" w:rsidP="00ED7237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16138E77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zákona uvedie poslanec Ľ. </w:t>
      </w:r>
      <w:proofErr w:type="spellStart"/>
      <w:r w:rsidRPr="003D12DC">
        <w:rPr>
          <w:rFonts w:ascii="Arial" w:eastAsia="Calibri" w:hAnsi="Arial" w:cs="Arial"/>
          <w:i/>
          <w:sz w:val="20"/>
        </w:rPr>
        <w:t>Galko</w:t>
      </w:r>
      <w:proofErr w:type="spellEnd"/>
      <w:r w:rsidRPr="003D12DC">
        <w:rPr>
          <w:rFonts w:ascii="Arial" w:eastAsia="Calibri" w:hAnsi="Arial" w:cs="Arial"/>
          <w:i/>
          <w:sz w:val="20"/>
        </w:rPr>
        <w:t>.</w:t>
      </w:r>
    </w:p>
    <w:p w14:paraId="074D1BB6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</w:t>
      </w:r>
    </w:p>
    <w:p w14:paraId="342CDC9A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1A5644F4" w14:textId="2F9B06C1" w:rsidR="007800E4" w:rsidRPr="003D12DC" w:rsidRDefault="007800E4" w:rsidP="007800E4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3D12DC">
        <w:rPr>
          <w:rFonts w:ascii="Arial" w:eastAsia="Times New Roman" w:hAnsi="Arial" w:cs="Arial"/>
          <w:bCs/>
          <w:lang w:eastAsia="sk-SK"/>
        </w:rPr>
        <w:t xml:space="preserve">Body </w:t>
      </w:r>
      <w:r w:rsidR="001D687C" w:rsidRPr="003D12DC">
        <w:rPr>
          <w:rFonts w:ascii="Arial" w:eastAsia="Times New Roman" w:hAnsi="Arial" w:cs="Arial"/>
          <w:bCs/>
          <w:lang w:eastAsia="sk-SK"/>
        </w:rPr>
        <w:t>12</w:t>
      </w:r>
      <w:r w:rsidR="001B6A04" w:rsidRPr="003D12DC">
        <w:rPr>
          <w:rFonts w:ascii="Arial" w:eastAsia="Times New Roman" w:hAnsi="Arial" w:cs="Arial"/>
          <w:bCs/>
          <w:lang w:eastAsia="sk-SK"/>
        </w:rPr>
        <w:t>1</w:t>
      </w:r>
      <w:r w:rsidRPr="003D12DC">
        <w:rPr>
          <w:rFonts w:ascii="Arial" w:eastAsia="Times New Roman" w:hAnsi="Arial" w:cs="Arial"/>
          <w:bCs/>
          <w:lang w:eastAsia="sk-SK"/>
        </w:rPr>
        <w:t xml:space="preserve"> a </w:t>
      </w:r>
      <w:r w:rsidR="001D687C" w:rsidRPr="003D12DC">
        <w:rPr>
          <w:rFonts w:ascii="Arial" w:eastAsia="Times New Roman" w:hAnsi="Arial" w:cs="Arial"/>
          <w:bCs/>
          <w:lang w:eastAsia="sk-SK"/>
        </w:rPr>
        <w:t>12</w:t>
      </w:r>
      <w:r w:rsidR="001B6A04" w:rsidRPr="003D12DC">
        <w:rPr>
          <w:rFonts w:ascii="Arial" w:eastAsia="Times New Roman" w:hAnsi="Arial" w:cs="Arial"/>
          <w:bCs/>
          <w:lang w:eastAsia="sk-SK"/>
        </w:rPr>
        <w:t>2</w:t>
      </w:r>
      <w:r w:rsidRPr="003D12DC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3788E8C3" w14:textId="77777777" w:rsidR="007800E4" w:rsidRPr="003D12DC" w:rsidRDefault="007800E4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9B79036" w14:textId="46EF9901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 xml:space="preserve">Návrh poslanca Národnej rady Slovenskej republiky Richarda </w:t>
      </w:r>
      <w:proofErr w:type="spellStart"/>
      <w:r w:rsidRPr="003D12DC">
        <w:rPr>
          <w:rFonts w:ascii="Arial" w:hAnsi="Arial" w:cs="Arial"/>
          <w:b/>
        </w:rPr>
        <w:t>Vašečku</w:t>
      </w:r>
      <w:proofErr w:type="spellEnd"/>
      <w:r w:rsidRPr="003D12DC">
        <w:rPr>
          <w:rFonts w:ascii="Arial" w:hAnsi="Arial" w:cs="Arial"/>
          <w:b/>
        </w:rPr>
        <w:t xml:space="preserve"> na vydanie zákona, ktorým sa mení zákon č. 595/2003 Z. z. o dani z príjmov v znení neskorších predpisov (tlač 1044) </w:t>
      </w:r>
      <w:r w:rsidRPr="003D12DC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1EEB507" w14:textId="02242C55" w:rsidR="00D40360" w:rsidRPr="003D12DC" w:rsidRDefault="00D40360" w:rsidP="00ED7237">
      <w:pPr>
        <w:spacing w:after="0" w:line="276" w:lineRule="auto"/>
        <w:ind w:left="284" w:hanging="710"/>
        <w:jc w:val="both"/>
        <w:rPr>
          <w:rFonts w:ascii="Arial" w:hAnsi="Arial" w:cs="Arial"/>
          <w:b/>
        </w:rPr>
      </w:pPr>
    </w:p>
    <w:p w14:paraId="3DA38CB5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slanec R. Vašečka.</w:t>
      </w:r>
    </w:p>
    <w:p w14:paraId="4659DA51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</w:t>
      </w:r>
    </w:p>
    <w:p w14:paraId="221D909F" w14:textId="77777777" w:rsidR="00A2665B" w:rsidRPr="003D12DC" w:rsidRDefault="00A2665B" w:rsidP="00E3287D">
      <w:pPr>
        <w:tabs>
          <w:tab w:val="left" w:pos="177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396D1721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3D12DC">
        <w:rPr>
          <w:rFonts w:ascii="Arial" w:hAnsi="Arial" w:cs="Arial"/>
          <w:b/>
          <w:bCs/>
        </w:rPr>
        <w:t>Vašečku</w:t>
      </w:r>
      <w:proofErr w:type="spellEnd"/>
      <w:r w:rsidRPr="003D12DC">
        <w:rPr>
          <w:rFonts w:ascii="Arial" w:hAnsi="Arial" w:cs="Arial"/>
          <w:b/>
          <w:bCs/>
        </w:rPr>
        <w:t xml:space="preserve"> a Rastislava Krátkeho na vydanie zákona, ktorým sa mení a dopĺňa zákon č. 595/2003 Z. z. o dani z príjm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08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291D2DCC" w14:textId="77777777" w:rsidR="007800E4" w:rsidRPr="003D12DC" w:rsidRDefault="007800E4" w:rsidP="007800E4">
      <w:pPr>
        <w:spacing w:after="0"/>
        <w:ind w:left="284"/>
        <w:jc w:val="both"/>
        <w:rPr>
          <w:rFonts w:ascii="Arial" w:hAnsi="Arial" w:cs="Arial"/>
          <w:b/>
        </w:rPr>
      </w:pPr>
    </w:p>
    <w:p w14:paraId="5F72B8A9" w14:textId="77777777" w:rsidR="007800E4" w:rsidRPr="003D12DC" w:rsidRDefault="007800E4" w:rsidP="007800E4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</w:p>
    <w:p w14:paraId="4F230528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0C06A288" w14:textId="77777777" w:rsidR="001D687C" w:rsidRPr="003D12DC" w:rsidRDefault="001D687C" w:rsidP="00D40360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8A9C29C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3D12DC">
        <w:rPr>
          <w:rFonts w:ascii="Arial" w:hAnsi="Arial" w:cs="Arial"/>
          <w:b/>
          <w:bCs/>
        </w:rPr>
        <w:t>Vašečku</w:t>
      </w:r>
      <w:proofErr w:type="spellEnd"/>
      <w:r w:rsidRPr="003D12DC">
        <w:rPr>
          <w:rFonts w:ascii="Arial" w:hAnsi="Arial" w:cs="Arial"/>
          <w:b/>
          <w:bCs/>
        </w:rPr>
        <w:t xml:space="preserve"> a Rastislava Krátkeho na vydanie zákona, ktorým sa mení a dopĺňa zákon č. 245/2008 Z. z. o výchove a vzdelávaní (školský zákon) a o zmene a doplnení niektorých zákonov v znení neskorších predpis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07)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– </w:t>
      </w:r>
      <w:r w:rsidRPr="003D12DC">
        <w:rPr>
          <w:rFonts w:ascii="Arial" w:eastAsia="Calibri" w:hAnsi="Arial" w:cs="Arial"/>
        </w:rPr>
        <w:t xml:space="preserve">prvé </w:t>
      </w:r>
      <w:r w:rsidRPr="003D12DC">
        <w:rPr>
          <w:rFonts w:ascii="Arial" w:eastAsia="Calibri" w:hAnsi="Arial" w:cs="Arial"/>
          <w:kern w:val="0"/>
          <w14:ligatures w14:val="none"/>
        </w:rPr>
        <w:t>čítanie</w:t>
      </w:r>
    </w:p>
    <w:p w14:paraId="439BA0BB" w14:textId="77777777" w:rsidR="007800E4" w:rsidRPr="003D12DC" w:rsidRDefault="007800E4" w:rsidP="007800E4">
      <w:pPr>
        <w:spacing w:after="0"/>
        <w:ind w:left="284"/>
        <w:jc w:val="both"/>
        <w:rPr>
          <w:rFonts w:ascii="Arial" w:hAnsi="Arial" w:cs="Arial"/>
          <w:b/>
        </w:rPr>
      </w:pPr>
    </w:p>
    <w:p w14:paraId="4471F967" w14:textId="77777777" w:rsidR="007800E4" w:rsidRPr="003D12DC" w:rsidRDefault="007800E4" w:rsidP="007800E4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zákona uvedie poverený poslanec.</w:t>
      </w:r>
    </w:p>
    <w:p w14:paraId="6379CB98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zdelávanie, vedu, mládež, šport a cestovný ruch.</w:t>
      </w:r>
    </w:p>
    <w:p w14:paraId="55DCF4D7" w14:textId="77777777" w:rsidR="007800E4" w:rsidRPr="003D12DC" w:rsidRDefault="007800E4" w:rsidP="00D40360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D1ACD08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Rastislava Krátkeho, Igora </w:t>
      </w:r>
      <w:proofErr w:type="spellStart"/>
      <w:r w:rsidRPr="003D12DC">
        <w:rPr>
          <w:rFonts w:ascii="Arial" w:hAnsi="Arial" w:cs="Arial"/>
          <w:b/>
          <w:bCs/>
        </w:rPr>
        <w:t>Janckulíka</w:t>
      </w:r>
      <w:proofErr w:type="spellEnd"/>
      <w:r w:rsidRPr="003D12DC">
        <w:rPr>
          <w:rFonts w:ascii="Arial" w:hAnsi="Arial" w:cs="Arial"/>
          <w:b/>
          <w:bCs/>
        </w:rPr>
        <w:t xml:space="preserve"> a Richarda </w:t>
      </w:r>
      <w:proofErr w:type="spellStart"/>
      <w:r w:rsidRPr="003D12DC">
        <w:rPr>
          <w:rFonts w:ascii="Arial" w:hAnsi="Arial" w:cs="Arial"/>
          <w:b/>
          <w:bCs/>
        </w:rPr>
        <w:t>Vašečku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 zvýšeniu bezpečnosti a prevádzkových štandardov na železniciach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068)</w:t>
      </w:r>
      <w:r w:rsidRPr="003D12DC">
        <w:rPr>
          <w:rFonts w:ascii="Arial" w:hAnsi="Arial" w:cs="Arial"/>
          <w:b/>
        </w:rPr>
        <w:t xml:space="preserve"> </w:t>
      </w:r>
    </w:p>
    <w:p w14:paraId="1F4DE0C8" w14:textId="3838AE5B" w:rsidR="00D40360" w:rsidRPr="003D12DC" w:rsidRDefault="00D40360" w:rsidP="00ED7237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9B513EE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</w:p>
    <w:p w14:paraId="02CA3894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</w:p>
    <w:p w14:paraId="22E93233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6895D2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poslancov Národnej rady Slovenskej republiky Rastislava Krátkeho a Richarda </w:t>
      </w:r>
      <w:proofErr w:type="spellStart"/>
      <w:r w:rsidRPr="003D12DC">
        <w:rPr>
          <w:rFonts w:ascii="Arial" w:hAnsi="Arial" w:cs="Arial"/>
          <w:b/>
          <w:bCs/>
        </w:rPr>
        <w:t>Vašečku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 zriadeniu osobitnej komisie pre prípravu stanovísk k výstavbe závodu na výrobu batérií v lokalite Šurany Industrial park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05)</w:t>
      </w:r>
      <w:r w:rsidRPr="003D12DC">
        <w:rPr>
          <w:rFonts w:ascii="Arial" w:hAnsi="Arial" w:cs="Arial"/>
          <w:b/>
        </w:rPr>
        <w:t xml:space="preserve"> </w:t>
      </w:r>
    </w:p>
    <w:p w14:paraId="5B9C79D5" w14:textId="2F4853D0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1CFACF0D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</w:p>
    <w:p w14:paraId="7F9CBF25" w14:textId="759600CE" w:rsidR="00D40360" w:rsidRPr="003D12DC" w:rsidRDefault="00D40360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</w:p>
    <w:p w14:paraId="0C1D3089" w14:textId="77777777" w:rsidR="001D687C" w:rsidRPr="003D12DC" w:rsidRDefault="001D687C" w:rsidP="001D687C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831A4A9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3D12DC">
        <w:rPr>
          <w:rFonts w:ascii="Arial" w:hAnsi="Arial" w:cs="Arial"/>
          <w:b/>
          <w:bCs/>
        </w:rPr>
        <w:t>Vašečku</w:t>
      </w:r>
      <w:proofErr w:type="spellEnd"/>
      <w:r w:rsidRPr="003D12DC">
        <w:rPr>
          <w:rFonts w:ascii="Arial" w:hAnsi="Arial" w:cs="Arial"/>
          <w:b/>
          <w:bCs/>
        </w:rPr>
        <w:t xml:space="preserve"> a Rastislava Krátkeho na prijatie uznesenia Národnej rady Slovenskej republiky k spravodlivej pomoci rodinám s deťmi pri ich vianočných výdavkoch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06)</w:t>
      </w:r>
      <w:r w:rsidRPr="003D12DC">
        <w:rPr>
          <w:rFonts w:ascii="Arial" w:hAnsi="Arial" w:cs="Arial"/>
          <w:b/>
        </w:rPr>
        <w:t xml:space="preserve"> </w:t>
      </w:r>
    </w:p>
    <w:p w14:paraId="25E06ECB" w14:textId="5386DBC2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2E071646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</w:p>
    <w:p w14:paraId="60EE3B91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178EF232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D56A93" w14:textId="70CD9041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 xml:space="preserve">Návrh poslancov Národnej rady Slovenskej republiky Alojza Hlinu, Jána Hargaša, Mariána </w:t>
      </w:r>
      <w:proofErr w:type="spellStart"/>
      <w:r w:rsidRPr="003D12DC">
        <w:rPr>
          <w:rFonts w:ascii="Arial" w:hAnsi="Arial" w:cs="Arial"/>
          <w:b/>
        </w:rPr>
        <w:t>Čaučíka</w:t>
      </w:r>
      <w:proofErr w:type="spellEnd"/>
      <w:r w:rsidRPr="003D12DC">
        <w:rPr>
          <w:rFonts w:ascii="Arial" w:hAnsi="Arial" w:cs="Arial"/>
          <w:b/>
        </w:rPr>
        <w:t xml:space="preserve"> a Martiny </w:t>
      </w:r>
      <w:proofErr w:type="spellStart"/>
      <w:r w:rsidRPr="003D12DC">
        <w:rPr>
          <w:rFonts w:ascii="Arial" w:hAnsi="Arial" w:cs="Arial"/>
          <w:b/>
        </w:rPr>
        <w:t>Bajo</w:t>
      </w:r>
      <w:proofErr w:type="spellEnd"/>
      <w:r w:rsidRPr="003D12DC">
        <w:rPr>
          <w:rFonts w:ascii="Arial" w:hAnsi="Arial" w:cs="Arial"/>
          <w:b/>
        </w:rPr>
        <w:t xml:space="preserve"> </w:t>
      </w:r>
      <w:proofErr w:type="spellStart"/>
      <w:r w:rsidRPr="003D12DC">
        <w:rPr>
          <w:rFonts w:ascii="Arial" w:hAnsi="Arial" w:cs="Arial"/>
          <w:b/>
        </w:rPr>
        <w:t>Holečkovej</w:t>
      </w:r>
      <w:proofErr w:type="spellEnd"/>
      <w:r w:rsidRPr="003D12DC">
        <w:rPr>
          <w:rFonts w:ascii="Arial" w:hAnsi="Arial" w:cs="Arial"/>
          <w:b/>
        </w:rPr>
        <w:t xml:space="preserve"> na prijatie uznesenia Národnej rady Slovenskej republiky k podozreniam zo zneužitia finančných prostriedkov Európskej únie poskytovaných Pôdohospodárskou platobnou agentúrou na účely budovania ubytovacích zariadení s cieľom rozvoja agroturistiky (tlač 878) </w:t>
      </w:r>
    </w:p>
    <w:p w14:paraId="05DDFD4F" w14:textId="616663D7" w:rsidR="00D40360" w:rsidRPr="003D12DC" w:rsidRDefault="00D40360" w:rsidP="00ED7237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304B604B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56B9F79C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  <w:r w:rsidRPr="003D12DC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pôdohospodárstvo a životné prostredie.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375CF7C2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15047F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poslancov Národnej rady Slovenskej republiky Rastislava Krátkeho, Richarda </w:t>
      </w:r>
      <w:proofErr w:type="spellStart"/>
      <w:r w:rsidRPr="003D12DC">
        <w:rPr>
          <w:rFonts w:ascii="Arial" w:hAnsi="Arial" w:cs="Arial"/>
          <w:b/>
          <w:bCs/>
        </w:rPr>
        <w:t>Vašečku</w:t>
      </w:r>
      <w:proofErr w:type="spellEnd"/>
      <w:r w:rsidRPr="003D12DC">
        <w:rPr>
          <w:rFonts w:ascii="Arial" w:hAnsi="Arial" w:cs="Arial"/>
          <w:b/>
          <w:bCs/>
        </w:rPr>
        <w:t xml:space="preserve">, Petra </w:t>
      </w:r>
      <w:proofErr w:type="spellStart"/>
      <w:r w:rsidRPr="003D12DC">
        <w:rPr>
          <w:rFonts w:ascii="Arial" w:hAnsi="Arial" w:cs="Arial"/>
          <w:b/>
          <w:bCs/>
        </w:rPr>
        <w:t>Stachuru</w:t>
      </w:r>
      <w:proofErr w:type="spellEnd"/>
      <w:r w:rsidRPr="003D12DC">
        <w:rPr>
          <w:rFonts w:ascii="Arial" w:hAnsi="Arial" w:cs="Arial"/>
          <w:b/>
          <w:bCs/>
        </w:rPr>
        <w:t xml:space="preserve"> a Mareka </w:t>
      </w:r>
      <w:proofErr w:type="spellStart"/>
      <w:r w:rsidRPr="003D12DC">
        <w:rPr>
          <w:rFonts w:ascii="Arial" w:hAnsi="Arial" w:cs="Arial"/>
          <w:b/>
          <w:bCs/>
        </w:rPr>
        <w:t>Krajčího</w:t>
      </w:r>
      <w:proofErr w:type="spellEnd"/>
      <w:r w:rsidRPr="003D12DC">
        <w:rPr>
          <w:rFonts w:ascii="Arial" w:hAnsi="Arial" w:cs="Arial"/>
          <w:b/>
          <w:bCs/>
        </w:rPr>
        <w:t xml:space="preserve"> na prijatie uznesenia Národnej rady Slovenskej republiky k aktuálnej situácii vo výskyte vírusovej hepatitídy typu A na území Slovenskej republiky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>tlač 1111)</w:t>
      </w:r>
      <w:r w:rsidRPr="003D12DC">
        <w:rPr>
          <w:rFonts w:ascii="Arial" w:hAnsi="Arial" w:cs="Arial"/>
          <w:b/>
        </w:rPr>
        <w:t xml:space="preserve"> </w:t>
      </w:r>
    </w:p>
    <w:p w14:paraId="17107074" w14:textId="2C5A7213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6CB6C53D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>Návrh uvedie poverený poslanec.</w:t>
      </w:r>
    </w:p>
    <w:p w14:paraId="3AB9B0B8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00BD4A8E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1F461E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 xml:space="preserve">Zákon z 9. apríla 2025 o náprave krívd spôsobených fyzickým osobám v súvislosti s </w:t>
      </w:r>
      <w:proofErr w:type="spellStart"/>
      <w:r w:rsidRPr="003D12DC">
        <w:rPr>
          <w:rFonts w:ascii="Arial" w:hAnsi="Arial" w:cs="Arial"/>
          <w:b/>
        </w:rPr>
        <w:t>protipandemickými</w:t>
      </w:r>
      <w:proofErr w:type="spellEnd"/>
      <w:r w:rsidRPr="003D12DC">
        <w:rPr>
          <w:rFonts w:ascii="Arial" w:hAnsi="Arial" w:cs="Arial"/>
          <w:b/>
        </w:rPr>
        <w:t xml:space="preserve"> opatreniami a o doplnení zákona Slovenskej národnej rady </w:t>
      </w:r>
      <w:r w:rsidRPr="003D12DC">
        <w:rPr>
          <w:rFonts w:ascii="Arial" w:hAnsi="Arial" w:cs="Arial"/>
          <w:b/>
        </w:rPr>
        <w:br/>
        <w:t xml:space="preserve">č. 372/1990 Zb. o priestupkoch v znení neskorších predpisov, vrátený prezidentom Slovenskej republiky na opätovné prerokovanie Národnou radou Slovenskej republiky (tlač 806) </w:t>
      </w:r>
      <w:r w:rsidRPr="003D12DC">
        <w:rPr>
          <w:rFonts w:ascii="Arial" w:eastAsia="Calibri" w:hAnsi="Arial" w:cs="Arial"/>
          <w:kern w:val="0"/>
          <w14:ligatures w14:val="none"/>
        </w:rPr>
        <w:t>– druhé a tretie čítanie</w:t>
      </w:r>
    </w:p>
    <w:p w14:paraId="1DD1E8FB" w14:textId="77777777" w:rsidR="007800E4" w:rsidRPr="003D12DC" w:rsidRDefault="007800E4" w:rsidP="007800E4">
      <w:pPr>
        <w:spacing w:after="0"/>
        <w:ind w:left="284" w:hanging="709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18E3B73C" w14:textId="77777777" w:rsidR="007800E4" w:rsidRPr="003D12DC" w:rsidRDefault="007800E4" w:rsidP="007800E4">
      <w:pPr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3D12DC">
        <w:rPr>
          <w:rFonts w:ascii="Arial" w:hAnsi="Arial" w:cs="Arial"/>
          <w:i/>
          <w:iCs/>
          <w:sz w:val="20"/>
        </w:rPr>
        <w:t>Spravodajcom bude člen gestorského Ústavnoprávneho výboru Národnej rady Slovenskej republiky.</w:t>
      </w:r>
    </w:p>
    <w:p w14:paraId="72F9284C" w14:textId="77777777" w:rsidR="007800E4" w:rsidRPr="003D12DC" w:rsidRDefault="007800E4" w:rsidP="007800E4">
      <w:pPr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</w:p>
    <w:p w14:paraId="5B8BF1F4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 xml:space="preserve">Zákon z 23. októbra 2025, ktorým sa mení a dopĺňa zákon č. 30/2019 Z. z. </w:t>
      </w:r>
      <w:r w:rsidRPr="003D12DC">
        <w:rPr>
          <w:rFonts w:ascii="Arial" w:hAnsi="Arial" w:cs="Arial"/>
          <w:b/>
        </w:rPr>
        <w:br/>
        <w:t xml:space="preserve">o hazardných hrách a o zmene a doplnení niektorých zákonov v znení neskorších predpisov a ktorým sa dopĺňa zákon Národnej rady Slovenskej republiky č. 145/1995 Z. z. o správnych poplatkoch v znení neskorších predpisov, vrátený prezidentom Slovenskej republiky na opätovné prerokovanie Národnou radou Slovenskej republiky (tlač 1075) </w:t>
      </w:r>
      <w:r w:rsidRPr="003D12DC">
        <w:rPr>
          <w:rFonts w:ascii="Arial" w:eastAsia="Calibri" w:hAnsi="Arial" w:cs="Arial"/>
          <w:kern w:val="0"/>
          <w14:ligatures w14:val="none"/>
        </w:rPr>
        <w:t>– druhé a tretie čítanie</w:t>
      </w:r>
    </w:p>
    <w:p w14:paraId="22CE11B5" w14:textId="77777777" w:rsidR="007800E4" w:rsidRPr="003D12DC" w:rsidRDefault="007800E4" w:rsidP="007800E4">
      <w:pPr>
        <w:spacing w:after="0"/>
        <w:ind w:left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568A0E17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094B712F" w14:textId="77777777" w:rsidR="007800E4" w:rsidRPr="003D12DC" w:rsidRDefault="007800E4" w:rsidP="007800E4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422DA95" w14:textId="77777777" w:rsidR="007800E4" w:rsidRPr="003D12DC" w:rsidRDefault="007800E4" w:rsidP="007800E4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lastRenderedPageBreak/>
        <w:t>Návrh prezidenta Slovenskej republiky na voľbu člena Rady pre rozpočtovú zodpovednosť (tlač 743)</w:t>
      </w:r>
    </w:p>
    <w:p w14:paraId="58285E05" w14:textId="77777777" w:rsidR="007800E4" w:rsidRPr="003D12DC" w:rsidRDefault="007800E4" w:rsidP="007800E4">
      <w:pPr>
        <w:spacing w:after="0"/>
        <w:ind w:left="284" w:hanging="709"/>
        <w:jc w:val="both"/>
        <w:rPr>
          <w:rFonts w:ascii="Arial" w:hAnsi="Arial" w:cs="Arial"/>
          <w:b/>
        </w:rPr>
      </w:pPr>
    </w:p>
    <w:p w14:paraId="1B433D70" w14:textId="3CA6D17E" w:rsidR="007800E4" w:rsidRPr="003D12DC" w:rsidRDefault="007800E4" w:rsidP="007800E4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3D12DC">
        <w:rPr>
          <w:rFonts w:ascii="Arial" w:hAnsi="Arial" w:cs="Arial"/>
          <w:i/>
          <w:sz w:val="20"/>
        </w:rPr>
        <w:t xml:space="preserve">Informáciu o výsledku prerokovania návrhu vo Výbore Národnej rady Slovenskej republiky pre financie a rozpočet podá poverený člen výboru. </w:t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</w:t>
      </w:r>
    </w:p>
    <w:p w14:paraId="78E1D68A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F5F600" w14:textId="77777777" w:rsidR="007800E4" w:rsidRPr="003D12DC" w:rsidRDefault="007800E4" w:rsidP="007800E4">
      <w:pPr>
        <w:spacing w:before="240" w:after="240"/>
        <w:jc w:val="center"/>
        <w:rPr>
          <w:rFonts w:ascii="Arial" w:hAnsi="Arial" w:cs="Arial"/>
          <w:sz w:val="26"/>
          <w:szCs w:val="26"/>
          <w:u w:val="single"/>
        </w:rPr>
      </w:pPr>
      <w:r w:rsidRPr="003D12DC">
        <w:rPr>
          <w:rFonts w:ascii="Arial" w:hAnsi="Arial" w:cs="Arial"/>
          <w:sz w:val="26"/>
          <w:szCs w:val="26"/>
          <w:u w:val="single"/>
        </w:rPr>
        <w:t>TERMÍNOVANÉ BODY</w:t>
      </w:r>
    </w:p>
    <w:p w14:paraId="15EB20D7" w14:textId="795CEED7" w:rsidR="007800E4" w:rsidRPr="003D12DC" w:rsidRDefault="007800E4" w:rsidP="007800E4">
      <w:pPr>
        <w:spacing w:after="0" w:line="257" w:lineRule="auto"/>
        <w:jc w:val="both"/>
        <w:rPr>
          <w:rFonts w:ascii="Arial" w:hAnsi="Arial" w:cs="Arial"/>
        </w:rPr>
      </w:pPr>
      <w:r w:rsidRPr="003D12DC">
        <w:rPr>
          <w:rFonts w:ascii="Arial" w:hAnsi="Arial" w:cs="Arial"/>
        </w:rPr>
        <w:t xml:space="preserve">Bod </w:t>
      </w:r>
      <w:r w:rsidR="001D687C" w:rsidRPr="003D12DC">
        <w:rPr>
          <w:rFonts w:ascii="Arial" w:hAnsi="Arial" w:cs="Arial"/>
        </w:rPr>
        <w:t>13</w:t>
      </w:r>
      <w:r w:rsidR="001B6A04" w:rsidRPr="003D12DC">
        <w:rPr>
          <w:rFonts w:ascii="Arial" w:hAnsi="Arial" w:cs="Arial"/>
        </w:rPr>
        <w:t>2</w:t>
      </w:r>
      <w:r w:rsidRPr="003D12DC">
        <w:rPr>
          <w:rFonts w:ascii="Arial" w:hAnsi="Arial" w:cs="Arial"/>
        </w:rPr>
        <w:t xml:space="preserve"> </w:t>
      </w:r>
      <w:r w:rsidR="0052004A" w:rsidRPr="003D12DC">
        <w:rPr>
          <w:rFonts w:ascii="Arial" w:hAnsi="Arial" w:cs="Arial"/>
        </w:rPr>
        <w:t>s</w:t>
      </w:r>
      <w:r w:rsidRPr="003D12DC">
        <w:rPr>
          <w:rFonts w:ascii="Arial" w:hAnsi="Arial" w:cs="Arial"/>
        </w:rPr>
        <w:t>a prerokuj</w:t>
      </w:r>
      <w:r w:rsidR="0052004A" w:rsidRPr="003D12DC">
        <w:rPr>
          <w:rFonts w:ascii="Arial" w:hAnsi="Arial" w:cs="Arial"/>
        </w:rPr>
        <w:t>e</w:t>
      </w:r>
      <w:r w:rsidRPr="003D12DC">
        <w:rPr>
          <w:rFonts w:ascii="Arial" w:hAnsi="Arial" w:cs="Arial"/>
        </w:rPr>
        <w:t xml:space="preserve"> </w:t>
      </w:r>
      <w:r w:rsidRPr="003D12DC">
        <w:rPr>
          <w:rFonts w:ascii="Arial" w:hAnsi="Arial" w:cs="Arial"/>
          <w:b/>
        </w:rPr>
        <w:t xml:space="preserve">v stredu </w:t>
      </w:r>
      <w:r w:rsidR="00267F9A" w:rsidRPr="003D12DC">
        <w:rPr>
          <w:rFonts w:ascii="Arial" w:hAnsi="Arial" w:cs="Arial"/>
          <w:b/>
        </w:rPr>
        <w:t>26</w:t>
      </w:r>
      <w:r w:rsidRPr="003D12DC">
        <w:rPr>
          <w:rFonts w:ascii="Arial" w:hAnsi="Arial" w:cs="Arial"/>
          <w:b/>
        </w:rPr>
        <w:t xml:space="preserve">. </w:t>
      </w:r>
      <w:r w:rsidR="00267F9A" w:rsidRPr="003D12DC">
        <w:rPr>
          <w:rFonts w:ascii="Arial" w:hAnsi="Arial" w:cs="Arial"/>
          <w:b/>
        </w:rPr>
        <w:t>novembra</w:t>
      </w:r>
      <w:r w:rsidRPr="003D12DC">
        <w:rPr>
          <w:rFonts w:ascii="Arial" w:hAnsi="Arial" w:cs="Arial"/>
          <w:b/>
        </w:rPr>
        <w:t xml:space="preserve"> 2025 o 9.00 hod.</w:t>
      </w:r>
    </w:p>
    <w:p w14:paraId="66919092" w14:textId="77777777" w:rsidR="007800E4" w:rsidRPr="003D12DC" w:rsidRDefault="007800E4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6EF509" w14:textId="77777777" w:rsidR="00267F9A" w:rsidRPr="003D12DC" w:rsidRDefault="00267F9A" w:rsidP="001D687C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</w:rPr>
      </w:pP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t xml:space="preserve">Vládny návrh zákona o obchodnom registri a o zmene a doplnení niektorých zákonov (zákon o obchodnom registri) </w:t>
      </w:r>
      <w:r w:rsidRPr="003D12DC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– </w:t>
      </w:r>
      <w:r w:rsidRPr="003D12DC">
        <w:rPr>
          <w:rFonts w:ascii="Arial" w:eastAsia="Calibri" w:hAnsi="Arial" w:cs="Arial"/>
          <w:b/>
          <w:kern w:val="0"/>
          <w:szCs w:val="16"/>
          <w14:ligatures w14:val="none"/>
        </w:rPr>
        <w:t>tlač 1076</w:t>
      </w:r>
      <w:r w:rsidRPr="003D12DC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35BB3C5A" w14:textId="77777777" w:rsidR="00267F9A" w:rsidRPr="003D12DC" w:rsidRDefault="00267F9A" w:rsidP="00267F9A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6B07199E" w14:textId="77777777" w:rsidR="00267F9A" w:rsidRPr="003D12DC" w:rsidRDefault="00267F9A" w:rsidP="00267F9A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3D12DC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minister spravodlivosti Slovenskej republiky.</w:t>
      </w:r>
    </w:p>
    <w:p w14:paraId="0A6EA2D6" w14:textId="77777777" w:rsidR="00267F9A" w:rsidRPr="003D12DC" w:rsidRDefault="00267F9A" w:rsidP="00267F9A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12D27975" w14:textId="77777777" w:rsidR="006A523C" w:rsidRPr="003D12DC" w:rsidRDefault="006A523C" w:rsidP="006A523C">
      <w:pPr>
        <w:spacing w:after="0"/>
        <w:rPr>
          <w:rFonts w:ascii="Arial" w:hAnsi="Arial" w:cs="Arial"/>
          <w:b/>
          <w:bCs/>
        </w:rPr>
      </w:pPr>
    </w:p>
    <w:p w14:paraId="483F89E8" w14:textId="3B7C0C5A" w:rsidR="0052004A" w:rsidRPr="003D12DC" w:rsidRDefault="0052004A" w:rsidP="0052004A">
      <w:pPr>
        <w:spacing w:after="0" w:line="257" w:lineRule="auto"/>
        <w:jc w:val="both"/>
        <w:rPr>
          <w:rFonts w:ascii="Arial" w:hAnsi="Arial" w:cs="Arial"/>
        </w:rPr>
      </w:pPr>
      <w:r w:rsidRPr="003D12DC">
        <w:rPr>
          <w:rFonts w:ascii="Arial" w:hAnsi="Arial" w:cs="Arial"/>
        </w:rPr>
        <w:t>Bod 1</w:t>
      </w:r>
      <w:r w:rsidRPr="003D12DC">
        <w:rPr>
          <w:rFonts w:ascii="Arial" w:hAnsi="Arial" w:cs="Arial"/>
        </w:rPr>
        <w:t xml:space="preserve">33 </w:t>
      </w:r>
      <w:r w:rsidRPr="003D12DC">
        <w:rPr>
          <w:rFonts w:ascii="Arial" w:hAnsi="Arial" w:cs="Arial"/>
        </w:rPr>
        <w:t xml:space="preserve">sa </w:t>
      </w:r>
      <w:r w:rsidRPr="003D12DC">
        <w:rPr>
          <w:rFonts w:ascii="Arial" w:hAnsi="Arial" w:cs="Arial"/>
        </w:rPr>
        <w:t>uvedie</w:t>
      </w:r>
      <w:r w:rsidRPr="003D12DC">
        <w:rPr>
          <w:rFonts w:ascii="Arial" w:hAnsi="Arial" w:cs="Arial"/>
        </w:rPr>
        <w:t xml:space="preserve"> </w:t>
      </w:r>
      <w:r w:rsidRPr="003D12DC">
        <w:rPr>
          <w:rFonts w:ascii="Arial" w:hAnsi="Arial" w:cs="Arial"/>
          <w:b/>
        </w:rPr>
        <w:t>v</w:t>
      </w:r>
      <w:r w:rsidRPr="003D12DC">
        <w:rPr>
          <w:rFonts w:ascii="Arial" w:hAnsi="Arial" w:cs="Arial"/>
          <w:b/>
        </w:rPr>
        <w:t>o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hAnsi="Arial" w:cs="Arial"/>
          <w:b/>
        </w:rPr>
        <w:t>štvrtok</w:t>
      </w:r>
      <w:r w:rsidRPr="003D12DC">
        <w:rPr>
          <w:rFonts w:ascii="Arial" w:hAnsi="Arial" w:cs="Arial"/>
          <w:b/>
        </w:rPr>
        <w:t xml:space="preserve"> 2</w:t>
      </w:r>
      <w:r w:rsidRPr="003D12DC">
        <w:rPr>
          <w:rFonts w:ascii="Arial" w:hAnsi="Arial" w:cs="Arial"/>
          <w:b/>
        </w:rPr>
        <w:t>7</w:t>
      </w:r>
      <w:r w:rsidRPr="003D12DC">
        <w:rPr>
          <w:rFonts w:ascii="Arial" w:hAnsi="Arial" w:cs="Arial"/>
          <w:b/>
        </w:rPr>
        <w:t xml:space="preserve">. novembra 2025 </w:t>
      </w:r>
      <w:r w:rsidRPr="003D12DC">
        <w:rPr>
          <w:rFonts w:ascii="Arial" w:hAnsi="Arial" w:cs="Arial"/>
          <w:b/>
        </w:rPr>
        <w:t>po Hodine otázok.</w:t>
      </w:r>
    </w:p>
    <w:p w14:paraId="29FA9038" w14:textId="77777777" w:rsidR="0057237A" w:rsidRPr="003D12DC" w:rsidRDefault="0057237A" w:rsidP="0057237A">
      <w:pPr>
        <w:spacing w:after="0"/>
        <w:rPr>
          <w:rFonts w:ascii="Arial" w:hAnsi="Arial" w:cs="Arial"/>
          <w:b/>
          <w:bCs/>
        </w:rPr>
      </w:pPr>
    </w:p>
    <w:p w14:paraId="6FA56894" w14:textId="616A081F" w:rsidR="00A4242F" w:rsidRPr="003D12DC" w:rsidRDefault="00A4242F" w:rsidP="00A516A8">
      <w:pPr>
        <w:pStyle w:val="Odsekzoznamu"/>
        <w:numPr>
          <w:ilvl w:val="0"/>
          <w:numId w:val="8"/>
        </w:numPr>
        <w:spacing w:after="0"/>
        <w:ind w:left="284" w:hanging="709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</w:rPr>
        <w:t>Vystúpenie predsedu Ústavného súdu Slovenskej republiky</w:t>
      </w:r>
      <w:r w:rsidR="00AA4DA5" w:rsidRPr="003D12DC">
        <w:rPr>
          <w:rFonts w:ascii="Arial" w:hAnsi="Arial" w:cs="Arial"/>
          <w:b/>
        </w:rPr>
        <w:t xml:space="preserve"> </w:t>
      </w:r>
    </w:p>
    <w:p w14:paraId="5F829499" w14:textId="77777777" w:rsidR="00A4242F" w:rsidRPr="003D12DC" w:rsidRDefault="00A4242F" w:rsidP="00A4242F">
      <w:pPr>
        <w:spacing w:after="0"/>
        <w:jc w:val="both"/>
        <w:rPr>
          <w:rFonts w:ascii="Arial" w:hAnsi="Arial" w:cs="Arial"/>
          <w:b/>
          <w:color w:val="FF0000"/>
        </w:rPr>
      </w:pPr>
    </w:p>
    <w:p w14:paraId="29A67A7D" w14:textId="10C814DF" w:rsidR="0052004A" w:rsidRPr="003D12DC" w:rsidRDefault="0052004A" w:rsidP="0052004A">
      <w:pPr>
        <w:spacing w:after="0" w:line="257" w:lineRule="auto"/>
        <w:jc w:val="both"/>
        <w:rPr>
          <w:rFonts w:ascii="Arial" w:hAnsi="Arial" w:cs="Arial"/>
        </w:rPr>
      </w:pPr>
      <w:r w:rsidRPr="003D12DC">
        <w:rPr>
          <w:rFonts w:ascii="Arial" w:hAnsi="Arial" w:cs="Arial"/>
        </w:rPr>
        <w:t>Bod 13</w:t>
      </w:r>
      <w:r w:rsidRPr="003D12DC">
        <w:rPr>
          <w:rFonts w:ascii="Arial" w:hAnsi="Arial" w:cs="Arial"/>
        </w:rPr>
        <w:t>4</w:t>
      </w:r>
      <w:r w:rsidRPr="003D12DC">
        <w:rPr>
          <w:rFonts w:ascii="Arial" w:hAnsi="Arial" w:cs="Arial"/>
        </w:rPr>
        <w:t xml:space="preserve"> sa </w:t>
      </w:r>
      <w:r w:rsidRPr="003D12DC">
        <w:rPr>
          <w:rFonts w:ascii="Arial" w:hAnsi="Arial" w:cs="Arial"/>
        </w:rPr>
        <w:t>prerokuje</w:t>
      </w:r>
      <w:r w:rsidRPr="003D12DC">
        <w:rPr>
          <w:rFonts w:ascii="Arial" w:hAnsi="Arial" w:cs="Arial"/>
        </w:rPr>
        <w:t xml:space="preserve"> </w:t>
      </w:r>
      <w:r w:rsidRPr="003D12DC">
        <w:rPr>
          <w:rFonts w:ascii="Arial" w:hAnsi="Arial" w:cs="Arial"/>
          <w:b/>
        </w:rPr>
        <w:t xml:space="preserve">vo štvrtok 27. novembra 2025 </w:t>
      </w:r>
      <w:r w:rsidRPr="003D12DC">
        <w:rPr>
          <w:rFonts w:ascii="Arial" w:hAnsi="Arial" w:cs="Arial"/>
          <w:bCs/>
        </w:rPr>
        <w:t xml:space="preserve">po </w:t>
      </w:r>
      <w:r w:rsidRPr="003D12DC">
        <w:rPr>
          <w:rFonts w:ascii="Arial" w:hAnsi="Arial" w:cs="Arial"/>
          <w:bCs/>
        </w:rPr>
        <w:t xml:space="preserve">vystúpení </w:t>
      </w:r>
      <w:r w:rsidRPr="003D12DC">
        <w:rPr>
          <w:rFonts w:ascii="Arial" w:hAnsi="Arial" w:cs="Arial"/>
          <w:bCs/>
        </w:rPr>
        <w:t>predsedu Ústavného súdu Slovenskej republiky</w:t>
      </w:r>
    </w:p>
    <w:p w14:paraId="1B6FC35D" w14:textId="77777777" w:rsidR="0052004A" w:rsidRPr="003D12DC" w:rsidRDefault="0052004A" w:rsidP="00A4242F">
      <w:pPr>
        <w:spacing w:after="0"/>
        <w:jc w:val="both"/>
        <w:rPr>
          <w:rFonts w:ascii="Arial" w:hAnsi="Arial" w:cs="Arial"/>
          <w:b/>
          <w:color w:val="FF0000"/>
        </w:rPr>
      </w:pPr>
    </w:p>
    <w:p w14:paraId="01B7EBF8" w14:textId="77777777" w:rsidR="00A4242F" w:rsidRPr="003D12DC" w:rsidRDefault="00A4242F" w:rsidP="00A4242F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szCs w:val="17"/>
          <w:shd w:val="clear" w:color="auto" w:fill="FFFFFF"/>
        </w:rPr>
        <w:t xml:space="preserve">Správa generálneho prokurátora Slovenskej republiky o činnosti prokuratúry a poznatkoch prokuratúry o stave zákonnosti v Slovenskej republike za rok 2024 </w:t>
      </w:r>
      <w:r w:rsidRPr="003D12DC">
        <w:rPr>
          <w:rFonts w:ascii="Arial" w:hAnsi="Arial" w:cs="Arial"/>
          <w:b/>
        </w:rPr>
        <w:t>(tlač 883)</w:t>
      </w:r>
    </w:p>
    <w:p w14:paraId="07E446D7" w14:textId="77777777" w:rsidR="00A4242F" w:rsidRPr="003D12DC" w:rsidRDefault="00A4242F" w:rsidP="00A4242F">
      <w:pPr>
        <w:tabs>
          <w:tab w:val="left" w:pos="426"/>
        </w:tabs>
        <w:spacing w:after="0"/>
        <w:ind w:left="284" w:hanging="710"/>
        <w:jc w:val="both"/>
        <w:rPr>
          <w:rFonts w:ascii="Arial" w:hAnsi="Arial" w:cs="Arial"/>
          <w:b/>
          <w:szCs w:val="17"/>
          <w:shd w:val="clear" w:color="auto" w:fill="FFFFFF"/>
        </w:rPr>
      </w:pPr>
    </w:p>
    <w:p w14:paraId="5B7E4CFF" w14:textId="77777777" w:rsidR="00A4242F" w:rsidRPr="003D12DC" w:rsidRDefault="00A4242F" w:rsidP="00A4242F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4"/>
        </w:rPr>
      </w:pPr>
      <w:r w:rsidRPr="003D12DC">
        <w:rPr>
          <w:rFonts w:ascii="Arial" w:hAnsi="Arial" w:cs="Arial"/>
          <w:i/>
          <w:iCs/>
          <w:sz w:val="20"/>
          <w:szCs w:val="17"/>
        </w:rPr>
        <w:t>Správu uvedie generálny prokurátor Slovenskej republiky.</w:t>
      </w:r>
      <w:r w:rsidRPr="003D12DC">
        <w:rPr>
          <w:rFonts w:ascii="Arial" w:eastAsia="Calibri" w:hAnsi="Arial" w:cs="Arial"/>
          <w:i/>
          <w:sz w:val="24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175CA786" w14:textId="77777777" w:rsidR="00A4242F" w:rsidRPr="003D12DC" w:rsidRDefault="00A4242F" w:rsidP="00A4242F">
      <w:pPr>
        <w:spacing w:after="0"/>
        <w:ind w:firstLine="284"/>
        <w:jc w:val="both"/>
        <w:rPr>
          <w:rFonts w:ascii="Arial" w:hAnsi="Arial" w:cs="Arial"/>
          <w:i/>
          <w:sz w:val="20"/>
          <w:szCs w:val="17"/>
          <w:shd w:val="clear" w:color="auto" w:fill="FFFFFF"/>
        </w:rPr>
      </w:pPr>
      <w:r w:rsidRPr="003D12DC">
        <w:rPr>
          <w:rFonts w:ascii="Arial" w:hAnsi="Arial" w:cs="Arial"/>
          <w:i/>
          <w:sz w:val="20"/>
          <w:szCs w:val="17"/>
          <w:shd w:val="clear" w:color="auto" w:fill="FFFFFF"/>
        </w:rPr>
        <w:t>Spoločným spravodajcom bude člen gestorského Ústavnoprávneho výboru Národnej rady Slovenskej republiky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0CFBE707" w14:textId="77777777" w:rsidR="007800E4" w:rsidRPr="003D12DC" w:rsidRDefault="007800E4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7B35D9" w14:textId="7783DAFB" w:rsidR="00086069" w:rsidRPr="003D12DC" w:rsidRDefault="00086069" w:rsidP="00086069">
      <w:pPr>
        <w:spacing w:after="0" w:line="257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5A2B97">
        <w:rPr>
          <w:rFonts w:ascii="Arial" w:eastAsia="Calibri" w:hAnsi="Arial" w:cs="Arial"/>
          <w:kern w:val="0"/>
          <w14:ligatures w14:val="none"/>
        </w:rPr>
        <w:t>Bod</w:t>
      </w:r>
      <w:r w:rsidRPr="003D12DC">
        <w:rPr>
          <w:rFonts w:ascii="Arial" w:eastAsia="Calibri" w:hAnsi="Arial" w:cs="Arial"/>
          <w:kern w:val="0"/>
          <w14:ligatures w14:val="none"/>
        </w:rPr>
        <w:t xml:space="preserve"> </w:t>
      </w:r>
      <w:r w:rsidR="00662802" w:rsidRPr="003D12DC">
        <w:rPr>
          <w:rFonts w:ascii="Arial" w:eastAsia="Calibri" w:hAnsi="Arial" w:cs="Arial"/>
          <w:kern w:val="0"/>
          <w14:ligatures w14:val="none"/>
        </w:rPr>
        <w:t>13</w:t>
      </w:r>
      <w:r w:rsidR="00464C27" w:rsidRPr="003D12DC">
        <w:rPr>
          <w:rFonts w:ascii="Arial" w:eastAsia="Calibri" w:hAnsi="Arial" w:cs="Arial"/>
          <w:kern w:val="0"/>
          <w14:ligatures w14:val="none"/>
        </w:rPr>
        <w:t>5</w:t>
      </w:r>
      <w:r w:rsidRPr="005A2B97">
        <w:rPr>
          <w:rFonts w:ascii="Arial" w:eastAsia="Calibri" w:hAnsi="Arial" w:cs="Arial"/>
          <w:kern w:val="0"/>
          <w14:ligatures w14:val="none"/>
        </w:rPr>
        <w:t xml:space="preserve"> sa prerokuj</w:t>
      </w:r>
      <w:r w:rsidRPr="003D12DC">
        <w:rPr>
          <w:rFonts w:ascii="Arial" w:eastAsia="Calibri" w:hAnsi="Arial" w:cs="Arial"/>
          <w:kern w:val="0"/>
          <w14:ligatures w14:val="none"/>
        </w:rPr>
        <w:t>e</w:t>
      </w:r>
      <w:r w:rsidRPr="005A2B97">
        <w:rPr>
          <w:rFonts w:ascii="Arial" w:eastAsia="Calibri" w:hAnsi="Arial" w:cs="Arial"/>
          <w:kern w:val="0"/>
          <w14:ligatures w14:val="none"/>
        </w:rPr>
        <w:t xml:space="preserve"> </w:t>
      </w:r>
      <w:r w:rsidRPr="005A2B97">
        <w:rPr>
          <w:rFonts w:ascii="Arial" w:eastAsia="Calibri" w:hAnsi="Arial" w:cs="Arial"/>
          <w:b/>
          <w:kern w:val="0"/>
          <w14:ligatures w14:val="none"/>
        </w:rPr>
        <w:t>v </w:t>
      </w:r>
      <w:r w:rsidRPr="003D12DC">
        <w:rPr>
          <w:rFonts w:ascii="Arial" w:eastAsia="Calibri" w:hAnsi="Arial" w:cs="Arial"/>
          <w:b/>
          <w:kern w:val="0"/>
          <w14:ligatures w14:val="none"/>
        </w:rPr>
        <w:t>utorok</w:t>
      </w:r>
      <w:r w:rsidRPr="005A2B97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kern w:val="0"/>
          <w14:ligatures w14:val="none"/>
        </w:rPr>
        <w:t>2</w:t>
      </w:r>
      <w:r w:rsidRPr="005A2B97">
        <w:rPr>
          <w:rFonts w:ascii="Arial" w:eastAsia="Calibri" w:hAnsi="Arial" w:cs="Arial"/>
          <w:b/>
          <w:kern w:val="0"/>
          <w14:ligatures w14:val="none"/>
        </w:rPr>
        <w:t>. decembra 202</w:t>
      </w:r>
      <w:r w:rsidRPr="003D12DC">
        <w:rPr>
          <w:rFonts w:ascii="Arial" w:eastAsia="Calibri" w:hAnsi="Arial" w:cs="Arial"/>
          <w:b/>
          <w:kern w:val="0"/>
          <w14:ligatures w14:val="none"/>
        </w:rPr>
        <w:t>5</w:t>
      </w:r>
      <w:r w:rsidRPr="005A2B97">
        <w:rPr>
          <w:rFonts w:ascii="Arial" w:eastAsia="Calibri" w:hAnsi="Arial" w:cs="Arial"/>
          <w:b/>
          <w:kern w:val="0"/>
          <w14:ligatures w14:val="none"/>
        </w:rPr>
        <w:t xml:space="preserve"> o</w:t>
      </w:r>
      <w:r w:rsidRPr="003D12DC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="00464C27" w:rsidRPr="003D12DC">
        <w:rPr>
          <w:rFonts w:ascii="Arial" w:eastAsia="Calibri" w:hAnsi="Arial" w:cs="Arial"/>
          <w:b/>
          <w:kern w:val="0"/>
          <w14:ligatures w14:val="none"/>
        </w:rPr>
        <w:t>9</w:t>
      </w:r>
      <w:r w:rsidRPr="005A2B97">
        <w:rPr>
          <w:rFonts w:ascii="Arial" w:eastAsia="Calibri" w:hAnsi="Arial" w:cs="Arial"/>
          <w:b/>
          <w:kern w:val="0"/>
          <w14:ligatures w14:val="none"/>
        </w:rPr>
        <w:t>.00 hod</w:t>
      </w:r>
      <w:r w:rsidRPr="005A2B97">
        <w:rPr>
          <w:rFonts w:ascii="Arial" w:eastAsia="Calibri" w:hAnsi="Arial" w:cs="Arial"/>
          <w:kern w:val="0"/>
          <w14:ligatures w14:val="none"/>
        </w:rPr>
        <w:t>.</w:t>
      </w:r>
    </w:p>
    <w:p w14:paraId="3489874D" w14:textId="77777777" w:rsidR="00086069" w:rsidRPr="003D12DC" w:rsidRDefault="00086069" w:rsidP="00086069">
      <w:pPr>
        <w:spacing w:after="0" w:line="257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36E474E9" w14:textId="78D038E0" w:rsidR="00086069" w:rsidRPr="003D12DC" w:rsidRDefault="0052004A" w:rsidP="00086069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szCs w:val="17"/>
          <w:shd w:val="clear" w:color="auto" w:fill="FFFFFF"/>
        </w:rPr>
        <w:t xml:space="preserve">Návrh skupiny poslancov Národnej rady Slovenskej republiky na odvolanie predsedu Výboru Národnej rady Slovenskej republiky pre európske záležitosti </w:t>
      </w:r>
      <w:r w:rsidR="00086069" w:rsidRPr="003D12DC">
        <w:rPr>
          <w:rFonts w:ascii="Arial" w:hAnsi="Arial" w:cs="Arial"/>
          <w:b/>
        </w:rPr>
        <w:t>(tlač</w:t>
      </w:r>
      <w:r w:rsidR="00F70AB8" w:rsidRPr="003D12DC">
        <w:rPr>
          <w:rFonts w:ascii="Arial" w:hAnsi="Arial" w:cs="Arial"/>
          <w:b/>
        </w:rPr>
        <w:t xml:space="preserve"> 1119</w:t>
      </w:r>
      <w:r w:rsidR="00086069" w:rsidRPr="003D12DC">
        <w:rPr>
          <w:rFonts w:ascii="Arial" w:hAnsi="Arial" w:cs="Arial"/>
          <w:b/>
        </w:rPr>
        <w:t>)</w:t>
      </w:r>
    </w:p>
    <w:p w14:paraId="2194DE2E" w14:textId="77777777" w:rsidR="0041476F" w:rsidRPr="003D12DC" w:rsidRDefault="0041476F" w:rsidP="0041476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7"/>
        </w:rPr>
      </w:pPr>
    </w:p>
    <w:p w14:paraId="1C14D4BA" w14:textId="0346E182" w:rsidR="0041476F" w:rsidRPr="003D12DC" w:rsidRDefault="0041476F" w:rsidP="0041476F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4"/>
        </w:rPr>
      </w:pPr>
      <w:r w:rsidRPr="003D12DC">
        <w:rPr>
          <w:rFonts w:ascii="Arial" w:hAnsi="Arial" w:cs="Arial"/>
          <w:i/>
          <w:iCs/>
          <w:sz w:val="20"/>
          <w:szCs w:val="17"/>
        </w:rPr>
        <w:t>Návrh</w:t>
      </w:r>
      <w:r w:rsidRPr="003D12DC">
        <w:rPr>
          <w:rFonts w:ascii="Arial" w:hAnsi="Arial" w:cs="Arial"/>
          <w:i/>
          <w:iCs/>
          <w:sz w:val="20"/>
          <w:szCs w:val="17"/>
        </w:rPr>
        <w:t xml:space="preserve"> uvedie </w:t>
      </w:r>
      <w:r w:rsidRPr="003D12DC">
        <w:rPr>
          <w:rFonts w:ascii="Arial" w:eastAsia="Times New Roman" w:hAnsi="Arial" w:cs="Arial"/>
          <w:i/>
          <w:sz w:val="20"/>
          <w:lang w:eastAsia="sk-SK"/>
        </w:rPr>
        <w:t>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6A039BC1" w14:textId="2F85B6A6" w:rsidR="00086069" w:rsidRPr="003D12DC" w:rsidRDefault="00086069" w:rsidP="0041476F">
      <w:pPr>
        <w:spacing w:after="0"/>
        <w:jc w:val="both"/>
        <w:rPr>
          <w:rFonts w:ascii="Arial" w:hAnsi="Arial" w:cs="Arial"/>
          <w:i/>
          <w:sz w:val="20"/>
          <w:szCs w:val="17"/>
          <w:shd w:val="clear" w:color="auto" w:fill="FFFFFF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034AC495" w14:textId="3EDEBFB0" w:rsidR="001F6F3B" w:rsidRPr="003D12DC" w:rsidRDefault="001F6F3B" w:rsidP="001F6F3B">
      <w:pPr>
        <w:spacing w:after="0" w:line="257" w:lineRule="auto"/>
        <w:jc w:val="both"/>
        <w:rPr>
          <w:rFonts w:ascii="Arial" w:hAnsi="Arial" w:cs="Arial"/>
        </w:rPr>
      </w:pPr>
      <w:r w:rsidRPr="003D12DC">
        <w:rPr>
          <w:rFonts w:ascii="Arial" w:hAnsi="Arial" w:cs="Arial"/>
        </w:rPr>
        <w:t xml:space="preserve">Body </w:t>
      </w:r>
      <w:r w:rsidR="00A516A8" w:rsidRPr="003D12DC">
        <w:rPr>
          <w:rFonts w:ascii="Arial" w:hAnsi="Arial" w:cs="Arial"/>
        </w:rPr>
        <w:t>13</w:t>
      </w:r>
      <w:r w:rsidR="00464C27" w:rsidRPr="003D12DC">
        <w:rPr>
          <w:rFonts w:ascii="Arial" w:hAnsi="Arial" w:cs="Arial"/>
        </w:rPr>
        <w:t>6</w:t>
      </w:r>
      <w:r w:rsidRPr="003D12DC">
        <w:rPr>
          <w:rFonts w:ascii="Arial" w:hAnsi="Arial" w:cs="Arial"/>
        </w:rPr>
        <w:t xml:space="preserve"> až </w:t>
      </w:r>
      <w:r w:rsidR="00A516A8" w:rsidRPr="003D12DC">
        <w:rPr>
          <w:rFonts w:ascii="Arial" w:hAnsi="Arial" w:cs="Arial"/>
        </w:rPr>
        <w:t>14</w:t>
      </w:r>
      <w:r w:rsidR="00464C27" w:rsidRPr="003D12DC">
        <w:rPr>
          <w:rFonts w:ascii="Arial" w:hAnsi="Arial" w:cs="Arial"/>
        </w:rPr>
        <w:t>2</w:t>
      </w:r>
      <w:r w:rsidR="005378B3" w:rsidRPr="003D12DC">
        <w:rPr>
          <w:rFonts w:ascii="Arial" w:hAnsi="Arial" w:cs="Arial"/>
        </w:rPr>
        <w:t xml:space="preserve"> </w:t>
      </w:r>
      <w:r w:rsidRPr="003D12DC">
        <w:rPr>
          <w:rFonts w:ascii="Arial" w:hAnsi="Arial" w:cs="Arial"/>
        </w:rPr>
        <w:t>sa prerokujú</w:t>
      </w:r>
      <w:r w:rsidRPr="003D12DC">
        <w:rPr>
          <w:rFonts w:ascii="Arial" w:hAnsi="Arial" w:cs="Arial"/>
        </w:rPr>
        <w:t xml:space="preserve"> v zlúčenej rozprave</w:t>
      </w:r>
      <w:r w:rsidRPr="003D12DC">
        <w:rPr>
          <w:rFonts w:ascii="Arial" w:hAnsi="Arial" w:cs="Arial"/>
        </w:rPr>
        <w:t xml:space="preserve"> </w:t>
      </w:r>
      <w:r w:rsidRPr="003D12DC">
        <w:rPr>
          <w:rFonts w:ascii="Arial" w:hAnsi="Arial" w:cs="Arial"/>
          <w:b/>
        </w:rPr>
        <w:t xml:space="preserve">v </w:t>
      </w:r>
      <w:r w:rsidRPr="003D12DC">
        <w:rPr>
          <w:rFonts w:ascii="Arial" w:hAnsi="Arial" w:cs="Arial"/>
          <w:b/>
        </w:rPr>
        <w:t>stredu</w:t>
      </w:r>
      <w:r w:rsidRPr="003D12DC">
        <w:rPr>
          <w:rFonts w:ascii="Arial" w:hAnsi="Arial" w:cs="Arial"/>
          <w:b/>
        </w:rPr>
        <w:t xml:space="preserve"> </w:t>
      </w:r>
      <w:r w:rsidRPr="003D12DC">
        <w:rPr>
          <w:rFonts w:ascii="Arial" w:hAnsi="Arial" w:cs="Arial"/>
          <w:b/>
        </w:rPr>
        <w:t>3</w:t>
      </w:r>
      <w:r w:rsidRPr="003D12DC">
        <w:rPr>
          <w:rFonts w:ascii="Arial" w:hAnsi="Arial" w:cs="Arial"/>
          <w:b/>
        </w:rPr>
        <w:t xml:space="preserve">. </w:t>
      </w:r>
      <w:r w:rsidRPr="003D12DC">
        <w:rPr>
          <w:rFonts w:ascii="Arial" w:hAnsi="Arial" w:cs="Arial"/>
          <w:b/>
        </w:rPr>
        <w:t>decembra</w:t>
      </w:r>
      <w:r w:rsidRPr="003D12DC">
        <w:rPr>
          <w:rFonts w:ascii="Arial" w:hAnsi="Arial" w:cs="Arial"/>
          <w:b/>
        </w:rPr>
        <w:t xml:space="preserve"> 2025 </w:t>
      </w:r>
      <w:r w:rsidRPr="003D12DC">
        <w:rPr>
          <w:rFonts w:ascii="Arial" w:hAnsi="Arial" w:cs="Arial"/>
          <w:b/>
        </w:rPr>
        <w:t>od 14.00 hod.</w:t>
      </w:r>
    </w:p>
    <w:p w14:paraId="4461FD90" w14:textId="77777777" w:rsidR="00D40360" w:rsidRPr="003D12DC" w:rsidRDefault="00D40360" w:rsidP="00D403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B2170A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 xml:space="preserve">Návrh skupiny poslancov Národnej rady Slovenskej republiky na vyslovenie nedôvery vláde Slovenskej republiky (tlač 697) </w:t>
      </w:r>
    </w:p>
    <w:p w14:paraId="5A212F76" w14:textId="0B2ABAEB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4626976F" w14:textId="77777777" w:rsidR="00D40360" w:rsidRPr="003D12DC" w:rsidRDefault="00D40360" w:rsidP="00D40360">
      <w:pPr>
        <w:spacing w:after="0" w:line="257" w:lineRule="auto"/>
        <w:ind w:firstLine="284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D12DC">
        <w:rPr>
          <w:rFonts w:ascii="Arial" w:eastAsia="Times New Roman" w:hAnsi="Arial" w:cs="Arial"/>
          <w:i/>
          <w:sz w:val="20"/>
          <w:lang w:eastAsia="sk-SK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518C67CC" w14:textId="77777777" w:rsidR="00D40360" w:rsidRPr="003D12DC" w:rsidRDefault="00D40360" w:rsidP="00D40360">
      <w:pPr>
        <w:spacing w:after="0" w:line="257" w:lineRule="auto"/>
        <w:ind w:firstLine="284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D12DC">
        <w:rPr>
          <w:rFonts w:ascii="Arial" w:eastAsia="Times New Roman" w:hAnsi="Arial" w:cs="Arial"/>
          <w:i/>
          <w:sz w:val="20"/>
          <w:lang w:eastAsia="sk-SK"/>
        </w:rPr>
        <w:t>Spoločným spravodajcom bude člen gestorského Ústavnoprávneho výboru Národnej rady Slovenskej republiky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</w:t>
      </w:r>
    </w:p>
    <w:p w14:paraId="1276DB39" w14:textId="77777777" w:rsidR="00D40360" w:rsidRPr="003D12DC" w:rsidRDefault="00D40360" w:rsidP="00D40360">
      <w:pPr>
        <w:tabs>
          <w:tab w:val="left" w:pos="1170"/>
        </w:tabs>
        <w:spacing w:after="0"/>
        <w:jc w:val="both"/>
        <w:rPr>
          <w:rFonts w:ascii="Arial" w:hAnsi="Arial" w:cs="Arial"/>
        </w:rPr>
      </w:pPr>
      <w:r w:rsidRPr="003D12DC">
        <w:rPr>
          <w:rFonts w:ascii="Arial" w:hAnsi="Arial" w:cs="Arial"/>
        </w:rPr>
        <w:tab/>
      </w:r>
    </w:p>
    <w:p w14:paraId="1D459EC4" w14:textId="77777777" w:rsidR="00464C27" w:rsidRPr="003D12DC" w:rsidRDefault="00464C27" w:rsidP="00D40360">
      <w:pPr>
        <w:tabs>
          <w:tab w:val="left" w:pos="1170"/>
        </w:tabs>
        <w:spacing w:after="0"/>
        <w:jc w:val="both"/>
        <w:rPr>
          <w:rFonts w:ascii="Arial" w:hAnsi="Arial" w:cs="Arial"/>
        </w:rPr>
      </w:pPr>
    </w:p>
    <w:p w14:paraId="7F728574" w14:textId="77777777" w:rsidR="00464C27" w:rsidRPr="003D12DC" w:rsidRDefault="00464C27" w:rsidP="00D40360">
      <w:pPr>
        <w:tabs>
          <w:tab w:val="left" w:pos="1170"/>
        </w:tabs>
        <w:spacing w:after="0"/>
        <w:jc w:val="both"/>
        <w:rPr>
          <w:rFonts w:ascii="Arial" w:hAnsi="Arial" w:cs="Arial"/>
        </w:rPr>
      </w:pPr>
    </w:p>
    <w:p w14:paraId="50DEFC4D" w14:textId="77777777" w:rsidR="00464C27" w:rsidRPr="003D12DC" w:rsidRDefault="00464C27" w:rsidP="00D40360">
      <w:pPr>
        <w:tabs>
          <w:tab w:val="left" w:pos="1170"/>
        </w:tabs>
        <w:spacing w:after="0"/>
        <w:jc w:val="both"/>
        <w:rPr>
          <w:rFonts w:ascii="Arial" w:hAnsi="Arial" w:cs="Arial"/>
        </w:rPr>
      </w:pPr>
    </w:p>
    <w:p w14:paraId="3407F9AD" w14:textId="77777777" w:rsidR="00464C27" w:rsidRPr="003D12DC" w:rsidRDefault="00464C27" w:rsidP="00D40360">
      <w:pPr>
        <w:tabs>
          <w:tab w:val="left" w:pos="1170"/>
        </w:tabs>
        <w:spacing w:after="0"/>
        <w:jc w:val="both"/>
        <w:rPr>
          <w:rFonts w:ascii="Arial" w:hAnsi="Arial" w:cs="Arial"/>
        </w:rPr>
      </w:pPr>
    </w:p>
    <w:p w14:paraId="4F336929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 xml:space="preserve">Návrh skupiny poslancov Národnej rady Slovenskej republiky na vyslovenie nedôvery členovi vlády Slovenskej republiky Matúšovi </w:t>
      </w:r>
      <w:proofErr w:type="spellStart"/>
      <w:r w:rsidRPr="003D12DC">
        <w:rPr>
          <w:rFonts w:ascii="Arial" w:hAnsi="Arial" w:cs="Arial"/>
          <w:b/>
        </w:rPr>
        <w:t>Šutajovi</w:t>
      </w:r>
      <w:proofErr w:type="spellEnd"/>
      <w:r w:rsidRPr="003D12DC">
        <w:rPr>
          <w:rFonts w:ascii="Arial" w:hAnsi="Arial" w:cs="Arial"/>
          <w:b/>
        </w:rPr>
        <w:t xml:space="preserve"> </w:t>
      </w:r>
      <w:proofErr w:type="spellStart"/>
      <w:r w:rsidRPr="003D12DC">
        <w:rPr>
          <w:rFonts w:ascii="Arial" w:hAnsi="Arial" w:cs="Arial"/>
          <w:b/>
        </w:rPr>
        <w:t>Eštokovi</w:t>
      </w:r>
      <w:proofErr w:type="spellEnd"/>
      <w:r w:rsidRPr="003D12DC">
        <w:rPr>
          <w:rFonts w:ascii="Arial" w:hAnsi="Arial" w:cs="Arial"/>
          <w:b/>
        </w:rPr>
        <w:t>, poverenému riadením Ministerstva vnútra Slovenskej republiky (tlač 632)</w:t>
      </w:r>
    </w:p>
    <w:p w14:paraId="3DCF4C6F" w14:textId="02561AD2" w:rsidR="00D40360" w:rsidRPr="003D12DC" w:rsidRDefault="00D40360" w:rsidP="00ED7237">
      <w:pPr>
        <w:spacing w:after="0"/>
        <w:ind w:left="284"/>
        <w:jc w:val="both"/>
        <w:rPr>
          <w:rFonts w:ascii="Arial" w:hAnsi="Arial" w:cs="Arial"/>
          <w:b/>
        </w:rPr>
      </w:pPr>
    </w:p>
    <w:p w14:paraId="54B4220E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hAnsi="Arial" w:cs="Arial"/>
          <w:i/>
          <w:sz w:val="20"/>
        </w:rPr>
        <w:t xml:space="preserve">Návrh uvedie poverený člen skupiny poslancov. </w:t>
      </w:r>
      <w:r w:rsidRPr="003D12DC">
        <w:rPr>
          <w:rFonts w:ascii="Arial" w:hAnsi="Arial" w:cs="Arial"/>
          <w:i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    </w:t>
      </w:r>
    </w:p>
    <w:p w14:paraId="1D8B43DC" w14:textId="77777777" w:rsidR="00D40360" w:rsidRPr="003D12DC" w:rsidRDefault="00D40360" w:rsidP="00D40360">
      <w:pPr>
        <w:tabs>
          <w:tab w:val="left" w:pos="1170"/>
        </w:tabs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hAnsi="Arial" w:cs="Arial"/>
          <w:i/>
          <w:sz w:val="20"/>
        </w:rPr>
        <w:t>Spravodajcom bude člen gestorského Výboru Národnej rady Slovenskej republiky pre obranu a bezpečnosť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02B7216C" w14:textId="71412171" w:rsidR="00D40360" w:rsidRPr="003D12DC" w:rsidRDefault="00D40360" w:rsidP="00D40360">
      <w:pPr>
        <w:tabs>
          <w:tab w:val="left" w:pos="1170"/>
        </w:tabs>
        <w:spacing w:after="0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 </w:t>
      </w:r>
    </w:p>
    <w:p w14:paraId="6DACF283" w14:textId="160AC9EC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>Návrh skupiny poslancov Národnej rady Slovenskej republiky na vyslovenie nedôvery členke vlády Slovenskej republiky Martine Šimkovičovej, poverenej riadením Ministerstva kultúry Slovenskej republiky (tlač 710)</w:t>
      </w:r>
    </w:p>
    <w:p w14:paraId="3243FBB3" w14:textId="1EE06CC6" w:rsidR="00D40360" w:rsidRPr="003D12DC" w:rsidRDefault="00D40360" w:rsidP="00ED7237">
      <w:pPr>
        <w:spacing w:after="0"/>
        <w:ind w:left="284" w:hanging="709"/>
        <w:jc w:val="both"/>
        <w:rPr>
          <w:rFonts w:ascii="Arial" w:hAnsi="Arial" w:cs="Arial"/>
          <w:kern w:val="0"/>
          <w14:ligatures w14:val="none"/>
        </w:rPr>
      </w:pPr>
    </w:p>
    <w:p w14:paraId="751BC28A" w14:textId="77777777" w:rsidR="00D40360" w:rsidRPr="003D12DC" w:rsidRDefault="00D40360" w:rsidP="00D40360">
      <w:pPr>
        <w:pStyle w:val="Odsekzoznamu"/>
        <w:spacing w:after="0" w:line="257" w:lineRule="auto"/>
        <w:ind w:left="284"/>
        <w:rPr>
          <w:rFonts w:ascii="Arial" w:hAnsi="Arial" w:cs="Arial"/>
          <w:i/>
          <w:kern w:val="0"/>
          <w:sz w:val="20"/>
          <w14:ligatures w14:val="none"/>
        </w:rPr>
      </w:pPr>
      <w:r w:rsidRPr="003D12DC">
        <w:rPr>
          <w:rFonts w:ascii="Arial" w:hAnsi="Arial" w:cs="Arial"/>
          <w:i/>
          <w:kern w:val="0"/>
          <w:sz w:val="20"/>
          <w14:ligatures w14:val="none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45031108" w14:textId="77777777" w:rsidR="00D40360" w:rsidRPr="003D12DC" w:rsidRDefault="00D40360" w:rsidP="00D40360">
      <w:pPr>
        <w:pStyle w:val="Odsekzoznamu"/>
        <w:spacing w:after="0" w:line="257" w:lineRule="auto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hAnsi="Arial" w:cs="Arial"/>
          <w:i/>
          <w:kern w:val="0"/>
          <w:sz w:val="20"/>
          <w14:ligatures w14:val="none"/>
        </w:rPr>
        <w:t>Spravodajcom bude člen gestorského Výboru Národnej rady Slovenskej republiky pre kultúru a médiá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</w:t>
      </w:r>
    </w:p>
    <w:p w14:paraId="21B14523" w14:textId="77777777" w:rsidR="00D40360" w:rsidRPr="003D12DC" w:rsidRDefault="00D40360" w:rsidP="00D40360">
      <w:pPr>
        <w:spacing w:after="0" w:line="257" w:lineRule="auto"/>
        <w:jc w:val="both"/>
        <w:rPr>
          <w:rFonts w:ascii="Arial" w:hAnsi="Arial" w:cs="Arial"/>
          <w:i/>
          <w:kern w:val="0"/>
          <w:sz w:val="20"/>
          <w14:ligatures w14:val="none"/>
        </w:rPr>
      </w:pPr>
    </w:p>
    <w:p w14:paraId="06486623" w14:textId="36F1183C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  <w:kern w:val="0"/>
          <w14:ligatures w14:val="none"/>
        </w:rPr>
        <w:t>Návrh skupiny poslancov Národnej rady Slovenskej republiky na vyslovenie nedôvery členovi vlády Slovenskej republiky Tomášovi Tarabovi, poverenému riadením Ministerstva životného prostredia Slovenskej republiky (tlač 711)</w:t>
      </w:r>
    </w:p>
    <w:p w14:paraId="6BECC638" w14:textId="2282FA59" w:rsidR="00D40360" w:rsidRPr="003D12DC" w:rsidRDefault="00D40360" w:rsidP="00ED7237">
      <w:pPr>
        <w:spacing w:after="0"/>
        <w:ind w:left="284" w:hanging="709"/>
        <w:jc w:val="both"/>
        <w:rPr>
          <w:rFonts w:ascii="Arial" w:eastAsia="Times New Roman" w:hAnsi="Arial" w:cs="Arial"/>
          <w:lang w:eastAsia="sk-SK"/>
        </w:rPr>
      </w:pPr>
    </w:p>
    <w:p w14:paraId="757D3326" w14:textId="77777777" w:rsidR="00D40360" w:rsidRPr="003D12DC" w:rsidRDefault="00D40360" w:rsidP="00D40360">
      <w:pPr>
        <w:pStyle w:val="Odsekzoznamu"/>
        <w:spacing w:after="0" w:line="257" w:lineRule="auto"/>
        <w:ind w:left="284"/>
        <w:rPr>
          <w:rFonts w:ascii="Arial" w:hAnsi="Arial" w:cs="Arial"/>
          <w:i/>
          <w:kern w:val="0"/>
          <w:sz w:val="20"/>
          <w14:ligatures w14:val="none"/>
        </w:rPr>
      </w:pPr>
      <w:r w:rsidRPr="003D12DC">
        <w:rPr>
          <w:rFonts w:ascii="Arial" w:hAnsi="Arial" w:cs="Arial"/>
          <w:i/>
          <w:kern w:val="0"/>
          <w:sz w:val="20"/>
          <w14:ligatures w14:val="none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</w:t>
      </w:r>
    </w:p>
    <w:p w14:paraId="5F202CB8" w14:textId="77777777" w:rsidR="00D40360" w:rsidRPr="003D12DC" w:rsidRDefault="00D40360" w:rsidP="00D40360">
      <w:pPr>
        <w:pStyle w:val="Odsekzoznamu"/>
        <w:spacing w:after="0" w:line="257" w:lineRule="auto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hAnsi="Arial" w:cs="Arial"/>
          <w:i/>
          <w:kern w:val="0"/>
          <w:sz w:val="20"/>
          <w14:ligatures w14:val="none"/>
        </w:rPr>
        <w:t>Spravodajcom bude člen gestorského Výboru Národnej rady Slovenskej republiky pre pôdohospodárstvo a životné prostredie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</w:t>
      </w:r>
    </w:p>
    <w:p w14:paraId="706068AE" w14:textId="6C4DD0B7" w:rsidR="00D40360" w:rsidRPr="003D12DC" w:rsidRDefault="00D40360" w:rsidP="00A71580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6538DC7C" w14:textId="2927FBDB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 xml:space="preserve">Návrh skupiny poslancov Národnej rady Slovenskej republiky na vyslovenie nedôvery podpredsedovi vlády Slovenskej republiky Robertovi </w:t>
      </w:r>
      <w:proofErr w:type="spellStart"/>
      <w:r w:rsidRPr="003D12DC">
        <w:rPr>
          <w:rFonts w:ascii="Arial" w:hAnsi="Arial" w:cs="Arial"/>
          <w:b/>
        </w:rPr>
        <w:t>Kaliňákovi</w:t>
      </w:r>
      <w:proofErr w:type="spellEnd"/>
      <w:r w:rsidRPr="003D12DC">
        <w:rPr>
          <w:rFonts w:ascii="Arial" w:hAnsi="Arial" w:cs="Arial"/>
          <w:b/>
        </w:rPr>
        <w:t>, poverenému riadením Ministerstva obrany Slovenskej republiky (tlač 785)</w:t>
      </w:r>
    </w:p>
    <w:p w14:paraId="4460F16D" w14:textId="516F79FB" w:rsidR="00D40360" w:rsidRPr="003D12DC" w:rsidRDefault="00D40360" w:rsidP="00ED7237">
      <w:pPr>
        <w:spacing w:after="0"/>
        <w:ind w:left="284" w:hanging="709"/>
        <w:jc w:val="both"/>
        <w:rPr>
          <w:rFonts w:ascii="Arial" w:hAnsi="Arial" w:cs="Arial"/>
          <w:b/>
        </w:rPr>
      </w:pPr>
    </w:p>
    <w:p w14:paraId="561ABEC2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hAnsi="Arial" w:cs="Arial"/>
          <w:i/>
          <w:sz w:val="20"/>
        </w:rPr>
        <w:t xml:space="preserve">Návrh uvedie poverený člen skupiny poslancov. </w:t>
      </w:r>
      <w:r w:rsidRPr="003D12DC">
        <w:rPr>
          <w:rFonts w:ascii="Arial" w:hAnsi="Arial" w:cs="Arial"/>
          <w:i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</w:t>
      </w:r>
    </w:p>
    <w:p w14:paraId="5B150259" w14:textId="77777777" w:rsidR="00D40360" w:rsidRPr="003D12DC" w:rsidRDefault="00D40360" w:rsidP="00D40360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3D12DC">
        <w:rPr>
          <w:rFonts w:ascii="Arial" w:hAnsi="Arial" w:cs="Arial"/>
          <w:i/>
          <w:sz w:val="20"/>
        </w:rPr>
        <w:t>Spravodajcom bude člen gestorského Výboru Národnej rady Slovenskej republiky pre obranu a bezpečnosť.</w:t>
      </w:r>
      <w:bookmarkStart w:id="11" w:name="_Hlk207972648"/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bookmarkEnd w:id="11"/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5008036C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</w:t>
      </w:r>
    </w:p>
    <w:p w14:paraId="6242C61B" w14:textId="1F4B5C7D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>Návrh skupiny poslancov Národnej rady Slovenskej republiky na vyslovenie nedôvery členovi vlády Slovenskej republiky Kamilovi Šaškovi, poverenému riadením Ministerstva zdravotníctva Slovenskej republiky (tlač 903)</w:t>
      </w:r>
    </w:p>
    <w:p w14:paraId="41734A93" w14:textId="36B6E57B" w:rsidR="00D40360" w:rsidRPr="003D12DC" w:rsidRDefault="00D40360" w:rsidP="00ED7237">
      <w:pPr>
        <w:tabs>
          <w:tab w:val="left" w:pos="851"/>
        </w:tabs>
        <w:spacing w:after="0"/>
        <w:ind w:left="284" w:hanging="709"/>
        <w:jc w:val="both"/>
        <w:rPr>
          <w:rFonts w:ascii="Arial" w:hAnsi="Arial" w:cs="Arial"/>
          <w:b/>
        </w:rPr>
      </w:pPr>
    </w:p>
    <w:p w14:paraId="7F00C2CA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hAnsi="Arial" w:cs="Arial"/>
          <w:i/>
          <w:sz w:val="20"/>
        </w:rPr>
        <w:t>Návrh uvedie poverený člen skupiny poslancov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5B3DB3F8" w14:textId="77777777" w:rsidR="00D40360" w:rsidRPr="003D12DC" w:rsidRDefault="00D40360" w:rsidP="00D40360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3D12DC">
        <w:rPr>
          <w:rFonts w:ascii="Arial" w:hAnsi="Arial" w:cs="Arial"/>
          <w:i/>
          <w:sz w:val="20"/>
        </w:rPr>
        <w:t>Spravodajcom bude člen gestorského Výboru Národnej rady Slovenskej republiky pre zdravotníctvo.</w:t>
      </w:r>
    </w:p>
    <w:p w14:paraId="27ED4024" w14:textId="77777777" w:rsidR="00C54191" w:rsidRPr="003D12DC" w:rsidRDefault="00C54191" w:rsidP="00D40360">
      <w:pPr>
        <w:spacing w:after="0"/>
        <w:ind w:firstLine="284"/>
        <w:jc w:val="both"/>
        <w:rPr>
          <w:rFonts w:ascii="Arial" w:hAnsi="Arial" w:cs="Arial"/>
          <w:i/>
          <w:sz w:val="20"/>
        </w:rPr>
      </w:pPr>
    </w:p>
    <w:p w14:paraId="2E0D7B57" w14:textId="7DF5CF3B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 xml:space="preserve">Návrh skupiny poslancov Národnej rady Slovenskej republiky na vyslovenie nedôvery členovi vlády Slovenskej republiky Samuelovi </w:t>
      </w:r>
      <w:proofErr w:type="spellStart"/>
      <w:r w:rsidRPr="003D12DC">
        <w:rPr>
          <w:rFonts w:ascii="Arial" w:hAnsi="Arial" w:cs="Arial"/>
          <w:b/>
        </w:rPr>
        <w:t>Migaľovi</w:t>
      </w:r>
      <w:proofErr w:type="spellEnd"/>
      <w:r w:rsidRPr="003D12DC">
        <w:rPr>
          <w:rFonts w:ascii="Arial" w:hAnsi="Arial" w:cs="Arial"/>
          <w:b/>
        </w:rPr>
        <w:t>, poverenému riadením Ministerstva investícií, regionálneho rozvoja a informatizácie Slovenskej republiky (tlač 1065)</w:t>
      </w:r>
    </w:p>
    <w:p w14:paraId="4D7C9A1A" w14:textId="56418E8C" w:rsidR="00D40360" w:rsidRPr="003D12DC" w:rsidRDefault="00D40360" w:rsidP="00ED7237">
      <w:pPr>
        <w:spacing w:after="0"/>
        <w:ind w:left="284" w:hanging="709"/>
        <w:jc w:val="both"/>
        <w:rPr>
          <w:rFonts w:ascii="Arial" w:hAnsi="Arial" w:cs="Arial"/>
          <w:b/>
        </w:rPr>
      </w:pPr>
    </w:p>
    <w:p w14:paraId="4030ABF7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hAnsi="Arial" w:cs="Arial"/>
          <w:i/>
          <w:sz w:val="20"/>
        </w:rPr>
        <w:t xml:space="preserve">Návrh uvedie poverený člen skupiny poslancov. </w:t>
      </w:r>
      <w:r w:rsidRPr="003D12DC">
        <w:rPr>
          <w:rFonts w:ascii="Arial" w:hAnsi="Arial" w:cs="Arial"/>
          <w:i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    </w:t>
      </w:r>
    </w:p>
    <w:p w14:paraId="67860F4D" w14:textId="77777777" w:rsidR="00C54191" w:rsidRPr="003D12DC" w:rsidRDefault="00D40360" w:rsidP="00D40360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hAnsi="Arial" w:cs="Arial"/>
          <w:i/>
          <w:sz w:val="20"/>
        </w:rPr>
        <w:t>Spravodajcom bude člen gestorského Výboru Národnej rady Slovenskej republiky pre verejnú správu a regionálny rozvoj.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28BA57C1" w14:textId="77777777" w:rsidR="00A51E2E" w:rsidRPr="003D12DC" w:rsidRDefault="00A51E2E" w:rsidP="00A2665B">
      <w:pPr>
        <w:spacing w:after="0"/>
        <w:jc w:val="both"/>
        <w:rPr>
          <w:rFonts w:ascii="Arial" w:eastAsia="Calibri" w:hAnsi="Arial" w:cs="Arial"/>
          <w:i/>
          <w:iCs/>
          <w:sz w:val="20"/>
        </w:rPr>
      </w:pPr>
    </w:p>
    <w:p w14:paraId="0CE9BF2A" w14:textId="77777777" w:rsidR="00321882" w:rsidRPr="003D12DC" w:rsidRDefault="00321882" w:rsidP="00A2665B">
      <w:pPr>
        <w:spacing w:after="0"/>
        <w:jc w:val="both"/>
        <w:rPr>
          <w:rFonts w:ascii="Arial" w:eastAsia="Calibri" w:hAnsi="Arial" w:cs="Arial"/>
          <w:i/>
          <w:iCs/>
          <w:sz w:val="20"/>
        </w:rPr>
      </w:pPr>
    </w:p>
    <w:p w14:paraId="77A3CE1B" w14:textId="77777777" w:rsidR="00321882" w:rsidRPr="003D12DC" w:rsidRDefault="00321882" w:rsidP="00A2665B">
      <w:pPr>
        <w:spacing w:after="0"/>
        <w:jc w:val="both"/>
        <w:rPr>
          <w:rFonts w:ascii="Arial" w:eastAsia="Calibri" w:hAnsi="Arial" w:cs="Arial"/>
          <w:i/>
          <w:iCs/>
          <w:sz w:val="20"/>
        </w:rPr>
      </w:pPr>
    </w:p>
    <w:p w14:paraId="08186615" w14:textId="77777777" w:rsidR="00321882" w:rsidRPr="003D12DC" w:rsidRDefault="00321882" w:rsidP="00A2665B">
      <w:pPr>
        <w:spacing w:after="0"/>
        <w:jc w:val="both"/>
        <w:rPr>
          <w:rFonts w:ascii="Arial" w:eastAsia="Calibri" w:hAnsi="Arial" w:cs="Arial"/>
          <w:i/>
          <w:iCs/>
          <w:sz w:val="20"/>
        </w:rPr>
      </w:pPr>
    </w:p>
    <w:p w14:paraId="24869753" w14:textId="77777777" w:rsidR="00E3494B" w:rsidRPr="003D12DC" w:rsidRDefault="00E3494B" w:rsidP="00A2665B">
      <w:pPr>
        <w:spacing w:after="0"/>
        <w:jc w:val="both"/>
        <w:rPr>
          <w:rFonts w:ascii="Arial" w:eastAsia="Calibri" w:hAnsi="Arial" w:cs="Arial"/>
          <w:i/>
          <w:iCs/>
          <w:sz w:val="20"/>
        </w:rPr>
      </w:pPr>
    </w:p>
    <w:p w14:paraId="7F42B247" w14:textId="73069C93" w:rsidR="00A51E2E" w:rsidRPr="005A2B97" w:rsidRDefault="005A2B97" w:rsidP="00A51E2E">
      <w:pPr>
        <w:spacing w:after="80" w:line="257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5A2B97">
        <w:rPr>
          <w:rFonts w:ascii="Arial" w:eastAsia="Calibri" w:hAnsi="Arial" w:cs="Arial"/>
          <w:kern w:val="0"/>
          <w14:ligatures w14:val="none"/>
        </w:rPr>
        <w:lastRenderedPageBreak/>
        <w:t xml:space="preserve">Body </w:t>
      </w:r>
      <w:r w:rsidR="00A516A8" w:rsidRPr="003D12DC">
        <w:rPr>
          <w:rFonts w:ascii="Arial" w:eastAsia="Calibri" w:hAnsi="Arial" w:cs="Arial"/>
          <w:kern w:val="0"/>
          <w14:ligatures w14:val="none"/>
        </w:rPr>
        <w:t>14</w:t>
      </w:r>
      <w:r w:rsidR="00321882" w:rsidRPr="003D12DC">
        <w:rPr>
          <w:rFonts w:ascii="Arial" w:eastAsia="Calibri" w:hAnsi="Arial" w:cs="Arial"/>
          <w:kern w:val="0"/>
          <w14:ligatures w14:val="none"/>
        </w:rPr>
        <w:t>3</w:t>
      </w:r>
      <w:r w:rsidRPr="005A2B97">
        <w:rPr>
          <w:rFonts w:ascii="Arial" w:eastAsia="Calibri" w:hAnsi="Arial" w:cs="Arial"/>
          <w:kern w:val="0"/>
          <w14:ligatures w14:val="none"/>
        </w:rPr>
        <w:t xml:space="preserve"> až </w:t>
      </w:r>
      <w:r w:rsidR="00A516A8" w:rsidRPr="003D12DC">
        <w:rPr>
          <w:rFonts w:ascii="Arial" w:eastAsia="Calibri" w:hAnsi="Arial" w:cs="Arial"/>
          <w:kern w:val="0"/>
          <w14:ligatures w14:val="none"/>
        </w:rPr>
        <w:t>1</w:t>
      </w:r>
      <w:r w:rsidR="005378B3" w:rsidRPr="003D12DC">
        <w:rPr>
          <w:rFonts w:ascii="Arial" w:eastAsia="Calibri" w:hAnsi="Arial" w:cs="Arial"/>
          <w:kern w:val="0"/>
          <w14:ligatures w14:val="none"/>
        </w:rPr>
        <w:t>4</w:t>
      </w:r>
      <w:r w:rsidR="00321882" w:rsidRPr="003D12DC">
        <w:rPr>
          <w:rFonts w:ascii="Arial" w:eastAsia="Calibri" w:hAnsi="Arial" w:cs="Arial"/>
          <w:kern w:val="0"/>
          <w14:ligatures w14:val="none"/>
        </w:rPr>
        <w:t>7</w:t>
      </w:r>
      <w:r w:rsidRPr="005A2B97">
        <w:rPr>
          <w:rFonts w:ascii="Arial" w:eastAsia="Calibri" w:hAnsi="Arial" w:cs="Arial"/>
          <w:kern w:val="0"/>
          <w14:ligatures w14:val="none"/>
        </w:rPr>
        <w:t xml:space="preserve"> sa prerokujú </w:t>
      </w:r>
      <w:r w:rsidRPr="005A2B97">
        <w:rPr>
          <w:rFonts w:ascii="Arial" w:eastAsia="Calibri" w:hAnsi="Arial" w:cs="Arial"/>
          <w:b/>
          <w:kern w:val="0"/>
          <w14:ligatures w14:val="none"/>
        </w:rPr>
        <w:t>v </w:t>
      </w:r>
      <w:r w:rsidRPr="003D12DC">
        <w:rPr>
          <w:rFonts w:ascii="Arial" w:eastAsia="Calibri" w:hAnsi="Arial" w:cs="Arial"/>
          <w:b/>
          <w:kern w:val="0"/>
          <w14:ligatures w14:val="none"/>
        </w:rPr>
        <w:t>piatok</w:t>
      </w:r>
      <w:r w:rsidRPr="005A2B97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3D12DC">
        <w:rPr>
          <w:rFonts w:ascii="Arial" w:eastAsia="Calibri" w:hAnsi="Arial" w:cs="Arial"/>
          <w:b/>
          <w:kern w:val="0"/>
          <w14:ligatures w14:val="none"/>
        </w:rPr>
        <w:t>5</w:t>
      </w:r>
      <w:r w:rsidRPr="005A2B97">
        <w:rPr>
          <w:rFonts w:ascii="Arial" w:eastAsia="Calibri" w:hAnsi="Arial" w:cs="Arial"/>
          <w:b/>
          <w:kern w:val="0"/>
          <w14:ligatures w14:val="none"/>
        </w:rPr>
        <w:t>. decembra 202</w:t>
      </w:r>
      <w:r w:rsidRPr="003D12DC">
        <w:rPr>
          <w:rFonts w:ascii="Arial" w:eastAsia="Calibri" w:hAnsi="Arial" w:cs="Arial"/>
          <w:b/>
          <w:kern w:val="0"/>
          <w14:ligatures w14:val="none"/>
        </w:rPr>
        <w:t>5</w:t>
      </w:r>
      <w:r w:rsidRPr="005A2B97">
        <w:rPr>
          <w:rFonts w:ascii="Arial" w:eastAsia="Calibri" w:hAnsi="Arial" w:cs="Arial"/>
          <w:b/>
          <w:kern w:val="0"/>
          <w14:ligatures w14:val="none"/>
        </w:rPr>
        <w:t xml:space="preserve"> od 9.00 hod</w:t>
      </w:r>
      <w:r w:rsidRPr="005A2B97">
        <w:rPr>
          <w:rFonts w:ascii="Arial" w:eastAsia="Calibri" w:hAnsi="Arial" w:cs="Arial"/>
          <w:kern w:val="0"/>
          <w14:ligatures w14:val="none"/>
        </w:rPr>
        <w:t>.</w:t>
      </w:r>
    </w:p>
    <w:p w14:paraId="724CADBC" w14:textId="77777777" w:rsidR="005F7562" w:rsidRPr="003D12DC" w:rsidRDefault="005F7562" w:rsidP="005A2B97">
      <w:pPr>
        <w:spacing w:after="0" w:line="256" w:lineRule="auto"/>
        <w:jc w:val="both"/>
        <w:rPr>
          <w:rFonts w:ascii="Arial" w:eastAsia="Calibri" w:hAnsi="Arial" w:cs="Arial"/>
          <w:i/>
          <w:iCs/>
          <w:kern w:val="0"/>
          <w:sz w:val="20"/>
          <w14:ligatures w14:val="none"/>
        </w:rPr>
      </w:pPr>
    </w:p>
    <w:p w14:paraId="441671AC" w14:textId="36F8375F" w:rsidR="005A2B97" w:rsidRPr="005A2B97" w:rsidRDefault="005A2B97" w:rsidP="005A2B97">
      <w:pPr>
        <w:spacing w:after="0" w:line="25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5A2B97">
        <w:rPr>
          <w:rFonts w:ascii="Arial" w:eastAsia="Calibri" w:hAnsi="Arial" w:cs="Arial"/>
          <w:kern w:val="0"/>
          <w14:ligatures w14:val="none"/>
        </w:rPr>
        <w:t xml:space="preserve">Body </w:t>
      </w:r>
      <w:r w:rsidR="00A516A8" w:rsidRPr="003D12DC">
        <w:rPr>
          <w:rFonts w:ascii="Arial" w:eastAsia="Calibri" w:hAnsi="Arial" w:cs="Arial"/>
          <w:kern w:val="0"/>
          <w14:ligatures w14:val="none"/>
        </w:rPr>
        <w:t>14</w:t>
      </w:r>
      <w:r w:rsidR="00321882" w:rsidRPr="003D12DC">
        <w:rPr>
          <w:rFonts w:ascii="Arial" w:eastAsia="Calibri" w:hAnsi="Arial" w:cs="Arial"/>
          <w:kern w:val="0"/>
          <w14:ligatures w14:val="none"/>
        </w:rPr>
        <w:t>3</w:t>
      </w:r>
      <w:r w:rsidRPr="005A2B97">
        <w:rPr>
          <w:rFonts w:ascii="Arial" w:eastAsia="Calibri" w:hAnsi="Arial" w:cs="Arial"/>
          <w:kern w:val="0"/>
          <w14:ligatures w14:val="none"/>
        </w:rPr>
        <w:t xml:space="preserve"> a </w:t>
      </w:r>
      <w:r w:rsidR="00A516A8" w:rsidRPr="003D12DC">
        <w:rPr>
          <w:rFonts w:ascii="Arial" w:eastAsia="Calibri" w:hAnsi="Arial" w:cs="Arial"/>
          <w:kern w:val="0"/>
          <w14:ligatures w14:val="none"/>
        </w:rPr>
        <w:t>14</w:t>
      </w:r>
      <w:r w:rsidR="00321882" w:rsidRPr="003D12DC">
        <w:rPr>
          <w:rFonts w:ascii="Arial" w:eastAsia="Calibri" w:hAnsi="Arial" w:cs="Arial"/>
          <w:kern w:val="0"/>
          <w14:ligatures w14:val="none"/>
        </w:rPr>
        <w:t>4</w:t>
      </w:r>
      <w:r w:rsidRPr="005A2B97">
        <w:rPr>
          <w:rFonts w:ascii="Arial" w:eastAsia="Calibri" w:hAnsi="Arial" w:cs="Arial"/>
          <w:kern w:val="0"/>
          <w14:ligatures w14:val="none"/>
        </w:rPr>
        <w:t xml:space="preserve"> sa prerokujú</w:t>
      </w:r>
      <w:r w:rsidRPr="005A2B97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5A2B97">
        <w:rPr>
          <w:rFonts w:ascii="Arial" w:eastAsia="Calibri" w:hAnsi="Arial" w:cs="Arial"/>
          <w:b/>
          <w:kern w:val="0"/>
          <w:u w:val="single"/>
          <w14:ligatures w14:val="none"/>
        </w:rPr>
        <w:t>na neverejnej časti</w:t>
      </w:r>
      <w:r w:rsidRPr="005A2B97">
        <w:rPr>
          <w:rFonts w:ascii="Arial" w:eastAsia="Calibri" w:hAnsi="Arial" w:cs="Arial"/>
          <w:kern w:val="0"/>
          <w14:ligatures w14:val="none"/>
        </w:rPr>
        <w:t xml:space="preserve"> schôdze.</w:t>
      </w:r>
    </w:p>
    <w:p w14:paraId="4DEA6B62" w14:textId="77777777" w:rsidR="00A51E2E" w:rsidRPr="003D12DC" w:rsidRDefault="00D40360" w:rsidP="00D40360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35267C26" w14:textId="77777777" w:rsidR="00A51E2E" w:rsidRPr="003D12DC" w:rsidRDefault="00A51E2E" w:rsidP="00A51E2E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>Správa o plnení úloh Vojenského spravodajstva za rok 2024</w:t>
      </w:r>
    </w:p>
    <w:p w14:paraId="207586B6" w14:textId="77777777" w:rsidR="00A51E2E" w:rsidRPr="003D12DC" w:rsidRDefault="00A51E2E" w:rsidP="00A51E2E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3D12DC">
        <w:rPr>
          <w:rFonts w:ascii="Arial" w:eastAsia="Times New Roman" w:hAnsi="Arial" w:cs="Arial"/>
          <w:iCs/>
          <w:sz w:val="20"/>
          <w:szCs w:val="20"/>
          <w:lang w:eastAsia="sk-SK"/>
        </w:rPr>
        <w:t>(Vyhradené.)</w:t>
      </w:r>
    </w:p>
    <w:p w14:paraId="57BDC3D7" w14:textId="77777777" w:rsidR="00A51E2E" w:rsidRPr="003D12DC" w:rsidRDefault="00A51E2E" w:rsidP="00A51E2E">
      <w:pPr>
        <w:spacing w:after="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260EF323" w14:textId="77777777" w:rsidR="00A51E2E" w:rsidRPr="003D12DC" w:rsidRDefault="00A51E2E" w:rsidP="00A51E2E">
      <w:pPr>
        <w:spacing w:after="0" w:line="256" w:lineRule="auto"/>
        <w:ind w:firstLine="284"/>
        <w:jc w:val="both"/>
        <w:rPr>
          <w:rFonts w:ascii="Arial" w:eastAsia="Times New Roman" w:hAnsi="Arial" w:cs="Arial"/>
          <w:i/>
          <w:iCs/>
          <w:sz w:val="20"/>
          <w:lang w:eastAsia="sk-SK"/>
        </w:rPr>
      </w:pP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Správu podá </w:t>
      </w:r>
      <w:r w:rsidRPr="003D12DC">
        <w:rPr>
          <w:rFonts w:ascii="Arial" w:eastAsia="Times New Roman" w:hAnsi="Arial" w:cs="Arial"/>
          <w:i/>
          <w:iCs/>
          <w:sz w:val="20"/>
          <w:lang w:eastAsia="sk-SK"/>
        </w:rPr>
        <w:t>podpredseda vlády a minister obrany Slovenskej republiky.</w:t>
      </w:r>
      <w:r w:rsidRPr="003D12DC">
        <w:rPr>
          <w:rFonts w:ascii="Arial" w:eastAsia="Calibri" w:hAnsi="Arial" w:cs="Arial"/>
          <w:i/>
          <w:sz w:val="20"/>
        </w:rPr>
        <w:t xml:space="preserve"> </w:t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</w:t>
      </w:r>
    </w:p>
    <w:p w14:paraId="26924C00" w14:textId="77777777" w:rsidR="00A51E2E" w:rsidRPr="003D12DC" w:rsidRDefault="00A51E2E" w:rsidP="00A51E2E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Informáciu o výsledku prerokovania správy v Osobitnom kontrolnom výbore Národnej rady Slovenskej republiky na kontrolu činnosti Vojenského spravodajstva podá poverený člen výboru.</w:t>
      </w:r>
    </w:p>
    <w:p w14:paraId="2641F860" w14:textId="1687B311" w:rsidR="00D40360" w:rsidRPr="003D12DC" w:rsidRDefault="00D40360" w:rsidP="005A27B4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    </w:t>
      </w:r>
    </w:p>
    <w:p w14:paraId="25AFC52C" w14:textId="10CCCAD2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>Správa o činnosti Slovenskej informačnej služby za rok 2024</w:t>
      </w:r>
    </w:p>
    <w:p w14:paraId="31ECAC49" w14:textId="632BEC91" w:rsidR="00D40360" w:rsidRPr="003D12DC" w:rsidRDefault="00D40360" w:rsidP="00C54191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3D12DC">
        <w:rPr>
          <w:rFonts w:ascii="Arial" w:eastAsia="Times New Roman" w:hAnsi="Arial" w:cs="Arial"/>
          <w:iCs/>
          <w:sz w:val="20"/>
          <w:szCs w:val="20"/>
          <w:lang w:eastAsia="sk-SK"/>
        </w:rPr>
        <w:t>(Vyhradené.)</w:t>
      </w:r>
    </w:p>
    <w:p w14:paraId="5F9A4C34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3D6A3F02" w14:textId="77777777" w:rsidR="00D40360" w:rsidRPr="003D12DC" w:rsidRDefault="00D40360" w:rsidP="00D4036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Správu podá riaditeľ Slovenskej informačnej služby. </w:t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  </w:t>
      </w:r>
    </w:p>
    <w:p w14:paraId="0A3CEB37" w14:textId="035DE7CB" w:rsidR="00D40360" w:rsidRPr="003D12DC" w:rsidRDefault="00D40360" w:rsidP="00A51E2E">
      <w:pPr>
        <w:spacing w:after="8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D12D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Informáciu o výsledku prerokovania správy v Osobitnom kontrolnom výbore Národnej rady Slovenskej republiky na kontrolu činnosti Slovenskej informačnej služby podá poverený člen výboru.</w:t>
      </w:r>
    </w:p>
    <w:p w14:paraId="7F9B9312" w14:textId="77777777" w:rsidR="005F7562" w:rsidRPr="003D12DC" w:rsidRDefault="005F7562" w:rsidP="00B276AB">
      <w:pPr>
        <w:spacing w:line="256" w:lineRule="auto"/>
        <w:contextualSpacing/>
        <w:jc w:val="both"/>
        <w:rPr>
          <w:rFonts w:ascii="Arial" w:hAnsi="Arial" w:cs="Arial"/>
          <w:sz w:val="20"/>
        </w:rPr>
      </w:pPr>
    </w:p>
    <w:p w14:paraId="40E2126D" w14:textId="17689F60" w:rsidR="00B276AB" w:rsidRPr="003D12DC" w:rsidRDefault="00B276AB" w:rsidP="00B276AB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3D12DC">
        <w:rPr>
          <w:rFonts w:ascii="Arial" w:eastAsia="Times New Roman" w:hAnsi="Arial" w:cs="Arial"/>
          <w:bCs/>
          <w:lang w:eastAsia="sk-SK"/>
        </w:rPr>
        <w:t xml:space="preserve">Body </w:t>
      </w:r>
      <w:r w:rsidR="005378B3" w:rsidRPr="003D12DC">
        <w:rPr>
          <w:rFonts w:ascii="Arial" w:eastAsia="Times New Roman" w:hAnsi="Arial" w:cs="Arial"/>
          <w:bCs/>
          <w:lang w:eastAsia="sk-SK"/>
        </w:rPr>
        <w:t>14</w:t>
      </w:r>
      <w:r w:rsidR="00321882" w:rsidRPr="003D12DC">
        <w:rPr>
          <w:rFonts w:ascii="Arial" w:eastAsia="Times New Roman" w:hAnsi="Arial" w:cs="Arial"/>
          <w:bCs/>
          <w:lang w:eastAsia="sk-SK"/>
        </w:rPr>
        <w:t>5</w:t>
      </w:r>
      <w:r w:rsidRPr="003D12DC">
        <w:rPr>
          <w:rFonts w:ascii="Arial" w:eastAsia="Times New Roman" w:hAnsi="Arial" w:cs="Arial"/>
          <w:bCs/>
          <w:lang w:eastAsia="sk-SK"/>
        </w:rPr>
        <w:t xml:space="preserve"> a</w:t>
      </w:r>
      <w:r w:rsidRPr="003D12DC">
        <w:rPr>
          <w:rFonts w:ascii="Arial" w:eastAsia="Times New Roman" w:hAnsi="Arial" w:cs="Arial"/>
          <w:bCs/>
          <w:lang w:eastAsia="sk-SK"/>
        </w:rPr>
        <w:t>ž</w:t>
      </w:r>
      <w:r w:rsidRPr="003D12DC">
        <w:rPr>
          <w:rFonts w:ascii="Arial" w:eastAsia="Times New Roman" w:hAnsi="Arial" w:cs="Arial"/>
          <w:bCs/>
          <w:lang w:eastAsia="sk-SK"/>
        </w:rPr>
        <w:t> </w:t>
      </w:r>
      <w:r w:rsidR="005378B3" w:rsidRPr="003D12DC">
        <w:rPr>
          <w:rFonts w:ascii="Arial" w:eastAsia="Times New Roman" w:hAnsi="Arial" w:cs="Arial"/>
          <w:bCs/>
          <w:lang w:eastAsia="sk-SK"/>
        </w:rPr>
        <w:t>14</w:t>
      </w:r>
      <w:r w:rsidR="00321882" w:rsidRPr="003D12DC">
        <w:rPr>
          <w:rFonts w:ascii="Arial" w:eastAsia="Times New Roman" w:hAnsi="Arial" w:cs="Arial"/>
          <w:bCs/>
          <w:lang w:eastAsia="sk-SK"/>
        </w:rPr>
        <w:t>7</w:t>
      </w:r>
      <w:r w:rsidRPr="003D12DC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54BF1053" w14:textId="77777777" w:rsidR="00B276AB" w:rsidRPr="003D12DC" w:rsidRDefault="00B276AB" w:rsidP="00A516A8">
      <w:pPr>
        <w:spacing w:before="120" w:after="100"/>
        <w:jc w:val="center"/>
        <w:rPr>
          <w:rFonts w:ascii="Arial" w:hAnsi="Arial" w:cs="Arial"/>
          <w:sz w:val="20"/>
        </w:rPr>
      </w:pPr>
    </w:p>
    <w:p w14:paraId="0B6B1657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t>Správa výboru Národnej rady Slovenskej republiky pre obranu a bezpečnosť o stave použitia informačno-technických prostriedkov za 1. polrok 2025 (tlač 1007)</w:t>
      </w:r>
    </w:p>
    <w:p w14:paraId="4AB6513B" w14:textId="2644AD25" w:rsidR="00D40360" w:rsidRPr="003D12DC" w:rsidRDefault="00D40360" w:rsidP="00ED7237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F5720AB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12DC">
        <w:rPr>
          <w:rFonts w:ascii="Arial" w:hAnsi="Arial" w:cs="Arial"/>
          <w:bCs/>
          <w:i/>
          <w:iCs/>
          <w:sz w:val="20"/>
          <w:szCs w:val="20"/>
        </w:rPr>
        <w:t>Správu uvedie poverený člen Výboru Národnej rady Slovenskej republiky pre obranu a bezpečnosť.</w:t>
      </w:r>
    </w:p>
    <w:p w14:paraId="7A199E8A" w14:textId="77777777" w:rsidR="00DB2D8A" w:rsidRPr="003D12DC" w:rsidRDefault="00DB2D8A" w:rsidP="00321882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A0C91E9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>Správa Osobitného kontrolného výboru Národnej rady Slovenskej republiky na kontrolu činnosti Vojenského spravodajstva o stave použitia informačno-technických prostriedkov za I. polrok 2025 (tlač 1020)</w:t>
      </w:r>
    </w:p>
    <w:p w14:paraId="71620C64" w14:textId="77777777" w:rsidR="00A9217C" w:rsidRPr="003D12DC" w:rsidRDefault="00A9217C" w:rsidP="00A9217C">
      <w:pPr>
        <w:pStyle w:val="Odsekzoznamu"/>
        <w:spacing w:after="0"/>
        <w:ind w:left="284"/>
        <w:jc w:val="both"/>
        <w:rPr>
          <w:rFonts w:ascii="Arial" w:hAnsi="Arial" w:cs="Arial"/>
          <w:b/>
          <w:bCs/>
        </w:rPr>
      </w:pPr>
    </w:p>
    <w:p w14:paraId="437D1BA7" w14:textId="4F5F0065" w:rsidR="00D40360" w:rsidRPr="003D12DC" w:rsidRDefault="00D40360" w:rsidP="00A9217C">
      <w:pPr>
        <w:pStyle w:val="Odsekzoznamu"/>
        <w:tabs>
          <w:tab w:val="left" w:pos="1276"/>
        </w:tabs>
        <w:ind w:left="0"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12DC">
        <w:rPr>
          <w:rFonts w:ascii="Arial" w:hAnsi="Arial" w:cs="Arial"/>
          <w:bCs/>
          <w:i/>
          <w:iCs/>
          <w:sz w:val="20"/>
          <w:szCs w:val="20"/>
        </w:rPr>
        <w:t>Správu uvedie poverený člen Osobitného kontrolného výboru Národnej rady Slovenskej republiky na kontrolu činnosti Vojenského spravodajstva.</w:t>
      </w:r>
    </w:p>
    <w:p w14:paraId="07F67F8B" w14:textId="77777777" w:rsidR="005A27B4" w:rsidRPr="003D12DC" w:rsidRDefault="005A27B4" w:rsidP="00A9217C">
      <w:pPr>
        <w:pStyle w:val="Odsekzoznamu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64B16F7" w14:textId="77777777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>Správa Osobitného kontrolného výboru Národnej rady Slovenskej republiky na kontrolu činnosti Slovenskej informačnej služby o stave použitia informačno-technických prostriedkov za I. polrok 2025 (tlač 1021)</w:t>
      </w:r>
    </w:p>
    <w:p w14:paraId="14E75FCF" w14:textId="77777777" w:rsidR="00E57859" w:rsidRPr="003D12DC" w:rsidRDefault="00E57859" w:rsidP="00E57859">
      <w:pPr>
        <w:pStyle w:val="Odsekzoznamu"/>
        <w:spacing w:after="0"/>
        <w:ind w:left="284"/>
        <w:jc w:val="both"/>
        <w:rPr>
          <w:rFonts w:ascii="Arial" w:hAnsi="Arial" w:cs="Arial"/>
          <w:b/>
          <w:bCs/>
        </w:rPr>
      </w:pPr>
    </w:p>
    <w:p w14:paraId="7962E0AF" w14:textId="0B411D4B" w:rsidR="00D40360" w:rsidRPr="003D12DC" w:rsidRDefault="00D40360" w:rsidP="00E57859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12DC">
        <w:rPr>
          <w:rFonts w:ascii="Arial" w:hAnsi="Arial" w:cs="Arial"/>
          <w:bCs/>
          <w:i/>
          <w:iCs/>
          <w:sz w:val="20"/>
          <w:szCs w:val="20"/>
        </w:rPr>
        <w:t>Správu uvedie poverený člen Osobitného kontrolného výboru Národnej rady Slovenskej republiky na kontrolu činnosti Slovenskej informačnej služby</w:t>
      </w:r>
      <w:r w:rsidR="00A9217C" w:rsidRPr="003D12DC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71848BFA" w14:textId="77777777" w:rsidR="005A2B97" w:rsidRPr="003D12DC" w:rsidRDefault="005A2B97" w:rsidP="005A2B97">
      <w:pPr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1A77C3" w14:textId="5735A254" w:rsidR="005A2B97" w:rsidRPr="003D12DC" w:rsidRDefault="005A2B97" w:rsidP="005A2B97">
      <w:pPr>
        <w:spacing w:after="0" w:line="257" w:lineRule="auto"/>
        <w:jc w:val="both"/>
        <w:rPr>
          <w:rFonts w:ascii="Arial" w:hAnsi="Arial" w:cs="Arial"/>
        </w:rPr>
      </w:pPr>
      <w:r w:rsidRPr="003D12DC">
        <w:rPr>
          <w:rFonts w:ascii="Arial" w:hAnsi="Arial" w:cs="Arial"/>
        </w:rPr>
        <w:t xml:space="preserve">Body </w:t>
      </w:r>
      <w:r w:rsidR="00A516A8" w:rsidRPr="003D12DC">
        <w:rPr>
          <w:rFonts w:ascii="Arial" w:hAnsi="Arial" w:cs="Arial"/>
        </w:rPr>
        <w:t>1</w:t>
      </w:r>
      <w:r w:rsidR="00321882" w:rsidRPr="003D12DC">
        <w:rPr>
          <w:rFonts w:ascii="Arial" w:hAnsi="Arial" w:cs="Arial"/>
        </w:rPr>
        <w:t>48</w:t>
      </w:r>
      <w:r w:rsidRPr="003D12DC">
        <w:rPr>
          <w:rFonts w:ascii="Arial" w:hAnsi="Arial" w:cs="Arial"/>
        </w:rPr>
        <w:t xml:space="preserve"> až </w:t>
      </w:r>
      <w:r w:rsidR="00A516A8" w:rsidRPr="003D12DC">
        <w:rPr>
          <w:rFonts w:ascii="Arial" w:hAnsi="Arial" w:cs="Arial"/>
        </w:rPr>
        <w:t>15</w:t>
      </w:r>
      <w:r w:rsidR="00321882" w:rsidRPr="003D12DC">
        <w:rPr>
          <w:rFonts w:ascii="Arial" w:hAnsi="Arial" w:cs="Arial"/>
        </w:rPr>
        <w:t>0</w:t>
      </w:r>
      <w:r w:rsidRPr="003D12DC">
        <w:rPr>
          <w:rFonts w:ascii="Arial" w:hAnsi="Arial" w:cs="Arial"/>
        </w:rPr>
        <w:t xml:space="preserve"> sa prerokujú </w:t>
      </w:r>
      <w:r w:rsidRPr="003D12DC">
        <w:rPr>
          <w:rFonts w:ascii="Arial" w:hAnsi="Arial" w:cs="Arial"/>
          <w:b/>
        </w:rPr>
        <w:t xml:space="preserve">vo štvrtok </w:t>
      </w:r>
      <w:r w:rsidRPr="003D12DC">
        <w:rPr>
          <w:rFonts w:ascii="Arial" w:hAnsi="Arial" w:cs="Arial"/>
          <w:b/>
        </w:rPr>
        <w:t>11</w:t>
      </w:r>
      <w:r w:rsidRPr="003D12DC">
        <w:rPr>
          <w:rFonts w:ascii="Arial" w:hAnsi="Arial" w:cs="Arial"/>
          <w:b/>
        </w:rPr>
        <w:t xml:space="preserve">. </w:t>
      </w:r>
      <w:r w:rsidRPr="003D12DC">
        <w:rPr>
          <w:rFonts w:ascii="Arial" w:hAnsi="Arial" w:cs="Arial"/>
          <w:b/>
        </w:rPr>
        <w:t>decembra</w:t>
      </w:r>
      <w:r w:rsidRPr="003D12DC">
        <w:rPr>
          <w:rFonts w:ascii="Arial" w:hAnsi="Arial" w:cs="Arial"/>
          <w:b/>
        </w:rPr>
        <w:t xml:space="preserve"> 2025 </w:t>
      </w:r>
      <w:r w:rsidRPr="003D12DC">
        <w:rPr>
          <w:rFonts w:ascii="Arial" w:hAnsi="Arial" w:cs="Arial"/>
          <w:b/>
        </w:rPr>
        <w:t>od 9.00 hod.</w:t>
      </w:r>
    </w:p>
    <w:p w14:paraId="249A6D09" w14:textId="77777777" w:rsidR="00A9217C" w:rsidRPr="003D12DC" w:rsidRDefault="00A9217C" w:rsidP="00A9217C">
      <w:pPr>
        <w:spacing w:after="0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BF62C64" w14:textId="77777777" w:rsidR="003A24A6" w:rsidRPr="003D12DC" w:rsidRDefault="003A24A6" w:rsidP="003A24A6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eastAsia="Times New Roman" w:hAnsi="Arial" w:cs="Arial"/>
          <w:b/>
          <w:lang w:eastAsia="sk-SK"/>
        </w:rPr>
        <w:t>Výročná správa o činnosti Ústavu pamäti národa za rok 2024 (tlač 866)</w:t>
      </w:r>
    </w:p>
    <w:p w14:paraId="7E11B085" w14:textId="77777777" w:rsidR="003A24A6" w:rsidRPr="003D12DC" w:rsidRDefault="003A24A6" w:rsidP="003A24A6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7ADE75D" w14:textId="77777777" w:rsidR="003A24A6" w:rsidRPr="003D12DC" w:rsidRDefault="003A24A6" w:rsidP="003A24A6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3D12DC">
        <w:rPr>
          <w:rFonts w:ascii="Arial" w:hAnsi="Arial" w:cs="Arial"/>
          <w:i/>
          <w:sz w:val="20"/>
        </w:rPr>
        <w:t>Správu uvedie predseda Správnej rady Ústavu pamäti národa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359196CE" w14:textId="77777777" w:rsidR="003A24A6" w:rsidRPr="003D12DC" w:rsidRDefault="003A24A6" w:rsidP="003A24A6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3D12DC">
        <w:rPr>
          <w:rFonts w:ascii="Arial" w:hAnsi="Arial" w:cs="Arial"/>
          <w:i/>
          <w:sz w:val="20"/>
        </w:rPr>
        <w:t>Informáciu o výsledku prerokovania správy vo Výbore Národnej rady Slovenskej republiky pre ľudské práva a národnostné menšiny podá poverený člen výboru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</w:t>
      </w:r>
    </w:p>
    <w:p w14:paraId="0486B48B" w14:textId="77777777" w:rsidR="005A2B97" w:rsidRPr="003D12DC" w:rsidRDefault="005A2B97" w:rsidP="00A9217C">
      <w:pPr>
        <w:spacing w:after="0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188F106" w14:textId="77777777" w:rsidR="003A24A6" w:rsidRPr="003D12DC" w:rsidRDefault="003A24A6" w:rsidP="003A24A6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>Správa o hodnotení plnenia pravidiel rozpočtovej zodpovednosti a pravidiel rozpočtovej transparentnosti za rok 2024 (tlač 902)</w:t>
      </w:r>
      <w:r w:rsidRPr="003D12DC">
        <w:rPr>
          <w:rFonts w:ascii="Arial" w:hAnsi="Arial" w:cs="Arial"/>
          <w:b/>
        </w:rPr>
        <w:t xml:space="preserve"> </w:t>
      </w:r>
    </w:p>
    <w:p w14:paraId="5D9369B7" w14:textId="77777777" w:rsidR="003A24A6" w:rsidRPr="003D12DC" w:rsidRDefault="003A24A6" w:rsidP="003A24A6">
      <w:pPr>
        <w:tabs>
          <w:tab w:val="left" w:pos="851"/>
        </w:tabs>
        <w:spacing w:after="0"/>
        <w:ind w:left="284" w:hanging="710"/>
        <w:jc w:val="both"/>
        <w:rPr>
          <w:rFonts w:ascii="Arial" w:hAnsi="Arial" w:cs="Arial"/>
          <w:b/>
        </w:rPr>
      </w:pPr>
    </w:p>
    <w:p w14:paraId="7B4B78F4" w14:textId="77777777" w:rsidR="003A24A6" w:rsidRPr="003D12DC" w:rsidRDefault="003A24A6" w:rsidP="003A24A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Správu uvedie predseda Rady pre rozpočtovú zodpovednosť. </w:t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</w:r>
      <w:r w:rsidRPr="003D12DC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46AFCE44" w14:textId="2DFE2512" w:rsidR="003A24A6" w:rsidRPr="003D12DC" w:rsidRDefault="003A24A6" w:rsidP="00321882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eastAsia="Calibri" w:hAnsi="Arial" w:cs="Arial"/>
          <w:i/>
          <w:sz w:val="20"/>
        </w:rPr>
        <w:t>Informáciu o výsledku prerokovania správy vo Výbore Národnej rady Slovenskej republiky pre financie a rozpočet podá poverený člen výboru.</w:t>
      </w:r>
      <w:r w:rsidRPr="003D12DC">
        <w:rPr>
          <w:rFonts w:ascii="Arial" w:eastAsia="Calibri" w:hAnsi="Arial" w:cs="Arial"/>
          <w:i/>
          <w:iCs/>
          <w:sz w:val="20"/>
        </w:rPr>
        <w:t xml:space="preserve"> </w:t>
      </w:r>
    </w:p>
    <w:p w14:paraId="03F3CA3E" w14:textId="77777777" w:rsidR="003A24A6" w:rsidRPr="003D12DC" w:rsidRDefault="003A24A6" w:rsidP="003A24A6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</w:rPr>
        <w:lastRenderedPageBreak/>
        <w:t>Správa o činnosti Úradu na ochranu oznamovateľov za rok 2024 (tlač 764)</w:t>
      </w:r>
    </w:p>
    <w:p w14:paraId="3AA26C96" w14:textId="77777777" w:rsidR="003A24A6" w:rsidRPr="003D12DC" w:rsidRDefault="003A24A6" w:rsidP="003A24A6">
      <w:pPr>
        <w:spacing w:after="0"/>
        <w:ind w:left="284"/>
        <w:jc w:val="both"/>
        <w:rPr>
          <w:rFonts w:ascii="Arial" w:hAnsi="Arial" w:cs="Arial"/>
          <w:b/>
        </w:rPr>
      </w:pPr>
    </w:p>
    <w:p w14:paraId="042C9BF3" w14:textId="77777777" w:rsidR="003A24A6" w:rsidRPr="003D12DC" w:rsidRDefault="003A24A6" w:rsidP="003A2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7"/>
        </w:tabs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3D12DC">
        <w:rPr>
          <w:rFonts w:ascii="Arial" w:hAnsi="Arial" w:cs="Arial"/>
          <w:i/>
          <w:iCs/>
          <w:sz w:val="20"/>
        </w:rPr>
        <w:t>Správu uvedie predsedníčka Úradu na ochranu oznamovateľov.</w:t>
      </w:r>
      <w:r w:rsidRPr="003D12DC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 w:rsidRPr="003D12DC">
        <w:rPr>
          <w:rFonts w:ascii="Arial" w:eastAsia="Times New Roman" w:hAnsi="Arial" w:cs="Arial"/>
          <w:b/>
          <w:i/>
          <w:iCs/>
          <w:sz w:val="20"/>
          <w:szCs w:val="20"/>
          <w:lang w:eastAsia="sk-SK"/>
        </w:rPr>
        <w:tab/>
        <w:t xml:space="preserve">                 </w:t>
      </w:r>
    </w:p>
    <w:p w14:paraId="206DBDAB" w14:textId="47CC0E81" w:rsidR="003A24A6" w:rsidRPr="003D12DC" w:rsidRDefault="003A24A6" w:rsidP="00A516A8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D12DC">
        <w:rPr>
          <w:rFonts w:ascii="Arial" w:hAnsi="Arial" w:cs="Arial"/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3A678FA6" w14:textId="77777777" w:rsidR="00A516A8" w:rsidRPr="003D12DC" w:rsidRDefault="00A516A8" w:rsidP="00A516A8">
      <w:pPr>
        <w:spacing w:after="0" w:line="240" w:lineRule="auto"/>
        <w:jc w:val="both"/>
        <w:rPr>
          <w:rFonts w:ascii="Arial" w:hAnsi="Arial" w:cs="Arial"/>
          <w:b/>
        </w:rPr>
      </w:pPr>
    </w:p>
    <w:p w14:paraId="241D9484" w14:textId="5DED54A6" w:rsidR="003A24A6" w:rsidRPr="003D12DC" w:rsidRDefault="003A24A6" w:rsidP="003A24A6">
      <w:pPr>
        <w:spacing w:after="0" w:line="257" w:lineRule="auto"/>
        <w:jc w:val="both"/>
        <w:rPr>
          <w:rFonts w:ascii="Arial" w:hAnsi="Arial" w:cs="Arial"/>
        </w:rPr>
      </w:pPr>
      <w:r w:rsidRPr="003D12DC">
        <w:rPr>
          <w:rFonts w:ascii="Arial" w:hAnsi="Arial" w:cs="Arial"/>
        </w:rPr>
        <w:t xml:space="preserve">Hlasovanie o bode </w:t>
      </w:r>
      <w:r w:rsidR="00996409" w:rsidRPr="003D12DC">
        <w:rPr>
          <w:rFonts w:ascii="Arial" w:hAnsi="Arial" w:cs="Arial"/>
        </w:rPr>
        <w:t>15</w:t>
      </w:r>
      <w:r w:rsidR="00347526" w:rsidRPr="003D12DC">
        <w:rPr>
          <w:rFonts w:ascii="Arial" w:hAnsi="Arial" w:cs="Arial"/>
        </w:rPr>
        <w:t>1</w:t>
      </w:r>
      <w:r w:rsidRPr="003D12DC">
        <w:rPr>
          <w:rFonts w:ascii="Arial" w:hAnsi="Arial" w:cs="Arial"/>
        </w:rPr>
        <w:t xml:space="preserve"> sa uskutoční </w:t>
      </w:r>
      <w:r w:rsidRPr="003D12DC">
        <w:rPr>
          <w:rFonts w:ascii="Arial" w:hAnsi="Arial" w:cs="Arial"/>
          <w:b/>
        </w:rPr>
        <w:t>v </w:t>
      </w:r>
      <w:r w:rsidRPr="003D12DC">
        <w:rPr>
          <w:rFonts w:ascii="Arial" w:hAnsi="Arial" w:cs="Arial"/>
          <w:b/>
        </w:rPr>
        <w:t>utorok</w:t>
      </w:r>
      <w:r w:rsidRPr="003D12DC">
        <w:rPr>
          <w:rFonts w:ascii="Arial" w:hAnsi="Arial" w:cs="Arial"/>
          <w:b/>
        </w:rPr>
        <w:t xml:space="preserve"> 2</w:t>
      </w:r>
      <w:r w:rsidRPr="003D12DC">
        <w:rPr>
          <w:rFonts w:ascii="Arial" w:hAnsi="Arial" w:cs="Arial"/>
          <w:b/>
        </w:rPr>
        <w:t>5</w:t>
      </w:r>
      <w:r w:rsidRPr="003D12DC">
        <w:rPr>
          <w:rFonts w:ascii="Arial" w:hAnsi="Arial" w:cs="Arial"/>
          <w:b/>
        </w:rPr>
        <w:t xml:space="preserve">. </w:t>
      </w:r>
      <w:r w:rsidRPr="003D12DC">
        <w:rPr>
          <w:rFonts w:ascii="Arial" w:hAnsi="Arial" w:cs="Arial"/>
          <w:b/>
        </w:rPr>
        <w:t>novembra</w:t>
      </w:r>
      <w:r w:rsidRPr="003D12DC">
        <w:rPr>
          <w:rFonts w:ascii="Arial" w:hAnsi="Arial" w:cs="Arial"/>
          <w:b/>
        </w:rPr>
        <w:t xml:space="preserve"> 2025 o 17.00 hod</w:t>
      </w:r>
      <w:r w:rsidRPr="003D12DC">
        <w:rPr>
          <w:rFonts w:ascii="Arial" w:hAnsi="Arial" w:cs="Arial"/>
        </w:rPr>
        <w:t>.</w:t>
      </w:r>
    </w:p>
    <w:p w14:paraId="2E263CEC" w14:textId="77777777" w:rsidR="00D40360" w:rsidRPr="003D12DC" w:rsidRDefault="00D40360" w:rsidP="003A24A6">
      <w:pPr>
        <w:spacing w:after="0"/>
        <w:jc w:val="both"/>
        <w:rPr>
          <w:rFonts w:ascii="Arial" w:eastAsia="Calibri" w:hAnsi="Arial" w:cs="Arial"/>
          <w:i/>
          <w:iCs/>
          <w:sz w:val="20"/>
        </w:rPr>
      </w:pPr>
    </w:p>
    <w:p w14:paraId="442A1247" w14:textId="16A619AE" w:rsidR="00ED7237" w:rsidRPr="003D12DC" w:rsidRDefault="00D40360" w:rsidP="00ED7237">
      <w:pPr>
        <w:pStyle w:val="Odsekzoznamu"/>
        <w:numPr>
          <w:ilvl w:val="0"/>
          <w:numId w:val="8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bookmarkStart w:id="12" w:name="_Hlk213399204"/>
      <w:r w:rsidRPr="003D12DC">
        <w:rPr>
          <w:rFonts w:ascii="Arial" w:hAnsi="Arial" w:cs="Arial"/>
          <w:b/>
        </w:rPr>
        <w:t xml:space="preserve">Vládny návrh zákona, ktorým sa mení a dopĺňa zákon č. 153/2013 Z. z. o národnom zdravotníckom informačnom systéme a o zmene a doplnení niektorých zákonov v znení neskorších predpisov a ktorým sa menia a dopĺňajú niektoré zákony (tlač 918) </w:t>
      </w:r>
      <w:r w:rsidRPr="003D12DC">
        <w:rPr>
          <w:rFonts w:ascii="Arial" w:eastAsia="Calibri" w:hAnsi="Arial" w:cs="Arial"/>
        </w:rPr>
        <w:t>– druhé čítanie</w:t>
      </w:r>
      <w:r w:rsidRPr="003D12DC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</w:p>
    <w:p w14:paraId="5E920B07" w14:textId="1D0BFA99" w:rsidR="00D40360" w:rsidRPr="003D12DC" w:rsidRDefault="00D40360" w:rsidP="00ED7237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 </w:t>
      </w:r>
    </w:p>
    <w:p w14:paraId="23BE0408" w14:textId="77777777" w:rsidR="00D40360" w:rsidRPr="003D12DC" w:rsidRDefault="00D40360" w:rsidP="00D4036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D12DC">
        <w:rPr>
          <w:rFonts w:ascii="Arial" w:hAnsi="Arial" w:cs="Arial"/>
        </w:rPr>
        <w:t>(Hlasovanie.)</w:t>
      </w:r>
    </w:p>
    <w:bookmarkEnd w:id="12"/>
    <w:p w14:paraId="01B523AE" w14:textId="77777777" w:rsidR="005378B3" w:rsidRPr="003D12DC" w:rsidRDefault="005378B3" w:rsidP="004D3316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240BECF1" w14:textId="77777777" w:rsidR="00A165E6" w:rsidRPr="003D12DC" w:rsidRDefault="00A165E6" w:rsidP="004D3316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6E981B77" w14:textId="77777777" w:rsidR="00A165E6" w:rsidRPr="003D12DC" w:rsidRDefault="00A165E6" w:rsidP="004D3316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4B9C327D" w14:textId="77777777" w:rsidR="00A165E6" w:rsidRPr="003D12DC" w:rsidRDefault="00A165E6" w:rsidP="004D3316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4E196533" w14:textId="77777777" w:rsidR="00A165E6" w:rsidRPr="003D12DC" w:rsidRDefault="00A165E6" w:rsidP="004D3316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6948F3C1" w14:textId="77777777" w:rsidR="005378B3" w:rsidRPr="003D12DC" w:rsidRDefault="005378B3" w:rsidP="00D40360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</w:p>
    <w:p w14:paraId="2C0630BE" w14:textId="77777777" w:rsidR="00996409" w:rsidRPr="003D12DC" w:rsidRDefault="00996409" w:rsidP="00996409">
      <w:pPr>
        <w:spacing w:after="0"/>
        <w:ind w:firstLine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3D12DC">
        <w:rPr>
          <w:rFonts w:ascii="Arial" w:eastAsia="Times New Roman" w:hAnsi="Arial" w:cs="Arial"/>
          <w:b/>
          <w:bCs/>
          <w:lang w:eastAsia="sk-SK"/>
        </w:rPr>
        <w:t>Hodina otázok</w:t>
      </w:r>
    </w:p>
    <w:p w14:paraId="0488A4E5" w14:textId="77777777" w:rsidR="00996409" w:rsidRPr="003D12DC" w:rsidRDefault="00996409" w:rsidP="00996409">
      <w:pPr>
        <w:spacing w:after="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3D12DC">
        <w:rPr>
          <w:rFonts w:ascii="Arial" w:eastAsia="Times New Roman" w:hAnsi="Arial" w:cs="Arial"/>
          <w:bCs/>
          <w:i/>
          <w:sz w:val="20"/>
          <w:lang w:eastAsia="sk-SK"/>
        </w:rPr>
        <w:t>(Ak je rokovacím dňom schôdze Národnej rady Slovenskej republiky štvrtok, vždy je na programe Hodina otázok so začiatkom o 14.00 hod.)</w:t>
      </w:r>
    </w:p>
    <w:p w14:paraId="092A9DB1" w14:textId="77777777" w:rsidR="00996409" w:rsidRPr="003D12DC" w:rsidRDefault="00996409" w:rsidP="00996409">
      <w:pPr>
        <w:spacing w:after="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42F04121" w14:textId="77777777" w:rsidR="00996409" w:rsidRPr="003D12DC" w:rsidRDefault="00996409" w:rsidP="00996409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3D12DC">
        <w:rPr>
          <w:rFonts w:ascii="Arial" w:eastAsia="Times New Roman" w:hAnsi="Arial" w:cs="Arial"/>
          <w:b/>
          <w:bCs/>
          <w:lang w:eastAsia="sk-SK"/>
        </w:rPr>
        <w:t>Písomné odpovede členov vlády Slovenskej republiky na interpelácie poslancov Národnej rady Slovenskej republiky písomne podané predsedovi Národnej rady Slovenskej republiky (tlač 1070)</w:t>
      </w:r>
    </w:p>
    <w:p w14:paraId="15FF60D0" w14:textId="77777777" w:rsidR="00996409" w:rsidRPr="003D12DC" w:rsidRDefault="00996409" w:rsidP="00996409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sk-SK"/>
        </w:rPr>
      </w:pPr>
    </w:p>
    <w:p w14:paraId="0131CC88" w14:textId="77777777" w:rsidR="00996409" w:rsidRPr="003D12DC" w:rsidRDefault="00996409" w:rsidP="00996409">
      <w:pPr>
        <w:spacing w:after="0"/>
        <w:ind w:firstLine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3D12DC">
        <w:rPr>
          <w:rFonts w:ascii="Arial" w:eastAsia="Times New Roman" w:hAnsi="Arial" w:cs="Arial"/>
          <w:b/>
          <w:bCs/>
          <w:lang w:eastAsia="sk-SK"/>
        </w:rPr>
        <w:t>Interpelácie poslancov</w:t>
      </w:r>
    </w:p>
    <w:p w14:paraId="6E801D06" w14:textId="77777777" w:rsidR="00996409" w:rsidRPr="003D12DC" w:rsidRDefault="00996409" w:rsidP="00996409">
      <w:pPr>
        <w:spacing w:after="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3D12DC">
        <w:rPr>
          <w:rFonts w:ascii="Arial" w:eastAsia="Times New Roman" w:hAnsi="Arial" w:cs="Arial"/>
          <w:bCs/>
          <w:i/>
          <w:sz w:val="20"/>
          <w:lang w:eastAsia="sk-SK"/>
        </w:rPr>
        <w:t>(Body Písomné odpovede a Interpelácie sa prerokujú vo štvrtok 4. decembra 2025 po Hodine otázok.)</w:t>
      </w:r>
    </w:p>
    <w:p w14:paraId="43E6620C" w14:textId="77777777" w:rsidR="00996409" w:rsidRPr="003D12DC" w:rsidRDefault="00996409" w:rsidP="00996409">
      <w:pPr>
        <w:spacing w:after="10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784C36E7" w14:textId="77777777" w:rsidR="00996409" w:rsidRPr="003D12DC" w:rsidRDefault="00996409" w:rsidP="0099640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E3463D" w14:textId="77777777" w:rsidR="00996409" w:rsidRPr="000318B5" w:rsidRDefault="00996409" w:rsidP="00996409">
      <w:pPr>
        <w:spacing w:after="0" w:line="240" w:lineRule="auto"/>
        <w:jc w:val="both"/>
        <w:rPr>
          <w:rFonts w:ascii="Arial" w:hAnsi="Arial" w:cs="Arial"/>
        </w:rPr>
      </w:pPr>
      <w:r w:rsidRPr="003D12DC">
        <w:rPr>
          <w:rFonts w:ascii="Arial" w:hAnsi="Arial" w:cs="Arial"/>
        </w:rPr>
        <w:t>Bratislava 20. novembra 2025</w:t>
      </w:r>
    </w:p>
    <w:p w14:paraId="1058A630" w14:textId="77777777" w:rsidR="00996409" w:rsidRDefault="00996409" w:rsidP="00897BCB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sectPr w:rsidR="00996409" w:rsidSect="005D21A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BCB5" w14:textId="77777777" w:rsidR="003310EC" w:rsidRDefault="003310EC" w:rsidP="008607CD">
      <w:pPr>
        <w:spacing w:after="0" w:line="240" w:lineRule="auto"/>
      </w:pPr>
      <w:r>
        <w:separator/>
      </w:r>
    </w:p>
  </w:endnote>
  <w:endnote w:type="continuationSeparator" w:id="0">
    <w:p w14:paraId="0D1316A4" w14:textId="77777777" w:rsidR="003310EC" w:rsidRDefault="003310EC" w:rsidP="0086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14732579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643F169" w14:textId="77777777" w:rsidR="003310EC" w:rsidRPr="005C472D" w:rsidRDefault="003310EC">
        <w:pPr>
          <w:pStyle w:val="Pta"/>
          <w:jc w:val="center"/>
          <w:rPr>
            <w:rFonts w:ascii="Arial" w:hAnsi="Arial" w:cs="Arial"/>
            <w:sz w:val="22"/>
          </w:rPr>
        </w:pPr>
        <w:r w:rsidRPr="005C472D">
          <w:rPr>
            <w:rFonts w:ascii="Arial" w:hAnsi="Arial" w:cs="Arial"/>
            <w:sz w:val="22"/>
          </w:rPr>
          <w:fldChar w:fldCharType="begin"/>
        </w:r>
        <w:r w:rsidRPr="005C472D">
          <w:rPr>
            <w:rFonts w:ascii="Arial" w:hAnsi="Arial" w:cs="Arial"/>
            <w:sz w:val="22"/>
          </w:rPr>
          <w:instrText>PAGE   \* MERGEFORMAT</w:instrText>
        </w:r>
        <w:r w:rsidRPr="005C472D">
          <w:rPr>
            <w:rFonts w:ascii="Arial" w:hAnsi="Arial" w:cs="Arial"/>
            <w:sz w:val="22"/>
          </w:rPr>
          <w:fldChar w:fldCharType="separate"/>
        </w:r>
        <w:r w:rsidR="00A91BFC" w:rsidRPr="005C472D">
          <w:rPr>
            <w:rFonts w:ascii="Arial" w:hAnsi="Arial" w:cs="Arial"/>
            <w:noProof/>
            <w:sz w:val="22"/>
          </w:rPr>
          <w:t>23</w:t>
        </w:r>
        <w:r w:rsidRPr="005C472D">
          <w:rPr>
            <w:rFonts w:ascii="Arial" w:hAnsi="Arial" w:cs="Arial"/>
            <w:sz w:val="22"/>
          </w:rPr>
          <w:fldChar w:fldCharType="end"/>
        </w:r>
      </w:p>
    </w:sdtContent>
  </w:sdt>
  <w:p w14:paraId="3791321F" w14:textId="77777777" w:rsidR="003310EC" w:rsidRPr="00FB19CD" w:rsidRDefault="003310EC">
    <w:pPr>
      <w:pStyle w:val="Pt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2559" w14:textId="77777777" w:rsidR="003310EC" w:rsidRDefault="003310EC" w:rsidP="008607CD">
      <w:pPr>
        <w:spacing w:after="0" w:line="240" w:lineRule="auto"/>
      </w:pPr>
      <w:r>
        <w:separator/>
      </w:r>
    </w:p>
  </w:footnote>
  <w:footnote w:type="continuationSeparator" w:id="0">
    <w:p w14:paraId="469D6C76" w14:textId="77777777" w:rsidR="003310EC" w:rsidRDefault="003310EC" w:rsidP="0086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AEE"/>
    <w:multiLevelType w:val="hybridMultilevel"/>
    <w:tmpl w:val="FB6017A6"/>
    <w:lvl w:ilvl="0" w:tplc="B8A88D02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4B27D3"/>
    <w:multiLevelType w:val="hybridMultilevel"/>
    <w:tmpl w:val="5B6812B6"/>
    <w:lvl w:ilvl="0" w:tplc="FE387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4F1B"/>
    <w:multiLevelType w:val="hybridMultilevel"/>
    <w:tmpl w:val="C0FCFE70"/>
    <w:lvl w:ilvl="0" w:tplc="B75855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6D48"/>
    <w:multiLevelType w:val="hybridMultilevel"/>
    <w:tmpl w:val="FA148D32"/>
    <w:lvl w:ilvl="0" w:tplc="55FCF8F2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CF061E"/>
    <w:multiLevelType w:val="hybridMultilevel"/>
    <w:tmpl w:val="95AC591C"/>
    <w:lvl w:ilvl="0" w:tplc="FCCE2360">
      <w:start w:val="1"/>
      <w:numFmt w:val="decimal"/>
      <w:lvlText w:val="%1."/>
      <w:lvlJc w:val="left"/>
      <w:pPr>
        <w:ind w:left="1145" w:hanging="360"/>
      </w:pPr>
      <w:rPr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2D83DE3"/>
    <w:multiLevelType w:val="hybridMultilevel"/>
    <w:tmpl w:val="43ACB122"/>
    <w:lvl w:ilvl="0" w:tplc="9508022A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596C99"/>
    <w:multiLevelType w:val="hybridMultilevel"/>
    <w:tmpl w:val="CCE64ADA"/>
    <w:lvl w:ilvl="0" w:tplc="18060B76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C73C44"/>
    <w:multiLevelType w:val="hybridMultilevel"/>
    <w:tmpl w:val="A28095C8"/>
    <w:lvl w:ilvl="0" w:tplc="970E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B2E5D"/>
    <w:multiLevelType w:val="hybridMultilevel"/>
    <w:tmpl w:val="17B6F84C"/>
    <w:lvl w:ilvl="0" w:tplc="1702EEB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7251959">
    <w:abstractNumId w:val="1"/>
  </w:num>
  <w:num w:numId="2" w16cid:durableId="1531454703">
    <w:abstractNumId w:val="4"/>
  </w:num>
  <w:num w:numId="3" w16cid:durableId="679817004">
    <w:abstractNumId w:val="7"/>
  </w:num>
  <w:num w:numId="4" w16cid:durableId="2118794096">
    <w:abstractNumId w:val="3"/>
  </w:num>
  <w:num w:numId="5" w16cid:durableId="145438380">
    <w:abstractNumId w:val="2"/>
  </w:num>
  <w:num w:numId="6" w16cid:durableId="1224870878">
    <w:abstractNumId w:val="5"/>
  </w:num>
  <w:num w:numId="7" w16cid:durableId="1323506558">
    <w:abstractNumId w:val="6"/>
  </w:num>
  <w:num w:numId="8" w16cid:durableId="713698483">
    <w:abstractNumId w:val="0"/>
  </w:num>
  <w:num w:numId="9" w16cid:durableId="430399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356750">
    <w:abstractNumId w:val="8"/>
  </w:num>
  <w:num w:numId="11" w16cid:durableId="1597984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77"/>
    <w:rsid w:val="00001597"/>
    <w:rsid w:val="000024D0"/>
    <w:rsid w:val="000061B9"/>
    <w:rsid w:val="000104BB"/>
    <w:rsid w:val="00010742"/>
    <w:rsid w:val="00011786"/>
    <w:rsid w:val="00013B66"/>
    <w:rsid w:val="00015D89"/>
    <w:rsid w:val="00016DEF"/>
    <w:rsid w:val="00017646"/>
    <w:rsid w:val="00021F58"/>
    <w:rsid w:val="0002330F"/>
    <w:rsid w:val="000261B4"/>
    <w:rsid w:val="00026CBA"/>
    <w:rsid w:val="00027F10"/>
    <w:rsid w:val="0003027A"/>
    <w:rsid w:val="0003342A"/>
    <w:rsid w:val="00035CA8"/>
    <w:rsid w:val="000401FC"/>
    <w:rsid w:val="00041E6B"/>
    <w:rsid w:val="000453A0"/>
    <w:rsid w:val="00054EA3"/>
    <w:rsid w:val="00055261"/>
    <w:rsid w:val="00055485"/>
    <w:rsid w:val="000579E8"/>
    <w:rsid w:val="00057EA4"/>
    <w:rsid w:val="00060893"/>
    <w:rsid w:val="00060C15"/>
    <w:rsid w:val="00071559"/>
    <w:rsid w:val="00071E92"/>
    <w:rsid w:val="00072F43"/>
    <w:rsid w:val="0007650D"/>
    <w:rsid w:val="00076BF8"/>
    <w:rsid w:val="00077134"/>
    <w:rsid w:val="00077B04"/>
    <w:rsid w:val="00077F4F"/>
    <w:rsid w:val="000828A7"/>
    <w:rsid w:val="0008500A"/>
    <w:rsid w:val="00085A13"/>
    <w:rsid w:val="00086069"/>
    <w:rsid w:val="00092C87"/>
    <w:rsid w:val="00096530"/>
    <w:rsid w:val="000A02FD"/>
    <w:rsid w:val="000A23A0"/>
    <w:rsid w:val="000A50A2"/>
    <w:rsid w:val="000B1383"/>
    <w:rsid w:val="000B277B"/>
    <w:rsid w:val="000B6731"/>
    <w:rsid w:val="000B67B9"/>
    <w:rsid w:val="000B6C69"/>
    <w:rsid w:val="000C0630"/>
    <w:rsid w:val="000C0EFC"/>
    <w:rsid w:val="000C2A66"/>
    <w:rsid w:val="000C783F"/>
    <w:rsid w:val="000C7CA1"/>
    <w:rsid w:val="000D3E43"/>
    <w:rsid w:val="000D445E"/>
    <w:rsid w:val="000D4C51"/>
    <w:rsid w:val="000D5A92"/>
    <w:rsid w:val="000E0E5E"/>
    <w:rsid w:val="000E41CE"/>
    <w:rsid w:val="000E50BD"/>
    <w:rsid w:val="000E5621"/>
    <w:rsid w:val="000E60C4"/>
    <w:rsid w:val="000E6801"/>
    <w:rsid w:val="000E70C3"/>
    <w:rsid w:val="000F0A8B"/>
    <w:rsid w:val="000F0A92"/>
    <w:rsid w:val="00100C23"/>
    <w:rsid w:val="001013BE"/>
    <w:rsid w:val="00105B30"/>
    <w:rsid w:val="00105C2A"/>
    <w:rsid w:val="0011273D"/>
    <w:rsid w:val="00112CD3"/>
    <w:rsid w:val="00113625"/>
    <w:rsid w:val="00113741"/>
    <w:rsid w:val="00115CC0"/>
    <w:rsid w:val="00117BB1"/>
    <w:rsid w:val="00117F35"/>
    <w:rsid w:val="00120FD6"/>
    <w:rsid w:val="001231A5"/>
    <w:rsid w:val="00125C16"/>
    <w:rsid w:val="00126003"/>
    <w:rsid w:val="001270D5"/>
    <w:rsid w:val="00127D17"/>
    <w:rsid w:val="00130009"/>
    <w:rsid w:val="0013287E"/>
    <w:rsid w:val="00132B88"/>
    <w:rsid w:val="00132C50"/>
    <w:rsid w:val="001417DC"/>
    <w:rsid w:val="00143985"/>
    <w:rsid w:val="00143DC6"/>
    <w:rsid w:val="001512EA"/>
    <w:rsid w:val="001546BA"/>
    <w:rsid w:val="00154C27"/>
    <w:rsid w:val="0016178A"/>
    <w:rsid w:val="00162413"/>
    <w:rsid w:val="0016572D"/>
    <w:rsid w:val="001657CE"/>
    <w:rsid w:val="00171AAF"/>
    <w:rsid w:val="00173EE3"/>
    <w:rsid w:val="001744ED"/>
    <w:rsid w:val="00181257"/>
    <w:rsid w:val="00182789"/>
    <w:rsid w:val="00182855"/>
    <w:rsid w:val="001834F2"/>
    <w:rsid w:val="00183A04"/>
    <w:rsid w:val="00192D5C"/>
    <w:rsid w:val="00193725"/>
    <w:rsid w:val="00193975"/>
    <w:rsid w:val="00194A67"/>
    <w:rsid w:val="00194AA3"/>
    <w:rsid w:val="00194B5A"/>
    <w:rsid w:val="001976AD"/>
    <w:rsid w:val="001978C2"/>
    <w:rsid w:val="001A0310"/>
    <w:rsid w:val="001A192D"/>
    <w:rsid w:val="001A5062"/>
    <w:rsid w:val="001B1C98"/>
    <w:rsid w:val="001B25F3"/>
    <w:rsid w:val="001B2AA8"/>
    <w:rsid w:val="001B4D06"/>
    <w:rsid w:val="001B68E3"/>
    <w:rsid w:val="001B6A04"/>
    <w:rsid w:val="001B6A88"/>
    <w:rsid w:val="001B709A"/>
    <w:rsid w:val="001C0C71"/>
    <w:rsid w:val="001C2992"/>
    <w:rsid w:val="001C3F4F"/>
    <w:rsid w:val="001C41D3"/>
    <w:rsid w:val="001C43A3"/>
    <w:rsid w:val="001C48EF"/>
    <w:rsid w:val="001C497F"/>
    <w:rsid w:val="001C5A62"/>
    <w:rsid w:val="001D67CF"/>
    <w:rsid w:val="001D687C"/>
    <w:rsid w:val="001D713D"/>
    <w:rsid w:val="001D78EE"/>
    <w:rsid w:val="001E1770"/>
    <w:rsid w:val="001E228A"/>
    <w:rsid w:val="001E54C1"/>
    <w:rsid w:val="001E683A"/>
    <w:rsid w:val="001E7B67"/>
    <w:rsid w:val="001F4910"/>
    <w:rsid w:val="001F5745"/>
    <w:rsid w:val="001F5C59"/>
    <w:rsid w:val="001F6F3B"/>
    <w:rsid w:val="0020164A"/>
    <w:rsid w:val="002035DD"/>
    <w:rsid w:val="00203BE4"/>
    <w:rsid w:val="00206EF5"/>
    <w:rsid w:val="00214A3D"/>
    <w:rsid w:val="002201B5"/>
    <w:rsid w:val="00223595"/>
    <w:rsid w:val="002244F6"/>
    <w:rsid w:val="00224AC3"/>
    <w:rsid w:val="00232141"/>
    <w:rsid w:val="00233091"/>
    <w:rsid w:val="002339DF"/>
    <w:rsid w:val="002358E0"/>
    <w:rsid w:val="00240E01"/>
    <w:rsid w:val="00240E99"/>
    <w:rsid w:val="00242BDF"/>
    <w:rsid w:val="00244553"/>
    <w:rsid w:val="00244C5F"/>
    <w:rsid w:val="00245ED2"/>
    <w:rsid w:val="00247CDB"/>
    <w:rsid w:val="00250C28"/>
    <w:rsid w:val="00252862"/>
    <w:rsid w:val="0025341D"/>
    <w:rsid w:val="00254393"/>
    <w:rsid w:val="0025634A"/>
    <w:rsid w:val="002609A7"/>
    <w:rsid w:val="00267F9A"/>
    <w:rsid w:val="002704CC"/>
    <w:rsid w:val="00270E9C"/>
    <w:rsid w:val="00271F04"/>
    <w:rsid w:val="00283087"/>
    <w:rsid w:val="002834D5"/>
    <w:rsid w:val="002873AB"/>
    <w:rsid w:val="00287AC4"/>
    <w:rsid w:val="002907CF"/>
    <w:rsid w:val="00290F42"/>
    <w:rsid w:val="00294A6A"/>
    <w:rsid w:val="00296B5D"/>
    <w:rsid w:val="002A1031"/>
    <w:rsid w:val="002A4558"/>
    <w:rsid w:val="002A6FE1"/>
    <w:rsid w:val="002B127F"/>
    <w:rsid w:val="002B3CA6"/>
    <w:rsid w:val="002B42C7"/>
    <w:rsid w:val="002B4437"/>
    <w:rsid w:val="002B4696"/>
    <w:rsid w:val="002B5A75"/>
    <w:rsid w:val="002B6C21"/>
    <w:rsid w:val="002C29A9"/>
    <w:rsid w:val="002C31F1"/>
    <w:rsid w:val="002C3942"/>
    <w:rsid w:val="002C6894"/>
    <w:rsid w:val="002C7024"/>
    <w:rsid w:val="002D0457"/>
    <w:rsid w:val="002D1BC2"/>
    <w:rsid w:val="002D2883"/>
    <w:rsid w:val="002D47B3"/>
    <w:rsid w:val="002D545D"/>
    <w:rsid w:val="002D5B45"/>
    <w:rsid w:val="002E1A75"/>
    <w:rsid w:val="002E227E"/>
    <w:rsid w:val="002E7FF5"/>
    <w:rsid w:val="002F0CDC"/>
    <w:rsid w:val="002F25AA"/>
    <w:rsid w:val="002F3204"/>
    <w:rsid w:val="002F3287"/>
    <w:rsid w:val="002F3B7F"/>
    <w:rsid w:val="002F5B9C"/>
    <w:rsid w:val="002F6930"/>
    <w:rsid w:val="0030081E"/>
    <w:rsid w:val="00300CE3"/>
    <w:rsid w:val="003012F2"/>
    <w:rsid w:val="003017DE"/>
    <w:rsid w:val="00302F20"/>
    <w:rsid w:val="00310CD9"/>
    <w:rsid w:val="00311402"/>
    <w:rsid w:val="0031534D"/>
    <w:rsid w:val="003174CB"/>
    <w:rsid w:val="00321882"/>
    <w:rsid w:val="003262CD"/>
    <w:rsid w:val="00331035"/>
    <w:rsid w:val="003310EC"/>
    <w:rsid w:val="00334694"/>
    <w:rsid w:val="00335232"/>
    <w:rsid w:val="00335D74"/>
    <w:rsid w:val="0034044C"/>
    <w:rsid w:val="003450B0"/>
    <w:rsid w:val="0034739F"/>
    <w:rsid w:val="003474E0"/>
    <w:rsid w:val="00347526"/>
    <w:rsid w:val="00350CA2"/>
    <w:rsid w:val="00350E9E"/>
    <w:rsid w:val="003520F3"/>
    <w:rsid w:val="0035228D"/>
    <w:rsid w:val="00355E97"/>
    <w:rsid w:val="00356A19"/>
    <w:rsid w:val="00356E24"/>
    <w:rsid w:val="00357FC3"/>
    <w:rsid w:val="00361F6B"/>
    <w:rsid w:val="00364646"/>
    <w:rsid w:val="00365FF9"/>
    <w:rsid w:val="00366585"/>
    <w:rsid w:val="00366F3E"/>
    <w:rsid w:val="00371F65"/>
    <w:rsid w:val="00372010"/>
    <w:rsid w:val="00372C08"/>
    <w:rsid w:val="0038493E"/>
    <w:rsid w:val="0038729C"/>
    <w:rsid w:val="00391BC2"/>
    <w:rsid w:val="00393FD3"/>
    <w:rsid w:val="00395D44"/>
    <w:rsid w:val="00395EAD"/>
    <w:rsid w:val="003962C0"/>
    <w:rsid w:val="003A00CD"/>
    <w:rsid w:val="003A1A12"/>
    <w:rsid w:val="003A24A6"/>
    <w:rsid w:val="003A3387"/>
    <w:rsid w:val="003A4978"/>
    <w:rsid w:val="003A618D"/>
    <w:rsid w:val="003A6786"/>
    <w:rsid w:val="003A687B"/>
    <w:rsid w:val="003A7592"/>
    <w:rsid w:val="003A78F7"/>
    <w:rsid w:val="003B0142"/>
    <w:rsid w:val="003B1577"/>
    <w:rsid w:val="003B277A"/>
    <w:rsid w:val="003B4C97"/>
    <w:rsid w:val="003B56FB"/>
    <w:rsid w:val="003B7160"/>
    <w:rsid w:val="003C0F9D"/>
    <w:rsid w:val="003C15AC"/>
    <w:rsid w:val="003C42DE"/>
    <w:rsid w:val="003C44E7"/>
    <w:rsid w:val="003C4C11"/>
    <w:rsid w:val="003D044D"/>
    <w:rsid w:val="003D12DC"/>
    <w:rsid w:val="003D67C3"/>
    <w:rsid w:val="003D72FA"/>
    <w:rsid w:val="003E09CC"/>
    <w:rsid w:val="003E3000"/>
    <w:rsid w:val="003E5123"/>
    <w:rsid w:val="003E79FD"/>
    <w:rsid w:val="003E7AC6"/>
    <w:rsid w:val="003E7F1E"/>
    <w:rsid w:val="003F55ED"/>
    <w:rsid w:val="0040157F"/>
    <w:rsid w:val="004068C0"/>
    <w:rsid w:val="00407B4F"/>
    <w:rsid w:val="00413CC7"/>
    <w:rsid w:val="0041476F"/>
    <w:rsid w:val="00416482"/>
    <w:rsid w:val="0042088A"/>
    <w:rsid w:val="0042111F"/>
    <w:rsid w:val="00421BA3"/>
    <w:rsid w:val="00422CF5"/>
    <w:rsid w:val="00423631"/>
    <w:rsid w:val="00423FF0"/>
    <w:rsid w:val="004266BF"/>
    <w:rsid w:val="0043140F"/>
    <w:rsid w:val="00434A1C"/>
    <w:rsid w:val="004367F4"/>
    <w:rsid w:val="0043715E"/>
    <w:rsid w:val="004420FB"/>
    <w:rsid w:val="00444727"/>
    <w:rsid w:val="0044744D"/>
    <w:rsid w:val="0044769E"/>
    <w:rsid w:val="00450195"/>
    <w:rsid w:val="00456753"/>
    <w:rsid w:val="004601D1"/>
    <w:rsid w:val="004604D1"/>
    <w:rsid w:val="00460B6D"/>
    <w:rsid w:val="004639A5"/>
    <w:rsid w:val="00464C27"/>
    <w:rsid w:val="00470228"/>
    <w:rsid w:val="00470AE3"/>
    <w:rsid w:val="00476BF5"/>
    <w:rsid w:val="00477912"/>
    <w:rsid w:val="00481F7A"/>
    <w:rsid w:val="00490FE8"/>
    <w:rsid w:val="004948C7"/>
    <w:rsid w:val="00495F74"/>
    <w:rsid w:val="004A0205"/>
    <w:rsid w:val="004A0538"/>
    <w:rsid w:val="004A577F"/>
    <w:rsid w:val="004A7425"/>
    <w:rsid w:val="004A7CBD"/>
    <w:rsid w:val="004B0FEB"/>
    <w:rsid w:val="004B1956"/>
    <w:rsid w:val="004B2956"/>
    <w:rsid w:val="004B32FF"/>
    <w:rsid w:val="004B3979"/>
    <w:rsid w:val="004B3BD3"/>
    <w:rsid w:val="004B5C30"/>
    <w:rsid w:val="004B61CC"/>
    <w:rsid w:val="004B6859"/>
    <w:rsid w:val="004B7013"/>
    <w:rsid w:val="004C2CD5"/>
    <w:rsid w:val="004C3462"/>
    <w:rsid w:val="004C65CB"/>
    <w:rsid w:val="004C7659"/>
    <w:rsid w:val="004C7C9B"/>
    <w:rsid w:val="004D052F"/>
    <w:rsid w:val="004D0CFF"/>
    <w:rsid w:val="004D3316"/>
    <w:rsid w:val="004D4EC6"/>
    <w:rsid w:val="004D5BC5"/>
    <w:rsid w:val="004D5E0C"/>
    <w:rsid w:val="004E0266"/>
    <w:rsid w:val="004E2B13"/>
    <w:rsid w:val="004E3227"/>
    <w:rsid w:val="004E5A6C"/>
    <w:rsid w:val="004F1B29"/>
    <w:rsid w:val="004F2F09"/>
    <w:rsid w:val="004F44B6"/>
    <w:rsid w:val="004F4DF5"/>
    <w:rsid w:val="00500A7F"/>
    <w:rsid w:val="005043A0"/>
    <w:rsid w:val="00505B46"/>
    <w:rsid w:val="0050796B"/>
    <w:rsid w:val="00507FE4"/>
    <w:rsid w:val="005105C9"/>
    <w:rsid w:val="005124C6"/>
    <w:rsid w:val="00512529"/>
    <w:rsid w:val="0052004A"/>
    <w:rsid w:val="0052313D"/>
    <w:rsid w:val="005270E3"/>
    <w:rsid w:val="00531A5E"/>
    <w:rsid w:val="00532CA4"/>
    <w:rsid w:val="00534E92"/>
    <w:rsid w:val="005378B3"/>
    <w:rsid w:val="00540FDB"/>
    <w:rsid w:val="005439FB"/>
    <w:rsid w:val="00543ACA"/>
    <w:rsid w:val="00543E88"/>
    <w:rsid w:val="005444A7"/>
    <w:rsid w:val="00544791"/>
    <w:rsid w:val="00544F79"/>
    <w:rsid w:val="00547F34"/>
    <w:rsid w:val="00547FE5"/>
    <w:rsid w:val="005509AD"/>
    <w:rsid w:val="00550CFC"/>
    <w:rsid w:val="005510CD"/>
    <w:rsid w:val="00551E09"/>
    <w:rsid w:val="00552281"/>
    <w:rsid w:val="00556975"/>
    <w:rsid w:val="00557C1A"/>
    <w:rsid w:val="005623F7"/>
    <w:rsid w:val="0056318A"/>
    <w:rsid w:val="00564418"/>
    <w:rsid w:val="005650EA"/>
    <w:rsid w:val="00567A8E"/>
    <w:rsid w:val="0057010D"/>
    <w:rsid w:val="0057237A"/>
    <w:rsid w:val="00573573"/>
    <w:rsid w:val="00573590"/>
    <w:rsid w:val="00574060"/>
    <w:rsid w:val="005751C8"/>
    <w:rsid w:val="00575568"/>
    <w:rsid w:val="00575D28"/>
    <w:rsid w:val="00582513"/>
    <w:rsid w:val="00583830"/>
    <w:rsid w:val="00586A92"/>
    <w:rsid w:val="005877A8"/>
    <w:rsid w:val="0059235D"/>
    <w:rsid w:val="00593353"/>
    <w:rsid w:val="00593A05"/>
    <w:rsid w:val="00596A16"/>
    <w:rsid w:val="005A0DD4"/>
    <w:rsid w:val="005A1AB5"/>
    <w:rsid w:val="005A27B4"/>
    <w:rsid w:val="005A2B97"/>
    <w:rsid w:val="005A3F1E"/>
    <w:rsid w:val="005A4326"/>
    <w:rsid w:val="005A525C"/>
    <w:rsid w:val="005A60F4"/>
    <w:rsid w:val="005B1F4C"/>
    <w:rsid w:val="005B531D"/>
    <w:rsid w:val="005B62CD"/>
    <w:rsid w:val="005B6E3E"/>
    <w:rsid w:val="005B7EEA"/>
    <w:rsid w:val="005C2253"/>
    <w:rsid w:val="005C30B0"/>
    <w:rsid w:val="005C342F"/>
    <w:rsid w:val="005C37E4"/>
    <w:rsid w:val="005C3C2F"/>
    <w:rsid w:val="005C4491"/>
    <w:rsid w:val="005C472D"/>
    <w:rsid w:val="005C7C51"/>
    <w:rsid w:val="005D09DF"/>
    <w:rsid w:val="005D0BF4"/>
    <w:rsid w:val="005D21AE"/>
    <w:rsid w:val="005D2809"/>
    <w:rsid w:val="005D43A7"/>
    <w:rsid w:val="005D485F"/>
    <w:rsid w:val="005D5F29"/>
    <w:rsid w:val="005D66F7"/>
    <w:rsid w:val="005E258C"/>
    <w:rsid w:val="005E3F8C"/>
    <w:rsid w:val="005E64AF"/>
    <w:rsid w:val="005F386E"/>
    <w:rsid w:val="005F3F1C"/>
    <w:rsid w:val="005F5656"/>
    <w:rsid w:val="005F5D3F"/>
    <w:rsid w:val="005F7562"/>
    <w:rsid w:val="006014A0"/>
    <w:rsid w:val="00601512"/>
    <w:rsid w:val="00607985"/>
    <w:rsid w:val="00610255"/>
    <w:rsid w:val="00611205"/>
    <w:rsid w:val="00612C99"/>
    <w:rsid w:val="00615152"/>
    <w:rsid w:val="006173BB"/>
    <w:rsid w:val="00617E63"/>
    <w:rsid w:val="0062153E"/>
    <w:rsid w:val="00621959"/>
    <w:rsid w:val="00622C80"/>
    <w:rsid w:val="00624DD0"/>
    <w:rsid w:val="00625C59"/>
    <w:rsid w:val="00626E36"/>
    <w:rsid w:val="00630B1B"/>
    <w:rsid w:val="00632409"/>
    <w:rsid w:val="00635D25"/>
    <w:rsid w:val="00641563"/>
    <w:rsid w:val="0064391A"/>
    <w:rsid w:val="00643DFB"/>
    <w:rsid w:val="006450CD"/>
    <w:rsid w:val="00645EF2"/>
    <w:rsid w:val="006517DF"/>
    <w:rsid w:val="00653901"/>
    <w:rsid w:val="00660DC6"/>
    <w:rsid w:val="00662802"/>
    <w:rsid w:val="00663DCF"/>
    <w:rsid w:val="00665181"/>
    <w:rsid w:val="00665FDA"/>
    <w:rsid w:val="006675F3"/>
    <w:rsid w:val="00672740"/>
    <w:rsid w:val="0067284B"/>
    <w:rsid w:val="00672DF0"/>
    <w:rsid w:val="0067747C"/>
    <w:rsid w:val="0068084F"/>
    <w:rsid w:val="00685565"/>
    <w:rsid w:val="00686F55"/>
    <w:rsid w:val="0068714C"/>
    <w:rsid w:val="0069179D"/>
    <w:rsid w:val="00695525"/>
    <w:rsid w:val="00696292"/>
    <w:rsid w:val="00696BE7"/>
    <w:rsid w:val="006A0B59"/>
    <w:rsid w:val="006A30FC"/>
    <w:rsid w:val="006A33B8"/>
    <w:rsid w:val="006A4C21"/>
    <w:rsid w:val="006A523C"/>
    <w:rsid w:val="006B0928"/>
    <w:rsid w:val="006B3214"/>
    <w:rsid w:val="006B3B8B"/>
    <w:rsid w:val="006C2FB3"/>
    <w:rsid w:val="006C31F2"/>
    <w:rsid w:val="006C5825"/>
    <w:rsid w:val="006D3C72"/>
    <w:rsid w:val="006D458E"/>
    <w:rsid w:val="006E0456"/>
    <w:rsid w:val="006E154E"/>
    <w:rsid w:val="006E1C60"/>
    <w:rsid w:val="006E33BA"/>
    <w:rsid w:val="006E35FC"/>
    <w:rsid w:val="006E4A2D"/>
    <w:rsid w:val="006E4B87"/>
    <w:rsid w:val="006E72EC"/>
    <w:rsid w:val="006E7905"/>
    <w:rsid w:val="006E7BF8"/>
    <w:rsid w:val="006F122F"/>
    <w:rsid w:val="006F2A13"/>
    <w:rsid w:val="006F7B7B"/>
    <w:rsid w:val="0070216A"/>
    <w:rsid w:val="00703379"/>
    <w:rsid w:val="00706935"/>
    <w:rsid w:val="007106A5"/>
    <w:rsid w:val="0071073F"/>
    <w:rsid w:val="00712555"/>
    <w:rsid w:val="007130D9"/>
    <w:rsid w:val="00716FF1"/>
    <w:rsid w:val="007171BE"/>
    <w:rsid w:val="0072014C"/>
    <w:rsid w:val="00721AF9"/>
    <w:rsid w:val="00721CAE"/>
    <w:rsid w:val="00722323"/>
    <w:rsid w:val="0072243B"/>
    <w:rsid w:val="0072334A"/>
    <w:rsid w:val="00730174"/>
    <w:rsid w:val="0073219A"/>
    <w:rsid w:val="00747515"/>
    <w:rsid w:val="007479EB"/>
    <w:rsid w:val="00751041"/>
    <w:rsid w:val="007542B2"/>
    <w:rsid w:val="00754989"/>
    <w:rsid w:val="00754ACC"/>
    <w:rsid w:val="00755DCE"/>
    <w:rsid w:val="007563A5"/>
    <w:rsid w:val="00757025"/>
    <w:rsid w:val="0075751D"/>
    <w:rsid w:val="00757A2B"/>
    <w:rsid w:val="00764661"/>
    <w:rsid w:val="007646F9"/>
    <w:rsid w:val="00764992"/>
    <w:rsid w:val="00766239"/>
    <w:rsid w:val="00766D49"/>
    <w:rsid w:val="0076790A"/>
    <w:rsid w:val="0077057B"/>
    <w:rsid w:val="00771233"/>
    <w:rsid w:val="00771F44"/>
    <w:rsid w:val="007800E4"/>
    <w:rsid w:val="007804D1"/>
    <w:rsid w:val="00783796"/>
    <w:rsid w:val="0078389E"/>
    <w:rsid w:val="0078520A"/>
    <w:rsid w:val="00791233"/>
    <w:rsid w:val="007918A8"/>
    <w:rsid w:val="00792880"/>
    <w:rsid w:val="00794274"/>
    <w:rsid w:val="007949F3"/>
    <w:rsid w:val="007A2648"/>
    <w:rsid w:val="007A4662"/>
    <w:rsid w:val="007A47EE"/>
    <w:rsid w:val="007A4F2B"/>
    <w:rsid w:val="007A5D04"/>
    <w:rsid w:val="007B0EA1"/>
    <w:rsid w:val="007B1514"/>
    <w:rsid w:val="007B3940"/>
    <w:rsid w:val="007B4B7A"/>
    <w:rsid w:val="007B739D"/>
    <w:rsid w:val="007C429E"/>
    <w:rsid w:val="007C5464"/>
    <w:rsid w:val="007C5CFC"/>
    <w:rsid w:val="007D4777"/>
    <w:rsid w:val="007D5421"/>
    <w:rsid w:val="007E01A0"/>
    <w:rsid w:val="007E1BAD"/>
    <w:rsid w:val="007E2AC8"/>
    <w:rsid w:val="007E2EBF"/>
    <w:rsid w:val="007E33AD"/>
    <w:rsid w:val="007E3772"/>
    <w:rsid w:val="007E4404"/>
    <w:rsid w:val="007E4B89"/>
    <w:rsid w:val="007E6F40"/>
    <w:rsid w:val="007E7FAD"/>
    <w:rsid w:val="007F07FF"/>
    <w:rsid w:val="007F2665"/>
    <w:rsid w:val="007F29B8"/>
    <w:rsid w:val="007F348C"/>
    <w:rsid w:val="007F3DC7"/>
    <w:rsid w:val="007F64AE"/>
    <w:rsid w:val="007F71EC"/>
    <w:rsid w:val="007F7484"/>
    <w:rsid w:val="008008DB"/>
    <w:rsid w:val="0080281C"/>
    <w:rsid w:val="00805A34"/>
    <w:rsid w:val="00811C67"/>
    <w:rsid w:val="00815EEA"/>
    <w:rsid w:val="008204B0"/>
    <w:rsid w:val="00820DDA"/>
    <w:rsid w:val="00821EB4"/>
    <w:rsid w:val="008230D6"/>
    <w:rsid w:val="00827079"/>
    <w:rsid w:val="0083062E"/>
    <w:rsid w:val="00831D98"/>
    <w:rsid w:val="00832295"/>
    <w:rsid w:val="008324C6"/>
    <w:rsid w:val="00833834"/>
    <w:rsid w:val="00834E46"/>
    <w:rsid w:val="00836A28"/>
    <w:rsid w:val="0083755D"/>
    <w:rsid w:val="00840029"/>
    <w:rsid w:val="008421DC"/>
    <w:rsid w:val="00842560"/>
    <w:rsid w:val="00842BBD"/>
    <w:rsid w:val="0084332A"/>
    <w:rsid w:val="0084459F"/>
    <w:rsid w:val="00844D71"/>
    <w:rsid w:val="008461B7"/>
    <w:rsid w:val="00847F61"/>
    <w:rsid w:val="0085011E"/>
    <w:rsid w:val="00852F9C"/>
    <w:rsid w:val="00853355"/>
    <w:rsid w:val="0085406F"/>
    <w:rsid w:val="008607CD"/>
    <w:rsid w:val="008632F4"/>
    <w:rsid w:val="0086333B"/>
    <w:rsid w:val="0086605D"/>
    <w:rsid w:val="00866CF2"/>
    <w:rsid w:val="008715F1"/>
    <w:rsid w:val="00873F6E"/>
    <w:rsid w:val="008818D0"/>
    <w:rsid w:val="008839E2"/>
    <w:rsid w:val="0088435E"/>
    <w:rsid w:val="00886E41"/>
    <w:rsid w:val="008877E7"/>
    <w:rsid w:val="00892850"/>
    <w:rsid w:val="00892EDA"/>
    <w:rsid w:val="008933FC"/>
    <w:rsid w:val="008971C1"/>
    <w:rsid w:val="00897BCB"/>
    <w:rsid w:val="008A2BF0"/>
    <w:rsid w:val="008A3079"/>
    <w:rsid w:val="008A6900"/>
    <w:rsid w:val="008A6AC0"/>
    <w:rsid w:val="008A6B16"/>
    <w:rsid w:val="008A6C7F"/>
    <w:rsid w:val="008A76A5"/>
    <w:rsid w:val="008B086F"/>
    <w:rsid w:val="008B0B0E"/>
    <w:rsid w:val="008B401C"/>
    <w:rsid w:val="008B40FB"/>
    <w:rsid w:val="008B72DE"/>
    <w:rsid w:val="008B7574"/>
    <w:rsid w:val="008C50CE"/>
    <w:rsid w:val="008C7707"/>
    <w:rsid w:val="008D2717"/>
    <w:rsid w:val="008D36CA"/>
    <w:rsid w:val="008D3A65"/>
    <w:rsid w:val="008D439B"/>
    <w:rsid w:val="008D45D4"/>
    <w:rsid w:val="008D5FD2"/>
    <w:rsid w:val="008D6216"/>
    <w:rsid w:val="008D68F2"/>
    <w:rsid w:val="008E290B"/>
    <w:rsid w:val="008E5903"/>
    <w:rsid w:val="008E60D2"/>
    <w:rsid w:val="008E7CE8"/>
    <w:rsid w:val="008F06E7"/>
    <w:rsid w:val="008F1282"/>
    <w:rsid w:val="008F1C07"/>
    <w:rsid w:val="008F2D17"/>
    <w:rsid w:val="008F4C5C"/>
    <w:rsid w:val="008F6F37"/>
    <w:rsid w:val="008F70C9"/>
    <w:rsid w:val="008F7B8B"/>
    <w:rsid w:val="00900977"/>
    <w:rsid w:val="009013D6"/>
    <w:rsid w:val="009018F4"/>
    <w:rsid w:val="00903207"/>
    <w:rsid w:val="009042C8"/>
    <w:rsid w:val="00907321"/>
    <w:rsid w:val="0091305A"/>
    <w:rsid w:val="009138C7"/>
    <w:rsid w:val="00913A7D"/>
    <w:rsid w:val="00914EEE"/>
    <w:rsid w:val="00920D5B"/>
    <w:rsid w:val="00920DB3"/>
    <w:rsid w:val="0092222F"/>
    <w:rsid w:val="00922AFE"/>
    <w:rsid w:val="0092356A"/>
    <w:rsid w:val="00923DB0"/>
    <w:rsid w:val="00924AD6"/>
    <w:rsid w:val="00930830"/>
    <w:rsid w:val="00934EFE"/>
    <w:rsid w:val="009359B1"/>
    <w:rsid w:val="00937F58"/>
    <w:rsid w:val="00940965"/>
    <w:rsid w:val="009427FE"/>
    <w:rsid w:val="00943269"/>
    <w:rsid w:val="0094420D"/>
    <w:rsid w:val="00945D30"/>
    <w:rsid w:val="00947112"/>
    <w:rsid w:val="009472C3"/>
    <w:rsid w:val="009501BE"/>
    <w:rsid w:val="00951F45"/>
    <w:rsid w:val="0095524E"/>
    <w:rsid w:val="00955490"/>
    <w:rsid w:val="00956170"/>
    <w:rsid w:val="00960A68"/>
    <w:rsid w:val="00960FE8"/>
    <w:rsid w:val="00962787"/>
    <w:rsid w:val="00962E22"/>
    <w:rsid w:val="009664AB"/>
    <w:rsid w:val="00966581"/>
    <w:rsid w:val="009722FA"/>
    <w:rsid w:val="00973986"/>
    <w:rsid w:val="0097525F"/>
    <w:rsid w:val="00975809"/>
    <w:rsid w:val="0097602B"/>
    <w:rsid w:val="00976445"/>
    <w:rsid w:val="009826A9"/>
    <w:rsid w:val="00983267"/>
    <w:rsid w:val="00984380"/>
    <w:rsid w:val="0098519D"/>
    <w:rsid w:val="009860C6"/>
    <w:rsid w:val="00990F67"/>
    <w:rsid w:val="00995BD2"/>
    <w:rsid w:val="00996409"/>
    <w:rsid w:val="009966B7"/>
    <w:rsid w:val="009A09F3"/>
    <w:rsid w:val="009B5BE5"/>
    <w:rsid w:val="009C1B94"/>
    <w:rsid w:val="009C3664"/>
    <w:rsid w:val="009C3C95"/>
    <w:rsid w:val="009D4139"/>
    <w:rsid w:val="009D4AD7"/>
    <w:rsid w:val="009D5403"/>
    <w:rsid w:val="009D625A"/>
    <w:rsid w:val="009E014F"/>
    <w:rsid w:val="009E0169"/>
    <w:rsid w:val="009E4575"/>
    <w:rsid w:val="009E4A5D"/>
    <w:rsid w:val="009F1832"/>
    <w:rsid w:val="00A033E1"/>
    <w:rsid w:val="00A043D6"/>
    <w:rsid w:val="00A04F22"/>
    <w:rsid w:val="00A06B9F"/>
    <w:rsid w:val="00A10668"/>
    <w:rsid w:val="00A10F96"/>
    <w:rsid w:val="00A12518"/>
    <w:rsid w:val="00A13B6E"/>
    <w:rsid w:val="00A165E6"/>
    <w:rsid w:val="00A16D26"/>
    <w:rsid w:val="00A21E46"/>
    <w:rsid w:val="00A22A30"/>
    <w:rsid w:val="00A22BAF"/>
    <w:rsid w:val="00A2541C"/>
    <w:rsid w:val="00A25D36"/>
    <w:rsid w:val="00A2665B"/>
    <w:rsid w:val="00A27C30"/>
    <w:rsid w:val="00A32BA4"/>
    <w:rsid w:val="00A367DC"/>
    <w:rsid w:val="00A4242F"/>
    <w:rsid w:val="00A434D9"/>
    <w:rsid w:val="00A516A8"/>
    <w:rsid w:val="00A51E2E"/>
    <w:rsid w:val="00A530C7"/>
    <w:rsid w:val="00A545C3"/>
    <w:rsid w:val="00A56975"/>
    <w:rsid w:val="00A5723F"/>
    <w:rsid w:val="00A57DA7"/>
    <w:rsid w:val="00A6750E"/>
    <w:rsid w:val="00A70E1F"/>
    <w:rsid w:val="00A70FB6"/>
    <w:rsid w:val="00A71580"/>
    <w:rsid w:val="00A722A4"/>
    <w:rsid w:val="00A731EE"/>
    <w:rsid w:val="00A7485F"/>
    <w:rsid w:val="00A770B5"/>
    <w:rsid w:val="00A770D4"/>
    <w:rsid w:val="00A81DD6"/>
    <w:rsid w:val="00A82BF3"/>
    <w:rsid w:val="00A82CD7"/>
    <w:rsid w:val="00A8693A"/>
    <w:rsid w:val="00A90C72"/>
    <w:rsid w:val="00A91286"/>
    <w:rsid w:val="00A91B49"/>
    <w:rsid w:val="00A91BFC"/>
    <w:rsid w:val="00A9217C"/>
    <w:rsid w:val="00A94222"/>
    <w:rsid w:val="00A96DB7"/>
    <w:rsid w:val="00AA3647"/>
    <w:rsid w:val="00AA4DA5"/>
    <w:rsid w:val="00AA52E5"/>
    <w:rsid w:val="00AA5785"/>
    <w:rsid w:val="00AA5879"/>
    <w:rsid w:val="00AA71DB"/>
    <w:rsid w:val="00AB064C"/>
    <w:rsid w:val="00AB25B8"/>
    <w:rsid w:val="00AB2AA0"/>
    <w:rsid w:val="00AB343F"/>
    <w:rsid w:val="00AB44C0"/>
    <w:rsid w:val="00AB69A6"/>
    <w:rsid w:val="00AC12BE"/>
    <w:rsid w:val="00AC17BB"/>
    <w:rsid w:val="00AC2F55"/>
    <w:rsid w:val="00AC7B1E"/>
    <w:rsid w:val="00AD1672"/>
    <w:rsid w:val="00AD20B0"/>
    <w:rsid w:val="00AD2BFB"/>
    <w:rsid w:val="00AD39AC"/>
    <w:rsid w:val="00AD4665"/>
    <w:rsid w:val="00AD4BB0"/>
    <w:rsid w:val="00AE131F"/>
    <w:rsid w:val="00AE1BC4"/>
    <w:rsid w:val="00AE22A9"/>
    <w:rsid w:val="00AE45FE"/>
    <w:rsid w:val="00AE5644"/>
    <w:rsid w:val="00AE7052"/>
    <w:rsid w:val="00AE79F5"/>
    <w:rsid w:val="00AF1925"/>
    <w:rsid w:val="00AF49C9"/>
    <w:rsid w:val="00AF6BFC"/>
    <w:rsid w:val="00AF7029"/>
    <w:rsid w:val="00AF7499"/>
    <w:rsid w:val="00B004FC"/>
    <w:rsid w:val="00B018D2"/>
    <w:rsid w:val="00B069E4"/>
    <w:rsid w:val="00B07367"/>
    <w:rsid w:val="00B1112E"/>
    <w:rsid w:val="00B1244E"/>
    <w:rsid w:val="00B124E1"/>
    <w:rsid w:val="00B13BE4"/>
    <w:rsid w:val="00B13CF2"/>
    <w:rsid w:val="00B14FC6"/>
    <w:rsid w:val="00B212A0"/>
    <w:rsid w:val="00B2406E"/>
    <w:rsid w:val="00B26D26"/>
    <w:rsid w:val="00B276AB"/>
    <w:rsid w:val="00B3396A"/>
    <w:rsid w:val="00B413C2"/>
    <w:rsid w:val="00B43C3C"/>
    <w:rsid w:val="00B440C2"/>
    <w:rsid w:val="00B4700F"/>
    <w:rsid w:val="00B52437"/>
    <w:rsid w:val="00B52A18"/>
    <w:rsid w:val="00B53EDF"/>
    <w:rsid w:val="00B5564F"/>
    <w:rsid w:val="00B55B99"/>
    <w:rsid w:val="00B55B9A"/>
    <w:rsid w:val="00B57F94"/>
    <w:rsid w:val="00B6005B"/>
    <w:rsid w:val="00B63EB0"/>
    <w:rsid w:val="00B640D9"/>
    <w:rsid w:val="00B658EE"/>
    <w:rsid w:val="00B65AB8"/>
    <w:rsid w:val="00B67AB3"/>
    <w:rsid w:val="00B71431"/>
    <w:rsid w:val="00B71641"/>
    <w:rsid w:val="00B74949"/>
    <w:rsid w:val="00B76F46"/>
    <w:rsid w:val="00B77280"/>
    <w:rsid w:val="00B800BD"/>
    <w:rsid w:val="00B84CCA"/>
    <w:rsid w:val="00B90EC6"/>
    <w:rsid w:val="00B91AB7"/>
    <w:rsid w:val="00B93FE2"/>
    <w:rsid w:val="00B9748F"/>
    <w:rsid w:val="00BA14F7"/>
    <w:rsid w:val="00BA2248"/>
    <w:rsid w:val="00BA3B87"/>
    <w:rsid w:val="00BA3E81"/>
    <w:rsid w:val="00BA435D"/>
    <w:rsid w:val="00BA4618"/>
    <w:rsid w:val="00BA4768"/>
    <w:rsid w:val="00BA72C9"/>
    <w:rsid w:val="00BB54C7"/>
    <w:rsid w:val="00BD65A3"/>
    <w:rsid w:val="00BD7A1C"/>
    <w:rsid w:val="00BD7DA1"/>
    <w:rsid w:val="00BE05BB"/>
    <w:rsid w:val="00BE12C4"/>
    <w:rsid w:val="00BE2D4B"/>
    <w:rsid w:val="00BE613E"/>
    <w:rsid w:val="00BE76B7"/>
    <w:rsid w:val="00BE776A"/>
    <w:rsid w:val="00BE782A"/>
    <w:rsid w:val="00BF0968"/>
    <w:rsid w:val="00BF0F43"/>
    <w:rsid w:val="00BF1799"/>
    <w:rsid w:val="00BF3845"/>
    <w:rsid w:val="00BF4E30"/>
    <w:rsid w:val="00BF7A3A"/>
    <w:rsid w:val="00C01466"/>
    <w:rsid w:val="00C0329F"/>
    <w:rsid w:val="00C05292"/>
    <w:rsid w:val="00C06065"/>
    <w:rsid w:val="00C0650D"/>
    <w:rsid w:val="00C102C9"/>
    <w:rsid w:val="00C108B3"/>
    <w:rsid w:val="00C10BF0"/>
    <w:rsid w:val="00C1342B"/>
    <w:rsid w:val="00C14561"/>
    <w:rsid w:val="00C16BFB"/>
    <w:rsid w:val="00C25595"/>
    <w:rsid w:val="00C26E80"/>
    <w:rsid w:val="00C27310"/>
    <w:rsid w:val="00C312B5"/>
    <w:rsid w:val="00C3441D"/>
    <w:rsid w:val="00C35BB2"/>
    <w:rsid w:val="00C35F29"/>
    <w:rsid w:val="00C41918"/>
    <w:rsid w:val="00C41C8D"/>
    <w:rsid w:val="00C431F0"/>
    <w:rsid w:val="00C43552"/>
    <w:rsid w:val="00C45830"/>
    <w:rsid w:val="00C47075"/>
    <w:rsid w:val="00C47E33"/>
    <w:rsid w:val="00C5089C"/>
    <w:rsid w:val="00C54191"/>
    <w:rsid w:val="00C57534"/>
    <w:rsid w:val="00C61AF2"/>
    <w:rsid w:val="00C62041"/>
    <w:rsid w:val="00C6460D"/>
    <w:rsid w:val="00C647DC"/>
    <w:rsid w:val="00C64E5F"/>
    <w:rsid w:val="00C65636"/>
    <w:rsid w:val="00C66DC7"/>
    <w:rsid w:val="00C70591"/>
    <w:rsid w:val="00C70B6A"/>
    <w:rsid w:val="00C71832"/>
    <w:rsid w:val="00C72CD5"/>
    <w:rsid w:val="00C72D6F"/>
    <w:rsid w:val="00C74BC9"/>
    <w:rsid w:val="00C76B10"/>
    <w:rsid w:val="00C770DE"/>
    <w:rsid w:val="00C773A9"/>
    <w:rsid w:val="00C83C72"/>
    <w:rsid w:val="00C852DE"/>
    <w:rsid w:val="00C86EE7"/>
    <w:rsid w:val="00C87A75"/>
    <w:rsid w:val="00C91E2F"/>
    <w:rsid w:val="00C95453"/>
    <w:rsid w:val="00C975F0"/>
    <w:rsid w:val="00C97ADA"/>
    <w:rsid w:val="00C97C78"/>
    <w:rsid w:val="00CA0A08"/>
    <w:rsid w:val="00CA3082"/>
    <w:rsid w:val="00CA35C8"/>
    <w:rsid w:val="00CA3B49"/>
    <w:rsid w:val="00CA5209"/>
    <w:rsid w:val="00CA5919"/>
    <w:rsid w:val="00CA7679"/>
    <w:rsid w:val="00CA7A97"/>
    <w:rsid w:val="00CB12B3"/>
    <w:rsid w:val="00CB1BD5"/>
    <w:rsid w:val="00CB42B4"/>
    <w:rsid w:val="00CB4779"/>
    <w:rsid w:val="00CB4916"/>
    <w:rsid w:val="00CC3022"/>
    <w:rsid w:val="00CC39C1"/>
    <w:rsid w:val="00CC3B73"/>
    <w:rsid w:val="00CC4904"/>
    <w:rsid w:val="00CD4281"/>
    <w:rsid w:val="00CD762E"/>
    <w:rsid w:val="00CE3702"/>
    <w:rsid w:val="00CE3ACB"/>
    <w:rsid w:val="00CE773B"/>
    <w:rsid w:val="00CE7E2D"/>
    <w:rsid w:val="00CF2A78"/>
    <w:rsid w:val="00CF602A"/>
    <w:rsid w:val="00CF716F"/>
    <w:rsid w:val="00CF71F9"/>
    <w:rsid w:val="00D003FA"/>
    <w:rsid w:val="00D02A9A"/>
    <w:rsid w:val="00D03118"/>
    <w:rsid w:val="00D05939"/>
    <w:rsid w:val="00D10BB2"/>
    <w:rsid w:val="00D11EDF"/>
    <w:rsid w:val="00D156BD"/>
    <w:rsid w:val="00D15F34"/>
    <w:rsid w:val="00D17769"/>
    <w:rsid w:val="00D17EBB"/>
    <w:rsid w:val="00D20D5A"/>
    <w:rsid w:val="00D2598C"/>
    <w:rsid w:val="00D25BFF"/>
    <w:rsid w:val="00D31236"/>
    <w:rsid w:val="00D32500"/>
    <w:rsid w:val="00D338E1"/>
    <w:rsid w:val="00D3632D"/>
    <w:rsid w:val="00D373A0"/>
    <w:rsid w:val="00D40360"/>
    <w:rsid w:val="00D42CD0"/>
    <w:rsid w:val="00D467F6"/>
    <w:rsid w:val="00D5118C"/>
    <w:rsid w:val="00D56215"/>
    <w:rsid w:val="00D6214E"/>
    <w:rsid w:val="00D66D11"/>
    <w:rsid w:val="00D71209"/>
    <w:rsid w:val="00D73272"/>
    <w:rsid w:val="00D73C12"/>
    <w:rsid w:val="00D76C6A"/>
    <w:rsid w:val="00D80AED"/>
    <w:rsid w:val="00D82602"/>
    <w:rsid w:val="00D84883"/>
    <w:rsid w:val="00D84FD4"/>
    <w:rsid w:val="00D861CE"/>
    <w:rsid w:val="00D87A3A"/>
    <w:rsid w:val="00D921C4"/>
    <w:rsid w:val="00D92EF9"/>
    <w:rsid w:val="00D931D4"/>
    <w:rsid w:val="00D97CE1"/>
    <w:rsid w:val="00DA02FC"/>
    <w:rsid w:val="00DA1A45"/>
    <w:rsid w:val="00DA2244"/>
    <w:rsid w:val="00DA2BD6"/>
    <w:rsid w:val="00DA4679"/>
    <w:rsid w:val="00DA5BFF"/>
    <w:rsid w:val="00DB099D"/>
    <w:rsid w:val="00DB0B54"/>
    <w:rsid w:val="00DB1F61"/>
    <w:rsid w:val="00DB2D8A"/>
    <w:rsid w:val="00DB47B2"/>
    <w:rsid w:val="00DB484D"/>
    <w:rsid w:val="00DB6126"/>
    <w:rsid w:val="00DB700D"/>
    <w:rsid w:val="00DB72D2"/>
    <w:rsid w:val="00DC18FE"/>
    <w:rsid w:val="00DC5158"/>
    <w:rsid w:val="00DC536D"/>
    <w:rsid w:val="00DC58A6"/>
    <w:rsid w:val="00DC59B8"/>
    <w:rsid w:val="00DD3522"/>
    <w:rsid w:val="00DD4416"/>
    <w:rsid w:val="00DD4449"/>
    <w:rsid w:val="00DD7A24"/>
    <w:rsid w:val="00DE47C7"/>
    <w:rsid w:val="00DE5181"/>
    <w:rsid w:val="00DE59DF"/>
    <w:rsid w:val="00DE647C"/>
    <w:rsid w:val="00DF24A0"/>
    <w:rsid w:val="00DF2E2C"/>
    <w:rsid w:val="00DF44A1"/>
    <w:rsid w:val="00DF45A2"/>
    <w:rsid w:val="00DF50A2"/>
    <w:rsid w:val="00DF6392"/>
    <w:rsid w:val="00DF7681"/>
    <w:rsid w:val="00E00B56"/>
    <w:rsid w:val="00E07CAA"/>
    <w:rsid w:val="00E15DD8"/>
    <w:rsid w:val="00E20856"/>
    <w:rsid w:val="00E210C5"/>
    <w:rsid w:val="00E2515B"/>
    <w:rsid w:val="00E25FA8"/>
    <w:rsid w:val="00E26BC7"/>
    <w:rsid w:val="00E272EF"/>
    <w:rsid w:val="00E305F4"/>
    <w:rsid w:val="00E3287D"/>
    <w:rsid w:val="00E3494B"/>
    <w:rsid w:val="00E34D8A"/>
    <w:rsid w:val="00E410A1"/>
    <w:rsid w:val="00E45AF2"/>
    <w:rsid w:val="00E45AFB"/>
    <w:rsid w:val="00E46843"/>
    <w:rsid w:val="00E525D6"/>
    <w:rsid w:val="00E53277"/>
    <w:rsid w:val="00E5438C"/>
    <w:rsid w:val="00E57859"/>
    <w:rsid w:val="00E62DCE"/>
    <w:rsid w:val="00E7312B"/>
    <w:rsid w:val="00E737F3"/>
    <w:rsid w:val="00E745B6"/>
    <w:rsid w:val="00E75767"/>
    <w:rsid w:val="00E8049E"/>
    <w:rsid w:val="00E833CF"/>
    <w:rsid w:val="00E87D4A"/>
    <w:rsid w:val="00E90152"/>
    <w:rsid w:val="00E93C9D"/>
    <w:rsid w:val="00E952D9"/>
    <w:rsid w:val="00E9570C"/>
    <w:rsid w:val="00E96B38"/>
    <w:rsid w:val="00EA00AE"/>
    <w:rsid w:val="00EA34B4"/>
    <w:rsid w:val="00EA7DB1"/>
    <w:rsid w:val="00EB2B25"/>
    <w:rsid w:val="00EB2D6F"/>
    <w:rsid w:val="00EB6555"/>
    <w:rsid w:val="00EC1FA4"/>
    <w:rsid w:val="00EC3B1B"/>
    <w:rsid w:val="00ED31E0"/>
    <w:rsid w:val="00ED67EC"/>
    <w:rsid w:val="00ED7237"/>
    <w:rsid w:val="00EE1D23"/>
    <w:rsid w:val="00EE1F58"/>
    <w:rsid w:val="00EE2A96"/>
    <w:rsid w:val="00EE444F"/>
    <w:rsid w:val="00EE5050"/>
    <w:rsid w:val="00EE7AB9"/>
    <w:rsid w:val="00EF085E"/>
    <w:rsid w:val="00EF1FBA"/>
    <w:rsid w:val="00EF25DE"/>
    <w:rsid w:val="00EF2799"/>
    <w:rsid w:val="00EF3B7A"/>
    <w:rsid w:val="00EF4899"/>
    <w:rsid w:val="00F00B14"/>
    <w:rsid w:val="00F00CD5"/>
    <w:rsid w:val="00F04274"/>
    <w:rsid w:val="00F04942"/>
    <w:rsid w:val="00F06228"/>
    <w:rsid w:val="00F1015D"/>
    <w:rsid w:val="00F1353E"/>
    <w:rsid w:val="00F13D15"/>
    <w:rsid w:val="00F16F33"/>
    <w:rsid w:val="00F2212D"/>
    <w:rsid w:val="00F22800"/>
    <w:rsid w:val="00F26280"/>
    <w:rsid w:val="00F2782F"/>
    <w:rsid w:val="00F325D4"/>
    <w:rsid w:val="00F327A2"/>
    <w:rsid w:val="00F346FB"/>
    <w:rsid w:val="00F43FFC"/>
    <w:rsid w:val="00F44F36"/>
    <w:rsid w:val="00F45940"/>
    <w:rsid w:val="00F50B59"/>
    <w:rsid w:val="00F51037"/>
    <w:rsid w:val="00F51C67"/>
    <w:rsid w:val="00F51D77"/>
    <w:rsid w:val="00F522D2"/>
    <w:rsid w:val="00F524C6"/>
    <w:rsid w:val="00F52E84"/>
    <w:rsid w:val="00F565EC"/>
    <w:rsid w:val="00F56E39"/>
    <w:rsid w:val="00F57B77"/>
    <w:rsid w:val="00F65305"/>
    <w:rsid w:val="00F65744"/>
    <w:rsid w:val="00F66019"/>
    <w:rsid w:val="00F67C70"/>
    <w:rsid w:val="00F67E6A"/>
    <w:rsid w:val="00F7067E"/>
    <w:rsid w:val="00F70AB8"/>
    <w:rsid w:val="00F75D15"/>
    <w:rsid w:val="00F83FAD"/>
    <w:rsid w:val="00F87883"/>
    <w:rsid w:val="00F87F75"/>
    <w:rsid w:val="00F92D14"/>
    <w:rsid w:val="00FA0105"/>
    <w:rsid w:val="00FA18E7"/>
    <w:rsid w:val="00FA4B60"/>
    <w:rsid w:val="00FA6FAB"/>
    <w:rsid w:val="00FA7823"/>
    <w:rsid w:val="00FA7D74"/>
    <w:rsid w:val="00FB079F"/>
    <w:rsid w:val="00FB19CD"/>
    <w:rsid w:val="00FB2018"/>
    <w:rsid w:val="00FB2049"/>
    <w:rsid w:val="00FB2F86"/>
    <w:rsid w:val="00FB343D"/>
    <w:rsid w:val="00FB396C"/>
    <w:rsid w:val="00FB706A"/>
    <w:rsid w:val="00FC1476"/>
    <w:rsid w:val="00FC2BA4"/>
    <w:rsid w:val="00FC5AAB"/>
    <w:rsid w:val="00FC73BE"/>
    <w:rsid w:val="00FD1252"/>
    <w:rsid w:val="00FD3A1E"/>
    <w:rsid w:val="00FD48E3"/>
    <w:rsid w:val="00FD53C7"/>
    <w:rsid w:val="00FD592B"/>
    <w:rsid w:val="00FE00E0"/>
    <w:rsid w:val="00FE3379"/>
    <w:rsid w:val="00FE7285"/>
    <w:rsid w:val="00FF19CD"/>
    <w:rsid w:val="00FF1CA8"/>
    <w:rsid w:val="00FF20D9"/>
    <w:rsid w:val="00FF6694"/>
    <w:rsid w:val="00FF6A1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32F9"/>
  <w15:chartTrackingRefBased/>
  <w15:docId w15:val="{8CE6A5DB-1D5C-4F6E-B9F6-7483A9CB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7112"/>
    <w:rPr>
      <w:kern w:val="2"/>
      <w14:ligatures w14:val="standardContextu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1918"/>
    <w:pPr>
      <w:keepNext/>
      <w:spacing w:before="240" w:after="60" w:line="240" w:lineRule="auto"/>
      <w:outlineLvl w:val="0"/>
    </w:pPr>
    <w:rPr>
      <w:rFonts w:ascii="Helvetica" w:hAnsi="Helvetica" w:cs="Helvetica"/>
      <w:b/>
      <w:kern w:val="28"/>
      <w:sz w:val="28"/>
      <w:szCs w:val="20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41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272E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27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272E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27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27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27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27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19CD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rsid w:val="00D17769"/>
    <w:pPr>
      <w:spacing w:after="0" w:line="240" w:lineRule="auto"/>
      <w:ind w:left="340" w:hanging="340"/>
      <w:jc w:val="center"/>
    </w:pPr>
    <w:rPr>
      <w:rFonts w:ascii="AT*Toronto" w:hAnsi="AT*Toronto" w:cs="Arial"/>
      <w:b/>
      <w:kern w:val="0"/>
      <w:szCs w:val="20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D17769"/>
    <w:rPr>
      <w:rFonts w:ascii="AT*Toronto" w:hAnsi="AT*Toronto" w:cs="Arial"/>
      <w:b/>
      <w:szCs w:val="20"/>
    </w:rPr>
  </w:style>
  <w:style w:type="character" w:customStyle="1" w:styleId="awspan">
    <w:name w:val="awspan"/>
    <w:basedOn w:val="Predvolenpsmoodseku"/>
    <w:rsid w:val="00DA2244"/>
  </w:style>
  <w:style w:type="character" w:styleId="Zstupntext">
    <w:name w:val="Placeholder Text"/>
    <w:basedOn w:val="Predvolenpsmoodseku"/>
    <w:uiPriority w:val="99"/>
    <w:semiHidden/>
    <w:rsid w:val="00FD53C7"/>
    <w:rPr>
      <w:rFonts w:ascii="Times New Roman" w:hAnsi="Times New Roman" w:cs="Times New Roman" w:hint="default"/>
      <w:color w:val="808080"/>
    </w:rPr>
  </w:style>
  <w:style w:type="paragraph" w:styleId="Pta">
    <w:name w:val="footer"/>
    <w:basedOn w:val="Normlny"/>
    <w:link w:val="PtaChar"/>
    <w:uiPriority w:val="99"/>
    <w:unhideWhenUsed/>
    <w:rsid w:val="005510CD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5510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0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7CD"/>
    <w:rPr>
      <w:kern w:val="2"/>
      <w14:ligatures w14:val="standardContextual"/>
    </w:rPr>
  </w:style>
  <w:style w:type="character" w:customStyle="1" w:styleId="Nadpis1Char">
    <w:name w:val="Nadpis 1 Char"/>
    <w:basedOn w:val="Predvolenpsmoodseku"/>
    <w:link w:val="Nadpis1"/>
    <w:uiPriority w:val="9"/>
    <w:rsid w:val="00C41918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41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0DE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0DE"/>
    <w:rPr>
      <w:rFonts w:ascii="Times New Roman" w:eastAsiaTheme="minorEastAsia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C770DE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770DE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272E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272EF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272EF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272EF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272EF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272EF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272EF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27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E272E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E27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272EF"/>
    <w:rPr>
      <w:i/>
      <w:iCs/>
      <w:color w:val="404040" w:themeColor="text1" w:themeTint="BF"/>
      <w:kern w:val="2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E272EF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272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272EF"/>
    <w:rPr>
      <w:i/>
      <w:iCs/>
      <w:color w:val="2E74B5" w:themeColor="accent1" w:themeShade="BF"/>
      <w:kern w:val="2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E272EF"/>
    <w:rPr>
      <w:b/>
      <w:bCs/>
      <w:smallCaps/>
      <w:color w:val="2E74B5" w:themeColor="accent1" w:themeShade="BF"/>
      <w:spacing w:val="5"/>
    </w:rPr>
  </w:style>
  <w:style w:type="character" w:styleId="Nevyrieenzmienka">
    <w:name w:val="Unresolved Mention"/>
    <w:basedOn w:val="Predvolenpsmoodseku"/>
    <w:uiPriority w:val="99"/>
    <w:semiHidden/>
    <w:unhideWhenUsed/>
    <w:rsid w:val="00D40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A9DA-DC7D-4EF4-B194-11C63B21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7</Pages>
  <Words>9909</Words>
  <Characters>56485</Characters>
  <Application>Microsoft Office Word</Application>
  <DocSecurity>0</DocSecurity>
  <Lines>470</Lines>
  <Paragraphs>1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6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Paluková, Anna Mária, Bc.</cp:lastModifiedBy>
  <cp:revision>144</cp:revision>
  <cp:lastPrinted>2025-11-20T15:22:00Z</cp:lastPrinted>
  <dcterms:created xsi:type="dcterms:W3CDTF">2025-11-18T08:17:00Z</dcterms:created>
  <dcterms:modified xsi:type="dcterms:W3CDTF">2025-11-20T15:45:00Z</dcterms:modified>
</cp:coreProperties>
</file>